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C4A" w:rsidRPr="002E4456" w:rsidRDefault="00417C4A">
      <w:pPr>
        <w:jc w:val="center"/>
        <w:rPr>
          <w:rFonts w:ascii="Calibri" w:hAnsi="Calibri"/>
          <w:b/>
          <w:sz w:val="22"/>
          <w:szCs w:val="22"/>
        </w:rPr>
      </w:pPr>
      <w:r w:rsidRPr="002E4456">
        <w:rPr>
          <w:rFonts w:ascii="Calibri" w:hAnsi="Calibri"/>
          <w:b/>
          <w:sz w:val="22"/>
          <w:szCs w:val="22"/>
        </w:rPr>
        <w:t>Az MNB-ben felvilágosítást adó bankszakmai felelősök jegyzéke</w:t>
      </w:r>
    </w:p>
    <w:p w:rsidR="00417C4A" w:rsidRPr="002E4456" w:rsidRDefault="00417C4A">
      <w:pPr>
        <w:rPr>
          <w:rFonts w:ascii="Calibri" w:hAnsi="Calibri"/>
          <w:sz w:val="22"/>
          <w:szCs w:val="22"/>
        </w:rPr>
      </w:pPr>
    </w:p>
    <w:tbl>
      <w:tblPr>
        <w:tblW w:w="9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6"/>
        <w:gridCol w:w="2437"/>
        <w:gridCol w:w="1913"/>
        <w:gridCol w:w="1951"/>
        <w:gridCol w:w="2333"/>
      </w:tblGrid>
      <w:tr w:rsidR="00417C4A" w:rsidRPr="002E4456" w:rsidTr="00A91016">
        <w:trPr>
          <w:cantSplit/>
          <w:tblHeader/>
        </w:trPr>
        <w:tc>
          <w:tcPr>
            <w:tcW w:w="966" w:type="dxa"/>
            <w:vAlign w:val="center"/>
          </w:tcPr>
          <w:p w:rsidR="00417C4A" w:rsidRPr="002E4456" w:rsidRDefault="00417C4A" w:rsidP="00131C0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E4456"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  <w:t>Azonosító kód</w:t>
            </w:r>
          </w:p>
        </w:tc>
        <w:tc>
          <w:tcPr>
            <w:tcW w:w="2437" w:type="dxa"/>
            <w:vAlign w:val="center"/>
          </w:tcPr>
          <w:p w:rsidR="00417C4A" w:rsidRPr="002E4456" w:rsidRDefault="00417C4A" w:rsidP="00131C0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E4456"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  <w:t>Megnevezés</w:t>
            </w:r>
          </w:p>
        </w:tc>
        <w:tc>
          <w:tcPr>
            <w:tcW w:w="1913" w:type="dxa"/>
            <w:vAlign w:val="center"/>
          </w:tcPr>
          <w:p w:rsidR="00417C4A" w:rsidRPr="002E4456" w:rsidRDefault="00417C4A" w:rsidP="00131C0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E4456">
              <w:rPr>
                <w:rFonts w:ascii="Calibri" w:hAnsi="Calibri"/>
                <w:b/>
                <w:sz w:val="22"/>
                <w:szCs w:val="22"/>
              </w:rPr>
              <w:t>Szakterület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417C4A" w:rsidRPr="002E4456" w:rsidRDefault="00417C4A" w:rsidP="00131C0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E4456">
              <w:rPr>
                <w:rFonts w:ascii="Calibri" w:hAnsi="Calibri"/>
                <w:b/>
                <w:sz w:val="22"/>
                <w:szCs w:val="22"/>
              </w:rPr>
              <w:t>Név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center"/>
          </w:tcPr>
          <w:p w:rsidR="00417C4A" w:rsidRPr="002E4456" w:rsidRDefault="00417C4A" w:rsidP="00131C0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E4456">
              <w:rPr>
                <w:rFonts w:ascii="Calibri" w:hAnsi="Calibri"/>
                <w:b/>
                <w:sz w:val="22"/>
                <w:szCs w:val="22"/>
              </w:rPr>
              <w:t>Telefon, e-mail cím</w:t>
            </w:r>
          </w:p>
        </w:tc>
      </w:tr>
      <w:tr w:rsidR="000D02A1" w:rsidRPr="002E4456" w:rsidTr="00A91016">
        <w:trPr>
          <w:cantSplit/>
        </w:trPr>
        <w:tc>
          <w:tcPr>
            <w:tcW w:w="966" w:type="dxa"/>
            <w:vAlign w:val="center"/>
          </w:tcPr>
          <w:p w:rsidR="000D02A1" w:rsidRPr="002E4456" w:rsidRDefault="000D02A1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D01</w:t>
            </w:r>
          </w:p>
        </w:tc>
        <w:tc>
          <w:tcPr>
            <w:tcW w:w="2437" w:type="dxa"/>
            <w:vAlign w:val="center"/>
          </w:tcPr>
          <w:p w:rsidR="000D02A1" w:rsidRPr="002E4456" w:rsidRDefault="000D02A1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Operatív napi jelentés a hitelintézetek devizahelyzetének változásáról</w:t>
            </w:r>
          </w:p>
        </w:tc>
        <w:tc>
          <w:tcPr>
            <w:tcW w:w="1913" w:type="dxa"/>
            <w:vAlign w:val="center"/>
          </w:tcPr>
          <w:p w:rsidR="000D02A1" w:rsidRPr="002E4456" w:rsidRDefault="004F7A3C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131C05" w:rsidRDefault="000D02A1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Némethné Székely Edina</w:t>
            </w:r>
          </w:p>
          <w:p w:rsidR="000D02A1" w:rsidRDefault="00AD7BA1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Németh-Varga Dániel</w:t>
            </w:r>
          </w:p>
          <w:p w:rsidR="000E283D" w:rsidRPr="002E4456" w:rsidRDefault="000E283D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Makádi Rita</w:t>
            </w:r>
          </w:p>
        </w:tc>
        <w:tc>
          <w:tcPr>
            <w:tcW w:w="2333" w:type="dxa"/>
            <w:vAlign w:val="center"/>
          </w:tcPr>
          <w:p w:rsidR="000D02A1" w:rsidRPr="002E4456" w:rsidRDefault="000D02A1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857</w:t>
            </w:r>
          </w:p>
          <w:p w:rsidR="000D02A1" w:rsidRPr="002E4456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8" w:history="1">
              <w:r w:rsidR="000D02A1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nemethneed@mnb.hu</w:t>
              </w:r>
            </w:hyperlink>
          </w:p>
          <w:p w:rsidR="00AD7BA1" w:rsidRPr="002E4456" w:rsidRDefault="00AD7BA1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466</w:t>
            </w:r>
          </w:p>
          <w:p w:rsidR="00AD7BA1" w:rsidRPr="002E4456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9" w:history="1">
              <w:r w:rsidR="00AD7BA1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nemethd@mnb.hu</w:t>
              </w:r>
            </w:hyperlink>
          </w:p>
          <w:p w:rsidR="000D02A1" w:rsidRDefault="00143509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035</w:t>
            </w:r>
          </w:p>
          <w:p w:rsidR="00C31C0F" w:rsidRPr="002E4456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0" w:history="1">
              <w:r w:rsidR="00C31C0F" w:rsidRPr="001238DE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makadir@mnb.hu</w:t>
              </w:r>
            </w:hyperlink>
          </w:p>
        </w:tc>
      </w:tr>
      <w:tr w:rsidR="00572E1C" w:rsidRPr="002E4456" w:rsidTr="00A91016">
        <w:tc>
          <w:tcPr>
            <w:tcW w:w="966" w:type="dxa"/>
            <w:vAlign w:val="center"/>
          </w:tcPr>
          <w:p w:rsidR="00572E1C" w:rsidRPr="002E4456" w:rsidRDefault="00572E1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E04</w:t>
            </w:r>
          </w:p>
        </w:tc>
        <w:tc>
          <w:tcPr>
            <w:tcW w:w="2437" w:type="dxa"/>
            <w:vAlign w:val="center"/>
          </w:tcPr>
          <w:p w:rsidR="00572E1C" w:rsidRPr="002E4456" w:rsidRDefault="00572E1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Napi jelentés az értékpapír állományokról</w:t>
            </w:r>
          </w:p>
        </w:tc>
        <w:tc>
          <w:tcPr>
            <w:tcW w:w="1913" w:type="dxa"/>
            <w:vAlign w:val="center"/>
          </w:tcPr>
          <w:p w:rsidR="00572E1C" w:rsidRPr="002E4456" w:rsidRDefault="004F7A3C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572E1C" w:rsidRPr="002E4456" w:rsidRDefault="00572E1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arlovitz Tamás</w:t>
            </w:r>
          </w:p>
        </w:tc>
        <w:tc>
          <w:tcPr>
            <w:tcW w:w="2333" w:type="dxa"/>
            <w:vAlign w:val="center"/>
          </w:tcPr>
          <w:p w:rsidR="00572E1C" w:rsidRPr="002E4456" w:rsidRDefault="00572E1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266</w:t>
            </w:r>
          </w:p>
          <w:p w:rsidR="00572E1C" w:rsidRPr="002E4456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1" w:history="1">
              <w:r w:rsidR="00EB070E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karlovitzt@mnb.hu</w:t>
              </w:r>
            </w:hyperlink>
          </w:p>
        </w:tc>
      </w:tr>
      <w:tr w:rsidR="00572E1C" w:rsidRPr="002E4456" w:rsidTr="00A91016">
        <w:tc>
          <w:tcPr>
            <w:tcW w:w="966" w:type="dxa"/>
            <w:vAlign w:val="center"/>
          </w:tcPr>
          <w:p w:rsidR="00572E1C" w:rsidRPr="002E4456" w:rsidRDefault="00572E1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E06</w:t>
            </w:r>
          </w:p>
        </w:tc>
        <w:tc>
          <w:tcPr>
            <w:tcW w:w="2437" w:type="dxa"/>
            <w:vAlign w:val="center"/>
          </w:tcPr>
          <w:p w:rsidR="00572E1C" w:rsidRPr="002E4456" w:rsidRDefault="00572E1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Az értékpapír-számlákhoz kapcsol</w:t>
            </w:r>
            <w:r w:rsidR="00131C05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ó</w:t>
            </w: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dó ügyletek adatai</w:t>
            </w:r>
          </w:p>
        </w:tc>
        <w:tc>
          <w:tcPr>
            <w:tcW w:w="1913" w:type="dxa"/>
            <w:vAlign w:val="center"/>
          </w:tcPr>
          <w:p w:rsidR="00572E1C" w:rsidRPr="002E4456" w:rsidRDefault="004F7A3C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572E1C" w:rsidRPr="002E4456" w:rsidRDefault="00572E1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arlovitz Tamás</w:t>
            </w:r>
          </w:p>
        </w:tc>
        <w:tc>
          <w:tcPr>
            <w:tcW w:w="2333" w:type="dxa"/>
            <w:vAlign w:val="center"/>
          </w:tcPr>
          <w:p w:rsidR="00572E1C" w:rsidRPr="002E4456" w:rsidRDefault="00572E1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266</w:t>
            </w:r>
          </w:p>
          <w:p w:rsidR="00572E1C" w:rsidRPr="002E4456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2" w:history="1">
              <w:r w:rsidR="00EB070E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karlovitzt@mnb.hu</w:t>
              </w:r>
            </w:hyperlink>
          </w:p>
          <w:p w:rsidR="00EB070E" w:rsidRPr="002E4456" w:rsidRDefault="00EB070E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572E1C" w:rsidRPr="002E4456" w:rsidTr="00A91016">
        <w:tc>
          <w:tcPr>
            <w:tcW w:w="966" w:type="dxa"/>
            <w:vAlign w:val="center"/>
          </w:tcPr>
          <w:p w:rsidR="00572E1C" w:rsidRPr="002E4456" w:rsidRDefault="00572E1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E14</w:t>
            </w:r>
          </w:p>
        </w:tc>
        <w:tc>
          <w:tcPr>
            <w:tcW w:w="2437" w:type="dxa"/>
            <w:vAlign w:val="center"/>
          </w:tcPr>
          <w:p w:rsidR="00572E1C" w:rsidRPr="002E4456" w:rsidRDefault="00572E1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Határidős részvényügyletek a BÉT-en</w:t>
            </w:r>
          </w:p>
        </w:tc>
        <w:tc>
          <w:tcPr>
            <w:tcW w:w="1913" w:type="dxa"/>
            <w:vAlign w:val="center"/>
          </w:tcPr>
          <w:p w:rsidR="00572E1C" w:rsidRPr="002E4456" w:rsidRDefault="004F7A3C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572E1C" w:rsidRPr="002E4456" w:rsidRDefault="00572E1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arlovitz Tamás</w:t>
            </w:r>
          </w:p>
        </w:tc>
        <w:tc>
          <w:tcPr>
            <w:tcW w:w="2333" w:type="dxa"/>
            <w:vAlign w:val="center"/>
          </w:tcPr>
          <w:p w:rsidR="00572E1C" w:rsidRPr="002E4456" w:rsidRDefault="00572E1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266</w:t>
            </w:r>
          </w:p>
          <w:p w:rsidR="00572E1C" w:rsidRPr="002E4456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3" w:history="1">
              <w:r w:rsidR="00EB070E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karlovitzt@mnb.hu</w:t>
              </w:r>
            </w:hyperlink>
          </w:p>
          <w:p w:rsidR="00EB070E" w:rsidRPr="002E4456" w:rsidRDefault="00EB070E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572E1C" w:rsidRPr="002E4456" w:rsidTr="00A91016">
        <w:tc>
          <w:tcPr>
            <w:tcW w:w="966" w:type="dxa"/>
            <w:vAlign w:val="center"/>
          </w:tcPr>
          <w:p w:rsidR="00572E1C" w:rsidRPr="002E4456" w:rsidRDefault="00572E1C" w:rsidP="00131C05">
            <w:pPr>
              <w:widowControl w:val="0"/>
              <w:ind w:left="-106" w:firstLine="106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E20</w:t>
            </w:r>
          </w:p>
        </w:tc>
        <w:tc>
          <w:tcPr>
            <w:tcW w:w="2437" w:type="dxa"/>
            <w:vAlign w:val="center"/>
          </w:tcPr>
          <w:p w:rsidR="00572E1C" w:rsidRPr="002E4456" w:rsidRDefault="00572E1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A befektetési vállalkozások tulajdonában lévő, valamint a náluk letétbe helyezett (rezidensek és nem-rezidensek által ki-bocsátott) értékpapírok állománya, tulajdonosi bontásban</w:t>
            </w:r>
          </w:p>
        </w:tc>
        <w:tc>
          <w:tcPr>
            <w:tcW w:w="1913" w:type="dxa"/>
            <w:vAlign w:val="center"/>
          </w:tcPr>
          <w:p w:rsidR="00572E1C" w:rsidRPr="002E4456" w:rsidRDefault="004F7A3C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572E1C" w:rsidRPr="002E4456" w:rsidRDefault="00572E1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árosdi Eszter</w:t>
            </w:r>
          </w:p>
        </w:tc>
        <w:tc>
          <w:tcPr>
            <w:tcW w:w="2333" w:type="dxa"/>
            <w:vAlign w:val="center"/>
          </w:tcPr>
          <w:p w:rsidR="00572E1C" w:rsidRPr="002E4456" w:rsidRDefault="00572E1C" w:rsidP="00131C05">
            <w:pPr>
              <w:widowControl w:val="0"/>
              <w:ind w:left="-196" w:firstLine="142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342</w:t>
            </w:r>
          </w:p>
          <w:p w:rsidR="00572E1C" w:rsidRPr="002E4456" w:rsidRDefault="00B901C4" w:rsidP="00131C05">
            <w:pPr>
              <w:widowControl w:val="0"/>
              <w:ind w:left="-196" w:firstLine="142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4" w:history="1">
              <w:r w:rsidR="00EB070E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sarosdie@mnb.hu</w:t>
              </w:r>
            </w:hyperlink>
          </w:p>
        </w:tc>
      </w:tr>
      <w:tr w:rsidR="00572E1C" w:rsidRPr="002E4456" w:rsidTr="00A91016">
        <w:tc>
          <w:tcPr>
            <w:tcW w:w="966" w:type="dxa"/>
            <w:vAlign w:val="center"/>
          </w:tcPr>
          <w:p w:rsidR="00572E1C" w:rsidRPr="002E4456" w:rsidRDefault="00572E1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E21</w:t>
            </w:r>
          </w:p>
        </w:tc>
        <w:tc>
          <w:tcPr>
            <w:tcW w:w="2437" w:type="dxa"/>
            <w:vAlign w:val="center"/>
          </w:tcPr>
          <w:p w:rsidR="00572E1C" w:rsidRPr="002E4456" w:rsidRDefault="00F01B65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>A hitelintézetek saját tulajdonában lévő, valamint a náluk letétbe helyezett (rezidensek és nem-rezidensek által kibocsátott) értékpapírok állománya, tulajdonosi bontásban</w:t>
            </w:r>
          </w:p>
        </w:tc>
        <w:tc>
          <w:tcPr>
            <w:tcW w:w="1913" w:type="dxa"/>
            <w:vAlign w:val="center"/>
          </w:tcPr>
          <w:p w:rsidR="00572E1C" w:rsidRPr="002E4456" w:rsidRDefault="004F7A3C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572E1C" w:rsidRPr="002E4456" w:rsidRDefault="00572E1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árosdi Eszter</w:t>
            </w:r>
          </w:p>
        </w:tc>
        <w:tc>
          <w:tcPr>
            <w:tcW w:w="2333" w:type="dxa"/>
            <w:vAlign w:val="center"/>
          </w:tcPr>
          <w:p w:rsidR="00572E1C" w:rsidRPr="002E4456" w:rsidRDefault="00572E1C" w:rsidP="00131C05">
            <w:pPr>
              <w:widowControl w:val="0"/>
              <w:ind w:left="-196" w:firstLine="142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342</w:t>
            </w:r>
          </w:p>
          <w:p w:rsidR="00572E1C" w:rsidRPr="002E4456" w:rsidRDefault="00B901C4" w:rsidP="00131C05">
            <w:pPr>
              <w:widowControl w:val="0"/>
              <w:ind w:left="-196" w:firstLine="142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5" w:history="1">
              <w:r w:rsidR="00EB070E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sarosdie@mnb.hu</w:t>
              </w:r>
            </w:hyperlink>
          </w:p>
        </w:tc>
      </w:tr>
      <w:tr w:rsidR="00572E1C" w:rsidRPr="002E4456" w:rsidTr="00A91016">
        <w:trPr>
          <w:cantSplit/>
        </w:trPr>
        <w:tc>
          <w:tcPr>
            <w:tcW w:w="966" w:type="dxa"/>
            <w:vAlign w:val="center"/>
          </w:tcPr>
          <w:p w:rsidR="00572E1C" w:rsidRPr="002E4456" w:rsidRDefault="00572E1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E23</w:t>
            </w:r>
          </w:p>
        </w:tc>
        <w:tc>
          <w:tcPr>
            <w:tcW w:w="2437" w:type="dxa"/>
            <w:vAlign w:val="center"/>
          </w:tcPr>
          <w:p w:rsidR="00572E1C" w:rsidRPr="002E4456" w:rsidRDefault="00572E1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A központi értéktárnál vezetett egyesített össze-vont értékpapírszámlákon és biztosíték érték-papír letéti számlákon lévő </w:t>
            </w:r>
            <w:proofErr w:type="spellStart"/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értékpapírállományok</w:t>
            </w:r>
            <w:proofErr w:type="spellEnd"/>
          </w:p>
        </w:tc>
        <w:tc>
          <w:tcPr>
            <w:tcW w:w="1913" w:type="dxa"/>
            <w:vAlign w:val="center"/>
          </w:tcPr>
          <w:p w:rsidR="00572E1C" w:rsidRPr="002E4456" w:rsidRDefault="004F7A3C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572E1C" w:rsidRPr="002E4456" w:rsidRDefault="00572E1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arlovitz Tamás</w:t>
            </w:r>
          </w:p>
        </w:tc>
        <w:tc>
          <w:tcPr>
            <w:tcW w:w="2333" w:type="dxa"/>
            <w:vAlign w:val="center"/>
          </w:tcPr>
          <w:p w:rsidR="00572E1C" w:rsidRPr="002E4456" w:rsidRDefault="00572E1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266</w:t>
            </w:r>
          </w:p>
          <w:p w:rsidR="00572E1C" w:rsidRPr="002E4456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6" w:history="1">
              <w:r w:rsidR="00EB070E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karlovitzt@mnb.hu</w:t>
              </w:r>
            </w:hyperlink>
          </w:p>
          <w:p w:rsidR="00EB070E" w:rsidRPr="002E4456" w:rsidRDefault="00EB070E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572E1C" w:rsidRPr="002E4456" w:rsidTr="00A91016">
        <w:trPr>
          <w:cantSplit/>
        </w:trPr>
        <w:tc>
          <w:tcPr>
            <w:tcW w:w="966" w:type="dxa"/>
            <w:vAlign w:val="center"/>
          </w:tcPr>
          <w:p w:rsidR="00572E1C" w:rsidRPr="002E4456" w:rsidRDefault="00572E1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E27</w:t>
            </w:r>
          </w:p>
        </w:tc>
        <w:tc>
          <w:tcPr>
            <w:tcW w:w="2437" w:type="dxa"/>
            <w:vAlign w:val="center"/>
          </w:tcPr>
          <w:p w:rsidR="00572E1C" w:rsidRPr="002E4456" w:rsidRDefault="00572E1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Értékpapírok központi értéktár által kiadott </w:t>
            </w:r>
            <w:proofErr w:type="spellStart"/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ISIN-kódjai</w:t>
            </w:r>
            <w:proofErr w:type="spellEnd"/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és egyéb alapadatai</w:t>
            </w:r>
          </w:p>
        </w:tc>
        <w:tc>
          <w:tcPr>
            <w:tcW w:w="1913" w:type="dxa"/>
            <w:vAlign w:val="center"/>
          </w:tcPr>
          <w:p w:rsidR="00572E1C" w:rsidRPr="002E4456" w:rsidRDefault="004F7A3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572E1C" w:rsidRPr="002E4456" w:rsidRDefault="00572E1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árosdi Eszter</w:t>
            </w:r>
          </w:p>
          <w:p w:rsidR="00572E1C" w:rsidRPr="002E4456" w:rsidRDefault="00572E1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2333" w:type="dxa"/>
            <w:vAlign w:val="center"/>
          </w:tcPr>
          <w:p w:rsidR="00572E1C" w:rsidRPr="002E4456" w:rsidRDefault="00572E1C" w:rsidP="00131C05">
            <w:pPr>
              <w:widowControl w:val="0"/>
              <w:ind w:left="-196" w:firstLine="142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342</w:t>
            </w:r>
          </w:p>
          <w:p w:rsidR="00572E1C" w:rsidRPr="002E4456" w:rsidRDefault="00B901C4" w:rsidP="00131C05">
            <w:pPr>
              <w:widowControl w:val="0"/>
              <w:ind w:left="-196" w:firstLine="142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7" w:history="1">
              <w:r w:rsidR="00EB070E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sarosdie@mnb.hu</w:t>
              </w:r>
            </w:hyperlink>
          </w:p>
          <w:p w:rsidR="00EB070E" w:rsidRPr="002E4456" w:rsidRDefault="00EB070E" w:rsidP="00131C05">
            <w:pPr>
              <w:widowControl w:val="0"/>
              <w:ind w:left="-196" w:firstLine="142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  <w:p w:rsidR="00572E1C" w:rsidRPr="002E4456" w:rsidRDefault="00572E1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572E1C" w:rsidRPr="002E4456" w:rsidTr="00A91016">
        <w:trPr>
          <w:cantSplit/>
        </w:trPr>
        <w:tc>
          <w:tcPr>
            <w:tcW w:w="966" w:type="dxa"/>
            <w:vAlign w:val="center"/>
          </w:tcPr>
          <w:p w:rsidR="00572E1C" w:rsidRPr="002E4456" w:rsidRDefault="00572E1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E43</w:t>
            </w:r>
          </w:p>
        </w:tc>
        <w:tc>
          <w:tcPr>
            <w:tcW w:w="2437" w:type="dxa"/>
            <w:vAlign w:val="center"/>
          </w:tcPr>
          <w:p w:rsidR="00572E1C" w:rsidRPr="002E4456" w:rsidRDefault="00572E1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Opciós részvényügyletek a BÉT-en</w:t>
            </w:r>
          </w:p>
        </w:tc>
        <w:tc>
          <w:tcPr>
            <w:tcW w:w="1913" w:type="dxa"/>
            <w:vAlign w:val="center"/>
          </w:tcPr>
          <w:p w:rsidR="00572E1C" w:rsidRPr="002E4456" w:rsidRDefault="004F7A3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572E1C" w:rsidRPr="002E4456" w:rsidRDefault="00572E1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arlovitz Tamás</w:t>
            </w:r>
          </w:p>
        </w:tc>
        <w:tc>
          <w:tcPr>
            <w:tcW w:w="2333" w:type="dxa"/>
            <w:vAlign w:val="center"/>
          </w:tcPr>
          <w:p w:rsidR="00572E1C" w:rsidRPr="002E4456" w:rsidRDefault="00572E1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266</w:t>
            </w:r>
          </w:p>
          <w:p w:rsidR="00572E1C" w:rsidRPr="002E4456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8" w:history="1">
              <w:r w:rsidR="00EB070E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karlovitzt@mnb.hu</w:t>
              </w:r>
            </w:hyperlink>
          </w:p>
          <w:p w:rsidR="00EB070E" w:rsidRPr="002E4456" w:rsidRDefault="00EB070E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572E1C" w:rsidRPr="002E4456" w:rsidTr="00A91016">
        <w:trPr>
          <w:cantSplit/>
        </w:trPr>
        <w:tc>
          <w:tcPr>
            <w:tcW w:w="966" w:type="dxa"/>
            <w:vAlign w:val="center"/>
          </w:tcPr>
          <w:p w:rsidR="00572E1C" w:rsidRPr="002E4456" w:rsidRDefault="00572E1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lastRenderedPageBreak/>
              <w:t>E45</w:t>
            </w:r>
          </w:p>
        </w:tc>
        <w:tc>
          <w:tcPr>
            <w:tcW w:w="2437" w:type="dxa"/>
            <w:vAlign w:val="center"/>
          </w:tcPr>
          <w:p w:rsidR="00572E1C" w:rsidRPr="002E4456" w:rsidRDefault="00572E1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A Magyar Államkincstár saját tulajdonában lévő, valamint a nála letétbe helyezett állampapírok állománya tulajdonosi bontásban</w:t>
            </w:r>
          </w:p>
        </w:tc>
        <w:tc>
          <w:tcPr>
            <w:tcW w:w="1913" w:type="dxa"/>
            <w:vAlign w:val="center"/>
          </w:tcPr>
          <w:p w:rsidR="00572E1C" w:rsidRPr="002E4456" w:rsidRDefault="004F7A3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572E1C" w:rsidRPr="002E4456" w:rsidRDefault="00572E1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Varga László</w:t>
            </w:r>
          </w:p>
        </w:tc>
        <w:tc>
          <w:tcPr>
            <w:tcW w:w="2333" w:type="dxa"/>
            <w:vAlign w:val="center"/>
          </w:tcPr>
          <w:p w:rsidR="00572E1C" w:rsidRPr="002E4456" w:rsidRDefault="00572E1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399</w:t>
            </w:r>
          </w:p>
          <w:p w:rsidR="00EB070E" w:rsidRPr="002E4456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9" w:history="1">
              <w:r w:rsidR="00EB070E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vargal@mnb.hu</w:t>
              </w:r>
            </w:hyperlink>
          </w:p>
          <w:p w:rsidR="00572E1C" w:rsidRPr="002E4456" w:rsidRDefault="00572E1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572E1C" w:rsidRPr="002E4456" w:rsidTr="00A91016">
        <w:trPr>
          <w:cantSplit/>
        </w:trPr>
        <w:tc>
          <w:tcPr>
            <w:tcW w:w="966" w:type="dxa"/>
            <w:vAlign w:val="center"/>
          </w:tcPr>
          <w:p w:rsidR="00572E1C" w:rsidRPr="002E4456" w:rsidRDefault="00572E1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E48</w:t>
            </w:r>
          </w:p>
        </w:tc>
        <w:tc>
          <w:tcPr>
            <w:tcW w:w="2437" w:type="dxa"/>
            <w:vAlign w:val="center"/>
          </w:tcPr>
          <w:p w:rsidR="00572E1C" w:rsidRPr="002E4456" w:rsidRDefault="00572E1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A BÉT-es részvények </w:t>
            </w:r>
            <w:proofErr w:type="spellStart"/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apitalizációja</w:t>
            </w:r>
            <w:proofErr w:type="spellEnd"/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és forgalma, részvények tőzsdei be- és kivezetése</w:t>
            </w:r>
          </w:p>
          <w:p w:rsidR="00572E1C" w:rsidRPr="002E4456" w:rsidRDefault="00572E1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913" w:type="dxa"/>
            <w:vAlign w:val="center"/>
          </w:tcPr>
          <w:p w:rsidR="00572E1C" w:rsidRPr="002E4456" w:rsidRDefault="004F7A3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572E1C" w:rsidRPr="002E4456" w:rsidRDefault="00572E1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arlovitz Tamás</w:t>
            </w:r>
          </w:p>
        </w:tc>
        <w:tc>
          <w:tcPr>
            <w:tcW w:w="2333" w:type="dxa"/>
            <w:vAlign w:val="center"/>
          </w:tcPr>
          <w:p w:rsidR="00EB070E" w:rsidRPr="002E4456" w:rsidRDefault="00EB070E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266</w:t>
            </w:r>
          </w:p>
          <w:p w:rsidR="00EB070E" w:rsidRPr="002E4456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20" w:history="1">
              <w:r w:rsidR="00EB070E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karlovitzt@mnb.hu</w:t>
              </w:r>
            </w:hyperlink>
          </w:p>
          <w:p w:rsidR="00572E1C" w:rsidRPr="002E4456" w:rsidRDefault="00572E1C" w:rsidP="00131C0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B070E" w:rsidRPr="002E4456" w:rsidRDefault="00EB070E" w:rsidP="00131C0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B070E" w:rsidRPr="002E4456" w:rsidRDefault="00EB070E" w:rsidP="00131C0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B070E" w:rsidRPr="002E4456" w:rsidRDefault="00EB070E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572E1C" w:rsidRPr="002E4456" w:rsidTr="00A91016">
        <w:trPr>
          <w:cantSplit/>
        </w:trPr>
        <w:tc>
          <w:tcPr>
            <w:tcW w:w="966" w:type="dxa"/>
            <w:vAlign w:val="center"/>
          </w:tcPr>
          <w:p w:rsidR="00572E1C" w:rsidRPr="002E4456" w:rsidRDefault="00572E1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z w:val="22"/>
                <w:szCs w:val="22"/>
              </w:rPr>
              <w:t>E50</w:t>
            </w:r>
          </w:p>
        </w:tc>
        <w:tc>
          <w:tcPr>
            <w:tcW w:w="2437" w:type="dxa"/>
            <w:vAlign w:val="center"/>
          </w:tcPr>
          <w:p w:rsidR="00572E1C" w:rsidRPr="002E4456" w:rsidRDefault="00572E1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Az állampapírok és az államadósság felhalmozott és eredményszemléletű kamata</w:t>
            </w:r>
          </w:p>
        </w:tc>
        <w:tc>
          <w:tcPr>
            <w:tcW w:w="1913" w:type="dxa"/>
            <w:vAlign w:val="center"/>
          </w:tcPr>
          <w:p w:rsidR="00572E1C" w:rsidRPr="002E4456" w:rsidRDefault="004F7A3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572E1C" w:rsidRPr="002E4456" w:rsidRDefault="00572E1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Varga László</w:t>
            </w:r>
          </w:p>
        </w:tc>
        <w:tc>
          <w:tcPr>
            <w:tcW w:w="2333" w:type="dxa"/>
            <w:vAlign w:val="center"/>
          </w:tcPr>
          <w:p w:rsidR="00572E1C" w:rsidRPr="002E4456" w:rsidRDefault="00572E1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399</w:t>
            </w:r>
          </w:p>
          <w:p w:rsidR="00EB070E" w:rsidRPr="002E4456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21" w:history="1">
              <w:r w:rsidR="00EB070E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vargal@mnb.hu</w:t>
              </w:r>
            </w:hyperlink>
          </w:p>
          <w:p w:rsidR="00572E1C" w:rsidRPr="002E4456" w:rsidRDefault="00572E1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572E1C" w:rsidRPr="002E4456" w:rsidTr="00A91016">
        <w:trPr>
          <w:cantSplit/>
        </w:trPr>
        <w:tc>
          <w:tcPr>
            <w:tcW w:w="966" w:type="dxa"/>
            <w:vAlign w:val="center"/>
          </w:tcPr>
          <w:p w:rsidR="00572E1C" w:rsidRPr="002E4456" w:rsidRDefault="00572E1C" w:rsidP="00131C0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/>
                <w:sz w:val="22"/>
                <w:szCs w:val="22"/>
              </w:rPr>
              <w:t>E53</w:t>
            </w:r>
          </w:p>
        </w:tc>
        <w:tc>
          <w:tcPr>
            <w:tcW w:w="2437" w:type="dxa"/>
            <w:vAlign w:val="center"/>
          </w:tcPr>
          <w:p w:rsidR="00572E1C" w:rsidRPr="002E4456" w:rsidRDefault="00300D5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 w:cs="Arial"/>
                <w:color w:val="000000"/>
                <w:sz w:val="22"/>
                <w:szCs w:val="22"/>
              </w:rPr>
              <w:t>A magyar állam értékpapír-kibocsátásai</w:t>
            </w:r>
          </w:p>
        </w:tc>
        <w:tc>
          <w:tcPr>
            <w:tcW w:w="1913" w:type="dxa"/>
            <w:vAlign w:val="center"/>
          </w:tcPr>
          <w:p w:rsidR="00572E1C" w:rsidRPr="002E4456" w:rsidRDefault="004F7A3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572E1C" w:rsidRPr="002E4456" w:rsidRDefault="00572E1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Varga László</w:t>
            </w:r>
          </w:p>
        </w:tc>
        <w:tc>
          <w:tcPr>
            <w:tcW w:w="2333" w:type="dxa"/>
            <w:vAlign w:val="center"/>
          </w:tcPr>
          <w:p w:rsidR="00572E1C" w:rsidRPr="002E4456" w:rsidRDefault="00572E1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399</w:t>
            </w:r>
          </w:p>
          <w:p w:rsidR="00572E1C" w:rsidRPr="002E4456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22" w:history="1">
              <w:r w:rsidR="00572E1C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vargal@mnb.hu</w:t>
              </w:r>
            </w:hyperlink>
          </w:p>
        </w:tc>
      </w:tr>
      <w:tr w:rsidR="00572E1C" w:rsidRPr="002E4456" w:rsidTr="00A91016">
        <w:trPr>
          <w:cantSplit/>
        </w:trPr>
        <w:tc>
          <w:tcPr>
            <w:tcW w:w="966" w:type="dxa"/>
            <w:vAlign w:val="center"/>
          </w:tcPr>
          <w:p w:rsidR="00572E1C" w:rsidRPr="002E4456" w:rsidRDefault="00572E1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E58</w:t>
            </w:r>
          </w:p>
        </w:tc>
        <w:tc>
          <w:tcPr>
            <w:tcW w:w="2437" w:type="dxa"/>
            <w:vAlign w:val="center"/>
          </w:tcPr>
          <w:p w:rsidR="00300D54" w:rsidRPr="002E4456" w:rsidRDefault="00300D54" w:rsidP="00131C05">
            <w:pPr>
              <w:pStyle w:val="Cm"/>
              <w:rPr>
                <w:rFonts w:ascii="Calibri" w:hAnsi="Calibri" w:cs="Arial"/>
                <w:b w:val="0"/>
                <w:sz w:val="22"/>
                <w:szCs w:val="22"/>
                <w:lang w:val="hu-HU"/>
              </w:rPr>
            </w:pPr>
            <w:r w:rsidRPr="002E4456">
              <w:rPr>
                <w:rFonts w:ascii="Calibri" w:hAnsi="Calibri" w:cs="Arial"/>
                <w:b w:val="0"/>
                <w:sz w:val="22"/>
                <w:szCs w:val="22"/>
                <w:lang w:val="hu-HU"/>
              </w:rPr>
              <w:t>A forgalomban lévő magyar államkötvények és kamatozó kincstárjegyek cash-flow és kamatadatai</w:t>
            </w:r>
          </w:p>
          <w:p w:rsidR="00572E1C" w:rsidRPr="002E4456" w:rsidRDefault="00572E1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913" w:type="dxa"/>
            <w:vAlign w:val="center"/>
          </w:tcPr>
          <w:p w:rsidR="00572E1C" w:rsidRPr="002E4456" w:rsidRDefault="004F7A3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572E1C" w:rsidRPr="002E4456" w:rsidRDefault="00572E1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Varga László</w:t>
            </w:r>
          </w:p>
        </w:tc>
        <w:tc>
          <w:tcPr>
            <w:tcW w:w="2333" w:type="dxa"/>
            <w:vAlign w:val="center"/>
          </w:tcPr>
          <w:p w:rsidR="00572E1C" w:rsidRPr="002E4456" w:rsidRDefault="00572E1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399</w:t>
            </w:r>
          </w:p>
          <w:p w:rsidR="00572E1C" w:rsidRPr="002E4456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23" w:history="1">
              <w:r w:rsidR="00EB070E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vargal@mnb.hu</w:t>
              </w:r>
            </w:hyperlink>
          </w:p>
          <w:p w:rsidR="00EB070E" w:rsidRPr="002E4456" w:rsidRDefault="00EB070E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572E1C" w:rsidRPr="002E4456" w:rsidTr="00A91016">
        <w:trPr>
          <w:cantSplit/>
        </w:trPr>
        <w:tc>
          <w:tcPr>
            <w:tcW w:w="966" w:type="dxa"/>
            <w:vAlign w:val="center"/>
          </w:tcPr>
          <w:p w:rsidR="00572E1C" w:rsidRPr="002E4456" w:rsidRDefault="00572E1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E60</w:t>
            </w:r>
          </w:p>
        </w:tc>
        <w:tc>
          <w:tcPr>
            <w:tcW w:w="2437" w:type="dxa"/>
            <w:vAlign w:val="center"/>
          </w:tcPr>
          <w:p w:rsidR="00572E1C" w:rsidRPr="002E4456" w:rsidRDefault="00572E1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Adatszolgáltatás </w:t>
            </w:r>
            <w:proofErr w:type="spellStart"/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repó-típusú</w:t>
            </w:r>
            <w:proofErr w:type="spellEnd"/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és egyéb értékpapír ügyletekről</w:t>
            </w:r>
          </w:p>
        </w:tc>
        <w:tc>
          <w:tcPr>
            <w:tcW w:w="1913" w:type="dxa"/>
            <w:vAlign w:val="center"/>
          </w:tcPr>
          <w:p w:rsidR="00572E1C" w:rsidRPr="002E4456" w:rsidRDefault="004F7A3C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572E1C" w:rsidRPr="002E4456" w:rsidRDefault="00572E1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arlovitz Tamás</w:t>
            </w:r>
          </w:p>
        </w:tc>
        <w:tc>
          <w:tcPr>
            <w:tcW w:w="2333" w:type="dxa"/>
            <w:vAlign w:val="center"/>
          </w:tcPr>
          <w:p w:rsidR="00EB070E" w:rsidRPr="002E4456" w:rsidRDefault="00EB070E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266</w:t>
            </w:r>
          </w:p>
          <w:p w:rsidR="00EB070E" w:rsidRPr="002E4456" w:rsidRDefault="00B901C4" w:rsidP="00131C0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hyperlink r:id="rId24" w:history="1">
              <w:r w:rsidR="00EB070E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karlovitzt@mnb.hu</w:t>
              </w:r>
            </w:hyperlink>
          </w:p>
          <w:p w:rsidR="00EB070E" w:rsidRPr="002E4456" w:rsidRDefault="00EB070E" w:rsidP="00131C0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B070E" w:rsidRPr="002E4456" w:rsidRDefault="00EB070E" w:rsidP="00131C0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B070E" w:rsidRPr="002E4456" w:rsidRDefault="00EB070E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300D54" w:rsidRPr="002E4456" w:rsidTr="00A91016">
        <w:trPr>
          <w:cantSplit/>
        </w:trPr>
        <w:tc>
          <w:tcPr>
            <w:tcW w:w="966" w:type="dxa"/>
            <w:vAlign w:val="center"/>
          </w:tcPr>
          <w:p w:rsidR="00300D54" w:rsidRPr="002E4456" w:rsidRDefault="00300D5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E61</w:t>
            </w:r>
          </w:p>
        </w:tc>
        <w:tc>
          <w:tcPr>
            <w:tcW w:w="2437" w:type="dxa"/>
            <w:vAlign w:val="center"/>
          </w:tcPr>
          <w:p w:rsidR="00300D54" w:rsidRPr="002E4456" w:rsidRDefault="00300D54" w:rsidP="00131C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>A Magyarországon és külföldön kibocsátott jelzáloglevelek adatai</w:t>
            </w:r>
          </w:p>
        </w:tc>
        <w:tc>
          <w:tcPr>
            <w:tcW w:w="1913" w:type="dxa"/>
            <w:vAlign w:val="center"/>
          </w:tcPr>
          <w:p w:rsidR="00300D54" w:rsidRPr="002E4456" w:rsidRDefault="004F7A3C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300D54" w:rsidRPr="002E4456" w:rsidRDefault="00131C05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Csom-Bíró</w:t>
            </w:r>
            <w:proofErr w:type="spellEnd"/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Gabriella</w:t>
            </w:r>
          </w:p>
        </w:tc>
        <w:tc>
          <w:tcPr>
            <w:tcW w:w="2333" w:type="dxa"/>
            <w:vAlign w:val="center"/>
          </w:tcPr>
          <w:p w:rsidR="00300D54" w:rsidRPr="002E4456" w:rsidRDefault="00300D5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458</w:t>
            </w:r>
          </w:p>
          <w:p w:rsidR="00300D54" w:rsidRPr="002E4456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25" w:history="1">
              <w:r w:rsidR="00EB070E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birog@mnb.hu</w:t>
              </w:r>
            </w:hyperlink>
          </w:p>
          <w:p w:rsidR="00300D54" w:rsidRPr="002E4456" w:rsidRDefault="00300D5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572E1C" w:rsidRPr="002E4456" w:rsidTr="00A91016">
        <w:trPr>
          <w:cantSplit/>
        </w:trPr>
        <w:tc>
          <w:tcPr>
            <w:tcW w:w="966" w:type="dxa"/>
            <w:vAlign w:val="center"/>
          </w:tcPr>
          <w:p w:rsidR="00572E1C" w:rsidRPr="002E4456" w:rsidRDefault="00572E1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E62</w:t>
            </w:r>
          </w:p>
        </w:tc>
        <w:tc>
          <w:tcPr>
            <w:tcW w:w="2437" w:type="dxa"/>
            <w:vAlign w:val="center"/>
          </w:tcPr>
          <w:p w:rsidR="00572E1C" w:rsidRDefault="00300D54" w:rsidP="00131C05">
            <w:pPr>
              <w:widowControl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>Az állampapírnak nem minősülő, Magyarországon és külföldön kibocsátott kötvények adatai</w:t>
            </w:r>
          </w:p>
          <w:p w:rsidR="00E04586" w:rsidRPr="002E4456" w:rsidRDefault="00E04586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913" w:type="dxa"/>
            <w:vAlign w:val="center"/>
          </w:tcPr>
          <w:p w:rsidR="00572E1C" w:rsidRPr="002E4456" w:rsidRDefault="004F7A3C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572E1C" w:rsidRPr="002E4456" w:rsidRDefault="00131C05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Csom-Bíró</w:t>
            </w:r>
            <w:proofErr w:type="spellEnd"/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Gabriella</w:t>
            </w:r>
          </w:p>
        </w:tc>
        <w:tc>
          <w:tcPr>
            <w:tcW w:w="2333" w:type="dxa"/>
            <w:vAlign w:val="center"/>
          </w:tcPr>
          <w:p w:rsidR="00572E1C" w:rsidRPr="002E4456" w:rsidRDefault="00572E1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458</w:t>
            </w:r>
          </w:p>
          <w:p w:rsidR="00572E1C" w:rsidRPr="002E4456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26" w:history="1">
              <w:r w:rsidR="00EB070E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birog@mnb.hu</w:t>
              </w:r>
            </w:hyperlink>
          </w:p>
        </w:tc>
      </w:tr>
      <w:tr w:rsidR="00572E1C" w:rsidRPr="002E4456" w:rsidTr="00A91016">
        <w:tc>
          <w:tcPr>
            <w:tcW w:w="966" w:type="dxa"/>
            <w:vAlign w:val="center"/>
          </w:tcPr>
          <w:p w:rsidR="00572E1C" w:rsidRPr="002E4456" w:rsidRDefault="00572E1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E64</w:t>
            </w:r>
          </w:p>
        </w:tc>
        <w:tc>
          <w:tcPr>
            <w:tcW w:w="2437" w:type="dxa"/>
            <w:vAlign w:val="center"/>
          </w:tcPr>
          <w:p w:rsidR="00572E1C" w:rsidRDefault="00572E1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Hitelintézetek és befektetési vállalkozások által kibocsátott értékpapírok adatai, illetve az általuk letétkezelt egyes értékpapírokra vonatkozó ár-információk</w:t>
            </w:r>
          </w:p>
          <w:p w:rsidR="00E04586" w:rsidRPr="002E4456" w:rsidRDefault="00E04586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913" w:type="dxa"/>
            <w:vAlign w:val="center"/>
          </w:tcPr>
          <w:p w:rsidR="00572E1C" w:rsidRPr="002E4456" w:rsidRDefault="004F7A3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572E1C" w:rsidRPr="002E4456" w:rsidRDefault="00131C05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Csom-Bíró</w:t>
            </w:r>
            <w:proofErr w:type="spellEnd"/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Gabriella</w:t>
            </w:r>
          </w:p>
        </w:tc>
        <w:tc>
          <w:tcPr>
            <w:tcW w:w="2333" w:type="dxa"/>
            <w:vAlign w:val="center"/>
          </w:tcPr>
          <w:p w:rsidR="00572E1C" w:rsidRPr="002E4456" w:rsidRDefault="00572E1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458</w:t>
            </w:r>
          </w:p>
          <w:p w:rsidR="00572E1C" w:rsidRPr="002E4456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27" w:history="1">
              <w:r w:rsidR="00EB070E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birog@mnb.hu</w:t>
              </w:r>
            </w:hyperlink>
          </w:p>
        </w:tc>
      </w:tr>
      <w:tr w:rsidR="00572E1C" w:rsidRPr="002E4456" w:rsidTr="00A91016">
        <w:tc>
          <w:tcPr>
            <w:tcW w:w="966" w:type="dxa"/>
            <w:vAlign w:val="center"/>
          </w:tcPr>
          <w:p w:rsidR="00572E1C" w:rsidRPr="002E4456" w:rsidRDefault="00572E1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lastRenderedPageBreak/>
              <w:t>F01</w:t>
            </w:r>
          </w:p>
        </w:tc>
        <w:tc>
          <w:tcPr>
            <w:tcW w:w="2437" w:type="dxa"/>
            <w:vAlign w:val="center"/>
          </w:tcPr>
          <w:p w:rsidR="00572E1C" w:rsidRPr="002E4456" w:rsidRDefault="00572E1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Felügyeleti mérleg és </w:t>
            </w:r>
            <w:proofErr w:type="spellStart"/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eredménykimutatás</w:t>
            </w:r>
            <w:proofErr w:type="spellEnd"/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(hó végi záró állomány)</w:t>
            </w:r>
          </w:p>
        </w:tc>
        <w:tc>
          <w:tcPr>
            <w:tcW w:w="1913" w:type="dxa"/>
            <w:vAlign w:val="center"/>
          </w:tcPr>
          <w:p w:rsidR="00572E1C" w:rsidRPr="002E4456" w:rsidRDefault="004F7A3C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572E1C" w:rsidRPr="002E4456" w:rsidRDefault="00572E1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Varga Edit</w:t>
            </w:r>
          </w:p>
          <w:p w:rsidR="00456D52" w:rsidRDefault="00456D5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  <w:p w:rsidR="00456D52" w:rsidRDefault="00456D5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  <w:p w:rsidR="00572E1C" w:rsidRPr="002E4456" w:rsidRDefault="00456D5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Uri Noémi</w:t>
            </w:r>
          </w:p>
        </w:tc>
        <w:tc>
          <w:tcPr>
            <w:tcW w:w="2333" w:type="dxa"/>
            <w:vAlign w:val="center"/>
          </w:tcPr>
          <w:p w:rsidR="00572E1C" w:rsidRPr="002E4456" w:rsidRDefault="00572E1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345</w:t>
            </w:r>
          </w:p>
          <w:p w:rsidR="00572E1C" w:rsidRDefault="00B901C4" w:rsidP="00131C0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hyperlink r:id="rId28" w:history="1">
              <w:r w:rsidR="00572E1C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vargaed@mnb.hu</w:t>
              </w:r>
            </w:hyperlink>
          </w:p>
          <w:p w:rsidR="00456D52" w:rsidRDefault="00456D5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  <w:p w:rsidR="00456D52" w:rsidRDefault="00456D5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820</w:t>
            </w:r>
          </w:p>
          <w:p w:rsidR="00456D52" w:rsidRPr="002E4456" w:rsidRDefault="00456D5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urin@mnb.hu</w:t>
            </w:r>
          </w:p>
          <w:p w:rsidR="00572E1C" w:rsidRPr="002E4456" w:rsidRDefault="00572E1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572E1C" w:rsidRPr="002E4456" w:rsidTr="00A91016">
        <w:tc>
          <w:tcPr>
            <w:tcW w:w="966" w:type="dxa"/>
            <w:vAlign w:val="center"/>
          </w:tcPr>
          <w:p w:rsidR="00572E1C" w:rsidRPr="002E4456" w:rsidRDefault="00572E1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F02</w:t>
            </w:r>
          </w:p>
        </w:tc>
        <w:tc>
          <w:tcPr>
            <w:tcW w:w="2437" w:type="dxa"/>
            <w:vAlign w:val="center"/>
          </w:tcPr>
          <w:p w:rsidR="00572E1C" w:rsidRPr="002E4456" w:rsidRDefault="00572E1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z w:val="22"/>
                <w:szCs w:val="22"/>
              </w:rPr>
              <w:t xml:space="preserve">Biztosítók </w:t>
            </w:r>
            <w:r w:rsidR="003B0255">
              <w:rPr>
                <w:rFonts w:ascii="Calibri" w:hAnsi="Calibri"/>
                <w:sz w:val="22"/>
                <w:szCs w:val="22"/>
              </w:rPr>
              <w:t>s</w:t>
            </w:r>
            <w:r w:rsidR="004F7A3C" w:rsidRPr="002E4456">
              <w:rPr>
                <w:rFonts w:ascii="Calibri" w:hAnsi="Calibri"/>
                <w:sz w:val="22"/>
                <w:szCs w:val="22"/>
              </w:rPr>
              <w:t xml:space="preserve">tatisztikai </w:t>
            </w:r>
            <w:r w:rsidRPr="002E4456">
              <w:rPr>
                <w:rFonts w:ascii="Calibri" w:hAnsi="Calibri"/>
                <w:sz w:val="22"/>
                <w:szCs w:val="22"/>
              </w:rPr>
              <w:t>mérlege</w:t>
            </w:r>
          </w:p>
        </w:tc>
        <w:tc>
          <w:tcPr>
            <w:tcW w:w="1913" w:type="dxa"/>
            <w:vAlign w:val="center"/>
          </w:tcPr>
          <w:p w:rsidR="00572E1C" w:rsidRPr="002E4456" w:rsidRDefault="004F7A3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572E1C" w:rsidRPr="002E4456" w:rsidRDefault="00572E1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Rusznák Gabriella</w:t>
            </w:r>
          </w:p>
          <w:p w:rsidR="00C00719" w:rsidRPr="002E4456" w:rsidRDefault="00C00719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Bágyi Olga</w:t>
            </w:r>
          </w:p>
        </w:tc>
        <w:tc>
          <w:tcPr>
            <w:tcW w:w="2333" w:type="dxa"/>
            <w:vAlign w:val="center"/>
          </w:tcPr>
          <w:p w:rsidR="00572E1C" w:rsidRPr="002E4456" w:rsidRDefault="00572E1C" w:rsidP="00131C05">
            <w:pPr>
              <w:widowControl w:val="0"/>
              <w:ind w:left="-196" w:firstLine="142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716</w:t>
            </w:r>
          </w:p>
          <w:p w:rsidR="00572E1C" w:rsidRPr="002E4456" w:rsidRDefault="00B901C4" w:rsidP="00131C05">
            <w:pPr>
              <w:widowControl w:val="0"/>
              <w:ind w:left="-196" w:firstLine="142"/>
              <w:jc w:val="center"/>
              <w:rPr>
                <w:rFonts w:ascii="Calibri" w:hAnsi="Calibri"/>
                <w:sz w:val="22"/>
                <w:szCs w:val="22"/>
              </w:rPr>
            </w:pPr>
            <w:hyperlink r:id="rId29" w:history="1">
              <w:r w:rsidR="00572E1C" w:rsidRPr="002E4456">
                <w:rPr>
                  <w:rStyle w:val="Hiperhivatkozs"/>
                  <w:rFonts w:ascii="Calibri" w:hAnsi="Calibri"/>
                  <w:snapToGrid w:val="0"/>
                  <w:color w:val="auto"/>
                  <w:sz w:val="22"/>
                  <w:szCs w:val="22"/>
                  <w:lang w:eastAsia="en-US"/>
                </w:rPr>
                <w:t>rusznakg@mnb.hu</w:t>
              </w:r>
            </w:hyperlink>
          </w:p>
          <w:p w:rsidR="00C00719" w:rsidRPr="002E4456" w:rsidRDefault="00C00719" w:rsidP="00131C05">
            <w:pPr>
              <w:widowControl w:val="0"/>
              <w:ind w:left="-196" w:firstLine="142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431</w:t>
            </w:r>
          </w:p>
          <w:p w:rsidR="00C00719" w:rsidRDefault="00B901C4" w:rsidP="00131C05">
            <w:pPr>
              <w:widowControl w:val="0"/>
              <w:ind w:left="-196" w:firstLine="142"/>
              <w:jc w:val="center"/>
            </w:pPr>
            <w:hyperlink r:id="rId30" w:history="1">
              <w:r w:rsidR="00C00719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bagyio@mnb.hu</w:t>
              </w:r>
            </w:hyperlink>
          </w:p>
          <w:p w:rsidR="00C31C0F" w:rsidRPr="002E4456" w:rsidRDefault="00C31C0F" w:rsidP="00131C05">
            <w:pPr>
              <w:widowControl w:val="0"/>
              <w:ind w:left="-196" w:firstLine="142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471B44" w:rsidRPr="002E4456" w:rsidTr="00A91016">
        <w:trPr>
          <w:cantSplit/>
        </w:trPr>
        <w:tc>
          <w:tcPr>
            <w:tcW w:w="966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F03</w:t>
            </w:r>
          </w:p>
        </w:tc>
        <w:tc>
          <w:tcPr>
            <w:tcW w:w="2437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Felügyeleti mérleg és </w:t>
            </w:r>
            <w:proofErr w:type="spellStart"/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eredménykimutatás</w:t>
            </w:r>
            <w:proofErr w:type="spellEnd"/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(hó végi záró állomány)</w:t>
            </w:r>
          </w:p>
        </w:tc>
        <w:tc>
          <w:tcPr>
            <w:tcW w:w="1913" w:type="dxa"/>
            <w:vAlign w:val="center"/>
          </w:tcPr>
          <w:p w:rsidR="00471B44" w:rsidRPr="002E4456" w:rsidRDefault="004F7A3C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Varga Edit</w:t>
            </w:r>
          </w:p>
          <w:p w:rsidR="00456D52" w:rsidRDefault="00456D5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  <w:p w:rsidR="00456D52" w:rsidRDefault="00456D5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  <w:p w:rsidR="00471B44" w:rsidRPr="002E4456" w:rsidRDefault="00456D5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Uri Noémi</w:t>
            </w:r>
          </w:p>
        </w:tc>
        <w:tc>
          <w:tcPr>
            <w:tcW w:w="2333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345</w:t>
            </w:r>
          </w:p>
          <w:p w:rsidR="00471B44" w:rsidRPr="002E4456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31" w:history="1">
              <w:r w:rsidR="00471B44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vargaed@mnb.hu</w:t>
              </w:r>
            </w:hyperlink>
          </w:p>
          <w:p w:rsidR="00471B44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  <w:p w:rsidR="00456D52" w:rsidRDefault="00456D5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820</w:t>
            </w:r>
          </w:p>
          <w:p w:rsidR="00456D52" w:rsidRPr="002E4456" w:rsidRDefault="00456D5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urin@mnb.hu</w:t>
            </w:r>
          </w:p>
          <w:p w:rsidR="00456D52" w:rsidRPr="002E4456" w:rsidRDefault="00456D5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C00719" w:rsidRPr="002E4456" w:rsidTr="00A91016">
        <w:trPr>
          <w:cantSplit/>
        </w:trPr>
        <w:tc>
          <w:tcPr>
            <w:tcW w:w="966" w:type="dxa"/>
            <w:vAlign w:val="center"/>
          </w:tcPr>
          <w:p w:rsidR="00C00719" w:rsidRPr="002E4456" w:rsidRDefault="00C00719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F07</w:t>
            </w:r>
          </w:p>
        </w:tc>
        <w:tc>
          <w:tcPr>
            <w:tcW w:w="2437" w:type="dxa"/>
            <w:vAlign w:val="center"/>
          </w:tcPr>
          <w:p w:rsidR="00C00719" w:rsidRPr="002E4456" w:rsidRDefault="00C00719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Befektetési alapok mérlege</w:t>
            </w:r>
          </w:p>
        </w:tc>
        <w:tc>
          <w:tcPr>
            <w:tcW w:w="1913" w:type="dxa"/>
            <w:vAlign w:val="center"/>
          </w:tcPr>
          <w:p w:rsidR="00C00719" w:rsidRPr="002E4456" w:rsidRDefault="004F7A3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C00719" w:rsidRPr="002E4456" w:rsidRDefault="00C00719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Rusznák Gabriella</w:t>
            </w:r>
          </w:p>
          <w:p w:rsidR="00C00719" w:rsidRPr="002E4456" w:rsidRDefault="00C00719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Bágyi Olga</w:t>
            </w:r>
          </w:p>
        </w:tc>
        <w:tc>
          <w:tcPr>
            <w:tcW w:w="2333" w:type="dxa"/>
            <w:vAlign w:val="center"/>
          </w:tcPr>
          <w:p w:rsidR="00C00719" w:rsidRPr="002E4456" w:rsidRDefault="00C00719" w:rsidP="00131C05">
            <w:pPr>
              <w:widowControl w:val="0"/>
              <w:ind w:left="-196" w:firstLine="142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716</w:t>
            </w:r>
          </w:p>
          <w:p w:rsidR="00C00719" w:rsidRPr="002E4456" w:rsidRDefault="00B901C4" w:rsidP="00131C05">
            <w:pPr>
              <w:widowControl w:val="0"/>
              <w:ind w:left="-196" w:firstLine="142"/>
              <w:jc w:val="center"/>
              <w:rPr>
                <w:rFonts w:ascii="Calibri" w:hAnsi="Calibri"/>
                <w:sz w:val="22"/>
                <w:szCs w:val="22"/>
              </w:rPr>
            </w:pPr>
            <w:hyperlink r:id="rId32" w:history="1">
              <w:r w:rsidR="00C00719" w:rsidRPr="002E4456">
                <w:rPr>
                  <w:rStyle w:val="Hiperhivatkozs"/>
                  <w:rFonts w:ascii="Calibri" w:hAnsi="Calibri"/>
                  <w:snapToGrid w:val="0"/>
                  <w:color w:val="auto"/>
                  <w:sz w:val="22"/>
                  <w:szCs w:val="22"/>
                  <w:lang w:eastAsia="en-US"/>
                </w:rPr>
                <w:t>rusznakg@mnb.hu</w:t>
              </w:r>
            </w:hyperlink>
          </w:p>
          <w:p w:rsidR="00C00719" w:rsidRPr="002E4456" w:rsidRDefault="00C00719" w:rsidP="00131C05">
            <w:pPr>
              <w:widowControl w:val="0"/>
              <w:ind w:left="-196" w:firstLine="142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431</w:t>
            </w:r>
          </w:p>
          <w:p w:rsidR="00C00719" w:rsidRDefault="00B901C4" w:rsidP="00131C05">
            <w:pPr>
              <w:widowControl w:val="0"/>
              <w:ind w:left="-196" w:firstLine="142"/>
              <w:jc w:val="center"/>
            </w:pPr>
            <w:hyperlink r:id="rId33" w:history="1">
              <w:r w:rsidR="00C00719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bagyio@mnb.hu</w:t>
              </w:r>
            </w:hyperlink>
          </w:p>
          <w:p w:rsidR="00C31C0F" w:rsidRPr="002E4456" w:rsidRDefault="00C31C0F" w:rsidP="00131C05">
            <w:pPr>
              <w:widowControl w:val="0"/>
              <w:ind w:left="-196" w:firstLine="142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471B44" w:rsidRPr="002E4456" w:rsidTr="00A91016">
        <w:tc>
          <w:tcPr>
            <w:tcW w:w="966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F08</w:t>
            </w:r>
          </w:p>
        </w:tc>
        <w:tc>
          <w:tcPr>
            <w:tcW w:w="2437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Felügyeleti mérleg és </w:t>
            </w:r>
            <w:proofErr w:type="spellStart"/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eredménykimutatás</w:t>
            </w:r>
            <w:proofErr w:type="spellEnd"/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(tárgyév végi záró állomány)</w:t>
            </w:r>
          </w:p>
        </w:tc>
        <w:tc>
          <w:tcPr>
            <w:tcW w:w="1913" w:type="dxa"/>
            <w:vAlign w:val="center"/>
          </w:tcPr>
          <w:p w:rsidR="00471B44" w:rsidRPr="002E4456" w:rsidRDefault="004F7A3C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Varga Edit</w:t>
            </w:r>
          </w:p>
          <w:p w:rsidR="00456D52" w:rsidRDefault="00456D5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  <w:p w:rsidR="00456D52" w:rsidRDefault="00456D5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  <w:p w:rsidR="00471B44" w:rsidRPr="002E4456" w:rsidRDefault="00456D5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Uri Noémi</w:t>
            </w:r>
          </w:p>
        </w:tc>
        <w:tc>
          <w:tcPr>
            <w:tcW w:w="2333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345</w:t>
            </w:r>
          </w:p>
          <w:p w:rsidR="00471B44" w:rsidRPr="002E4456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34" w:history="1">
              <w:r w:rsidR="00471B44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vargaed@mnb.hu</w:t>
              </w:r>
            </w:hyperlink>
          </w:p>
          <w:p w:rsidR="00471B44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  <w:p w:rsidR="00456D52" w:rsidRDefault="00456D5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820</w:t>
            </w:r>
          </w:p>
          <w:p w:rsidR="00456D52" w:rsidRPr="002E4456" w:rsidRDefault="00456D5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urin@mnb.hu</w:t>
            </w:r>
          </w:p>
          <w:p w:rsidR="00456D52" w:rsidRPr="002E4456" w:rsidRDefault="00456D5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471B44" w:rsidRPr="002E4456" w:rsidTr="00A91016">
        <w:tc>
          <w:tcPr>
            <w:tcW w:w="966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F09</w:t>
            </w:r>
          </w:p>
        </w:tc>
        <w:tc>
          <w:tcPr>
            <w:tcW w:w="2437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Felügyeleti mérleg és </w:t>
            </w:r>
            <w:proofErr w:type="spellStart"/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eredménykimutatás</w:t>
            </w:r>
            <w:proofErr w:type="spellEnd"/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(tárgyév végi </w:t>
            </w:r>
            <w:proofErr w:type="spellStart"/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auditált</w:t>
            </w:r>
            <w:proofErr w:type="spellEnd"/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záró állomány)</w:t>
            </w:r>
          </w:p>
        </w:tc>
        <w:tc>
          <w:tcPr>
            <w:tcW w:w="1913" w:type="dxa"/>
            <w:vAlign w:val="center"/>
          </w:tcPr>
          <w:p w:rsidR="00471B44" w:rsidRPr="002E4456" w:rsidRDefault="004F7A3C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Varga Edit</w:t>
            </w:r>
          </w:p>
          <w:p w:rsidR="00456D52" w:rsidRDefault="00456D5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  <w:p w:rsidR="00456D52" w:rsidRDefault="00456D5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  <w:p w:rsidR="00471B44" w:rsidRPr="002E4456" w:rsidRDefault="00456D5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Uri Noémi</w:t>
            </w:r>
          </w:p>
        </w:tc>
        <w:tc>
          <w:tcPr>
            <w:tcW w:w="2333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345</w:t>
            </w:r>
          </w:p>
          <w:p w:rsidR="00471B44" w:rsidRPr="002E4456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35" w:history="1">
              <w:r w:rsidR="00471B44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vargaed@mnb.hu</w:t>
              </w:r>
            </w:hyperlink>
          </w:p>
          <w:p w:rsidR="00471B44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  <w:p w:rsidR="00456D52" w:rsidRDefault="00456D5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820</w:t>
            </w:r>
          </w:p>
          <w:p w:rsidR="00131C05" w:rsidRPr="002E4456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36" w:history="1">
              <w:r w:rsidR="00131C05" w:rsidRPr="001B5EF3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urin@mnb.hu</w:t>
              </w:r>
            </w:hyperlink>
          </w:p>
        </w:tc>
      </w:tr>
      <w:tr w:rsidR="00471B44" w:rsidRPr="002E4456" w:rsidTr="00A91016">
        <w:tc>
          <w:tcPr>
            <w:tcW w:w="966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F14</w:t>
            </w:r>
          </w:p>
        </w:tc>
        <w:tc>
          <w:tcPr>
            <w:tcW w:w="2437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Felügyeleti mérleg és </w:t>
            </w:r>
            <w:proofErr w:type="spellStart"/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eredménykimutatás</w:t>
            </w:r>
            <w:proofErr w:type="spellEnd"/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(tárgyév végi záró állomány)</w:t>
            </w:r>
          </w:p>
        </w:tc>
        <w:tc>
          <w:tcPr>
            <w:tcW w:w="1913" w:type="dxa"/>
            <w:vAlign w:val="center"/>
          </w:tcPr>
          <w:p w:rsidR="00471B44" w:rsidRPr="002E4456" w:rsidRDefault="004F7A3C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Varga Edit</w:t>
            </w:r>
          </w:p>
          <w:p w:rsidR="00456D52" w:rsidRDefault="00456D5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  <w:p w:rsidR="00456D52" w:rsidRDefault="00456D5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  <w:p w:rsidR="00471B44" w:rsidRPr="002E4456" w:rsidRDefault="00456D5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Uri Noémi</w:t>
            </w:r>
          </w:p>
        </w:tc>
        <w:tc>
          <w:tcPr>
            <w:tcW w:w="2333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345</w:t>
            </w:r>
          </w:p>
          <w:p w:rsidR="00471B44" w:rsidRDefault="00B901C4" w:rsidP="00131C0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hyperlink r:id="rId37" w:history="1">
              <w:r w:rsidR="00471B44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vargaed@mnb.hu</w:t>
              </w:r>
            </w:hyperlink>
          </w:p>
          <w:p w:rsidR="00456D52" w:rsidRDefault="00456D52" w:rsidP="00131C0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56D52" w:rsidRDefault="00456D5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820</w:t>
            </w:r>
          </w:p>
          <w:p w:rsidR="00456D52" w:rsidRPr="002E4456" w:rsidRDefault="00456D5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urin@mnb.hu</w:t>
            </w:r>
          </w:p>
          <w:p w:rsidR="00456D52" w:rsidRPr="002E4456" w:rsidRDefault="00456D5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471B44" w:rsidRPr="002E4456" w:rsidTr="00A91016">
        <w:tc>
          <w:tcPr>
            <w:tcW w:w="966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F19</w:t>
            </w:r>
          </w:p>
        </w:tc>
        <w:tc>
          <w:tcPr>
            <w:tcW w:w="2437" w:type="dxa"/>
            <w:vAlign w:val="center"/>
          </w:tcPr>
          <w:p w:rsidR="003B0CA8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A Felügyeleti mérleghez kapcsolódó negyedéves jelentés</w:t>
            </w:r>
          </w:p>
        </w:tc>
        <w:tc>
          <w:tcPr>
            <w:tcW w:w="1913" w:type="dxa"/>
            <w:vAlign w:val="center"/>
          </w:tcPr>
          <w:p w:rsidR="00471B44" w:rsidRPr="002E4456" w:rsidRDefault="004F7A3C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Varga Edit</w:t>
            </w:r>
          </w:p>
          <w:p w:rsidR="00456D52" w:rsidRDefault="00456D5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  <w:p w:rsidR="00456D52" w:rsidRDefault="00456D5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  <w:p w:rsidR="00471B44" w:rsidRPr="002E4456" w:rsidRDefault="00456D5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Uri Noémi</w:t>
            </w:r>
          </w:p>
        </w:tc>
        <w:tc>
          <w:tcPr>
            <w:tcW w:w="2333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345</w:t>
            </w:r>
          </w:p>
          <w:p w:rsidR="00471B44" w:rsidRPr="002E4456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38" w:history="1">
              <w:r w:rsidR="00471B44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vargaed@mnb.hu</w:t>
              </w:r>
            </w:hyperlink>
          </w:p>
          <w:p w:rsidR="00471B44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  <w:p w:rsidR="00456D52" w:rsidRDefault="00456D5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820</w:t>
            </w:r>
          </w:p>
          <w:p w:rsidR="00456D52" w:rsidRPr="002E4456" w:rsidRDefault="00456D52" w:rsidP="00A32937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urin@mnb.hu</w:t>
            </w:r>
          </w:p>
        </w:tc>
      </w:tr>
      <w:tr w:rsidR="00A30A03" w:rsidRPr="002E4456" w:rsidTr="00A91016">
        <w:tc>
          <w:tcPr>
            <w:tcW w:w="966" w:type="dxa"/>
            <w:vAlign w:val="center"/>
          </w:tcPr>
          <w:p w:rsidR="00A30A03" w:rsidRPr="002E4456" w:rsidRDefault="00A30A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z w:val="22"/>
                <w:szCs w:val="22"/>
              </w:rPr>
              <w:t>F20</w:t>
            </w:r>
          </w:p>
        </w:tc>
        <w:tc>
          <w:tcPr>
            <w:tcW w:w="2437" w:type="dxa"/>
            <w:vAlign w:val="center"/>
          </w:tcPr>
          <w:p w:rsidR="00A30A03" w:rsidRDefault="00A30A03" w:rsidP="00131C0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/>
                <w:sz w:val="22"/>
                <w:szCs w:val="22"/>
              </w:rPr>
              <w:t>Költségvetési szervek mérleg-jelentése alrendszerenként</w:t>
            </w:r>
          </w:p>
          <w:p w:rsidR="003B0CA8" w:rsidRPr="002E4456" w:rsidRDefault="003B0CA8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913" w:type="dxa"/>
            <w:vAlign w:val="center"/>
          </w:tcPr>
          <w:p w:rsidR="00A30A03" w:rsidRPr="002E4456" w:rsidRDefault="004F7A3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A30A03" w:rsidRPr="002E4456" w:rsidRDefault="00A30A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Bablina Erzsébet</w:t>
            </w:r>
          </w:p>
        </w:tc>
        <w:tc>
          <w:tcPr>
            <w:tcW w:w="2333" w:type="dxa"/>
            <w:vAlign w:val="center"/>
          </w:tcPr>
          <w:p w:rsidR="00A30A03" w:rsidRPr="002E4456" w:rsidRDefault="00A30A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2487</w:t>
            </w:r>
          </w:p>
          <w:p w:rsidR="00A30A03" w:rsidRPr="002E4456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39" w:history="1">
              <w:r w:rsidR="0050517C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bablinae@mnb.hu</w:t>
              </w:r>
            </w:hyperlink>
          </w:p>
          <w:p w:rsidR="0050517C" w:rsidRPr="002E4456" w:rsidRDefault="0050517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A30A03" w:rsidRPr="002E4456" w:rsidTr="00A91016">
        <w:tc>
          <w:tcPr>
            <w:tcW w:w="966" w:type="dxa"/>
            <w:vAlign w:val="center"/>
          </w:tcPr>
          <w:p w:rsidR="00A30A03" w:rsidRPr="002E4456" w:rsidRDefault="00A30A03" w:rsidP="00131C0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/>
                <w:sz w:val="22"/>
                <w:szCs w:val="22"/>
              </w:rPr>
              <w:lastRenderedPageBreak/>
              <w:t>F21</w:t>
            </w:r>
          </w:p>
        </w:tc>
        <w:tc>
          <w:tcPr>
            <w:tcW w:w="2437" w:type="dxa"/>
            <w:vAlign w:val="center"/>
          </w:tcPr>
          <w:p w:rsidR="00C31C0F" w:rsidRPr="002E4456" w:rsidRDefault="00A30A03" w:rsidP="00131C0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/>
                <w:sz w:val="22"/>
                <w:szCs w:val="22"/>
              </w:rPr>
              <w:t>Társadalombiztosítási alapok költségvetési jelentése</w:t>
            </w:r>
          </w:p>
        </w:tc>
        <w:tc>
          <w:tcPr>
            <w:tcW w:w="1913" w:type="dxa"/>
            <w:vAlign w:val="center"/>
          </w:tcPr>
          <w:p w:rsidR="00A30A03" w:rsidRPr="002E4456" w:rsidRDefault="004F7A3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A30A03" w:rsidRPr="002E4456" w:rsidRDefault="00A30A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Bablina Erzsébet</w:t>
            </w:r>
          </w:p>
        </w:tc>
        <w:tc>
          <w:tcPr>
            <w:tcW w:w="2333" w:type="dxa"/>
            <w:vAlign w:val="center"/>
          </w:tcPr>
          <w:p w:rsidR="00A30A03" w:rsidRPr="002E4456" w:rsidRDefault="00A30A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2487</w:t>
            </w:r>
          </w:p>
          <w:p w:rsidR="0050517C" w:rsidRPr="002E4456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40" w:history="1">
              <w:r w:rsidR="0050517C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bablinae@mnb.hu</w:t>
              </w:r>
            </w:hyperlink>
          </w:p>
        </w:tc>
      </w:tr>
      <w:tr w:rsidR="00A30A03" w:rsidRPr="002E4456" w:rsidTr="00A91016">
        <w:tc>
          <w:tcPr>
            <w:tcW w:w="966" w:type="dxa"/>
            <w:vAlign w:val="center"/>
          </w:tcPr>
          <w:p w:rsidR="00A30A03" w:rsidRPr="002E4456" w:rsidRDefault="00A30A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z w:val="22"/>
                <w:szCs w:val="22"/>
              </w:rPr>
              <w:t>F28</w:t>
            </w:r>
          </w:p>
        </w:tc>
        <w:tc>
          <w:tcPr>
            <w:tcW w:w="2437" w:type="dxa"/>
            <w:vAlign w:val="center"/>
          </w:tcPr>
          <w:p w:rsidR="00C31C0F" w:rsidRPr="002E4456" w:rsidRDefault="00A30A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z w:val="22"/>
                <w:szCs w:val="22"/>
              </w:rPr>
              <w:t>A helyi önkormányzatok összesített költségvetési jelentése</w:t>
            </w:r>
          </w:p>
        </w:tc>
        <w:tc>
          <w:tcPr>
            <w:tcW w:w="1913" w:type="dxa"/>
            <w:vAlign w:val="center"/>
          </w:tcPr>
          <w:p w:rsidR="00A30A03" w:rsidRPr="002E4456" w:rsidRDefault="004F7A3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A30A03" w:rsidRPr="002E4456" w:rsidRDefault="00A30A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Bablina Erzsébet</w:t>
            </w:r>
          </w:p>
        </w:tc>
        <w:tc>
          <w:tcPr>
            <w:tcW w:w="2333" w:type="dxa"/>
            <w:vAlign w:val="center"/>
          </w:tcPr>
          <w:p w:rsidR="00A30A03" w:rsidRPr="002E4456" w:rsidRDefault="00A30A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2487</w:t>
            </w:r>
          </w:p>
          <w:p w:rsidR="0050517C" w:rsidRPr="002E4456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41" w:history="1">
              <w:r w:rsidR="0050517C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bablinae@mnb.hu</w:t>
              </w:r>
            </w:hyperlink>
          </w:p>
        </w:tc>
      </w:tr>
      <w:tr w:rsidR="00A30A03" w:rsidRPr="002E4456" w:rsidTr="00A91016">
        <w:tc>
          <w:tcPr>
            <w:tcW w:w="966" w:type="dxa"/>
            <w:vAlign w:val="center"/>
          </w:tcPr>
          <w:p w:rsidR="00A30A03" w:rsidRPr="002E4456" w:rsidRDefault="00A30A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z w:val="22"/>
                <w:szCs w:val="22"/>
              </w:rPr>
              <w:t>F32</w:t>
            </w:r>
          </w:p>
        </w:tc>
        <w:tc>
          <w:tcPr>
            <w:tcW w:w="2437" w:type="dxa"/>
            <w:vAlign w:val="center"/>
          </w:tcPr>
          <w:p w:rsidR="00A30A03" w:rsidRPr="002E4456" w:rsidRDefault="00A30A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z w:val="22"/>
                <w:szCs w:val="22"/>
              </w:rPr>
              <w:t>A központi költségvetés bruttó adóssága</w:t>
            </w:r>
          </w:p>
        </w:tc>
        <w:tc>
          <w:tcPr>
            <w:tcW w:w="1913" w:type="dxa"/>
            <w:vAlign w:val="center"/>
          </w:tcPr>
          <w:p w:rsidR="00A30A03" w:rsidRPr="002E4456" w:rsidRDefault="004F7A3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A30A03" w:rsidRPr="002E4456" w:rsidRDefault="00A30A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Bablina Erzsébet</w:t>
            </w:r>
          </w:p>
        </w:tc>
        <w:tc>
          <w:tcPr>
            <w:tcW w:w="2333" w:type="dxa"/>
            <w:vAlign w:val="center"/>
          </w:tcPr>
          <w:p w:rsidR="00A30A03" w:rsidRPr="002E4456" w:rsidRDefault="00A30A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2487</w:t>
            </w:r>
          </w:p>
          <w:p w:rsidR="0050517C" w:rsidRPr="002E4456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42" w:history="1">
              <w:r w:rsidR="0050517C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bablinae@mnb.hu</w:t>
              </w:r>
            </w:hyperlink>
          </w:p>
        </w:tc>
      </w:tr>
      <w:tr w:rsidR="00471B44" w:rsidRPr="002E4456" w:rsidTr="00A91016">
        <w:trPr>
          <w:cantSplit/>
          <w:trHeight w:val="867"/>
        </w:trPr>
        <w:tc>
          <w:tcPr>
            <w:tcW w:w="966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F33</w:t>
            </w:r>
          </w:p>
        </w:tc>
        <w:tc>
          <w:tcPr>
            <w:tcW w:w="2437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A Felügyeleti mérleghez kapcsolódó negyedéves jelentés</w:t>
            </w:r>
          </w:p>
        </w:tc>
        <w:tc>
          <w:tcPr>
            <w:tcW w:w="1913" w:type="dxa"/>
            <w:vAlign w:val="center"/>
          </w:tcPr>
          <w:p w:rsidR="00471B44" w:rsidRPr="002E4456" w:rsidRDefault="004F7A3C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Varga Edit</w:t>
            </w:r>
          </w:p>
          <w:p w:rsidR="00456D52" w:rsidRDefault="00456D5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  <w:p w:rsidR="00456D52" w:rsidRDefault="00456D5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  <w:p w:rsidR="00471B44" w:rsidRPr="002E4456" w:rsidRDefault="00456D5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Uri Noémi</w:t>
            </w:r>
          </w:p>
        </w:tc>
        <w:tc>
          <w:tcPr>
            <w:tcW w:w="2333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345</w:t>
            </w:r>
          </w:p>
          <w:p w:rsidR="00471B44" w:rsidRPr="002E4456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43" w:history="1">
              <w:r w:rsidR="00471B44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vargaed@mnb.hu</w:t>
              </w:r>
            </w:hyperlink>
          </w:p>
          <w:p w:rsidR="00471B44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  <w:p w:rsidR="00456D52" w:rsidRDefault="00456D5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820</w:t>
            </w:r>
          </w:p>
          <w:p w:rsidR="00456D52" w:rsidRPr="002E4456" w:rsidRDefault="00456D5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urin@mnb.hu</w:t>
            </w:r>
          </w:p>
          <w:p w:rsidR="00456D52" w:rsidRPr="002E4456" w:rsidRDefault="00456D5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A30A03" w:rsidRPr="002E4456" w:rsidTr="00A91016">
        <w:trPr>
          <w:cantSplit/>
          <w:trHeight w:val="882"/>
        </w:trPr>
        <w:tc>
          <w:tcPr>
            <w:tcW w:w="966" w:type="dxa"/>
            <w:vAlign w:val="center"/>
          </w:tcPr>
          <w:p w:rsidR="00A30A03" w:rsidRPr="002E4456" w:rsidRDefault="00A30A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F39</w:t>
            </w:r>
          </w:p>
        </w:tc>
        <w:tc>
          <w:tcPr>
            <w:tcW w:w="2437" w:type="dxa"/>
            <w:vAlign w:val="center"/>
          </w:tcPr>
          <w:p w:rsidR="00A30A03" w:rsidRPr="002E4456" w:rsidRDefault="00A30A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z w:val="22"/>
                <w:szCs w:val="22"/>
              </w:rPr>
              <w:t xml:space="preserve">Nem monetáris pénzügyi közvetítők </w:t>
            </w:r>
            <w:r w:rsidR="003B0255">
              <w:rPr>
                <w:rFonts w:ascii="Calibri" w:hAnsi="Calibri"/>
                <w:sz w:val="22"/>
                <w:szCs w:val="22"/>
              </w:rPr>
              <w:t>statisztikai</w:t>
            </w:r>
            <w:r w:rsidRPr="002E4456">
              <w:rPr>
                <w:rFonts w:ascii="Calibri" w:hAnsi="Calibri"/>
                <w:sz w:val="22"/>
                <w:szCs w:val="22"/>
              </w:rPr>
              <w:t xml:space="preserve"> mérlege</w:t>
            </w:r>
          </w:p>
        </w:tc>
        <w:tc>
          <w:tcPr>
            <w:tcW w:w="1913" w:type="dxa"/>
            <w:vAlign w:val="center"/>
          </w:tcPr>
          <w:p w:rsidR="00A30A03" w:rsidRPr="002E4456" w:rsidRDefault="004F7A3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A30A03" w:rsidRPr="002E4456" w:rsidRDefault="00A30A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imon Béla</w:t>
            </w:r>
          </w:p>
        </w:tc>
        <w:tc>
          <w:tcPr>
            <w:tcW w:w="2333" w:type="dxa"/>
            <w:vAlign w:val="center"/>
          </w:tcPr>
          <w:p w:rsidR="0050517C" w:rsidRPr="002E4456" w:rsidRDefault="00A30A03" w:rsidP="00131C0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428-2600/2049 </w:t>
            </w:r>
            <w:hyperlink r:id="rId44" w:history="1">
              <w:r w:rsidRPr="002E4456">
                <w:rPr>
                  <w:rStyle w:val="Hiperhivatkozs"/>
                  <w:rFonts w:ascii="Calibri" w:hAnsi="Calibri"/>
                  <w:snapToGrid w:val="0"/>
                  <w:color w:val="auto"/>
                  <w:sz w:val="22"/>
                  <w:szCs w:val="22"/>
                  <w:lang w:eastAsia="en-US"/>
                </w:rPr>
                <w:t>simonb@mnb.hu</w:t>
              </w:r>
            </w:hyperlink>
          </w:p>
          <w:p w:rsidR="0050517C" w:rsidRPr="002E4456" w:rsidRDefault="0050517C" w:rsidP="00131C0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0517C" w:rsidRPr="002E4456" w:rsidRDefault="0050517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A30A03" w:rsidRPr="002E4456" w:rsidTr="00A91016">
        <w:trPr>
          <w:cantSplit/>
        </w:trPr>
        <w:tc>
          <w:tcPr>
            <w:tcW w:w="966" w:type="dxa"/>
            <w:vAlign w:val="center"/>
          </w:tcPr>
          <w:p w:rsidR="00A30A03" w:rsidRPr="002E4456" w:rsidRDefault="00A30A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F57</w:t>
            </w:r>
          </w:p>
        </w:tc>
        <w:tc>
          <w:tcPr>
            <w:tcW w:w="2437" w:type="dxa"/>
            <w:vAlign w:val="center"/>
          </w:tcPr>
          <w:p w:rsidR="00A30A03" w:rsidRPr="002E4456" w:rsidRDefault="00A30A03" w:rsidP="00131C0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/>
                <w:sz w:val="22"/>
                <w:szCs w:val="22"/>
              </w:rPr>
              <w:t>A Magyar Államkincstár napi gyorsjelentése</w:t>
            </w:r>
          </w:p>
        </w:tc>
        <w:tc>
          <w:tcPr>
            <w:tcW w:w="1913" w:type="dxa"/>
            <w:vAlign w:val="center"/>
          </w:tcPr>
          <w:p w:rsidR="00A30A03" w:rsidRPr="002E4456" w:rsidRDefault="004F7A3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A30A03" w:rsidRPr="002E4456" w:rsidRDefault="00A30A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Bablina Erzsébet</w:t>
            </w:r>
          </w:p>
        </w:tc>
        <w:tc>
          <w:tcPr>
            <w:tcW w:w="2333" w:type="dxa"/>
            <w:vAlign w:val="center"/>
          </w:tcPr>
          <w:p w:rsidR="00A30A03" w:rsidRPr="002E4456" w:rsidRDefault="00A30A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2487</w:t>
            </w:r>
          </w:p>
          <w:p w:rsidR="00A30A03" w:rsidRPr="002E4456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45" w:history="1">
              <w:r w:rsidR="0050517C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bablinae@mnb.hu</w:t>
              </w:r>
            </w:hyperlink>
          </w:p>
          <w:p w:rsidR="0050517C" w:rsidRPr="002E4456" w:rsidRDefault="0050517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A30A03" w:rsidRPr="002E4456" w:rsidTr="00A91016">
        <w:trPr>
          <w:cantSplit/>
        </w:trPr>
        <w:tc>
          <w:tcPr>
            <w:tcW w:w="966" w:type="dxa"/>
            <w:vAlign w:val="center"/>
          </w:tcPr>
          <w:p w:rsidR="00A30A03" w:rsidRPr="002E4456" w:rsidRDefault="00A30A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F58</w:t>
            </w:r>
          </w:p>
        </w:tc>
        <w:tc>
          <w:tcPr>
            <w:tcW w:w="2437" w:type="dxa"/>
            <w:vAlign w:val="center"/>
          </w:tcPr>
          <w:p w:rsidR="00A30A03" w:rsidRDefault="00A30A03" w:rsidP="00131C0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/>
                <w:sz w:val="22"/>
                <w:szCs w:val="22"/>
              </w:rPr>
              <w:t>A Magyar Államkincstár havi jelentése az állami költségvetés alrendszereinek adatairól</w:t>
            </w:r>
          </w:p>
          <w:p w:rsidR="00C31C0F" w:rsidRPr="002E4456" w:rsidRDefault="00C31C0F" w:rsidP="00131C0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:rsidR="00A30A03" w:rsidRPr="002E4456" w:rsidRDefault="004F7A3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A30A03" w:rsidRPr="002E4456" w:rsidRDefault="00A30A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Bablina Erzsébet</w:t>
            </w:r>
          </w:p>
        </w:tc>
        <w:tc>
          <w:tcPr>
            <w:tcW w:w="2333" w:type="dxa"/>
            <w:vAlign w:val="center"/>
          </w:tcPr>
          <w:p w:rsidR="00A30A03" w:rsidRPr="002E4456" w:rsidRDefault="00A30A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2487</w:t>
            </w:r>
          </w:p>
          <w:p w:rsidR="00A30A03" w:rsidRPr="002E4456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46" w:history="1">
              <w:r w:rsidR="0050517C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bablinae@mnb.hu</w:t>
              </w:r>
            </w:hyperlink>
          </w:p>
          <w:p w:rsidR="0050517C" w:rsidRPr="002E4456" w:rsidRDefault="0050517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471B44" w:rsidRPr="002E4456" w:rsidTr="00A91016">
        <w:tc>
          <w:tcPr>
            <w:tcW w:w="966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F77</w:t>
            </w:r>
          </w:p>
        </w:tc>
        <w:tc>
          <w:tcPr>
            <w:tcW w:w="2437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Felügyeleti mérleg és </w:t>
            </w:r>
            <w:proofErr w:type="spellStart"/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eredménykimutatás</w:t>
            </w:r>
            <w:proofErr w:type="spellEnd"/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külföldi bankfióktelepek adataival együtt (hó végi záró állomány)</w:t>
            </w:r>
          </w:p>
        </w:tc>
        <w:tc>
          <w:tcPr>
            <w:tcW w:w="1913" w:type="dxa"/>
            <w:vAlign w:val="center"/>
          </w:tcPr>
          <w:p w:rsidR="00471B44" w:rsidRPr="002E4456" w:rsidRDefault="004F7A3C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Varga Edit</w:t>
            </w:r>
          </w:p>
          <w:p w:rsidR="00456D52" w:rsidRDefault="00456D5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  <w:p w:rsidR="00456D52" w:rsidRDefault="00456D5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  <w:p w:rsidR="00471B44" w:rsidRPr="002E4456" w:rsidRDefault="00456D5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Uri Noémi</w:t>
            </w:r>
          </w:p>
        </w:tc>
        <w:tc>
          <w:tcPr>
            <w:tcW w:w="2333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345</w:t>
            </w:r>
          </w:p>
          <w:p w:rsidR="00471B44" w:rsidRPr="002E4456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47" w:history="1">
              <w:r w:rsidR="00471B44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vargaed@mnb.hu</w:t>
              </w:r>
            </w:hyperlink>
          </w:p>
          <w:p w:rsidR="00471B44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  <w:p w:rsidR="00456D52" w:rsidRDefault="00456D5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820</w:t>
            </w:r>
          </w:p>
          <w:p w:rsidR="00456D52" w:rsidRPr="002E4456" w:rsidRDefault="00456D5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urin@mnb.hu</w:t>
            </w:r>
          </w:p>
          <w:p w:rsidR="00456D52" w:rsidRPr="002E4456" w:rsidRDefault="00456D5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471B44" w:rsidRPr="002E4456" w:rsidTr="00A91016">
        <w:tc>
          <w:tcPr>
            <w:tcW w:w="966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F78</w:t>
            </w:r>
          </w:p>
        </w:tc>
        <w:tc>
          <w:tcPr>
            <w:tcW w:w="2437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Felügyeleti mérleg és </w:t>
            </w:r>
            <w:proofErr w:type="spellStart"/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eredménykimutatás</w:t>
            </w:r>
            <w:proofErr w:type="spellEnd"/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külföldi bankfióktelepek adataival együtt (hó végi záró állomány)</w:t>
            </w:r>
          </w:p>
        </w:tc>
        <w:tc>
          <w:tcPr>
            <w:tcW w:w="1913" w:type="dxa"/>
            <w:vAlign w:val="center"/>
          </w:tcPr>
          <w:p w:rsidR="00471B44" w:rsidRPr="002E4456" w:rsidRDefault="004F7A3C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Varga Edit</w:t>
            </w:r>
          </w:p>
          <w:p w:rsidR="00456D52" w:rsidRDefault="00456D5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  <w:p w:rsidR="00456D52" w:rsidRDefault="00456D5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  <w:p w:rsidR="00471B44" w:rsidRPr="002E4456" w:rsidRDefault="00456D5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Uri Noémi</w:t>
            </w:r>
          </w:p>
        </w:tc>
        <w:tc>
          <w:tcPr>
            <w:tcW w:w="2333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345</w:t>
            </w:r>
          </w:p>
          <w:p w:rsidR="00471B44" w:rsidRPr="002E4456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48" w:history="1">
              <w:r w:rsidR="00471B44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vargaed@mnb.hu</w:t>
              </w:r>
            </w:hyperlink>
          </w:p>
          <w:p w:rsidR="00471B44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  <w:p w:rsidR="00456D52" w:rsidRDefault="00456D5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820</w:t>
            </w:r>
          </w:p>
          <w:p w:rsidR="00456D52" w:rsidRPr="002E4456" w:rsidRDefault="00456D5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urin@mnb.hu</w:t>
            </w:r>
          </w:p>
          <w:p w:rsidR="00456D52" w:rsidRPr="002E4456" w:rsidRDefault="00456D5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471B44" w:rsidRPr="002E4456" w:rsidTr="00A91016">
        <w:tc>
          <w:tcPr>
            <w:tcW w:w="966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F79</w:t>
            </w:r>
          </w:p>
        </w:tc>
        <w:tc>
          <w:tcPr>
            <w:tcW w:w="2437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Felügyeleti mérleg és </w:t>
            </w:r>
            <w:proofErr w:type="spellStart"/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eredménykimutatás</w:t>
            </w:r>
            <w:proofErr w:type="spellEnd"/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külföldi bankfióktelepek adataival együtt (tárgyév végi záró állomány)</w:t>
            </w:r>
          </w:p>
        </w:tc>
        <w:tc>
          <w:tcPr>
            <w:tcW w:w="1913" w:type="dxa"/>
            <w:vAlign w:val="center"/>
          </w:tcPr>
          <w:p w:rsidR="00471B44" w:rsidRPr="002E4456" w:rsidRDefault="004F7A3C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Varga Edit</w:t>
            </w:r>
          </w:p>
          <w:p w:rsidR="00456D52" w:rsidRDefault="00456D5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  <w:p w:rsidR="00456D52" w:rsidRDefault="00456D5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  <w:p w:rsidR="00471B44" w:rsidRPr="002E4456" w:rsidRDefault="00456D5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Uri Noémi</w:t>
            </w:r>
          </w:p>
        </w:tc>
        <w:tc>
          <w:tcPr>
            <w:tcW w:w="2333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345</w:t>
            </w:r>
          </w:p>
          <w:p w:rsidR="00471B44" w:rsidRPr="002E4456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49" w:history="1">
              <w:r w:rsidR="00471B44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vargaed@mnb.hu</w:t>
              </w:r>
            </w:hyperlink>
          </w:p>
          <w:p w:rsidR="00471B44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  <w:p w:rsidR="00456D52" w:rsidRDefault="00456D5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820</w:t>
            </w:r>
          </w:p>
          <w:p w:rsidR="00456D52" w:rsidRPr="002E4456" w:rsidRDefault="00456D5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urin@mnb.hu</w:t>
            </w:r>
          </w:p>
          <w:p w:rsidR="00456D52" w:rsidRPr="002E4456" w:rsidRDefault="00456D5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471B44" w:rsidRPr="002E4456" w:rsidTr="00A91016">
        <w:trPr>
          <w:cantSplit/>
        </w:trPr>
        <w:tc>
          <w:tcPr>
            <w:tcW w:w="966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lastRenderedPageBreak/>
              <w:t>F80</w:t>
            </w:r>
          </w:p>
        </w:tc>
        <w:tc>
          <w:tcPr>
            <w:tcW w:w="2437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Felügyeleti mérleg és </w:t>
            </w:r>
            <w:proofErr w:type="spellStart"/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eredménykimutatás</w:t>
            </w:r>
            <w:proofErr w:type="spellEnd"/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külföldi bankfióktelepek adataival együtt (tárgyév végi </w:t>
            </w:r>
            <w:proofErr w:type="spellStart"/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auditált</w:t>
            </w:r>
            <w:proofErr w:type="spellEnd"/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záró állomány)</w:t>
            </w:r>
          </w:p>
        </w:tc>
        <w:tc>
          <w:tcPr>
            <w:tcW w:w="1913" w:type="dxa"/>
            <w:vAlign w:val="center"/>
          </w:tcPr>
          <w:p w:rsidR="00471B44" w:rsidRPr="002E4456" w:rsidRDefault="004F7A3C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Varga Edit</w:t>
            </w:r>
          </w:p>
          <w:p w:rsidR="00536803" w:rsidRDefault="005368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  <w:p w:rsidR="00536803" w:rsidRDefault="005368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  <w:p w:rsidR="00471B44" w:rsidRPr="002E4456" w:rsidRDefault="00456D5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Uri Noémi</w:t>
            </w:r>
          </w:p>
        </w:tc>
        <w:tc>
          <w:tcPr>
            <w:tcW w:w="2333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345</w:t>
            </w:r>
          </w:p>
          <w:p w:rsidR="00471B44" w:rsidRPr="002E4456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50" w:history="1">
              <w:r w:rsidR="00471B44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vargaed@mnb.hu</w:t>
              </w:r>
            </w:hyperlink>
          </w:p>
          <w:p w:rsidR="00471B44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  <w:p w:rsidR="00536803" w:rsidRDefault="005368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820</w:t>
            </w:r>
          </w:p>
          <w:p w:rsidR="00536803" w:rsidRPr="002E4456" w:rsidRDefault="005368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urin@mnb.hu</w:t>
            </w:r>
          </w:p>
          <w:p w:rsidR="00536803" w:rsidRPr="002E4456" w:rsidRDefault="005368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471B44" w:rsidRPr="002E4456" w:rsidTr="00A91016">
        <w:trPr>
          <w:cantSplit/>
        </w:trPr>
        <w:tc>
          <w:tcPr>
            <w:tcW w:w="966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F81</w:t>
            </w:r>
          </w:p>
        </w:tc>
        <w:tc>
          <w:tcPr>
            <w:tcW w:w="2437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Felügyeleti mérleg és </w:t>
            </w:r>
            <w:proofErr w:type="spellStart"/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eredménykimutatás</w:t>
            </w:r>
            <w:proofErr w:type="spellEnd"/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külföldi bankfióktelepek adataival együtt (tárgyév végi </w:t>
            </w:r>
            <w:proofErr w:type="spellStart"/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auditált</w:t>
            </w:r>
            <w:proofErr w:type="spellEnd"/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záró állomány)</w:t>
            </w:r>
          </w:p>
        </w:tc>
        <w:tc>
          <w:tcPr>
            <w:tcW w:w="1913" w:type="dxa"/>
            <w:vAlign w:val="center"/>
          </w:tcPr>
          <w:p w:rsidR="00471B44" w:rsidRPr="002E4456" w:rsidRDefault="004F7A3C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Varga Edit</w:t>
            </w:r>
          </w:p>
          <w:p w:rsidR="00536803" w:rsidRDefault="005368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  <w:p w:rsidR="00536803" w:rsidRDefault="005368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  <w:p w:rsidR="00471B44" w:rsidRPr="002E4456" w:rsidRDefault="00456D5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Uri Noémi</w:t>
            </w:r>
          </w:p>
        </w:tc>
        <w:tc>
          <w:tcPr>
            <w:tcW w:w="2333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345</w:t>
            </w:r>
          </w:p>
          <w:p w:rsidR="00471B44" w:rsidRPr="002E4456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51" w:history="1">
              <w:r w:rsidR="00471B44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vargaed@mnb.hu</w:t>
              </w:r>
            </w:hyperlink>
          </w:p>
          <w:p w:rsidR="00471B44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  <w:p w:rsidR="00536803" w:rsidRDefault="005368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820</w:t>
            </w:r>
          </w:p>
          <w:p w:rsidR="00536803" w:rsidRPr="002E4456" w:rsidRDefault="005368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urin@mnb.hu</w:t>
            </w:r>
          </w:p>
          <w:p w:rsidR="00536803" w:rsidRPr="002E4456" w:rsidRDefault="005368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471B44" w:rsidRPr="002E4456" w:rsidTr="00A91016">
        <w:trPr>
          <w:cantSplit/>
        </w:trPr>
        <w:tc>
          <w:tcPr>
            <w:tcW w:w="966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F82</w:t>
            </w:r>
          </w:p>
        </w:tc>
        <w:tc>
          <w:tcPr>
            <w:tcW w:w="2437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Átsorolások az F01-es jelentésre vonatkozóan</w:t>
            </w:r>
          </w:p>
        </w:tc>
        <w:tc>
          <w:tcPr>
            <w:tcW w:w="1913" w:type="dxa"/>
            <w:vAlign w:val="center"/>
          </w:tcPr>
          <w:p w:rsidR="00471B44" w:rsidRPr="002E4456" w:rsidRDefault="004F7A3C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Varga Edit</w:t>
            </w:r>
          </w:p>
          <w:p w:rsidR="00536803" w:rsidRDefault="005368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  <w:p w:rsidR="00536803" w:rsidRDefault="005368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  <w:p w:rsidR="00471B44" w:rsidRPr="002E4456" w:rsidRDefault="00456D5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Uri Noémi</w:t>
            </w:r>
          </w:p>
        </w:tc>
        <w:tc>
          <w:tcPr>
            <w:tcW w:w="2333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345</w:t>
            </w:r>
          </w:p>
          <w:p w:rsidR="00471B44" w:rsidRDefault="00B901C4" w:rsidP="00131C0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hyperlink r:id="rId52" w:history="1">
              <w:r w:rsidR="00471B44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vargaed@mnb.hu</w:t>
              </w:r>
            </w:hyperlink>
          </w:p>
          <w:p w:rsidR="00536803" w:rsidRDefault="00536803" w:rsidP="00131C0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36803" w:rsidRDefault="005368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820</w:t>
            </w:r>
          </w:p>
          <w:p w:rsidR="00536803" w:rsidRPr="002E4456" w:rsidRDefault="005368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urin@mnb.hu</w:t>
            </w:r>
          </w:p>
          <w:p w:rsidR="00536803" w:rsidRPr="002E4456" w:rsidRDefault="005368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471B44" w:rsidRPr="002E4456" w:rsidTr="00A91016">
        <w:tc>
          <w:tcPr>
            <w:tcW w:w="966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F83</w:t>
            </w:r>
          </w:p>
        </w:tc>
        <w:tc>
          <w:tcPr>
            <w:tcW w:w="2437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Átsorolások az F03-as jelentésre vonatkozóan</w:t>
            </w:r>
          </w:p>
        </w:tc>
        <w:tc>
          <w:tcPr>
            <w:tcW w:w="1913" w:type="dxa"/>
            <w:vAlign w:val="center"/>
          </w:tcPr>
          <w:p w:rsidR="00471B44" w:rsidRPr="002E4456" w:rsidRDefault="004F7A3C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Varga Edit</w:t>
            </w:r>
          </w:p>
          <w:p w:rsidR="00536803" w:rsidRDefault="005368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  <w:p w:rsidR="00536803" w:rsidRDefault="005368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  <w:p w:rsidR="00471B44" w:rsidRPr="002E4456" w:rsidRDefault="00456D5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Uri Noémi</w:t>
            </w:r>
          </w:p>
        </w:tc>
        <w:tc>
          <w:tcPr>
            <w:tcW w:w="2333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345</w:t>
            </w:r>
          </w:p>
          <w:p w:rsidR="00471B44" w:rsidRPr="002E4456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53" w:history="1">
              <w:r w:rsidR="00471B44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vargaed@mnb.hu</w:t>
              </w:r>
            </w:hyperlink>
          </w:p>
          <w:p w:rsidR="00471B44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  <w:p w:rsidR="00536803" w:rsidRDefault="005368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820</w:t>
            </w:r>
          </w:p>
          <w:p w:rsidR="00536803" w:rsidRPr="002E4456" w:rsidRDefault="005368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urin@mnb.hu</w:t>
            </w:r>
          </w:p>
          <w:p w:rsidR="00536803" w:rsidRPr="002E4456" w:rsidRDefault="005368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471B44" w:rsidRPr="002E4456" w:rsidTr="00A91016">
        <w:trPr>
          <w:cantSplit/>
        </w:trPr>
        <w:tc>
          <w:tcPr>
            <w:tcW w:w="966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F84</w:t>
            </w:r>
          </w:p>
        </w:tc>
        <w:tc>
          <w:tcPr>
            <w:tcW w:w="2437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Átsorolások az F09-es jelentésre vonatkozóan</w:t>
            </w:r>
          </w:p>
        </w:tc>
        <w:tc>
          <w:tcPr>
            <w:tcW w:w="1913" w:type="dxa"/>
            <w:vAlign w:val="center"/>
          </w:tcPr>
          <w:p w:rsidR="00471B44" w:rsidRPr="002E4456" w:rsidRDefault="004F7A3C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Varga Edit</w:t>
            </w:r>
          </w:p>
          <w:p w:rsidR="00536803" w:rsidRDefault="005368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  <w:p w:rsidR="00536803" w:rsidRDefault="005368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  <w:p w:rsidR="00471B44" w:rsidRPr="002E4456" w:rsidRDefault="00456D5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Uri Noémi</w:t>
            </w:r>
          </w:p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2333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345</w:t>
            </w:r>
          </w:p>
          <w:p w:rsidR="00471B44" w:rsidRPr="002E4456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54" w:history="1">
              <w:r w:rsidR="00471B44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vargaed@mnb.hu</w:t>
              </w:r>
            </w:hyperlink>
          </w:p>
          <w:p w:rsidR="00471B44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  <w:p w:rsidR="00536803" w:rsidRDefault="005368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820</w:t>
            </w:r>
          </w:p>
          <w:p w:rsidR="00536803" w:rsidRPr="002E4456" w:rsidRDefault="005368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urin@mnb.hu</w:t>
            </w:r>
          </w:p>
          <w:p w:rsidR="00536803" w:rsidRPr="002E4456" w:rsidRDefault="005368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471B44" w:rsidRPr="002E4456" w:rsidTr="00A91016">
        <w:tc>
          <w:tcPr>
            <w:tcW w:w="966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F85</w:t>
            </w:r>
          </w:p>
        </w:tc>
        <w:tc>
          <w:tcPr>
            <w:tcW w:w="2437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Átsorolások az F14-es jelentésre vonatkozóan</w:t>
            </w:r>
          </w:p>
        </w:tc>
        <w:tc>
          <w:tcPr>
            <w:tcW w:w="1913" w:type="dxa"/>
            <w:vAlign w:val="center"/>
          </w:tcPr>
          <w:p w:rsidR="00471B44" w:rsidRPr="002E4456" w:rsidRDefault="004F7A3C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Varga Edit</w:t>
            </w:r>
          </w:p>
          <w:p w:rsidR="00536803" w:rsidRDefault="005368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  <w:p w:rsidR="00536803" w:rsidRDefault="005368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  <w:p w:rsidR="00471B44" w:rsidRPr="002E4456" w:rsidRDefault="00456D5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Uri Noémi</w:t>
            </w:r>
          </w:p>
        </w:tc>
        <w:tc>
          <w:tcPr>
            <w:tcW w:w="2333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345</w:t>
            </w:r>
          </w:p>
          <w:p w:rsidR="00471B44" w:rsidRPr="002E4456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55" w:history="1">
              <w:r w:rsidR="00471B44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vargaed@mnb.hu</w:t>
              </w:r>
            </w:hyperlink>
          </w:p>
          <w:p w:rsidR="00471B44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  <w:p w:rsidR="00536803" w:rsidRDefault="005368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820</w:t>
            </w:r>
          </w:p>
          <w:p w:rsidR="00536803" w:rsidRPr="002E4456" w:rsidRDefault="005368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urin@mnb.hu</w:t>
            </w:r>
          </w:p>
          <w:p w:rsidR="00536803" w:rsidRPr="002E4456" w:rsidRDefault="005368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471B44" w:rsidRPr="002E4456" w:rsidTr="00A91016">
        <w:trPr>
          <w:cantSplit/>
        </w:trPr>
        <w:tc>
          <w:tcPr>
            <w:tcW w:w="966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F86</w:t>
            </w:r>
          </w:p>
        </w:tc>
        <w:tc>
          <w:tcPr>
            <w:tcW w:w="2437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Átsorolások az F19-es jelentésre vonatkozóan</w:t>
            </w:r>
          </w:p>
        </w:tc>
        <w:tc>
          <w:tcPr>
            <w:tcW w:w="1913" w:type="dxa"/>
            <w:vAlign w:val="center"/>
          </w:tcPr>
          <w:p w:rsidR="00471B44" w:rsidRPr="002E4456" w:rsidRDefault="004F7A3C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Varga Edit</w:t>
            </w:r>
          </w:p>
          <w:p w:rsidR="00536803" w:rsidRDefault="005368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  <w:p w:rsidR="00536803" w:rsidRDefault="005368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  <w:p w:rsidR="00471B44" w:rsidRPr="002E4456" w:rsidRDefault="00456D5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Uri Noémi</w:t>
            </w:r>
          </w:p>
        </w:tc>
        <w:tc>
          <w:tcPr>
            <w:tcW w:w="2333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345</w:t>
            </w:r>
          </w:p>
          <w:p w:rsidR="00471B44" w:rsidRPr="002E4456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56" w:history="1">
              <w:r w:rsidR="00471B44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vargaed@mnb.hu</w:t>
              </w:r>
            </w:hyperlink>
          </w:p>
          <w:p w:rsidR="00471B44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  <w:p w:rsidR="00536803" w:rsidRDefault="005368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820</w:t>
            </w:r>
          </w:p>
          <w:p w:rsidR="00536803" w:rsidRPr="002E4456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57" w:history="1">
              <w:r w:rsidR="00131C05" w:rsidRPr="001B5EF3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urin@mnb.hu</w:t>
              </w:r>
            </w:hyperlink>
          </w:p>
        </w:tc>
      </w:tr>
      <w:tr w:rsidR="00471B44" w:rsidRPr="002E4456" w:rsidTr="00A91016">
        <w:trPr>
          <w:cantSplit/>
        </w:trPr>
        <w:tc>
          <w:tcPr>
            <w:tcW w:w="966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F87</w:t>
            </w:r>
          </w:p>
        </w:tc>
        <w:tc>
          <w:tcPr>
            <w:tcW w:w="2437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Átsorolások az F33-as jelentésre vonatkozóan</w:t>
            </w:r>
          </w:p>
        </w:tc>
        <w:tc>
          <w:tcPr>
            <w:tcW w:w="1913" w:type="dxa"/>
            <w:vAlign w:val="center"/>
          </w:tcPr>
          <w:p w:rsidR="00471B44" w:rsidRPr="002E4456" w:rsidRDefault="004F7A3C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Varga Edit</w:t>
            </w:r>
          </w:p>
          <w:p w:rsidR="00536803" w:rsidRDefault="005368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  <w:p w:rsidR="00536803" w:rsidRDefault="005368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  <w:p w:rsidR="00471B44" w:rsidRPr="002E4456" w:rsidRDefault="00456D5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Uri Noémi</w:t>
            </w:r>
          </w:p>
        </w:tc>
        <w:tc>
          <w:tcPr>
            <w:tcW w:w="2333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345</w:t>
            </w:r>
          </w:p>
          <w:p w:rsidR="00471B44" w:rsidRPr="002E4456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58" w:history="1">
              <w:r w:rsidR="00471B44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vargaed@mnb.hu</w:t>
              </w:r>
            </w:hyperlink>
          </w:p>
          <w:p w:rsidR="00471B44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  <w:p w:rsidR="00536803" w:rsidRDefault="005368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820</w:t>
            </w:r>
          </w:p>
          <w:p w:rsidR="00536803" w:rsidRPr="002E4456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59" w:history="1">
              <w:r w:rsidR="00131C05" w:rsidRPr="001B5EF3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urin@mnb.hu</w:t>
              </w:r>
            </w:hyperlink>
          </w:p>
        </w:tc>
      </w:tr>
      <w:tr w:rsidR="007B4FB9" w:rsidRPr="002E4456" w:rsidTr="00A91016">
        <w:trPr>
          <w:cantSplit/>
        </w:trPr>
        <w:tc>
          <w:tcPr>
            <w:tcW w:w="966" w:type="dxa"/>
            <w:vAlign w:val="center"/>
          </w:tcPr>
          <w:p w:rsidR="007B4FB9" w:rsidRPr="002E4456" w:rsidRDefault="007B4FB9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lastRenderedPageBreak/>
              <w:t>F95</w:t>
            </w:r>
          </w:p>
        </w:tc>
        <w:tc>
          <w:tcPr>
            <w:tcW w:w="2437" w:type="dxa"/>
            <w:vAlign w:val="center"/>
          </w:tcPr>
          <w:p w:rsidR="007B4FB9" w:rsidRPr="002E4456" w:rsidRDefault="007B4FB9" w:rsidP="00131C0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 w:cs="Arial"/>
                <w:bCs/>
                <w:sz w:val="22"/>
                <w:szCs w:val="22"/>
              </w:rPr>
              <w:t>Állami, önkormányzati nagy vállalatok éves pénzügyi adatai</w:t>
            </w:r>
          </w:p>
        </w:tc>
        <w:tc>
          <w:tcPr>
            <w:tcW w:w="1913" w:type="dxa"/>
            <w:vAlign w:val="center"/>
          </w:tcPr>
          <w:p w:rsidR="007B4FB9" w:rsidRPr="002E4456" w:rsidRDefault="004F7A3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7B4FB9" w:rsidRPr="002E4456" w:rsidRDefault="00F44718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Nagy Zsuzsa</w:t>
            </w:r>
            <w:r w:rsidR="003C39BB"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nna</w:t>
            </w:r>
          </w:p>
        </w:tc>
        <w:tc>
          <w:tcPr>
            <w:tcW w:w="2333" w:type="dxa"/>
            <w:vAlign w:val="center"/>
          </w:tcPr>
          <w:p w:rsidR="005A5F87" w:rsidRPr="002E4456" w:rsidRDefault="005A5F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748</w:t>
            </w:r>
          </w:p>
          <w:p w:rsidR="007B4FB9" w:rsidRPr="002E4456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60" w:history="1">
              <w:r w:rsidR="005A5F87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nagyzs@mnb.hu</w:t>
              </w:r>
            </w:hyperlink>
          </w:p>
        </w:tc>
      </w:tr>
      <w:tr w:rsidR="004841C1" w:rsidRPr="002E4456" w:rsidTr="00A91016">
        <w:trPr>
          <w:cantSplit/>
        </w:trPr>
        <w:tc>
          <w:tcPr>
            <w:tcW w:w="966" w:type="dxa"/>
            <w:vAlign w:val="center"/>
          </w:tcPr>
          <w:p w:rsidR="004841C1" w:rsidRPr="002E4456" w:rsidRDefault="004841C1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F97</w:t>
            </w:r>
          </w:p>
        </w:tc>
        <w:tc>
          <w:tcPr>
            <w:tcW w:w="2437" w:type="dxa"/>
            <w:vAlign w:val="center"/>
          </w:tcPr>
          <w:p w:rsidR="004841C1" w:rsidRPr="002E4456" w:rsidRDefault="004841C1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z w:val="22"/>
                <w:szCs w:val="22"/>
              </w:rPr>
              <w:t>Állami, önkormányzati, illetve közszolgáltató vállalatok főbb pénzügyi adatai</w:t>
            </w:r>
          </w:p>
        </w:tc>
        <w:tc>
          <w:tcPr>
            <w:tcW w:w="1913" w:type="dxa"/>
            <w:vAlign w:val="center"/>
          </w:tcPr>
          <w:p w:rsidR="004841C1" w:rsidRPr="002E4456" w:rsidRDefault="004F7A3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4841C1" w:rsidRPr="002E4456" w:rsidRDefault="004841C1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ozmits Ildikó</w:t>
            </w:r>
          </w:p>
        </w:tc>
        <w:tc>
          <w:tcPr>
            <w:tcW w:w="2333" w:type="dxa"/>
            <w:vAlign w:val="center"/>
          </w:tcPr>
          <w:p w:rsidR="004841C1" w:rsidRPr="002E4456" w:rsidRDefault="004841C1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686</w:t>
            </w:r>
          </w:p>
          <w:p w:rsidR="00642BBD" w:rsidRPr="002E4456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61" w:history="1">
              <w:r w:rsidR="004841C1" w:rsidRPr="002E4456">
                <w:rPr>
                  <w:rStyle w:val="Hiperhivatkozs"/>
                  <w:rFonts w:ascii="Calibri" w:hAnsi="Calibri"/>
                  <w:snapToGrid w:val="0"/>
                  <w:color w:val="auto"/>
                  <w:sz w:val="22"/>
                  <w:szCs w:val="22"/>
                  <w:lang w:eastAsia="en-US"/>
                </w:rPr>
                <w:t>kozmitsi@mnb.hu</w:t>
              </w:r>
            </w:hyperlink>
          </w:p>
        </w:tc>
      </w:tr>
      <w:tr w:rsidR="00472571" w:rsidRPr="002E4456" w:rsidTr="00A91016">
        <w:trPr>
          <w:cantSplit/>
        </w:trPr>
        <w:tc>
          <w:tcPr>
            <w:tcW w:w="966" w:type="dxa"/>
            <w:vAlign w:val="center"/>
          </w:tcPr>
          <w:p w:rsidR="00472571" w:rsidRPr="002E4456" w:rsidRDefault="00472571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F98</w:t>
            </w:r>
          </w:p>
        </w:tc>
        <w:tc>
          <w:tcPr>
            <w:tcW w:w="2437" w:type="dxa"/>
            <w:vAlign w:val="center"/>
          </w:tcPr>
          <w:p w:rsidR="00472571" w:rsidRPr="002E4456" w:rsidRDefault="00472571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 xml:space="preserve">Részletes éves beszámolót készítő vállalatok mérlege és </w:t>
            </w:r>
            <w:proofErr w:type="spellStart"/>
            <w:r w:rsidRPr="002E4456">
              <w:rPr>
                <w:rFonts w:ascii="Calibri" w:hAnsi="Calibri" w:cs="Arial"/>
                <w:sz w:val="22"/>
                <w:szCs w:val="22"/>
              </w:rPr>
              <w:t>eredménykimutatása</w:t>
            </w:r>
            <w:proofErr w:type="spellEnd"/>
          </w:p>
        </w:tc>
        <w:tc>
          <w:tcPr>
            <w:tcW w:w="1913" w:type="dxa"/>
            <w:vAlign w:val="center"/>
          </w:tcPr>
          <w:p w:rsidR="00472571" w:rsidRPr="002E4456" w:rsidRDefault="004F7A3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472571" w:rsidRPr="002E4456" w:rsidRDefault="00472571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ozmits Ildikó</w:t>
            </w:r>
          </w:p>
        </w:tc>
        <w:tc>
          <w:tcPr>
            <w:tcW w:w="2333" w:type="dxa"/>
            <w:vAlign w:val="center"/>
          </w:tcPr>
          <w:p w:rsidR="00472571" w:rsidRPr="002E4456" w:rsidRDefault="00472571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686</w:t>
            </w:r>
          </w:p>
          <w:p w:rsidR="00642BBD" w:rsidRPr="002E4456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62" w:history="1">
              <w:r w:rsidR="00ED37E2" w:rsidRPr="002E4456">
                <w:rPr>
                  <w:rStyle w:val="Hiperhivatkozs"/>
                  <w:rFonts w:ascii="Calibri" w:hAnsi="Calibri"/>
                  <w:snapToGrid w:val="0"/>
                  <w:color w:val="auto"/>
                  <w:sz w:val="22"/>
                  <w:szCs w:val="22"/>
                  <w:lang w:eastAsia="en-US"/>
                </w:rPr>
                <w:t>kozmitsi@mnb.hu</w:t>
              </w:r>
            </w:hyperlink>
          </w:p>
        </w:tc>
      </w:tr>
      <w:tr w:rsidR="00A16E6D" w:rsidRPr="002E4456" w:rsidTr="00A91016">
        <w:trPr>
          <w:cantSplit/>
        </w:trPr>
        <w:tc>
          <w:tcPr>
            <w:tcW w:w="966" w:type="dxa"/>
            <w:vAlign w:val="center"/>
          </w:tcPr>
          <w:p w:rsidR="00A16E6D" w:rsidRPr="002E4456" w:rsidRDefault="00A16E6D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F99</w:t>
            </w:r>
          </w:p>
        </w:tc>
        <w:tc>
          <w:tcPr>
            <w:tcW w:w="2437" w:type="dxa"/>
            <w:vAlign w:val="center"/>
          </w:tcPr>
          <w:p w:rsidR="00A16E6D" w:rsidRPr="002E4456" w:rsidRDefault="00A16E6D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>Vagyonkezelő és csoportfinanszírozó tevékenységet végző vállalatok pénzügyi adatai</w:t>
            </w:r>
          </w:p>
        </w:tc>
        <w:tc>
          <w:tcPr>
            <w:tcW w:w="1913" w:type="dxa"/>
            <w:vAlign w:val="center"/>
          </w:tcPr>
          <w:p w:rsidR="00A16E6D" w:rsidRPr="002E4456" w:rsidRDefault="004F7A3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A16E6D" w:rsidRPr="002E4456" w:rsidRDefault="00A16E6D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ozmits Ildikó</w:t>
            </w:r>
          </w:p>
        </w:tc>
        <w:tc>
          <w:tcPr>
            <w:tcW w:w="2333" w:type="dxa"/>
            <w:vAlign w:val="center"/>
          </w:tcPr>
          <w:p w:rsidR="00A16E6D" w:rsidRPr="002E4456" w:rsidRDefault="00A16E6D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686</w:t>
            </w:r>
          </w:p>
          <w:p w:rsidR="00A16E6D" w:rsidRPr="002E4456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63" w:history="1">
              <w:r w:rsidR="00ED37E2" w:rsidRPr="002E4456">
                <w:rPr>
                  <w:rStyle w:val="Hiperhivatkozs"/>
                  <w:rFonts w:ascii="Calibri" w:hAnsi="Calibri"/>
                  <w:snapToGrid w:val="0"/>
                  <w:color w:val="auto"/>
                  <w:sz w:val="22"/>
                  <w:szCs w:val="22"/>
                  <w:lang w:eastAsia="en-US"/>
                </w:rPr>
                <w:t>kozmitsi@mnb.hu</w:t>
              </w:r>
            </w:hyperlink>
          </w:p>
        </w:tc>
      </w:tr>
      <w:tr w:rsidR="00471B44" w:rsidRPr="002E4456" w:rsidTr="00A91016">
        <w:tc>
          <w:tcPr>
            <w:tcW w:w="966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H01</w:t>
            </w:r>
          </w:p>
        </w:tc>
        <w:tc>
          <w:tcPr>
            <w:tcW w:w="2437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A nem pénzügyi vállalatokkal szembeni követelések állományai</w:t>
            </w:r>
          </w:p>
        </w:tc>
        <w:tc>
          <w:tcPr>
            <w:tcW w:w="1913" w:type="dxa"/>
            <w:vAlign w:val="center"/>
          </w:tcPr>
          <w:p w:rsidR="00471B44" w:rsidRPr="002E4456" w:rsidRDefault="004F7A3C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Varga Edit</w:t>
            </w:r>
          </w:p>
          <w:p w:rsidR="00536803" w:rsidRDefault="005368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  <w:p w:rsidR="00536803" w:rsidRDefault="005368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  <w:p w:rsidR="00471B44" w:rsidRPr="002E4456" w:rsidRDefault="00456D5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Uri Noémi</w:t>
            </w:r>
          </w:p>
        </w:tc>
        <w:tc>
          <w:tcPr>
            <w:tcW w:w="2333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345</w:t>
            </w:r>
          </w:p>
          <w:p w:rsidR="00471B44" w:rsidRPr="002E4456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64" w:history="1">
              <w:r w:rsidR="00471B44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vargaed@mnb.hu</w:t>
              </w:r>
            </w:hyperlink>
          </w:p>
          <w:p w:rsidR="00471B44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  <w:p w:rsidR="00536803" w:rsidRDefault="005368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820</w:t>
            </w:r>
          </w:p>
          <w:p w:rsidR="00536803" w:rsidRPr="002E4456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65" w:history="1">
              <w:r w:rsidR="00131C05" w:rsidRPr="001B5EF3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urin@mnb.hu</w:t>
              </w:r>
            </w:hyperlink>
          </w:p>
        </w:tc>
      </w:tr>
      <w:tr w:rsidR="00471B44" w:rsidRPr="002E4456" w:rsidTr="00A91016">
        <w:trPr>
          <w:cantSplit/>
        </w:trPr>
        <w:tc>
          <w:tcPr>
            <w:tcW w:w="966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H09</w:t>
            </w:r>
          </w:p>
        </w:tc>
        <w:tc>
          <w:tcPr>
            <w:tcW w:w="2437" w:type="dxa"/>
            <w:vAlign w:val="center"/>
          </w:tcPr>
          <w:p w:rsidR="00471B44" w:rsidRPr="002E4456" w:rsidRDefault="00471B44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A nem pénzügyi vállalatokkal szembeni követelések állományai</w:t>
            </w:r>
          </w:p>
        </w:tc>
        <w:tc>
          <w:tcPr>
            <w:tcW w:w="1913" w:type="dxa"/>
            <w:vAlign w:val="center"/>
          </w:tcPr>
          <w:p w:rsidR="00471B44" w:rsidRPr="002E4456" w:rsidRDefault="004F7A3C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Varga Edit</w:t>
            </w:r>
          </w:p>
          <w:p w:rsidR="00536803" w:rsidRDefault="005368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  <w:p w:rsidR="00536803" w:rsidRDefault="005368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  <w:p w:rsidR="00471B44" w:rsidRPr="002E4456" w:rsidRDefault="00456D5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Uri Noémi</w:t>
            </w:r>
          </w:p>
        </w:tc>
        <w:tc>
          <w:tcPr>
            <w:tcW w:w="2333" w:type="dxa"/>
            <w:vAlign w:val="center"/>
          </w:tcPr>
          <w:p w:rsidR="00471B44" w:rsidRPr="002E4456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345</w:t>
            </w:r>
          </w:p>
          <w:p w:rsidR="00471B44" w:rsidRPr="002E4456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66" w:history="1">
              <w:r w:rsidR="00471B44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vargaed@mnb.hu</w:t>
              </w:r>
            </w:hyperlink>
          </w:p>
          <w:p w:rsidR="00471B44" w:rsidRDefault="00471B4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  <w:p w:rsidR="00536803" w:rsidRDefault="005368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820</w:t>
            </w:r>
          </w:p>
          <w:p w:rsidR="00536803" w:rsidRPr="002E4456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67" w:history="1">
              <w:r w:rsidR="00131C05" w:rsidRPr="001B5EF3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urin@mnb.hu</w:t>
              </w:r>
            </w:hyperlink>
          </w:p>
        </w:tc>
      </w:tr>
      <w:tr w:rsidR="00A16E6D" w:rsidRPr="002E4456" w:rsidTr="00A91016">
        <w:tc>
          <w:tcPr>
            <w:tcW w:w="966" w:type="dxa"/>
            <w:vAlign w:val="center"/>
          </w:tcPr>
          <w:p w:rsidR="00A16E6D" w:rsidRPr="002E4456" w:rsidRDefault="00A16E6D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H34</w:t>
            </w:r>
          </w:p>
        </w:tc>
        <w:tc>
          <w:tcPr>
            <w:tcW w:w="2437" w:type="dxa"/>
            <w:vAlign w:val="center"/>
          </w:tcPr>
          <w:p w:rsidR="00C31C0F" w:rsidRPr="002E4456" w:rsidRDefault="00A16E6D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A háztartási szektor részére nyújtott hitelállomány összetétele</w:t>
            </w:r>
          </w:p>
        </w:tc>
        <w:tc>
          <w:tcPr>
            <w:tcW w:w="1913" w:type="dxa"/>
            <w:vAlign w:val="center"/>
          </w:tcPr>
          <w:p w:rsidR="00A16E6D" w:rsidRPr="002E4456" w:rsidRDefault="00D12684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Pénzügyi rendszer elemzése igazgatóság</w:t>
            </w:r>
          </w:p>
        </w:tc>
        <w:tc>
          <w:tcPr>
            <w:tcW w:w="1951" w:type="dxa"/>
            <w:vAlign w:val="center"/>
          </w:tcPr>
          <w:p w:rsidR="00A16E6D" w:rsidRPr="002E4456" w:rsidRDefault="00A16E6D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Balás Tamás</w:t>
            </w:r>
          </w:p>
        </w:tc>
        <w:tc>
          <w:tcPr>
            <w:tcW w:w="2333" w:type="dxa"/>
            <w:vAlign w:val="center"/>
          </w:tcPr>
          <w:p w:rsidR="00A16E6D" w:rsidRPr="002E4456" w:rsidRDefault="00A16E6D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3097</w:t>
            </w:r>
          </w:p>
          <w:p w:rsidR="00642BBD" w:rsidRPr="002E4456" w:rsidRDefault="00B901C4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68" w:history="1">
              <w:r w:rsidR="00642BBD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balast@mnb.hu</w:t>
              </w:r>
            </w:hyperlink>
          </w:p>
        </w:tc>
      </w:tr>
      <w:tr w:rsidR="00AD7BA1" w:rsidRPr="002E4456" w:rsidTr="00A91016">
        <w:trPr>
          <w:cantSplit/>
        </w:trPr>
        <w:tc>
          <w:tcPr>
            <w:tcW w:w="966" w:type="dxa"/>
            <w:vAlign w:val="center"/>
          </w:tcPr>
          <w:p w:rsidR="00AD7BA1" w:rsidRPr="002E4456" w:rsidRDefault="00AD7BA1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01</w:t>
            </w:r>
          </w:p>
        </w:tc>
        <w:tc>
          <w:tcPr>
            <w:tcW w:w="2437" w:type="dxa"/>
            <w:vAlign w:val="center"/>
          </w:tcPr>
          <w:p w:rsidR="00AD7BA1" w:rsidRPr="002E4456" w:rsidRDefault="00AD7BA1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Jelentés a nem pénzügyi vállalatok forintbetéteinek és forinthiteleinek kamatlábáról</w:t>
            </w:r>
          </w:p>
        </w:tc>
        <w:tc>
          <w:tcPr>
            <w:tcW w:w="1913" w:type="dxa"/>
            <w:vAlign w:val="center"/>
          </w:tcPr>
          <w:p w:rsidR="00AD7BA1" w:rsidRPr="002E4456" w:rsidRDefault="004F7A3C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724B7E" w:rsidRPr="002E4456" w:rsidRDefault="00AD7BA1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Némethné Székely Edina</w:t>
            </w:r>
          </w:p>
          <w:p w:rsidR="00AD7BA1" w:rsidRDefault="00AD7BA1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Németh-Varga Dániel</w:t>
            </w:r>
          </w:p>
          <w:p w:rsidR="006D7569" w:rsidRPr="002E4456" w:rsidRDefault="006D7569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imonné Sulyok Brigitta</w:t>
            </w:r>
          </w:p>
        </w:tc>
        <w:tc>
          <w:tcPr>
            <w:tcW w:w="2333" w:type="dxa"/>
            <w:vAlign w:val="center"/>
          </w:tcPr>
          <w:p w:rsidR="00AD7BA1" w:rsidRPr="002E4456" w:rsidRDefault="00AD7BA1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857</w:t>
            </w:r>
          </w:p>
          <w:p w:rsidR="00AD7BA1" w:rsidRPr="002E4456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69" w:history="1">
              <w:r w:rsidR="00AD7BA1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nemethneed@mnb.hu</w:t>
              </w:r>
            </w:hyperlink>
          </w:p>
          <w:p w:rsidR="00AD7BA1" w:rsidRPr="002E4456" w:rsidRDefault="00AD7BA1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466</w:t>
            </w:r>
          </w:p>
          <w:p w:rsidR="006D7569" w:rsidRPr="006D7569" w:rsidRDefault="00B901C4" w:rsidP="00131C0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hyperlink r:id="rId70" w:history="1">
              <w:r w:rsidR="00AD7BA1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nemethd@mnb.hu</w:t>
              </w:r>
            </w:hyperlink>
          </w:p>
          <w:p w:rsidR="006D7569" w:rsidRDefault="006D7569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387</w:t>
            </w:r>
          </w:p>
          <w:p w:rsidR="00AD7BA1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71" w:history="1">
              <w:r w:rsidR="00C31C0F" w:rsidRPr="001238DE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simonneb@mnb.hu</w:t>
              </w:r>
            </w:hyperlink>
          </w:p>
          <w:p w:rsidR="00C31C0F" w:rsidRPr="002E4456" w:rsidRDefault="00C31C0F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AD7BA1" w:rsidRPr="002E4456" w:rsidTr="00A91016">
        <w:trPr>
          <w:cantSplit/>
        </w:trPr>
        <w:tc>
          <w:tcPr>
            <w:tcW w:w="966" w:type="dxa"/>
            <w:vAlign w:val="center"/>
          </w:tcPr>
          <w:p w:rsidR="00AD7BA1" w:rsidRPr="002E4456" w:rsidRDefault="00AD7BA1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02</w:t>
            </w:r>
          </w:p>
        </w:tc>
        <w:tc>
          <w:tcPr>
            <w:tcW w:w="2437" w:type="dxa"/>
            <w:vAlign w:val="center"/>
          </w:tcPr>
          <w:p w:rsidR="00AD7BA1" w:rsidRPr="002E4456" w:rsidRDefault="00AD7BA1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Napi jelentés a bankközi Ft-hitelek és Ft-betétek kamatlábáról</w:t>
            </w:r>
          </w:p>
        </w:tc>
        <w:tc>
          <w:tcPr>
            <w:tcW w:w="1913" w:type="dxa"/>
            <w:vAlign w:val="center"/>
          </w:tcPr>
          <w:p w:rsidR="00AD7BA1" w:rsidRPr="002E4456" w:rsidRDefault="004F7A3C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724B7E" w:rsidRPr="002E4456" w:rsidRDefault="00724B7E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Némethné Székely Edina</w:t>
            </w:r>
          </w:p>
          <w:p w:rsidR="00AD7BA1" w:rsidRDefault="00724B7E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Németh-Varga Dániel</w:t>
            </w:r>
          </w:p>
          <w:p w:rsidR="006D7569" w:rsidRPr="002E4456" w:rsidRDefault="006D7569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imonné Sulyok Brigitta</w:t>
            </w:r>
          </w:p>
        </w:tc>
        <w:tc>
          <w:tcPr>
            <w:tcW w:w="2333" w:type="dxa"/>
            <w:vAlign w:val="center"/>
          </w:tcPr>
          <w:p w:rsidR="00AD7BA1" w:rsidRPr="002E4456" w:rsidRDefault="00AD7BA1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857</w:t>
            </w:r>
          </w:p>
          <w:p w:rsidR="00AD7BA1" w:rsidRPr="002E4456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72" w:history="1">
              <w:r w:rsidR="00AD7BA1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nemethneed@mnb.hu</w:t>
              </w:r>
            </w:hyperlink>
          </w:p>
          <w:p w:rsidR="00AD7BA1" w:rsidRPr="002E4456" w:rsidRDefault="00AD7BA1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466</w:t>
            </w:r>
          </w:p>
          <w:p w:rsidR="00AD7BA1" w:rsidRPr="002E4456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73" w:history="1">
              <w:r w:rsidR="00AD7BA1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nemethd@mnb.hu</w:t>
              </w:r>
            </w:hyperlink>
          </w:p>
          <w:p w:rsidR="006D7569" w:rsidRDefault="006D7569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387</w:t>
            </w:r>
          </w:p>
          <w:p w:rsidR="00AD7BA1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74" w:history="1">
              <w:r w:rsidR="00C31C0F" w:rsidRPr="001238DE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simonneb@mnb.hu</w:t>
              </w:r>
            </w:hyperlink>
          </w:p>
          <w:p w:rsidR="00C31C0F" w:rsidRPr="002E4456" w:rsidRDefault="00C31C0F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AD7BA1" w:rsidRPr="002E4456" w:rsidTr="00A91016">
        <w:trPr>
          <w:cantSplit/>
        </w:trPr>
        <w:tc>
          <w:tcPr>
            <w:tcW w:w="966" w:type="dxa"/>
            <w:vAlign w:val="center"/>
          </w:tcPr>
          <w:p w:rsidR="00AD7BA1" w:rsidRPr="002E4456" w:rsidRDefault="00AD7BA1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lastRenderedPageBreak/>
              <w:t>K03</w:t>
            </w:r>
          </w:p>
        </w:tc>
        <w:tc>
          <w:tcPr>
            <w:tcW w:w="2437" w:type="dxa"/>
            <w:vAlign w:val="center"/>
          </w:tcPr>
          <w:p w:rsidR="00C31C0F" w:rsidRPr="002E4456" w:rsidRDefault="00AD7BA1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Jelentés a háztartások és a háztartásokat segítő nonprofit intézmények forintbetéteinek és forinthiteleinek kamatlábáról, hitelköltség mutatójáról</w:t>
            </w:r>
          </w:p>
        </w:tc>
        <w:tc>
          <w:tcPr>
            <w:tcW w:w="1913" w:type="dxa"/>
            <w:vAlign w:val="center"/>
          </w:tcPr>
          <w:p w:rsidR="00AD7BA1" w:rsidRPr="002E4456" w:rsidRDefault="004F7A3C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724B7E" w:rsidRPr="002E4456" w:rsidRDefault="00724B7E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Némethné Székely Edina</w:t>
            </w:r>
          </w:p>
          <w:p w:rsidR="00AD7BA1" w:rsidRDefault="00724B7E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Németh-Varga Dániel</w:t>
            </w:r>
          </w:p>
          <w:p w:rsidR="006D7569" w:rsidRPr="002E4456" w:rsidRDefault="006D7569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imonné Sulyok Brigitta</w:t>
            </w:r>
          </w:p>
        </w:tc>
        <w:tc>
          <w:tcPr>
            <w:tcW w:w="2333" w:type="dxa"/>
            <w:vAlign w:val="center"/>
          </w:tcPr>
          <w:p w:rsidR="00AD7BA1" w:rsidRPr="002E4456" w:rsidRDefault="00AD7BA1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857</w:t>
            </w:r>
          </w:p>
          <w:p w:rsidR="00AD7BA1" w:rsidRPr="002E4456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75" w:history="1">
              <w:r w:rsidR="00AD7BA1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nemethneed@mnb.hu</w:t>
              </w:r>
            </w:hyperlink>
          </w:p>
          <w:p w:rsidR="00AD7BA1" w:rsidRPr="002E4456" w:rsidRDefault="00AD7BA1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466</w:t>
            </w:r>
          </w:p>
          <w:p w:rsidR="00AD7BA1" w:rsidRPr="002E4456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76" w:history="1">
              <w:r w:rsidR="00AD7BA1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nemethd@mnb.hu</w:t>
              </w:r>
            </w:hyperlink>
          </w:p>
          <w:p w:rsidR="006D7569" w:rsidRDefault="006D7569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387</w:t>
            </w:r>
          </w:p>
          <w:p w:rsidR="00AD7BA1" w:rsidRPr="002E4456" w:rsidRDefault="006D7569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imonneb@mnb.hu</w:t>
            </w:r>
          </w:p>
        </w:tc>
      </w:tr>
      <w:tr w:rsidR="00D12684" w:rsidRPr="002E4456" w:rsidTr="00A91016">
        <w:tc>
          <w:tcPr>
            <w:tcW w:w="966" w:type="dxa"/>
            <w:vAlign w:val="center"/>
          </w:tcPr>
          <w:p w:rsidR="00D12684" w:rsidRPr="002E4456" w:rsidRDefault="00D1268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04</w:t>
            </w:r>
          </w:p>
        </w:tc>
        <w:tc>
          <w:tcPr>
            <w:tcW w:w="2437" w:type="dxa"/>
            <w:vAlign w:val="center"/>
          </w:tcPr>
          <w:p w:rsidR="00D12684" w:rsidRDefault="00D12684" w:rsidP="00131C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 xml:space="preserve">Havi jelentés a külföldi bankközi </w:t>
            </w:r>
            <w:r w:rsidR="003B0255">
              <w:rPr>
                <w:rFonts w:ascii="Calibri" w:hAnsi="Calibri" w:cs="Arial"/>
                <w:sz w:val="22"/>
                <w:szCs w:val="22"/>
              </w:rPr>
              <w:t xml:space="preserve">ügyletek </w:t>
            </w:r>
            <w:r w:rsidRPr="002E4456">
              <w:rPr>
                <w:rFonts w:ascii="Calibri" w:hAnsi="Calibri" w:cs="Arial"/>
                <w:sz w:val="22"/>
                <w:szCs w:val="22"/>
              </w:rPr>
              <w:t>kamatlábáról és a belföldi bankközi deviza</w:t>
            </w:r>
            <w:r w:rsidR="003B0255">
              <w:rPr>
                <w:rFonts w:ascii="Calibri" w:hAnsi="Calibri" w:cs="Arial"/>
                <w:sz w:val="22"/>
                <w:szCs w:val="22"/>
              </w:rPr>
              <w:t xml:space="preserve">ügyletek </w:t>
            </w:r>
            <w:r w:rsidRPr="002E4456">
              <w:rPr>
                <w:rFonts w:ascii="Calibri" w:hAnsi="Calibri" w:cs="Arial"/>
                <w:sz w:val="22"/>
                <w:szCs w:val="22"/>
              </w:rPr>
              <w:t>kamatlábáról</w:t>
            </w:r>
          </w:p>
          <w:p w:rsidR="00C31C0F" w:rsidRPr="002E4456" w:rsidRDefault="00C31C0F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913" w:type="dxa"/>
            <w:vAlign w:val="center"/>
          </w:tcPr>
          <w:p w:rsidR="00D12684" w:rsidRPr="002E4456" w:rsidRDefault="00D12684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Pénzügyi rendszer elemzése igazgatóság</w:t>
            </w:r>
          </w:p>
        </w:tc>
        <w:tc>
          <w:tcPr>
            <w:tcW w:w="1951" w:type="dxa"/>
            <w:vAlign w:val="center"/>
          </w:tcPr>
          <w:p w:rsidR="00D12684" w:rsidRPr="002E4456" w:rsidRDefault="00C6633D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Fülöp Zénó</w:t>
            </w:r>
          </w:p>
          <w:p w:rsidR="00D12684" w:rsidRPr="002E4456" w:rsidRDefault="00D12684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zegedi Róbert</w:t>
            </w:r>
          </w:p>
        </w:tc>
        <w:tc>
          <w:tcPr>
            <w:tcW w:w="2333" w:type="dxa"/>
            <w:vAlign w:val="center"/>
          </w:tcPr>
          <w:p w:rsidR="00D12684" w:rsidRPr="002E4456" w:rsidRDefault="00D12684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</w:t>
            </w:r>
            <w:r w:rsidR="00C6633D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979</w:t>
            </w:r>
          </w:p>
          <w:p w:rsidR="00D12684" w:rsidRPr="002E4456" w:rsidRDefault="00B901C4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hyperlink r:id="rId77" w:history="1">
              <w:r w:rsidR="00C6633D" w:rsidRPr="003928F3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fulopz@mnb.hu</w:t>
              </w:r>
            </w:hyperlink>
          </w:p>
          <w:p w:rsidR="00D12684" w:rsidRPr="002E4456" w:rsidRDefault="00D12684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z w:val="22"/>
                <w:szCs w:val="22"/>
              </w:rPr>
              <w:t>428-2600/1692</w:t>
            </w:r>
          </w:p>
          <w:p w:rsidR="00D12684" w:rsidRDefault="00B901C4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78" w:history="1">
              <w:r w:rsidR="00ED37E2" w:rsidRPr="005D27AE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szegedir@mnb.hu</w:t>
              </w:r>
            </w:hyperlink>
          </w:p>
          <w:p w:rsidR="00ED37E2" w:rsidRPr="002E4456" w:rsidRDefault="00ED37E2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461587" w:rsidRPr="002E4456" w:rsidTr="00A91016">
        <w:tc>
          <w:tcPr>
            <w:tcW w:w="966" w:type="dxa"/>
            <w:vAlign w:val="center"/>
          </w:tcPr>
          <w:p w:rsidR="00461587" w:rsidRPr="002E4456" w:rsidRDefault="004615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12</w:t>
            </w:r>
          </w:p>
        </w:tc>
        <w:tc>
          <w:tcPr>
            <w:tcW w:w="2437" w:type="dxa"/>
            <w:vAlign w:val="center"/>
          </w:tcPr>
          <w:p w:rsidR="00461587" w:rsidRPr="002E4456" w:rsidRDefault="004615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Napi jelentés a bankközi </w:t>
            </w:r>
            <w:proofErr w:type="spellStart"/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overnight</w:t>
            </w:r>
            <w:proofErr w:type="spellEnd"/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Ft-hitelek és Ft-betétek kamatlábáról</w:t>
            </w:r>
          </w:p>
        </w:tc>
        <w:tc>
          <w:tcPr>
            <w:tcW w:w="1913" w:type="dxa"/>
            <w:vAlign w:val="center"/>
          </w:tcPr>
          <w:p w:rsidR="00461587" w:rsidRPr="002E4456" w:rsidRDefault="00461587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461587" w:rsidRPr="002E4456" w:rsidRDefault="004615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Némethné Székely Edina</w:t>
            </w:r>
          </w:p>
          <w:p w:rsidR="00461587" w:rsidRDefault="004615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Németh-Varga Dániel</w:t>
            </w:r>
          </w:p>
          <w:p w:rsidR="006D7569" w:rsidRPr="002E4456" w:rsidRDefault="006D7569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imonné Sulyok Brigitta</w:t>
            </w:r>
          </w:p>
        </w:tc>
        <w:tc>
          <w:tcPr>
            <w:tcW w:w="2333" w:type="dxa"/>
            <w:vAlign w:val="center"/>
          </w:tcPr>
          <w:p w:rsidR="00461587" w:rsidRPr="002E4456" w:rsidRDefault="004615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857</w:t>
            </w:r>
          </w:p>
          <w:p w:rsidR="00461587" w:rsidRPr="002E4456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79" w:history="1">
              <w:r w:rsidR="00461587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nemethneed@mnb.hu</w:t>
              </w:r>
            </w:hyperlink>
          </w:p>
          <w:p w:rsidR="00461587" w:rsidRPr="002E4456" w:rsidRDefault="004615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466</w:t>
            </w:r>
          </w:p>
          <w:p w:rsidR="00461587" w:rsidRPr="002E4456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80" w:history="1">
              <w:r w:rsidR="00461587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nemethd@mnb.hu</w:t>
              </w:r>
            </w:hyperlink>
          </w:p>
          <w:p w:rsidR="006D7569" w:rsidRDefault="006D7569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387</w:t>
            </w:r>
          </w:p>
          <w:p w:rsidR="00461587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81" w:history="1">
              <w:r w:rsidR="00C31C0F" w:rsidRPr="001238DE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simonneb@mnb.hu</w:t>
              </w:r>
            </w:hyperlink>
          </w:p>
          <w:p w:rsidR="00C31C0F" w:rsidRPr="002E4456" w:rsidRDefault="00C31C0F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461587" w:rsidRPr="002E4456" w:rsidTr="00A91016">
        <w:tc>
          <w:tcPr>
            <w:tcW w:w="966" w:type="dxa"/>
            <w:vAlign w:val="center"/>
          </w:tcPr>
          <w:p w:rsidR="00461587" w:rsidRPr="002E4456" w:rsidRDefault="004615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13</w:t>
            </w:r>
          </w:p>
        </w:tc>
        <w:tc>
          <w:tcPr>
            <w:tcW w:w="2437" w:type="dxa"/>
            <w:vAlign w:val="center"/>
          </w:tcPr>
          <w:p w:rsidR="00461587" w:rsidRPr="002E4456" w:rsidRDefault="00461587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Jelentés a nem pénzügyi vállalatok és a háztartások betéteinek és hiteleinek kamatlábáról</w:t>
            </w:r>
          </w:p>
        </w:tc>
        <w:tc>
          <w:tcPr>
            <w:tcW w:w="1913" w:type="dxa"/>
            <w:vAlign w:val="center"/>
          </w:tcPr>
          <w:p w:rsidR="00461587" w:rsidRPr="002E4456" w:rsidRDefault="00461587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461587" w:rsidRPr="002E4456" w:rsidRDefault="004615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Némethné Székely Edina</w:t>
            </w:r>
          </w:p>
          <w:p w:rsidR="00461587" w:rsidRDefault="004615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Németh-Varga Dániel</w:t>
            </w:r>
          </w:p>
          <w:p w:rsidR="00143509" w:rsidRPr="002E4456" w:rsidRDefault="00143509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imonné Sulyok Brigitta</w:t>
            </w:r>
          </w:p>
        </w:tc>
        <w:tc>
          <w:tcPr>
            <w:tcW w:w="2333" w:type="dxa"/>
            <w:vAlign w:val="center"/>
          </w:tcPr>
          <w:p w:rsidR="00461587" w:rsidRPr="002E4456" w:rsidRDefault="004615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857</w:t>
            </w:r>
          </w:p>
          <w:p w:rsidR="00461587" w:rsidRPr="002E4456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82" w:history="1">
              <w:r w:rsidR="00461587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nemethneed@mnb.hu</w:t>
              </w:r>
            </w:hyperlink>
          </w:p>
          <w:p w:rsidR="00461587" w:rsidRPr="002E4456" w:rsidRDefault="004615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466</w:t>
            </w:r>
          </w:p>
          <w:p w:rsidR="00461587" w:rsidRPr="002E4456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83" w:history="1">
              <w:r w:rsidR="00461587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nemethd@mnb.hu</w:t>
              </w:r>
            </w:hyperlink>
          </w:p>
          <w:p w:rsidR="00461587" w:rsidRDefault="006D7569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387</w:t>
            </w:r>
          </w:p>
          <w:p w:rsidR="006D7569" w:rsidRPr="002E4456" w:rsidRDefault="006D7569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imonneb@mnb.hu</w:t>
            </w:r>
          </w:p>
        </w:tc>
      </w:tr>
      <w:tr w:rsidR="00461587" w:rsidRPr="002E4456" w:rsidTr="00A91016">
        <w:tc>
          <w:tcPr>
            <w:tcW w:w="966" w:type="dxa"/>
            <w:vAlign w:val="center"/>
          </w:tcPr>
          <w:p w:rsidR="00461587" w:rsidRPr="002E4456" w:rsidRDefault="004615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14</w:t>
            </w:r>
          </w:p>
        </w:tc>
        <w:tc>
          <w:tcPr>
            <w:tcW w:w="2437" w:type="dxa"/>
            <w:vAlign w:val="center"/>
          </w:tcPr>
          <w:p w:rsidR="00461587" w:rsidRPr="002E4456" w:rsidRDefault="00461587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Napi jelentés a </w:t>
            </w:r>
            <w:proofErr w:type="spellStart"/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amatderivatíva</w:t>
            </w:r>
            <w:proofErr w:type="spellEnd"/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ügyletekre vonatkozóan</w:t>
            </w:r>
          </w:p>
          <w:p w:rsidR="00461587" w:rsidRPr="002E4456" w:rsidRDefault="00461587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913" w:type="dxa"/>
            <w:vAlign w:val="center"/>
          </w:tcPr>
          <w:p w:rsidR="00461587" w:rsidRPr="002E4456" w:rsidRDefault="00461587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461587" w:rsidRPr="002E4456" w:rsidRDefault="004615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Némethné Székely Edina</w:t>
            </w:r>
          </w:p>
          <w:p w:rsidR="00461587" w:rsidRDefault="004615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Németh-Varga Dániel</w:t>
            </w:r>
          </w:p>
          <w:p w:rsidR="00143509" w:rsidRPr="002E4456" w:rsidRDefault="00143509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Makádi Rita</w:t>
            </w:r>
          </w:p>
        </w:tc>
        <w:tc>
          <w:tcPr>
            <w:tcW w:w="2333" w:type="dxa"/>
            <w:vAlign w:val="center"/>
          </w:tcPr>
          <w:p w:rsidR="00461587" w:rsidRPr="002E4456" w:rsidRDefault="004615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857</w:t>
            </w:r>
          </w:p>
          <w:p w:rsidR="00461587" w:rsidRPr="002E4456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84" w:history="1">
              <w:r w:rsidR="00461587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nemethneed@mnb.hu</w:t>
              </w:r>
            </w:hyperlink>
          </w:p>
          <w:p w:rsidR="00461587" w:rsidRPr="002E4456" w:rsidRDefault="004615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466</w:t>
            </w:r>
          </w:p>
          <w:p w:rsidR="00461587" w:rsidRPr="002E4456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85" w:history="1">
              <w:r w:rsidR="00461587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nemethd@mnb.hu</w:t>
              </w:r>
            </w:hyperlink>
          </w:p>
          <w:p w:rsidR="00143509" w:rsidRDefault="00143509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035</w:t>
            </w:r>
          </w:p>
          <w:p w:rsidR="00461587" w:rsidRPr="002E4456" w:rsidRDefault="00143509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mak</w:t>
            </w:r>
            <w:r w:rsidR="000E5033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adir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@mnb.hu</w:t>
            </w:r>
          </w:p>
        </w:tc>
      </w:tr>
      <w:tr w:rsidR="00461587" w:rsidRPr="002E4456" w:rsidTr="00A91016">
        <w:trPr>
          <w:trHeight w:val="888"/>
        </w:trPr>
        <w:tc>
          <w:tcPr>
            <w:tcW w:w="966" w:type="dxa"/>
            <w:vAlign w:val="center"/>
          </w:tcPr>
          <w:p w:rsidR="00461587" w:rsidRPr="002E4456" w:rsidRDefault="004615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AL7</w:t>
            </w:r>
          </w:p>
        </w:tc>
        <w:tc>
          <w:tcPr>
            <w:tcW w:w="2437" w:type="dxa"/>
            <w:vAlign w:val="center"/>
          </w:tcPr>
          <w:p w:rsidR="00461587" w:rsidRPr="002E4456" w:rsidRDefault="00461587" w:rsidP="00131C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>Külföldről származó, adósság típusú források változásának összetevői</w:t>
            </w:r>
          </w:p>
        </w:tc>
        <w:tc>
          <w:tcPr>
            <w:tcW w:w="1913" w:type="dxa"/>
            <w:vAlign w:val="center"/>
          </w:tcPr>
          <w:p w:rsidR="00461587" w:rsidRPr="002E4456" w:rsidRDefault="00461587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Monetáris politika és pénzpiaci elemzés igazgatóság</w:t>
            </w:r>
          </w:p>
        </w:tc>
        <w:tc>
          <w:tcPr>
            <w:tcW w:w="1951" w:type="dxa"/>
            <w:vAlign w:val="center"/>
          </w:tcPr>
          <w:p w:rsidR="00461587" w:rsidRDefault="00461587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Csávás Csaba</w:t>
            </w:r>
          </w:p>
          <w:p w:rsidR="000919AD" w:rsidRPr="002E4456" w:rsidRDefault="000919AD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ollarik András</w:t>
            </w:r>
          </w:p>
        </w:tc>
        <w:tc>
          <w:tcPr>
            <w:tcW w:w="2333" w:type="dxa"/>
            <w:vAlign w:val="center"/>
          </w:tcPr>
          <w:p w:rsidR="00461587" w:rsidRPr="002E4456" w:rsidRDefault="00461587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2132</w:t>
            </w:r>
          </w:p>
          <w:p w:rsidR="00461587" w:rsidRPr="002E4456" w:rsidRDefault="00B901C4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86" w:history="1">
              <w:r w:rsidR="00461587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csavascs@mnb.hu</w:t>
              </w:r>
            </w:hyperlink>
          </w:p>
          <w:p w:rsidR="000919AD" w:rsidRPr="002E4456" w:rsidRDefault="000919AD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376</w:t>
            </w:r>
          </w:p>
          <w:p w:rsidR="000919AD" w:rsidRPr="002E4456" w:rsidRDefault="00B901C4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87" w:history="1">
              <w:r w:rsidR="000919AD" w:rsidRPr="001238DE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kollarika@mnb.hu</w:t>
              </w:r>
            </w:hyperlink>
          </w:p>
          <w:p w:rsidR="00461587" w:rsidRPr="002E4456" w:rsidRDefault="00461587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461587" w:rsidRPr="002E4456" w:rsidTr="00A91016">
        <w:trPr>
          <w:trHeight w:val="888"/>
        </w:trPr>
        <w:tc>
          <w:tcPr>
            <w:tcW w:w="966" w:type="dxa"/>
            <w:vAlign w:val="center"/>
          </w:tcPr>
          <w:p w:rsidR="00461587" w:rsidRPr="002E4456" w:rsidRDefault="004615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AL8</w:t>
            </w:r>
          </w:p>
        </w:tc>
        <w:tc>
          <w:tcPr>
            <w:tcW w:w="2437" w:type="dxa"/>
            <w:vAlign w:val="center"/>
          </w:tcPr>
          <w:p w:rsidR="00461587" w:rsidRDefault="00461587" w:rsidP="00131C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 xml:space="preserve">Az </w:t>
            </w:r>
            <w:proofErr w:type="spellStart"/>
            <w:r w:rsidRPr="002E4456">
              <w:rPr>
                <w:rFonts w:ascii="Calibri" w:hAnsi="Calibri" w:cs="Arial"/>
                <w:sz w:val="22"/>
                <w:szCs w:val="22"/>
              </w:rPr>
              <w:t>NHP</w:t>
            </w:r>
            <w:proofErr w:type="spellEnd"/>
            <w:r w:rsidRPr="002E4456">
              <w:rPr>
                <w:rFonts w:ascii="Calibri" w:hAnsi="Calibri" w:cs="Arial"/>
                <w:sz w:val="22"/>
                <w:szCs w:val="22"/>
              </w:rPr>
              <w:t xml:space="preserve"> I. és </w:t>
            </w:r>
            <w:proofErr w:type="spellStart"/>
            <w:r w:rsidRPr="002E4456">
              <w:rPr>
                <w:rFonts w:ascii="Calibri" w:hAnsi="Calibri" w:cs="Arial"/>
                <w:sz w:val="22"/>
                <w:szCs w:val="22"/>
              </w:rPr>
              <w:t>II</w:t>
            </w:r>
            <w:proofErr w:type="spellEnd"/>
            <w:r w:rsidRPr="002E4456">
              <w:rPr>
                <w:rFonts w:ascii="Calibri" w:hAnsi="Calibri" w:cs="Arial"/>
                <w:sz w:val="22"/>
                <w:szCs w:val="22"/>
              </w:rPr>
              <w:t>. pillérének keretében a kis- és középvállalkozásoknak nyújtott hitelek adatai</w:t>
            </w:r>
          </w:p>
          <w:p w:rsidR="00026B51" w:rsidRPr="002E4456" w:rsidRDefault="00026B51" w:rsidP="00131C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:rsidR="00461587" w:rsidRPr="002E4456" w:rsidRDefault="003B0255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Pénzügyi rendszer elemzése igazgatóság</w:t>
            </w:r>
          </w:p>
        </w:tc>
        <w:tc>
          <w:tcPr>
            <w:tcW w:w="1951" w:type="dxa"/>
            <w:vAlign w:val="center"/>
          </w:tcPr>
          <w:p w:rsidR="00461587" w:rsidRPr="002E4456" w:rsidRDefault="00461587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Pulai György</w:t>
            </w:r>
          </w:p>
        </w:tc>
        <w:tc>
          <w:tcPr>
            <w:tcW w:w="2333" w:type="dxa"/>
            <w:vAlign w:val="center"/>
          </w:tcPr>
          <w:p w:rsidR="00461587" w:rsidRPr="002E4456" w:rsidRDefault="00461587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2352</w:t>
            </w:r>
          </w:p>
          <w:p w:rsidR="00461587" w:rsidRPr="002E4456" w:rsidRDefault="00B901C4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88" w:history="1">
              <w:r w:rsidR="00461587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pulaigy@mnb.hu</w:t>
              </w:r>
            </w:hyperlink>
          </w:p>
          <w:p w:rsidR="00461587" w:rsidRPr="002E4456" w:rsidRDefault="00461587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461587" w:rsidRPr="002E4456" w:rsidTr="00A91016">
        <w:trPr>
          <w:trHeight w:val="888"/>
        </w:trPr>
        <w:tc>
          <w:tcPr>
            <w:tcW w:w="966" w:type="dxa"/>
            <w:vAlign w:val="center"/>
          </w:tcPr>
          <w:p w:rsidR="00461587" w:rsidRPr="002E4456" w:rsidRDefault="004615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L01</w:t>
            </w:r>
          </w:p>
        </w:tc>
        <w:tc>
          <w:tcPr>
            <w:tcW w:w="2437" w:type="dxa"/>
            <w:vAlign w:val="center"/>
          </w:tcPr>
          <w:p w:rsidR="00461587" w:rsidRPr="002E4456" w:rsidRDefault="00461587" w:rsidP="00131C05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4456">
              <w:rPr>
                <w:rFonts w:ascii="Calibri" w:hAnsi="Calibri" w:cs="Arial"/>
                <w:color w:val="000000"/>
                <w:sz w:val="22"/>
                <w:szCs w:val="22"/>
              </w:rPr>
              <w:t>Nemzetközi tartalékok és devizalikviditás</w:t>
            </w:r>
          </w:p>
        </w:tc>
        <w:tc>
          <w:tcPr>
            <w:tcW w:w="1913" w:type="dxa"/>
            <w:vAlign w:val="center"/>
          </w:tcPr>
          <w:p w:rsidR="00461587" w:rsidRPr="002E4456" w:rsidRDefault="00461587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461587" w:rsidRPr="002E4456" w:rsidRDefault="00461587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Basa János</w:t>
            </w:r>
          </w:p>
        </w:tc>
        <w:tc>
          <w:tcPr>
            <w:tcW w:w="2333" w:type="dxa"/>
            <w:vAlign w:val="center"/>
          </w:tcPr>
          <w:p w:rsidR="00461587" w:rsidRPr="002E4456" w:rsidRDefault="00461587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</w:t>
            </w:r>
            <w:proofErr w:type="gramStart"/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3041   </w:t>
            </w:r>
            <w:hyperlink r:id="rId89" w:history="1">
              <w:r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basaj@mnb.hu</w:t>
              </w:r>
              <w:proofErr w:type="gramEnd"/>
            </w:hyperlink>
          </w:p>
          <w:p w:rsidR="00461587" w:rsidRPr="002E4456" w:rsidRDefault="00461587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461587" w:rsidRPr="002E4456" w:rsidTr="00A91016">
        <w:tc>
          <w:tcPr>
            <w:tcW w:w="966" w:type="dxa"/>
            <w:vAlign w:val="center"/>
          </w:tcPr>
          <w:p w:rsidR="00461587" w:rsidRPr="002E4456" w:rsidRDefault="004615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L10</w:t>
            </w:r>
          </w:p>
        </w:tc>
        <w:tc>
          <w:tcPr>
            <w:tcW w:w="2437" w:type="dxa"/>
            <w:vAlign w:val="center"/>
          </w:tcPr>
          <w:p w:rsidR="00461587" w:rsidRPr="002E4456" w:rsidRDefault="00461587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>Felvett vállalati és háztartási hitelek adatai</w:t>
            </w:r>
          </w:p>
        </w:tc>
        <w:tc>
          <w:tcPr>
            <w:tcW w:w="1913" w:type="dxa"/>
            <w:vAlign w:val="center"/>
          </w:tcPr>
          <w:p w:rsidR="00461587" w:rsidRPr="002E4456" w:rsidRDefault="00461587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Pénzügyi rendszer elemzése igazgatóság</w:t>
            </w:r>
          </w:p>
        </w:tc>
        <w:tc>
          <w:tcPr>
            <w:tcW w:w="1951" w:type="dxa"/>
            <w:vAlign w:val="center"/>
          </w:tcPr>
          <w:p w:rsidR="00461587" w:rsidRPr="002E4456" w:rsidDel="00F806A2" w:rsidRDefault="00461587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Oláh Zsolt</w:t>
            </w:r>
          </w:p>
        </w:tc>
        <w:tc>
          <w:tcPr>
            <w:tcW w:w="2333" w:type="dxa"/>
            <w:vAlign w:val="center"/>
          </w:tcPr>
          <w:p w:rsidR="00461587" w:rsidRPr="002E4456" w:rsidDel="00F806A2" w:rsidRDefault="00461587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</w:t>
            </w:r>
            <w:proofErr w:type="gramStart"/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2025       </w:t>
            </w:r>
            <w:hyperlink r:id="rId90" w:history="1">
              <w:r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olahzs@mnb.hu</w:t>
              </w:r>
              <w:proofErr w:type="gramEnd"/>
            </w:hyperlink>
          </w:p>
        </w:tc>
      </w:tr>
      <w:tr w:rsidR="00065BB7" w:rsidRPr="002E4456" w:rsidTr="00A91016">
        <w:trPr>
          <w:cantSplit/>
        </w:trPr>
        <w:tc>
          <w:tcPr>
            <w:tcW w:w="966" w:type="dxa"/>
            <w:vAlign w:val="center"/>
          </w:tcPr>
          <w:p w:rsidR="00065BB7" w:rsidRPr="002E4456" w:rsidRDefault="00065BB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lastRenderedPageBreak/>
              <w:t>L1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7" w:type="dxa"/>
            <w:vAlign w:val="center"/>
          </w:tcPr>
          <w:p w:rsidR="00065BB7" w:rsidRPr="002E4456" w:rsidRDefault="00065BB7" w:rsidP="00131C05">
            <w:pPr>
              <w:jc w:val="center"/>
              <w:rPr>
                <w:rFonts w:ascii="Calibri" w:hAnsi="Calibri" w:cs="Garamond"/>
                <w:bCs/>
                <w:sz w:val="22"/>
                <w:szCs w:val="22"/>
              </w:rPr>
            </w:pPr>
            <w:r w:rsidRPr="00131C05">
              <w:rPr>
                <w:rFonts w:ascii="Calibri" w:hAnsi="Calibri" w:cs="Arial"/>
                <w:sz w:val="22"/>
                <w:szCs w:val="22"/>
              </w:rPr>
              <w:t>Nyújtott vállalati hitelek hitelkockázati adatai</w:t>
            </w:r>
          </w:p>
        </w:tc>
        <w:tc>
          <w:tcPr>
            <w:tcW w:w="1913" w:type="dxa"/>
            <w:vAlign w:val="center"/>
          </w:tcPr>
          <w:p w:rsidR="00065BB7" w:rsidRPr="002E4456" w:rsidRDefault="00065BB7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Pénzügyi rendszer elemzése igazgatóság</w:t>
            </w:r>
          </w:p>
        </w:tc>
        <w:tc>
          <w:tcPr>
            <w:tcW w:w="1951" w:type="dxa"/>
            <w:vAlign w:val="center"/>
          </w:tcPr>
          <w:p w:rsidR="00065BB7" w:rsidRPr="002E4456" w:rsidDel="00F806A2" w:rsidRDefault="00065BB7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Oláh Zsolt</w:t>
            </w:r>
          </w:p>
        </w:tc>
        <w:tc>
          <w:tcPr>
            <w:tcW w:w="2333" w:type="dxa"/>
            <w:vAlign w:val="center"/>
          </w:tcPr>
          <w:p w:rsidR="00065BB7" w:rsidRPr="002E4456" w:rsidDel="00F806A2" w:rsidRDefault="00065BB7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</w:t>
            </w:r>
            <w:proofErr w:type="gramStart"/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2025       </w:t>
            </w:r>
            <w:hyperlink r:id="rId91" w:history="1">
              <w:r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olahzs@mnb.hu</w:t>
              </w:r>
              <w:proofErr w:type="gramEnd"/>
            </w:hyperlink>
          </w:p>
        </w:tc>
      </w:tr>
      <w:tr w:rsidR="00A00D61" w:rsidRPr="002E4456" w:rsidTr="00A91016">
        <w:trPr>
          <w:cantSplit/>
        </w:trPr>
        <w:tc>
          <w:tcPr>
            <w:tcW w:w="966" w:type="dxa"/>
            <w:vAlign w:val="center"/>
          </w:tcPr>
          <w:p w:rsidR="00A00D61" w:rsidRPr="002E4456" w:rsidRDefault="00A00D61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L70</w:t>
            </w:r>
          </w:p>
        </w:tc>
        <w:tc>
          <w:tcPr>
            <w:tcW w:w="2437" w:type="dxa"/>
            <w:vAlign w:val="center"/>
          </w:tcPr>
          <w:p w:rsidR="00A00D61" w:rsidRPr="002E4456" w:rsidRDefault="00A91016" w:rsidP="00131C05">
            <w:pPr>
              <w:spacing w:after="480"/>
              <w:jc w:val="center"/>
              <w:rPr>
                <w:rFonts w:ascii="Calibri" w:hAnsi="Calibri" w:cs="Garamond"/>
                <w:bCs/>
                <w:sz w:val="22"/>
                <w:szCs w:val="22"/>
              </w:rPr>
            </w:pPr>
            <w:r w:rsidRPr="00A91016">
              <w:rPr>
                <w:rFonts w:ascii="Calibri" w:hAnsi="Calibri" w:cs="Garamond"/>
                <w:bCs/>
                <w:sz w:val="22"/>
                <w:szCs w:val="22"/>
              </w:rPr>
              <w:t>Projektfinanszírozási hitelek, konszolidációs körön kívüli társasággal szembeni, ingatlanfinanszírozáshoz kapcsolódó kitettségek és értékesítési célú ingatlanok</w:t>
            </w:r>
          </w:p>
        </w:tc>
        <w:tc>
          <w:tcPr>
            <w:tcW w:w="1913" w:type="dxa"/>
            <w:vAlign w:val="center"/>
          </w:tcPr>
          <w:p w:rsidR="00A00D61" w:rsidRPr="00847F58" w:rsidRDefault="00847F58" w:rsidP="00131C05">
            <w:pPr>
              <w:jc w:val="center"/>
              <w:rPr>
                <w:rFonts w:asciiTheme="minorHAnsi" w:hAnsiTheme="minorHAnsi"/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847F58">
              <w:rPr>
                <w:rFonts w:ascii="Calibri" w:hAnsi="Calibri" w:cs="Arial"/>
                <w:color w:val="1E284B"/>
                <w:sz w:val="22"/>
                <w:szCs w:val="22"/>
              </w:rPr>
              <w:t>Makroprudenciális</w:t>
            </w:r>
            <w:proofErr w:type="spellEnd"/>
            <w:r w:rsidRPr="00847F58">
              <w:rPr>
                <w:rFonts w:asciiTheme="minorHAnsi" w:hAnsiTheme="minorHAnsi" w:cs="Arial"/>
                <w:color w:val="1E284B"/>
                <w:sz w:val="22"/>
                <w:szCs w:val="22"/>
              </w:rPr>
              <w:t xml:space="preserve"> igazgatóság</w:t>
            </w:r>
          </w:p>
        </w:tc>
        <w:tc>
          <w:tcPr>
            <w:tcW w:w="1951" w:type="dxa"/>
            <w:vAlign w:val="center"/>
          </w:tcPr>
          <w:p w:rsidR="00A00D61" w:rsidRDefault="00A00D61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Borkó</w:t>
            </w:r>
            <w:proofErr w:type="spellEnd"/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Tamás</w:t>
            </w:r>
          </w:p>
          <w:p w:rsidR="00A00D61" w:rsidRPr="002E4456" w:rsidRDefault="00A00D61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zomorjai Péter</w:t>
            </w:r>
          </w:p>
        </w:tc>
        <w:tc>
          <w:tcPr>
            <w:tcW w:w="2333" w:type="dxa"/>
            <w:vAlign w:val="center"/>
          </w:tcPr>
          <w:p w:rsidR="00A00D61" w:rsidRDefault="00A00D61" w:rsidP="00A00D61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20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86</w:t>
            </w:r>
          </w:p>
          <w:p w:rsidR="00A00D61" w:rsidRDefault="00A00D61" w:rsidP="00A00D61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92" w:history="1">
              <w:r w:rsidRPr="00BD7918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borkot@mnb.hu</w:t>
              </w:r>
            </w:hyperlink>
          </w:p>
          <w:p w:rsidR="00A00D61" w:rsidRDefault="00A00D61" w:rsidP="00A00D61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2088</w:t>
            </w:r>
          </w:p>
          <w:p w:rsidR="00A00D61" w:rsidRDefault="00A00D61" w:rsidP="00A00D61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93" w:history="1">
              <w:r w:rsidRPr="00BD7918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szomorjaip@mnb.hu</w:t>
              </w:r>
            </w:hyperlink>
          </w:p>
          <w:p w:rsidR="00A00D61" w:rsidRPr="002E4456" w:rsidRDefault="00A00D61" w:rsidP="00A00D61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    </w:t>
            </w:r>
          </w:p>
        </w:tc>
      </w:tr>
      <w:tr w:rsidR="00461587" w:rsidRPr="002E4456" w:rsidTr="00A91016">
        <w:trPr>
          <w:cantSplit/>
        </w:trPr>
        <w:tc>
          <w:tcPr>
            <w:tcW w:w="966" w:type="dxa"/>
            <w:vAlign w:val="center"/>
          </w:tcPr>
          <w:p w:rsidR="00461587" w:rsidRPr="002E4456" w:rsidRDefault="004615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P02</w:t>
            </w:r>
          </w:p>
        </w:tc>
        <w:tc>
          <w:tcPr>
            <w:tcW w:w="2437" w:type="dxa"/>
            <w:vAlign w:val="center"/>
          </w:tcPr>
          <w:p w:rsidR="00461587" w:rsidRPr="002E4456" w:rsidRDefault="00461587" w:rsidP="00131C05">
            <w:pPr>
              <w:spacing w:after="480"/>
              <w:jc w:val="center"/>
              <w:rPr>
                <w:rFonts w:ascii="Calibri" w:hAnsi="Calibri" w:cs="Garamond"/>
                <w:bCs/>
                <w:sz w:val="22"/>
                <w:szCs w:val="22"/>
              </w:rPr>
            </w:pPr>
            <w:r w:rsidRPr="002E4456">
              <w:rPr>
                <w:rFonts w:ascii="Calibri" w:hAnsi="Calibri" w:cs="Garamond"/>
                <w:bCs/>
                <w:sz w:val="22"/>
                <w:szCs w:val="22"/>
              </w:rPr>
              <w:t xml:space="preserve">Fogadott és küldött </w:t>
            </w:r>
            <w:proofErr w:type="spellStart"/>
            <w:r w:rsidRPr="002E4456">
              <w:rPr>
                <w:rFonts w:ascii="Calibri" w:hAnsi="Calibri" w:cs="Garamond"/>
                <w:bCs/>
                <w:sz w:val="22"/>
                <w:szCs w:val="22"/>
              </w:rPr>
              <w:t>euroátutalások</w:t>
            </w:r>
            <w:proofErr w:type="spellEnd"/>
            <w:r w:rsidRPr="002E4456">
              <w:rPr>
                <w:rFonts w:ascii="Calibri" w:hAnsi="Calibri" w:cs="Garamond"/>
                <w:bCs/>
                <w:sz w:val="22"/>
                <w:szCs w:val="22"/>
              </w:rPr>
              <w:t xml:space="preserve"> összesen és </w:t>
            </w:r>
            <w:proofErr w:type="spellStart"/>
            <w:r w:rsidRPr="002E4456">
              <w:rPr>
                <w:rFonts w:ascii="Calibri" w:hAnsi="Calibri" w:cs="Garamond"/>
                <w:bCs/>
                <w:sz w:val="22"/>
                <w:szCs w:val="22"/>
              </w:rPr>
              <w:t>SCT</w:t>
            </w:r>
            <w:proofErr w:type="spellEnd"/>
            <w:r w:rsidRPr="002E4456">
              <w:rPr>
                <w:rFonts w:ascii="Calibri" w:hAnsi="Calibri" w:cs="Garamond"/>
                <w:bCs/>
                <w:sz w:val="22"/>
                <w:szCs w:val="22"/>
              </w:rPr>
              <w:t xml:space="preserve"> formátumban</w:t>
            </w:r>
          </w:p>
        </w:tc>
        <w:tc>
          <w:tcPr>
            <w:tcW w:w="1913" w:type="dxa"/>
            <w:vAlign w:val="center"/>
          </w:tcPr>
          <w:p w:rsidR="00461587" w:rsidRPr="002E4456" w:rsidRDefault="00461587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Pénzügyi infrastruktúrák igazgatóság</w:t>
            </w:r>
          </w:p>
        </w:tc>
        <w:tc>
          <w:tcPr>
            <w:tcW w:w="1951" w:type="dxa"/>
            <w:vAlign w:val="center"/>
          </w:tcPr>
          <w:p w:rsidR="00461587" w:rsidRPr="002E4456" w:rsidRDefault="00461587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Divéki Éva</w:t>
            </w:r>
          </w:p>
        </w:tc>
        <w:tc>
          <w:tcPr>
            <w:tcW w:w="2333" w:type="dxa"/>
            <w:vAlign w:val="center"/>
          </w:tcPr>
          <w:p w:rsidR="00461587" w:rsidRPr="002E4456" w:rsidRDefault="00461587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</w:t>
            </w:r>
            <w:proofErr w:type="gramStart"/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3282     </w:t>
            </w:r>
            <w:hyperlink r:id="rId94" w:history="1">
              <w:r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divekie@mnb.hu</w:t>
              </w:r>
              <w:proofErr w:type="gramEnd"/>
            </w:hyperlink>
          </w:p>
        </w:tc>
      </w:tr>
      <w:tr w:rsidR="00461587" w:rsidRPr="002E4456" w:rsidTr="00A91016">
        <w:trPr>
          <w:cantSplit/>
        </w:trPr>
        <w:tc>
          <w:tcPr>
            <w:tcW w:w="966" w:type="dxa"/>
            <w:vAlign w:val="center"/>
          </w:tcPr>
          <w:p w:rsidR="00461587" w:rsidRPr="002E4456" w:rsidRDefault="004615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P03</w:t>
            </w:r>
          </w:p>
        </w:tc>
        <w:tc>
          <w:tcPr>
            <w:tcW w:w="2437" w:type="dxa"/>
            <w:vAlign w:val="center"/>
          </w:tcPr>
          <w:p w:rsidR="00461587" w:rsidRPr="002E4456" w:rsidRDefault="00461587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/>
                <w:sz w:val="22"/>
                <w:szCs w:val="22"/>
              </w:rPr>
              <w:t>Eseti felvigyázói értesítések</w:t>
            </w:r>
          </w:p>
        </w:tc>
        <w:tc>
          <w:tcPr>
            <w:tcW w:w="1913" w:type="dxa"/>
            <w:vAlign w:val="center"/>
          </w:tcPr>
          <w:p w:rsidR="00461587" w:rsidRPr="002E4456" w:rsidRDefault="004615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Pénzügyi infrastruktúrák igazgatóság</w:t>
            </w:r>
          </w:p>
          <w:p w:rsidR="00461587" w:rsidRPr="002E4456" w:rsidRDefault="004615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951" w:type="dxa"/>
            <w:vAlign w:val="center"/>
          </w:tcPr>
          <w:p w:rsidR="00461587" w:rsidRPr="002E4456" w:rsidRDefault="007E35BA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Bodnár László</w:t>
            </w:r>
          </w:p>
        </w:tc>
        <w:tc>
          <w:tcPr>
            <w:tcW w:w="2333" w:type="dxa"/>
            <w:vAlign w:val="center"/>
          </w:tcPr>
          <w:p w:rsidR="00461587" w:rsidRPr="002E4456" w:rsidRDefault="00461587" w:rsidP="00131C05">
            <w:pPr>
              <w:widowControl w:val="0"/>
              <w:ind w:left="-196" w:firstLine="142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</w:t>
            </w:r>
            <w:r w:rsidR="007E35BA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2157</w:t>
            </w:r>
          </w:p>
          <w:p w:rsidR="007E35BA" w:rsidRPr="002E4456" w:rsidRDefault="00B901C4" w:rsidP="00131C05">
            <w:pPr>
              <w:widowControl w:val="0"/>
              <w:ind w:left="-196" w:firstLine="142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95" w:history="1">
              <w:r w:rsidR="007E35BA" w:rsidRPr="009D1BD7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bodnarl@mnb.hu</w:t>
              </w:r>
            </w:hyperlink>
          </w:p>
        </w:tc>
      </w:tr>
      <w:tr w:rsidR="00461587" w:rsidRPr="002E4456" w:rsidTr="00A91016">
        <w:trPr>
          <w:cantSplit/>
        </w:trPr>
        <w:tc>
          <w:tcPr>
            <w:tcW w:w="966" w:type="dxa"/>
            <w:vAlign w:val="center"/>
          </w:tcPr>
          <w:p w:rsidR="00461587" w:rsidRPr="002E4456" w:rsidRDefault="004615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P04</w:t>
            </w:r>
          </w:p>
        </w:tc>
        <w:tc>
          <w:tcPr>
            <w:tcW w:w="2437" w:type="dxa"/>
            <w:vAlign w:val="center"/>
          </w:tcPr>
          <w:p w:rsidR="00461587" w:rsidRDefault="00461587" w:rsidP="00131C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E4456">
              <w:rPr>
                <w:rFonts w:ascii="Calibri" w:hAnsi="Calibri"/>
                <w:sz w:val="22"/>
                <w:szCs w:val="22"/>
              </w:rPr>
              <w:t>Az ügyfélkövetelések nyilvántartására szolgáló számlák száma</w:t>
            </w:r>
          </w:p>
          <w:p w:rsidR="003B0CA8" w:rsidRPr="002E4456" w:rsidRDefault="003B0CA8" w:rsidP="00131C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:rsidR="00461587" w:rsidRPr="002E4456" w:rsidRDefault="004615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Pénzügyi infrastruktúrák igazgatóság</w:t>
            </w:r>
          </w:p>
        </w:tc>
        <w:tc>
          <w:tcPr>
            <w:tcW w:w="1951" w:type="dxa"/>
            <w:vAlign w:val="center"/>
          </w:tcPr>
          <w:p w:rsidR="00461587" w:rsidRPr="002E4456" w:rsidRDefault="00026B51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ajdi László</w:t>
            </w:r>
          </w:p>
        </w:tc>
        <w:tc>
          <w:tcPr>
            <w:tcW w:w="2333" w:type="dxa"/>
            <w:vAlign w:val="center"/>
          </w:tcPr>
          <w:p w:rsidR="00461587" w:rsidRPr="002E4456" w:rsidRDefault="00461587" w:rsidP="00131C05">
            <w:pPr>
              <w:widowControl w:val="0"/>
              <w:ind w:left="-196" w:firstLine="142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</w:t>
            </w:r>
            <w:r w:rsidR="00026B51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08</w:t>
            </w: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3</w:t>
            </w:r>
          </w:p>
          <w:p w:rsidR="00461587" w:rsidRPr="002E4456" w:rsidRDefault="00B901C4" w:rsidP="00026B51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96" w:history="1">
              <w:r w:rsidR="00026B51" w:rsidRPr="00BB7015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kajdil@mnb.hu</w:t>
              </w:r>
            </w:hyperlink>
          </w:p>
        </w:tc>
      </w:tr>
      <w:tr w:rsidR="00461587" w:rsidRPr="002E4456" w:rsidTr="00A91016">
        <w:trPr>
          <w:cantSplit/>
        </w:trPr>
        <w:tc>
          <w:tcPr>
            <w:tcW w:w="966" w:type="dxa"/>
            <w:vAlign w:val="center"/>
          </w:tcPr>
          <w:p w:rsidR="00461587" w:rsidRPr="002E4456" w:rsidRDefault="004615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P05</w:t>
            </w:r>
          </w:p>
        </w:tc>
        <w:tc>
          <w:tcPr>
            <w:tcW w:w="2437" w:type="dxa"/>
            <w:vAlign w:val="center"/>
          </w:tcPr>
          <w:p w:rsidR="00461587" w:rsidRPr="002E4456" w:rsidRDefault="004615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Forint és deviza fizetések jóváírási és terhelési forgalma</w:t>
            </w:r>
          </w:p>
        </w:tc>
        <w:tc>
          <w:tcPr>
            <w:tcW w:w="1913" w:type="dxa"/>
            <w:vAlign w:val="center"/>
          </w:tcPr>
          <w:p w:rsidR="00461587" w:rsidRPr="002E4456" w:rsidRDefault="004615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Pénzügyi infrastruktúrák igazgatóság</w:t>
            </w:r>
          </w:p>
        </w:tc>
        <w:tc>
          <w:tcPr>
            <w:tcW w:w="1951" w:type="dxa"/>
            <w:vAlign w:val="center"/>
          </w:tcPr>
          <w:p w:rsidR="00461587" w:rsidRPr="002E4456" w:rsidRDefault="00026B51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ajdi László</w:t>
            </w:r>
          </w:p>
        </w:tc>
        <w:tc>
          <w:tcPr>
            <w:tcW w:w="2333" w:type="dxa"/>
            <w:vAlign w:val="center"/>
          </w:tcPr>
          <w:p w:rsidR="00026B51" w:rsidRPr="002E4456" w:rsidRDefault="00026B51" w:rsidP="00026B51">
            <w:pPr>
              <w:widowControl w:val="0"/>
              <w:ind w:left="-196" w:firstLine="142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08</w:t>
            </w: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3</w:t>
            </w:r>
          </w:p>
          <w:p w:rsidR="00461587" w:rsidRPr="002E4456" w:rsidRDefault="00B901C4" w:rsidP="00026B51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97" w:history="1">
              <w:r w:rsidR="00026B51" w:rsidRPr="00BB7015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kajdil@mnb.hu</w:t>
              </w:r>
            </w:hyperlink>
          </w:p>
        </w:tc>
      </w:tr>
      <w:tr w:rsidR="007E35BA" w:rsidRPr="002E4456" w:rsidTr="00A91016">
        <w:tc>
          <w:tcPr>
            <w:tcW w:w="966" w:type="dxa"/>
            <w:vAlign w:val="center"/>
          </w:tcPr>
          <w:p w:rsidR="007E35BA" w:rsidRPr="002E4456" w:rsidRDefault="007E35BA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P06</w:t>
            </w:r>
          </w:p>
        </w:tc>
        <w:tc>
          <w:tcPr>
            <w:tcW w:w="2437" w:type="dxa"/>
            <w:vAlign w:val="center"/>
          </w:tcPr>
          <w:p w:rsidR="007E35BA" w:rsidRPr="002E4456" w:rsidRDefault="007E35BA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ressz tesztek</w:t>
            </w:r>
          </w:p>
        </w:tc>
        <w:tc>
          <w:tcPr>
            <w:tcW w:w="1913" w:type="dxa"/>
            <w:vAlign w:val="center"/>
          </w:tcPr>
          <w:p w:rsidR="007E35BA" w:rsidRPr="002E4456" w:rsidRDefault="007E35BA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Pénzügyi infrastruktúrák igazgatóság</w:t>
            </w:r>
          </w:p>
        </w:tc>
        <w:tc>
          <w:tcPr>
            <w:tcW w:w="1951" w:type="dxa"/>
            <w:vAlign w:val="center"/>
          </w:tcPr>
          <w:p w:rsidR="007E35BA" w:rsidRPr="002E4456" w:rsidRDefault="007E35BA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Bodnár László</w:t>
            </w:r>
          </w:p>
          <w:p w:rsidR="007E35BA" w:rsidRPr="002E4456" w:rsidRDefault="007E35BA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2333" w:type="dxa"/>
            <w:vAlign w:val="center"/>
          </w:tcPr>
          <w:p w:rsidR="007E35BA" w:rsidRPr="002E4456" w:rsidRDefault="007E35BA" w:rsidP="00131C05">
            <w:pPr>
              <w:widowControl w:val="0"/>
              <w:ind w:left="-196" w:firstLine="142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2157</w:t>
            </w:r>
          </w:p>
          <w:p w:rsidR="007E35BA" w:rsidRDefault="00B901C4" w:rsidP="00131C05">
            <w:pPr>
              <w:widowControl w:val="0"/>
              <w:ind w:left="-196" w:firstLine="142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98" w:history="1">
              <w:r w:rsidR="007E35BA" w:rsidRPr="009D1BD7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bodnarl@mnb.hu</w:t>
              </w:r>
            </w:hyperlink>
          </w:p>
          <w:p w:rsidR="007E35BA" w:rsidRPr="002E4456" w:rsidRDefault="007E35BA" w:rsidP="00131C05">
            <w:pPr>
              <w:widowControl w:val="0"/>
              <w:ind w:left="-196" w:firstLine="142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461587" w:rsidRPr="002E4456" w:rsidTr="00A91016">
        <w:tc>
          <w:tcPr>
            <w:tcW w:w="966" w:type="dxa"/>
            <w:vAlign w:val="center"/>
          </w:tcPr>
          <w:p w:rsidR="00461587" w:rsidRPr="002E4456" w:rsidRDefault="004615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P07</w:t>
            </w:r>
          </w:p>
        </w:tc>
        <w:tc>
          <w:tcPr>
            <w:tcW w:w="2437" w:type="dxa"/>
            <w:vAlign w:val="center"/>
          </w:tcPr>
          <w:p w:rsidR="00461587" w:rsidRPr="002E4456" w:rsidRDefault="004615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Bankkártya elfogadói üzletág</w:t>
            </w:r>
          </w:p>
        </w:tc>
        <w:tc>
          <w:tcPr>
            <w:tcW w:w="1913" w:type="dxa"/>
            <w:vAlign w:val="center"/>
          </w:tcPr>
          <w:p w:rsidR="00461587" w:rsidRPr="002E4456" w:rsidRDefault="004615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Pénzügyi infrastruktúrák igazgatóság</w:t>
            </w:r>
          </w:p>
        </w:tc>
        <w:tc>
          <w:tcPr>
            <w:tcW w:w="1951" w:type="dxa"/>
            <w:vAlign w:val="center"/>
          </w:tcPr>
          <w:p w:rsidR="00461587" w:rsidRPr="002E4456" w:rsidRDefault="00026B51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ajdi László</w:t>
            </w:r>
          </w:p>
        </w:tc>
        <w:tc>
          <w:tcPr>
            <w:tcW w:w="2333" w:type="dxa"/>
            <w:vAlign w:val="center"/>
          </w:tcPr>
          <w:p w:rsidR="00026B51" w:rsidRPr="002E4456" w:rsidRDefault="00026B51" w:rsidP="00026B51">
            <w:pPr>
              <w:widowControl w:val="0"/>
              <w:ind w:left="-196" w:firstLine="142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08</w:t>
            </w: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3</w:t>
            </w:r>
          </w:p>
          <w:p w:rsidR="00461587" w:rsidRPr="002E4456" w:rsidRDefault="00B901C4" w:rsidP="00026B51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99" w:history="1">
              <w:r w:rsidR="00026B51" w:rsidRPr="00BB7015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kajdil@mnb.hu</w:t>
              </w:r>
            </w:hyperlink>
          </w:p>
        </w:tc>
      </w:tr>
      <w:tr w:rsidR="00461587" w:rsidRPr="002E4456" w:rsidTr="00A91016">
        <w:tc>
          <w:tcPr>
            <w:tcW w:w="966" w:type="dxa"/>
            <w:vAlign w:val="center"/>
          </w:tcPr>
          <w:p w:rsidR="00461587" w:rsidRPr="002E4456" w:rsidRDefault="004615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P26</w:t>
            </w:r>
          </w:p>
        </w:tc>
        <w:tc>
          <w:tcPr>
            <w:tcW w:w="2437" w:type="dxa"/>
            <w:vAlign w:val="center"/>
          </w:tcPr>
          <w:p w:rsidR="00461587" w:rsidRPr="002E4456" w:rsidRDefault="004615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imutatás a pénzfeldolgozási tevékenységről</w:t>
            </w:r>
          </w:p>
        </w:tc>
        <w:tc>
          <w:tcPr>
            <w:tcW w:w="1913" w:type="dxa"/>
            <w:vAlign w:val="center"/>
          </w:tcPr>
          <w:p w:rsidR="00461587" w:rsidRPr="002E4456" w:rsidRDefault="004615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észpénzlogisztikai</w:t>
            </w:r>
            <w:proofErr w:type="spellEnd"/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igazgatóság</w:t>
            </w:r>
          </w:p>
        </w:tc>
        <w:tc>
          <w:tcPr>
            <w:tcW w:w="1951" w:type="dxa"/>
            <w:vAlign w:val="center"/>
          </w:tcPr>
          <w:p w:rsidR="00461587" w:rsidRPr="002E4456" w:rsidRDefault="00461587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Nagy Szilvia, Pálinkás Attila</w:t>
            </w:r>
            <w:r w:rsidR="003B0255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,</w:t>
            </w:r>
          </w:p>
          <w:p w:rsidR="00461587" w:rsidRPr="002E4456" w:rsidRDefault="00461587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Véber Zita</w:t>
            </w:r>
          </w:p>
        </w:tc>
        <w:tc>
          <w:tcPr>
            <w:tcW w:w="2333" w:type="dxa"/>
            <w:vAlign w:val="center"/>
          </w:tcPr>
          <w:p w:rsidR="00461587" w:rsidRPr="002E4456" w:rsidRDefault="004615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3328</w:t>
            </w:r>
          </w:p>
          <w:p w:rsidR="00461587" w:rsidRPr="002E4456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00" w:history="1">
              <w:r w:rsidR="00461587" w:rsidRPr="002E4456">
                <w:rPr>
                  <w:rStyle w:val="Hiperhivatkozs"/>
                  <w:rFonts w:ascii="Calibri" w:hAnsi="Calibri"/>
                  <w:snapToGrid w:val="0"/>
                  <w:color w:val="auto"/>
                  <w:sz w:val="22"/>
                  <w:szCs w:val="22"/>
                  <w:lang w:eastAsia="en-US"/>
                </w:rPr>
                <w:t>nagysz@mnb.hu</w:t>
              </w:r>
            </w:hyperlink>
          </w:p>
          <w:p w:rsidR="00461587" w:rsidRPr="002E4456" w:rsidRDefault="004615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3368</w:t>
            </w:r>
          </w:p>
          <w:p w:rsidR="00461587" w:rsidRPr="002E4456" w:rsidRDefault="00B901C4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hyperlink r:id="rId101" w:history="1">
              <w:r w:rsidR="00461587" w:rsidRPr="002E4456">
                <w:rPr>
                  <w:rStyle w:val="Hiperhivatkozs"/>
                  <w:rFonts w:ascii="Calibri" w:hAnsi="Calibri"/>
                  <w:snapToGrid w:val="0"/>
                  <w:color w:val="auto"/>
                  <w:sz w:val="22"/>
                  <w:szCs w:val="22"/>
                  <w:lang w:eastAsia="en-US"/>
                </w:rPr>
                <w:t>palinkasa@mnb.hu</w:t>
              </w:r>
            </w:hyperlink>
          </w:p>
          <w:p w:rsidR="00461587" w:rsidRPr="002E4456" w:rsidRDefault="00461587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/>
                <w:sz w:val="22"/>
                <w:szCs w:val="22"/>
              </w:rPr>
              <w:t>428-2600/3316</w:t>
            </w:r>
          </w:p>
          <w:p w:rsidR="00461587" w:rsidRPr="002E4456" w:rsidRDefault="00461587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/>
                <w:sz w:val="22"/>
                <w:szCs w:val="22"/>
              </w:rPr>
              <w:t>veberz@mnb.hu</w:t>
            </w:r>
          </w:p>
          <w:p w:rsidR="00461587" w:rsidRPr="002E4456" w:rsidRDefault="00461587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461587" w:rsidRPr="002E4456" w:rsidTr="00A91016">
        <w:trPr>
          <w:cantSplit/>
        </w:trPr>
        <w:tc>
          <w:tcPr>
            <w:tcW w:w="966" w:type="dxa"/>
            <w:vAlign w:val="center"/>
          </w:tcPr>
          <w:p w:rsidR="00461587" w:rsidRPr="002E4456" w:rsidRDefault="004615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P27</w:t>
            </w:r>
          </w:p>
        </w:tc>
        <w:tc>
          <w:tcPr>
            <w:tcW w:w="2437" w:type="dxa"/>
            <w:vAlign w:val="center"/>
          </w:tcPr>
          <w:p w:rsidR="00461587" w:rsidRPr="002E4456" w:rsidRDefault="00461587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Bankkártya kibocsátói üzletág</w:t>
            </w:r>
          </w:p>
        </w:tc>
        <w:tc>
          <w:tcPr>
            <w:tcW w:w="1913" w:type="dxa"/>
            <w:vAlign w:val="center"/>
          </w:tcPr>
          <w:p w:rsidR="00461587" w:rsidRPr="002E4456" w:rsidRDefault="004615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Pénzügyi infrastruktúrák igazgatóság</w:t>
            </w:r>
          </w:p>
        </w:tc>
        <w:tc>
          <w:tcPr>
            <w:tcW w:w="1951" w:type="dxa"/>
            <w:vAlign w:val="center"/>
          </w:tcPr>
          <w:p w:rsidR="00461587" w:rsidRPr="002E4456" w:rsidRDefault="00026B51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ajdi László</w:t>
            </w:r>
          </w:p>
        </w:tc>
        <w:tc>
          <w:tcPr>
            <w:tcW w:w="2333" w:type="dxa"/>
            <w:vAlign w:val="center"/>
          </w:tcPr>
          <w:p w:rsidR="00026B51" w:rsidRPr="002E4456" w:rsidRDefault="00026B51" w:rsidP="00026B51">
            <w:pPr>
              <w:widowControl w:val="0"/>
              <w:ind w:left="-196" w:firstLine="142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08</w:t>
            </w: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3</w:t>
            </w:r>
          </w:p>
          <w:p w:rsidR="00461587" w:rsidRPr="002E4456" w:rsidRDefault="00B901C4" w:rsidP="00026B51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02" w:history="1">
              <w:r w:rsidR="00026B51" w:rsidRPr="00BB7015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kajdil@mnb.hu</w:t>
              </w:r>
            </w:hyperlink>
          </w:p>
        </w:tc>
      </w:tr>
      <w:tr w:rsidR="00461587" w:rsidRPr="002E4456" w:rsidTr="00A91016">
        <w:tc>
          <w:tcPr>
            <w:tcW w:w="966" w:type="dxa"/>
            <w:vAlign w:val="center"/>
          </w:tcPr>
          <w:p w:rsidR="00461587" w:rsidRPr="002E4456" w:rsidRDefault="004615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P34</w:t>
            </w:r>
          </w:p>
        </w:tc>
        <w:tc>
          <w:tcPr>
            <w:tcW w:w="2437" w:type="dxa"/>
            <w:vAlign w:val="center"/>
          </w:tcPr>
          <w:p w:rsidR="00461587" w:rsidRPr="002E4456" w:rsidRDefault="00461587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Visszaélések a bankkártya üzletágban</w:t>
            </w:r>
          </w:p>
        </w:tc>
        <w:tc>
          <w:tcPr>
            <w:tcW w:w="1913" w:type="dxa"/>
            <w:vAlign w:val="center"/>
          </w:tcPr>
          <w:p w:rsidR="00461587" w:rsidRPr="002E4456" w:rsidRDefault="004615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Pénzügyi infrastruktúrák igazgatóság</w:t>
            </w:r>
          </w:p>
        </w:tc>
        <w:tc>
          <w:tcPr>
            <w:tcW w:w="1951" w:type="dxa"/>
            <w:vAlign w:val="center"/>
          </w:tcPr>
          <w:p w:rsidR="00461587" w:rsidRPr="002E4456" w:rsidRDefault="00026B51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ajdi László</w:t>
            </w:r>
          </w:p>
        </w:tc>
        <w:tc>
          <w:tcPr>
            <w:tcW w:w="2333" w:type="dxa"/>
            <w:vAlign w:val="center"/>
          </w:tcPr>
          <w:p w:rsidR="00026B51" w:rsidRPr="002E4456" w:rsidRDefault="00026B51" w:rsidP="00026B51">
            <w:pPr>
              <w:widowControl w:val="0"/>
              <w:ind w:left="-196" w:firstLine="142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08</w:t>
            </w: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3</w:t>
            </w:r>
          </w:p>
          <w:p w:rsidR="00461587" w:rsidRPr="002E4456" w:rsidRDefault="00B901C4" w:rsidP="00026B51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03" w:history="1">
              <w:r w:rsidR="00026B51" w:rsidRPr="00BB7015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kajdil@mnb.hu</w:t>
              </w:r>
            </w:hyperlink>
          </w:p>
        </w:tc>
      </w:tr>
      <w:tr w:rsidR="00461587" w:rsidRPr="002E4456" w:rsidTr="00A91016">
        <w:trPr>
          <w:cantSplit/>
          <w:trHeight w:val="1552"/>
        </w:trPr>
        <w:tc>
          <w:tcPr>
            <w:tcW w:w="966" w:type="dxa"/>
            <w:vAlign w:val="center"/>
          </w:tcPr>
          <w:p w:rsidR="00461587" w:rsidRPr="002E4456" w:rsidRDefault="004615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lastRenderedPageBreak/>
              <w:t>P37</w:t>
            </w:r>
          </w:p>
        </w:tc>
        <w:tc>
          <w:tcPr>
            <w:tcW w:w="2437" w:type="dxa"/>
            <w:vAlign w:val="center"/>
          </w:tcPr>
          <w:p w:rsidR="00461587" w:rsidRPr="002E4456" w:rsidRDefault="00461587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Havi jelentés a levelező banknál számlát vezető levelezett hitelintézetek pénzforgalmi (elszámolási) számla egyenlegéről</w:t>
            </w:r>
          </w:p>
        </w:tc>
        <w:tc>
          <w:tcPr>
            <w:tcW w:w="1913" w:type="dxa"/>
            <w:vAlign w:val="center"/>
          </w:tcPr>
          <w:p w:rsidR="00461587" w:rsidRPr="002E4456" w:rsidRDefault="00461587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461587" w:rsidRPr="002E4456" w:rsidRDefault="004615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Varga Edit</w:t>
            </w:r>
          </w:p>
          <w:p w:rsidR="00461587" w:rsidRPr="002E4456" w:rsidRDefault="004615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  <w:p w:rsidR="00536803" w:rsidRDefault="005368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  <w:p w:rsidR="00461587" w:rsidRPr="002E4456" w:rsidRDefault="005368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Uri Noémi</w:t>
            </w:r>
          </w:p>
        </w:tc>
        <w:tc>
          <w:tcPr>
            <w:tcW w:w="2333" w:type="dxa"/>
            <w:vAlign w:val="center"/>
          </w:tcPr>
          <w:p w:rsidR="00461587" w:rsidRPr="002E4456" w:rsidRDefault="004615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345</w:t>
            </w:r>
          </w:p>
          <w:p w:rsidR="00461587" w:rsidRPr="002E4456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04" w:history="1">
              <w:r w:rsidR="00461587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vargaed@mnb.hu</w:t>
              </w:r>
            </w:hyperlink>
          </w:p>
          <w:p w:rsidR="00461587" w:rsidRDefault="004615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  <w:p w:rsidR="00536803" w:rsidRDefault="0053680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820</w:t>
            </w:r>
          </w:p>
          <w:p w:rsidR="00536803" w:rsidRPr="002E4456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05" w:history="1">
              <w:r w:rsidR="00131C05" w:rsidRPr="001B5EF3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urin@mnb.hu</w:t>
              </w:r>
            </w:hyperlink>
          </w:p>
        </w:tc>
      </w:tr>
      <w:tr w:rsidR="00461587" w:rsidRPr="002E4456" w:rsidTr="00A91016">
        <w:trPr>
          <w:cantSplit/>
          <w:trHeight w:val="850"/>
        </w:trPr>
        <w:tc>
          <w:tcPr>
            <w:tcW w:w="966" w:type="dxa"/>
            <w:vAlign w:val="center"/>
          </w:tcPr>
          <w:p w:rsidR="00461587" w:rsidRPr="002E4456" w:rsidRDefault="004615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P38</w:t>
            </w:r>
          </w:p>
        </w:tc>
        <w:tc>
          <w:tcPr>
            <w:tcW w:w="2437" w:type="dxa"/>
            <w:vAlign w:val="center"/>
          </w:tcPr>
          <w:p w:rsidR="00461587" w:rsidRPr="002E4456" w:rsidRDefault="00461587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Fizetési forgalom statisztikák</w:t>
            </w:r>
          </w:p>
        </w:tc>
        <w:tc>
          <w:tcPr>
            <w:tcW w:w="1913" w:type="dxa"/>
            <w:vAlign w:val="center"/>
          </w:tcPr>
          <w:p w:rsidR="00461587" w:rsidRPr="002E4456" w:rsidRDefault="00461587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Pénzügyi infrastruktúrák igazgatóság</w:t>
            </w:r>
          </w:p>
        </w:tc>
        <w:tc>
          <w:tcPr>
            <w:tcW w:w="1951" w:type="dxa"/>
            <w:vAlign w:val="center"/>
          </w:tcPr>
          <w:p w:rsidR="00461587" w:rsidRPr="002E4456" w:rsidRDefault="004615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Luspay Miklós</w:t>
            </w:r>
          </w:p>
        </w:tc>
        <w:tc>
          <w:tcPr>
            <w:tcW w:w="2333" w:type="dxa"/>
            <w:vAlign w:val="center"/>
          </w:tcPr>
          <w:p w:rsidR="00461587" w:rsidRPr="002E4456" w:rsidRDefault="00461587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848</w:t>
            </w:r>
          </w:p>
          <w:p w:rsidR="00461587" w:rsidRPr="002E4456" w:rsidRDefault="00B901C4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06" w:history="1">
              <w:r w:rsidR="00461587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luspaym@mnb.hu</w:t>
              </w:r>
            </w:hyperlink>
          </w:p>
        </w:tc>
      </w:tr>
      <w:tr w:rsidR="00461587" w:rsidRPr="002E4456" w:rsidTr="00A91016">
        <w:tc>
          <w:tcPr>
            <w:tcW w:w="966" w:type="dxa"/>
            <w:vAlign w:val="center"/>
          </w:tcPr>
          <w:p w:rsidR="00461587" w:rsidRPr="002E4456" w:rsidRDefault="004615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P39</w:t>
            </w:r>
          </w:p>
        </w:tc>
        <w:tc>
          <w:tcPr>
            <w:tcW w:w="2437" w:type="dxa"/>
            <w:vAlign w:val="center"/>
          </w:tcPr>
          <w:p w:rsidR="00461587" w:rsidRPr="002E4456" w:rsidRDefault="00461587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Fizetési rendszer statisztikák</w:t>
            </w:r>
          </w:p>
        </w:tc>
        <w:tc>
          <w:tcPr>
            <w:tcW w:w="1913" w:type="dxa"/>
            <w:vAlign w:val="center"/>
          </w:tcPr>
          <w:p w:rsidR="00461587" w:rsidRPr="002E4456" w:rsidRDefault="00461587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Pénzügyi infrastruktúrák igazgatóság</w:t>
            </w:r>
          </w:p>
        </w:tc>
        <w:tc>
          <w:tcPr>
            <w:tcW w:w="1951" w:type="dxa"/>
            <w:vAlign w:val="center"/>
          </w:tcPr>
          <w:p w:rsidR="00461587" w:rsidRPr="002E4456" w:rsidRDefault="004615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Luspay Miklós</w:t>
            </w:r>
          </w:p>
        </w:tc>
        <w:tc>
          <w:tcPr>
            <w:tcW w:w="2333" w:type="dxa"/>
            <w:vAlign w:val="center"/>
          </w:tcPr>
          <w:p w:rsidR="00461587" w:rsidRPr="002E4456" w:rsidRDefault="00461587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848</w:t>
            </w:r>
          </w:p>
          <w:p w:rsidR="00461587" w:rsidRPr="002E4456" w:rsidRDefault="00B901C4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07" w:history="1">
              <w:r w:rsidR="00461587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luspaym@mnb.hu</w:t>
              </w:r>
            </w:hyperlink>
          </w:p>
        </w:tc>
      </w:tr>
      <w:tr w:rsidR="00461587" w:rsidRPr="002E4456" w:rsidTr="00A91016">
        <w:tc>
          <w:tcPr>
            <w:tcW w:w="966" w:type="dxa"/>
            <w:vAlign w:val="center"/>
          </w:tcPr>
          <w:p w:rsidR="00461587" w:rsidRPr="002E4456" w:rsidRDefault="004615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P40</w:t>
            </w:r>
          </w:p>
        </w:tc>
        <w:tc>
          <w:tcPr>
            <w:tcW w:w="2437" w:type="dxa"/>
            <w:vAlign w:val="center"/>
          </w:tcPr>
          <w:p w:rsidR="00461587" w:rsidRPr="002E4456" w:rsidRDefault="00461587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2E4456">
              <w:rPr>
                <w:rFonts w:ascii="Calibri" w:hAnsi="Calibri" w:cs="Arial"/>
                <w:color w:val="000000"/>
                <w:sz w:val="22"/>
                <w:szCs w:val="22"/>
              </w:rPr>
              <w:t>GIRO</w:t>
            </w:r>
            <w:proofErr w:type="spellEnd"/>
            <w:r w:rsidRPr="002E445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statisztikák</w:t>
            </w:r>
          </w:p>
        </w:tc>
        <w:tc>
          <w:tcPr>
            <w:tcW w:w="1913" w:type="dxa"/>
            <w:vAlign w:val="center"/>
          </w:tcPr>
          <w:p w:rsidR="00461587" w:rsidRPr="002E4456" w:rsidRDefault="00461587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Pénzügyi infrastruktúrák igazgatóság</w:t>
            </w:r>
          </w:p>
          <w:p w:rsidR="00527FD1" w:rsidRPr="002E4456" w:rsidRDefault="00527FD1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951" w:type="dxa"/>
            <w:vAlign w:val="center"/>
          </w:tcPr>
          <w:p w:rsidR="00461587" w:rsidRPr="002E4456" w:rsidRDefault="00600E7A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Luspay Miklós</w:t>
            </w:r>
          </w:p>
        </w:tc>
        <w:tc>
          <w:tcPr>
            <w:tcW w:w="2333" w:type="dxa"/>
            <w:vAlign w:val="center"/>
          </w:tcPr>
          <w:p w:rsidR="00ED37E2" w:rsidRPr="002E4456" w:rsidRDefault="00ED37E2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848</w:t>
            </w:r>
          </w:p>
          <w:p w:rsidR="00461587" w:rsidRPr="002E4456" w:rsidRDefault="00B901C4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hyperlink r:id="rId108" w:history="1">
              <w:r w:rsidR="00ED37E2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luspaym@mnb.hu</w:t>
              </w:r>
            </w:hyperlink>
          </w:p>
          <w:p w:rsidR="00461587" w:rsidRPr="002E4456" w:rsidRDefault="00461587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461587" w:rsidRPr="002E4456" w:rsidTr="00A91016">
        <w:tc>
          <w:tcPr>
            <w:tcW w:w="966" w:type="dxa"/>
            <w:vAlign w:val="center"/>
          </w:tcPr>
          <w:p w:rsidR="00461587" w:rsidRPr="002E4456" w:rsidRDefault="004615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P41</w:t>
            </w:r>
          </w:p>
        </w:tc>
        <w:tc>
          <w:tcPr>
            <w:tcW w:w="2437" w:type="dxa"/>
            <w:vAlign w:val="center"/>
          </w:tcPr>
          <w:p w:rsidR="00461587" w:rsidRPr="002E4456" w:rsidRDefault="00461587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Felvigyázói statisztikák</w:t>
            </w:r>
          </w:p>
        </w:tc>
        <w:tc>
          <w:tcPr>
            <w:tcW w:w="1913" w:type="dxa"/>
            <w:vAlign w:val="center"/>
          </w:tcPr>
          <w:p w:rsidR="00461587" w:rsidRPr="002E4456" w:rsidRDefault="00461587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Pénzügyi infrastruktúrák igazgatóság</w:t>
            </w:r>
          </w:p>
        </w:tc>
        <w:tc>
          <w:tcPr>
            <w:tcW w:w="1951" w:type="dxa"/>
            <w:vAlign w:val="center"/>
          </w:tcPr>
          <w:p w:rsidR="00E67D13" w:rsidRPr="002E4456" w:rsidRDefault="00E67D13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Bodnár László</w:t>
            </w:r>
          </w:p>
          <w:p w:rsidR="00461587" w:rsidRPr="002E4456" w:rsidRDefault="004E426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Luspay Miklós</w:t>
            </w:r>
          </w:p>
        </w:tc>
        <w:tc>
          <w:tcPr>
            <w:tcW w:w="2333" w:type="dxa"/>
            <w:vAlign w:val="center"/>
          </w:tcPr>
          <w:p w:rsidR="00E67D13" w:rsidRPr="002E4456" w:rsidRDefault="00E67D13" w:rsidP="00131C05">
            <w:pPr>
              <w:widowControl w:val="0"/>
              <w:ind w:left="-196" w:firstLine="142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2157</w:t>
            </w:r>
          </w:p>
          <w:p w:rsidR="00E67D13" w:rsidRDefault="00B901C4" w:rsidP="00131C05">
            <w:pPr>
              <w:widowControl w:val="0"/>
              <w:ind w:left="-196" w:firstLine="142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09" w:history="1">
              <w:r w:rsidR="00E67D13" w:rsidRPr="009D1BD7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bodnarl@mnb.hu</w:t>
              </w:r>
            </w:hyperlink>
          </w:p>
          <w:p w:rsidR="004E4264" w:rsidRPr="002E4456" w:rsidRDefault="004E4264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848</w:t>
            </w:r>
          </w:p>
          <w:p w:rsidR="00461587" w:rsidRPr="002E4456" w:rsidRDefault="00B901C4" w:rsidP="00131C05">
            <w:pPr>
              <w:widowControl w:val="0"/>
              <w:ind w:left="-196" w:firstLine="142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10" w:history="1">
              <w:r w:rsidR="004E4264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luspaym@mnb.hu</w:t>
              </w:r>
            </w:hyperlink>
          </w:p>
        </w:tc>
      </w:tr>
      <w:tr w:rsidR="00461587" w:rsidRPr="002E4456" w:rsidTr="00A91016">
        <w:tc>
          <w:tcPr>
            <w:tcW w:w="966" w:type="dxa"/>
            <w:vAlign w:val="center"/>
          </w:tcPr>
          <w:p w:rsidR="00461587" w:rsidRPr="002E4456" w:rsidRDefault="004615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P42</w:t>
            </w:r>
          </w:p>
        </w:tc>
        <w:tc>
          <w:tcPr>
            <w:tcW w:w="2437" w:type="dxa"/>
            <w:vAlign w:val="center"/>
          </w:tcPr>
          <w:p w:rsidR="00461587" w:rsidRPr="002E4456" w:rsidRDefault="00461587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Elektronikus pénz</w:t>
            </w:r>
          </w:p>
        </w:tc>
        <w:tc>
          <w:tcPr>
            <w:tcW w:w="1913" w:type="dxa"/>
            <w:vAlign w:val="center"/>
          </w:tcPr>
          <w:p w:rsidR="00461587" w:rsidRPr="002E4456" w:rsidRDefault="004615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Pénzügyi infrastruktúrák igazgatóság</w:t>
            </w:r>
          </w:p>
        </w:tc>
        <w:tc>
          <w:tcPr>
            <w:tcW w:w="1951" w:type="dxa"/>
            <w:vAlign w:val="center"/>
          </w:tcPr>
          <w:p w:rsidR="00461587" w:rsidRPr="002E4456" w:rsidRDefault="00026B51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ajdi László</w:t>
            </w:r>
          </w:p>
        </w:tc>
        <w:tc>
          <w:tcPr>
            <w:tcW w:w="2333" w:type="dxa"/>
            <w:vAlign w:val="center"/>
          </w:tcPr>
          <w:p w:rsidR="00026B51" w:rsidRPr="002E4456" w:rsidRDefault="00026B51" w:rsidP="00026B51">
            <w:pPr>
              <w:widowControl w:val="0"/>
              <w:ind w:left="-196" w:firstLine="142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08</w:t>
            </w: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3</w:t>
            </w:r>
          </w:p>
          <w:p w:rsidR="00461587" w:rsidRPr="002E4456" w:rsidRDefault="00B901C4" w:rsidP="00026B51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11" w:history="1">
              <w:r w:rsidR="00026B51" w:rsidRPr="00BB7015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kajdil@mnb.hu</w:t>
              </w:r>
            </w:hyperlink>
          </w:p>
        </w:tc>
      </w:tr>
      <w:tr w:rsidR="004E4264" w:rsidRPr="002E4456" w:rsidTr="00A91016">
        <w:tc>
          <w:tcPr>
            <w:tcW w:w="966" w:type="dxa"/>
            <w:vAlign w:val="center"/>
          </w:tcPr>
          <w:p w:rsidR="004E4264" w:rsidRPr="002E4456" w:rsidRDefault="004E426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P44</w:t>
            </w:r>
          </w:p>
        </w:tc>
        <w:tc>
          <w:tcPr>
            <w:tcW w:w="2437" w:type="dxa"/>
            <w:vAlign w:val="center"/>
          </w:tcPr>
          <w:p w:rsidR="004E4264" w:rsidRPr="002E4456" w:rsidRDefault="004E4264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Értékpapír-elszámolási rendszer statisztikák</w:t>
            </w:r>
          </w:p>
        </w:tc>
        <w:tc>
          <w:tcPr>
            <w:tcW w:w="1913" w:type="dxa"/>
            <w:vAlign w:val="center"/>
          </w:tcPr>
          <w:p w:rsidR="004E4264" w:rsidRPr="002E4456" w:rsidRDefault="004E4264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Pénzügyi infrastruktúrák igazgatóság</w:t>
            </w:r>
          </w:p>
        </w:tc>
        <w:tc>
          <w:tcPr>
            <w:tcW w:w="1951" w:type="dxa"/>
            <w:vAlign w:val="center"/>
          </w:tcPr>
          <w:p w:rsidR="004E4264" w:rsidRPr="002E4456" w:rsidRDefault="004E426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Bodnár László</w:t>
            </w:r>
          </w:p>
          <w:p w:rsidR="004E4264" w:rsidRPr="002E4456" w:rsidRDefault="004E426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Luspay Miklós</w:t>
            </w:r>
          </w:p>
        </w:tc>
        <w:tc>
          <w:tcPr>
            <w:tcW w:w="2333" w:type="dxa"/>
            <w:vAlign w:val="center"/>
          </w:tcPr>
          <w:p w:rsidR="004E4264" w:rsidRPr="002E4456" w:rsidRDefault="004E4264" w:rsidP="00131C05">
            <w:pPr>
              <w:widowControl w:val="0"/>
              <w:ind w:left="-196" w:firstLine="142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2157</w:t>
            </w:r>
          </w:p>
          <w:p w:rsidR="004E4264" w:rsidRDefault="00B901C4" w:rsidP="00131C05">
            <w:pPr>
              <w:widowControl w:val="0"/>
              <w:ind w:left="-196" w:firstLine="142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12" w:history="1">
              <w:r w:rsidR="004E4264" w:rsidRPr="009D1BD7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bodnarl@mnb.hu</w:t>
              </w:r>
            </w:hyperlink>
          </w:p>
          <w:p w:rsidR="004E4264" w:rsidRPr="002E4456" w:rsidRDefault="004E4264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848</w:t>
            </w:r>
          </w:p>
          <w:p w:rsidR="00C31C0F" w:rsidRPr="002E4456" w:rsidRDefault="00B901C4" w:rsidP="00131C05">
            <w:pPr>
              <w:widowControl w:val="0"/>
              <w:ind w:left="-196" w:firstLine="142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13" w:history="1">
              <w:r w:rsidR="004E4264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luspaym@mnb.hu</w:t>
              </w:r>
            </w:hyperlink>
          </w:p>
        </w:tc>
      </w:tr>
      <w:tr w:rsidR="00ED37E2" w:rsidRPr="002E4456" w:rsidTr="00A91016">
        <w:tc>
          <w:tcPr>
            <w:tcW w:w="966" w:type="dxa"/>
            <w:vAlign w:val="center"/>
          </w:tcPr>
          <w:p w:rsidR="00ED37E2" w:rsidRPr="002E4456" w:rsidRDefault="00ED37E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P45</w:t>
            </w:r>
          </w:p>
        </w:tc>
        <w:tc>
          <w:tcPr>
            <w:tcW w:w="2437" w:type="dxa"/>
            <w:vAlign w:val="center"/>
          </w:tcPr>
          <w:p w:rsidR="00ED37E2" w:rsidRPr="002E4456" w:rsidRDefault="00ED37E2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Visszaélések a pénzforgalomban</w:t>
            </w:r>
          </w:p>
        </w:tc>
        <w:tc>
          <w:tcPr>
            <w:tcW w:w="1913" w:type="dxa"/>
            <w:vAlign w:val="center"/>
          </w:tcPr>
          <w:p w:rsidR="00ED37E2" w:rsidRPr="002E4456" w:rsidRDefault="00ED37E2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Pénzügyi infrastruktúrák igazgatóság</w:t>
            </w:r>
          </w:p>
        </w:tc>
        <w:tc>
          <w:tcPr>
            <w:tcW w:w="1951" w:type="dxa"/>
            <w:vAlign w:val="center"/>
          </w:tcPr>
          <w:p w:rsidR="00ED37E2" w:rsidRPr="002E4456" w:rsidRDefault="00026B51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ajdi László</w:t>
            </w:r>
          </w:p>
        </w:tc>
        <w:tc>
          <w:tcPr>
            <w:tcW w:w="2333" w:type="dxa"/>
            <w:vAlign w:val="center"/>
          </w:tcPr>
          <w:p w:rsidR="00026B51" w:rsidRPr="002E4456" w:rsidRDefault="00026B51" w:rsidP="00026B51">
            <w:pPr>
              <w:widowControl w:val="0"/>
              <w:ind w:left="-196" w:firstLine="142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08</w:t>
            </w: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3</w:t>
            </w:r>
          </w:p>
          <w:p w:rsidR="00ED37E2" w:rsidRPr="002E4456" w:rsidRDefault="00B901C4" w:rsidP="00026B51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14" w:history="1">
              <w:r w:rsidR="00026B51" w:rsidRPr="00BB7015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kajdil@mnb.hu</w:t>
              </w:r>
            </w:hyperlink>
          </w:p>
        </w:tc>
      </w:tr>
      <w:tr w:rsidR="00ED37E2" w:rsidRPr="002E4456" w:rsidTr="00A91016">
        <w:tc>
          <w:tcPr>
            <w:tcW w:w="966" w:type="dxa"/>
            <w:vAlign w:val="center"/>
          </w:tcPr>
          <w:p w:rsidR="00ED37E2" w:rsidRPr="002E4456" w:rsidRDefault="00ED37E2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P46</w:t>
            </w:r>
          </w:p>
        </w:tc>
        <w:tc>
          <w:tcPr>
            <w:tcW w:w="2437" w:type="dxa"/>
            <w:vAlign w:val="center"/>
          </w:tcPr>
          <w:p w:rsidR="00ED37E2" w:rsidRPr="002E4456" w:rsidRDefault="00ED37E2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Adatszolgáltatás a mobiltelefonos vásárlásokról</w:t>
            </w:r>
          </w:p>
        </w:tc>
        <w:tc>
          <w:tcPr>
            <w:tcW w:w="1913" w:type="dxa"/>
            <w:vAlign w:val="center"/>
          </w:tcPr>
          <w:p w:rsidR="00ED37E2" w:rsidRPr="002E4456" w:rsidRDefault="00ED37E2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Pénzügyi infrastruktúrák igazgatóság</w:t>
            </w:r>
          </w:p>
        </w:tc>
        <w:tc>
          <w:tcPr>
            <w:tcW w:w="1951" w:type="dxa"/>
            <w:vAlign w:val="center"/>
          </w:tcPr>
          <w:p w:rsidR="00ED37E2" w:rsidRPr="002E4456" w:rsidRDefault="00026B51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ajdi László</w:t>
            </w:r>
          </w:p>
        </w:tc>
        <w:tc>
          <w:tcPr>
            <w:tcW w:w="2333" w:type="dxa"/>
            <w:vAlign w:val="center"/>
          </w:tcPr>
          <w:p w:rsidR="00026B51" w:rsidRPr="002E4456" w:rsidRDefault="00026B51" w:rsidP="00026B51">
            <w:pPr>
              <w:widowControl w:val="0"/>
              <w:ind w:left="-196" w:firstLine="142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08</w:t>
            </w: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3</w:t>
            </w:r>
          </w:p>
          <w:p w:rsidR="00ED37E2" w:rsidRPr="002E4456" w:rsidRDefault="00B901C4" w:rsidP="00026B51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15" w:history="1">
              <w:r w:rsidR="00026B51" w:rsidRPr="00BB7015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kajdil@mnb.hu</w:t>
              </w:r>
            </w:hyperlink>
          </w:p>
        </w:tc>
      </w:tr>
      <w:tr w:rsidR="00461587" w:rsidRPr="002E4456" w:rsidTr="00A91016">
        <w:trPr>
          <w:cantSplit/>
        </w:trPr>
        <w:tc>
          <w:tcPr>
            <w:tcW w:w="966" w:type="dxa"/>
            <w:vAlign w:val="center"/>
          </w:tcPr>
          <w:p w:rsidR="00461587" w:rsidRPr="002E4456" w:rsidRDefault="004615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P47</w:t>
            </w:r>
          </w:p>
        </w:tc>
        <w:tc>
          <w:tcPr>
            <w:tcW w:w="2437" w:type="dxa"/>
            <w:vAlign w:val="center"/>
          </w:tcPr>
          <w:p w:rsidR="00461587" w:rsidRPr="002E4456" w:rsidRDefault="004615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z w:val="22"/>
                <w:szCs w:val="22"/>
              </w:rPr>
              <w:t>Postai fizetési forgalom</w:t>
            </w:r>
          </w:p>
        </w:tc>
        <w:tc>
          <w:tcPr>
            <w:tcW w:w="1913" w:type="dxa"/>
            <w:vAlign w:val="center"/>
          </w:tcPr>
          <w:p w:rsidR="00461587" w:rsidRPr="002E4456" w:rsidRDefault="004615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Pénzügyi infrastruktúrák igazgatóság</w:t>
            </w:r>
          </w:p>
        </w:tc>
        <w:tc>
          <w:tcPr>
            <w:tcW w:w="1951" w:type="dxa"/>
            <w:vAlign w:val="center"/>
          </w:tcPr>
          <w:p w:rsidR="00461587" w:rsidRPr="002E4456" w:rsidRDefault="00026B51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ajdi László</w:t>
            </w:r>
          </w:p>
        </w:tc>
        <w:tc>
          <w:tcPr>
            <w:tcW w:w="2333" w:type="dxa"/>
            <w:vAlign w:val="center"/>
          </w:tcPr>
          <w:p w:rsidR="00026B51" w:rsidRPr="002E4456" w:rsidRDefault="00026B51" w:rsidP="00026B51">
            <w:pPr>
              <w:widowControl w:val="0"/>
              <w:ind w:left="-196" w:firstLine="142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08</w:t>
            </w: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3</w:t>
            </w:r>
          </w:p>
          <w:p w:rsidR="00461587" w:rsidRPr="002E4456" w:rsidRDefault="00B901C4" w:rsidP="00026B51">
            <w:pPr>
              <w:widowControl w:val="0"/>
              <w:ind w:left="-196" w:firstLine="142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16" w:history="1">
              <w:r w:rsidR="00026B51" w:rsidRPr="00BB7015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kajdil@mnb.hu</w:t>
              </w:r>
            </w:hyperlink>
          </w:p>
        </w:tc>
      </w:tr>
      <w:tr w:rsidR="00461587" w:rsidRPr="002E4456" w:rsidTr="00A91016">
        <w:trPr>
          <w:cantSplit/>
        </w:trPr>
        <w:tc>
          <w:tcPr>
            <w:tcW w:w="966" w:type="dxa"/>
            <w:vAlign w:val="center"/>
          </w:tcPr>
          <w:p w:rsidR="00461587" w:rsidRPr="002E4456" w:rsidRDefault="004615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P48</w:t>
            </w:r>
          </w:p>
        </w:tc>
        <w:tc>
          <w:tcPr>
            <w:tcW w:w="2437" w:type="dxa"/>
            <w:vAlign w:val="center"/>
          </w:tcPr>
          <w:p w:rsidR="00461587" w:rsidRPr="002E4456" w:rsidRDefault="004615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2E4456">
              <w:rPr>
                <w:rFonts w:ascii="Calibri" w:hAnsi="Calibri"/>
                <w:sz w:val="22"/>
                <w:szCs w:val="22"/>
              </w:rPr>
              <w:t>Készpénzátutalási</w:t>
            </w:r>
            <w:proofErr w:type="spellEnd"/>
            <w:r w:rsidRPr="002E4456">
              <w:rPr>
                <w:rFonts w:ascii="Calibri" w:hAnsi="Calibri"/>
                <w:sz w:val="22"/>
                <w:szCs w:val="22"/>
              </w:rPr>
              <w:t xml:space="preserve"> forgalom</w:t>
            </w:r>
          </w:p>
        </w:tc>
        <w:tc>
          <w:tcPr>
            <w:tcW w:w="1913" w:type="dxa"/>
            <w:vAlign w:val="center"/>
          </w:tcPr>
          <w:p w:rsidR="00461587" w:rsidRPr="002E4456" w:rsidRDefault="004615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Pénzügyi infrastruktúrák igazgatóság</w:t>
            </w:r>
          </w:p>
        </w:tc>
        <w:tc>
          <w:tcPr>
            <w:tcW w:w="1951" w:type="dxa"/>
            <w:vAlign w:val="center"/>
          </w:tcPr>
          <w:p w:rsidR="00461587" w:rsidRPr="002E4456" w:rsidRDefault="00026B51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ajdi László</w:t>
            </w:r>
          </w:p>
        </w:tc>
        <w:tc>
          <w:tcPr>
            <w:tcW w:w="2333" w:type="dxa"/>
            <w:vAlign w:val="center"/>
          </w:tcPr>
          <w:p w:rsidR="00026B51" w:rsidRPr="002E4456" w:rsidRDefault="00026B51" w:rsidP="00026B51">
            <w:pPr>
              <w:widowControl w:val="0"/>
              <w:ind w:left="-196" w:firstLine="142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08</w:t>
            </w: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3</w:t>
            </w:r>
          </w:p>
          <w:p w:rsidR="00461587" w:rsidRPr="002E4456" w:rsidRDefault="00B901C4" w:rsidP="00026B51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17" w:history="1">
              <w:r w:rsidR="00026B51" w:rsidRPr="00BB7015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kajdil@mnb.hu</w:t>
              </w:r>
            </w:hyperlink>
          </w:p>
        </w:tc>
      </w:tr>
      <w:tr w:rsidR="00B46D9D" w:rsidRPr="002E4456" w:rsidTr="00A91016">
        <w:trPr>
          <w:cantSplit/>
        </w:trPr>
        <w:tc>
          <w:tcPr>
            <w:tcW w:w="966" w:type="dxa"/>
            <w:vAlign w:val="center"/>
          </w:tcPr>
          <w:p w:rsidR="00B46D9D" w:rsidRPr="002E4456" w:rsidRDefault="00B46D9D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P49</w:t>
            </w:r>
          </w:p>
        </w:tc>
        <w:tc>
          <w:tcPr>
            <w:tcW w:w="2437" w:type="dxa"/>
            <w:vAlign w:val="center"/>
          </w:tcPr>
          <w:p w:rsidR="00B46D9D" w:rsidRPr="002E4456" w:rsidRDefault="00B46D9D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z w:val="22"/>
                <w:szCs w:val="22"/>
              </w:rPr>
              <w:t>Központi szerződő fél (</w:t>
            </w:r>
            <w:proofErr w:type="spellStart"/>
            <w:r w:rsidRPr="002E4456">
              <w:rPr>
                <w:rFonts w:ascii="Calibri" w:hAnsi="Calibri"/>
                <w:sz w:val="22"/>
                <w:szCs w:val="22"/>
              </w:rPr>
              <w:t>CCP</w:t>
            </w:r>
            <w:proofErr w:type="spellEnd"/>
            <w:r w:rsidRPr="002E4456">
              <w:rPr>
                <w:rFonts w:ascii="Calibri" w:hAnsi="Calibri"/>
                <w:sz w:val="22"/>
                <w:szCs w:val="22"/>
              </w:rPr>
              <w:t>) statisztikák</w:t>
            </w:r>
          </w:p>
        </w:tc>
        <w:tc>
          <w:tcPr>
            <w:tcW w:w="1913" w:type="dxa"/>
            <w:vAlign w:val="center"/>
          </w:tcPr>
          <w:p w:rsidR="00B46D9D" w:rsidRPr="002E4456" w:rsidRDefault="00B46D9D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Pénzügyi infrastruktúrák igazgatóság</w:t>
            </w:r>
          </w:p>
        </w:tc>
        <w:tc>
          <w:tcPr>
            <w:tcW w:w="1951" w:type="dxa"/>
            <w:vAlign w:val="center"/>
          </w:tcPr>
          <w:p w:rsidR="00B46D9D" w:rsidRPr="002E4456" w:rsidRDefault="00B46D9D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Bodnár László</w:t>
            </w:r>
          </w:p>
          <w:p w:rsidR="00B46D9D" w:rsidRPr="002E4456" w:rsidRDefault="00B46D9D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2333" w:type="dxa"/>
            <w:vAlign w:val="center"/>
          </w:tcPr>
          <w:p w:rsidR="00B46D9D" w:rsidRPr="002E4456" w:rsidRDefault="00B46D9D" w:rsidP="00131C05">
            <w:pPr>
              <w:widowControl w:val="0"/>
              <w:ind w:left="-196" w:firstLine="142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2157</w:t>
            </w:r>
          </w:p>
          <w:p w:rsidR="00B46D9D" w:rsidRDefault="00B901C4" w:rsidP="00131C05">
            <w:pPr>
              <w:widowControl w:val="0"/>
              <w:ind w:left="-196" w:firstLine="142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18" w:history="1">
              <w:r w:rsidR="00B46D9D" w:rsidRPr="009D1BD7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bodnarl@mnb.hu</w:t>
              </w:r>
            </w:hyperlink>
          </w:p>
          <w:p w:rsidR="00B46D9D" w:rsidRPr="002E4456" w:rsidRDefault="00B46D9D" w:rsidP="00131C05">
            <w:pPr>
              <w:widowControl w:val="0"/>
              <w:ind w:left="-196" w:firstLine="142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461587" w:rsidRPr="002E4456" w:rsidTr="00A91016">
        <w:trPr>
          <w:cantSplit/>
        </w:trPr>
        <w:tc>
          <w:tcPr>
            <w:tcW w:w="966" w:type="dxa"/>
            <w:vAlign w:val="center"/>
          </w:tcPr>
          <w:p w:rsidR="00461587" w:rsidRPr="002E4456" w:rsidRDefault="004615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P50</w:t>
            </w:r>
          </w:p>
        </w:tc>
        <w:tc>
          <w:tcPr>
            <w:tcW w:w="2437" w:type="dxa"/>
            <w:vAlign w:val="center"/>
          </w:tcPr>
          <w:p w:rsidR="00461587" w:rsidRPr="002E4456" w:rsidRDefault="00461587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A pénzfeldolgozási tevékenységgel összefüggő egyéb információk</w:t>
            </w:r>
          </w:p>
        </w:tc>
        <w:tc>
          <w:tcPr>
            <w:tcW w:w="1913" w:type="dxa"/>
            <w:vAlign w:val="center"/>
          </w:tcPr>
          <w:p w:rsidR="00461587" w:rsidRPr="002E4456" w:rsidRDefault="00461587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észpénzlogisztikai</w:t>
            </w:r>
            <w:proofErr w:type="spellEnd"/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igazgatóság</w:t>
            </w:r>
          </w:p>
        </w:tc>
        <w:tc>
          <w:tcPr>
            <w:tcW w:w="1951" w:type="dxa"/>
            <w:vAlign w:val="center"/>
          </w:tcPr>
          <w:p w:rsidR="00461587" w:rsidRPr="002E4456" w:rsidRDefault="00461587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Nagy Szilvia</w:t>
            </w:r>
            <w:proofErr w:type="gramStart"/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,      Pálinkás</w:t>
            </w:r>
            <w:proofErr w:type="gramEnd"/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Attila</w:t>
            </w:r>
          </w:p>
          <w:p w:rsidR="00461587" w:rsidRPr="002E4456" w:rsidRDefault="00461587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Véber Zita</w:t>
            </w:r>
          </w:p>
        </w:tc>
        <w:tc>
          <w:tcPr>
            <w:tcW w:w="2333" w:type="dxa"/>
            <w:vAlign w:val="center"/>
          </w:tcPr>
          <w:p w:rsidR="00461587" w:rsidRPr="002E4456" w:rsidRDefault="004615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3328</w:t>
            </w:r>
          </w:p>
          <w:p w:rsidR="00461587" w:rsidRPr="002E4456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19" w:history="1">
              <w:r w:rsidR="00461587" w:rsidRPr="002E4456">
                <w:rPr>
                  <w:rStyle w:val="Hiperhivatkozs"/>
                  <w:rFonts w:ascii="Calibri" w:hAnsi="Calibri"/>
                  <w:snapToGrid w:val="0"/>
                  <w:color w:val="auto"/>
                  <w:sz w:val="22"/>
                  <w:szCs w:val="22"/>
                  <w:lang w:eastAsia="en-US"/>
                </w:rPr>
                <w:t>nagysz@mnb.hu</w:t>
              </w:r>
            </w:hyperlink>
          </w:p>
          <w:p w:rsidR="00461587" w:rsidRPr="002E4456" w:rsidRDefault="004615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3368</w:t>
            </w:r>
          </w:p>
          <w:p w:rsidR="00461587" w:rsidRPr="002E4456" w:rsidRDefault="00B901C4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hyperlink r:id="rId120" w:history="1">
              <w:r w:rsidR="00461587" w:rsidRPr="002E4456">
                <w:rPr>
                  <w:rStyle w:val="Hiperhivatkozs"/>
                  <w:rFonts w:ascii="Calibri" w:hAnsi="Calibri"/>
                  <w:snapToGrid w:val="0"/>
                  <w:color w:val="auto"/>
                  <w:sz w:val="22"/>
                  <w:szCs w:val="22"/>
                  <w:lang w:eastAsia="en-US"/>
                </w:rPr>
                <w:t>palinkasa@mnb.hu</w:t>
              </w:r>
            </w:hyperlink>
          </w:p>
          <w:p w:rsidR="00461587" w:rsidRPr="002E4456" w:rsidRDefault="00461587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/>
                <w:sz w:val="22"/>
                <w:szCs w:val="22"/>
              </w:rPr>
              <w:t>428-2600/3316</w:t>
            </w:r>
          </w:p>
          <w:p w:rsidR="00461587" w:rsidRPr="002E4456" w:rsidRDefault="00461587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/>
                <w:sz w:val="22"/>
                <w:szCs w:val="22"/>
              </w:rPr>
              <w:t>veberz@mnb.hu</w:t>
            </w:r>
          </w:p>
          <w:p w:rsidR="00461587" w:rsidRPr="002E4456" w:rsidRDefault="00461587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461587" w:rsidRPr="002E4456" w:rsidTr="00A91016">
        <w:trPr>
          <w:cantSplit/>
        </w:trPr>
        <w:tc>
          <w:tcPr>
            <w:tcW w:w="966" w:type="dxa"/>
            <w:vAlign w:val="center"/>
          </w:tcPr>
          <w:p w:rsidR="00461587" w:rsidRPr="002E4456" w:rsidRDefault="004615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lastRenderedPageBreak/>
              <w:t>P51</w:t>
            </w:r>
          </w:p>
        </w:tc>
        <w:tc>
          <w:tcPr>
            <w:tcW w:w="2437" w:type="dxa"/>
            <w:vAlign w:val="center"/>
          </w:tcPr>
          <w:p w:rsidR="00461587" w:rsidRPr="002E4456" w:rsidRDefault="00461587" w:rsidP="00131C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>Napi euro valutaforgalmi jelentés</w:t>
            </w:r>
          </w:p>
          <w:p w:rsidR="00461587" w:rsidRPr="002E4456" w:rsidRDefault="00461587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913" w:type="dxa"/>
            <w:vAlign w:val="center"/>
          </w:tcPr>
          <w:p w:rsidR="00461587" w:rsidRPr="002E4456" w:rsidRDefault="00461587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észpénzlogisztikai</w:t>
            </w:r>
            <w:proofErr w:type="spellEnd"/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igazgatóság</w:t>
            </w:r>
          </w:p>
        </w:tc>
        <w:tc>
          <w:tcPr>
            <w:tcW w:w="1951" w:type="dxa"/>
            <w:vAlign w:val="center"/>
          </w:tcPr>
          <w:p w:rsidR="00461587" w:rsidRPr="002E4456" w:rsidRDefault="00461587" w:rsidP="00A32937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Nagy Szilvia,</w:t>
            </w:r>
            <w:r w:rsidR="00A32937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Pálinkás Attila</w:t>
            </w:r>
          </w:p>
        </w:tc>
        <w:tc>
          <w:tcPr>
            <w:tcW w:w="2333" w:type="dxa"/>
            <w:vAlign w:val="center"/>
          </w:tcPr>
          <w:p w:rsidR="00461587" w:rsidRPr="002E4456" w:rsidRDefault="004615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3328</w:t>
            </w:r>
          </w:p>
          <w:p w:rsidR="00461587" w:rsidRPr="002E4456" w:rsidRDefault="00B901C4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21" w:history="1">
              <w:r w:rsidR="00461587" w:rsidRPr="002E4456">
                <w:rPr>
                  <w:rStyle w:val="Hiperhivatkozs"/>
                  <w:rFonts w:ascii="Calibri" w:hAnsi="Calibri"/>
                  <w:snapToGrid w:val="0"/>
                  <w:color w:val="auto"/>
                  <w:sz w:val="22"/>
                  <w:szCs w:val="22"/>
                  <w:lang w:eastAsia="en-US"/>
                </w:rPr>
                <w:t>nagysz@mnb.hu</w:t>
              </w:r>
            </w:hyperlink>
          </w:p>
          <w:p w:rsidR="00461587" w:rsidRPr="002E4456" w:rsidRDefault="0046158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3368</w:t>
            </w:r>
          </w:p>
          <w:p w:rsidR="00461587" w:rsidRPr="002E4456" w:rsidRDefault="00B901C4" w:rsidP="00A32937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22" w:history="1">
              <w:r w:rsidR="00461587" w:rsidRPr="002E4456">
                <w:rPr>
                  <w:rStyle w:val="Hiperhivatkozs"/>
                  <w:rFonts w:ascii="Calibri" w:hAnsi="Calibri"/>
                  <w:snapToGrid w:val="0"/>
                  <w:color w:val="auto"/>
                  <w:sz w:val="22"/>
                  <w:szCs w:val="22"/>
                  <w:lang w:eastAsia="en-US"/>
                </w:rPr>
                <w:t>palinkasa@mnb.hu</w:t>
              </w:r>
            </w:hyperlink>
          </w:p>
        </w:tc>
      </w:tr>
      <w:tr w:rsidR="00461587" w:rsidRPr="002E4456" w:rsidTr="00A91016">
        <w:trPr>
          <w:cantSplit/>
        </w:trPr>
        <w:tc>
          <w:tcPr>
            <w:tcW w:w="966" w:type="dxa"/>
            <w:vAlign w:val="center"/>
          </w:tcPr>
          <w:p w:rsidR="00461587" w:rsidRPr="002E4456" w:rsidRDefault="00461587" w:rsidP="00131C05">
            <w:pPr>
              <w:widowControl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>P53</w:t>
            </w:r>
          </w:p>
        </w:tc>
        <w:tc>
          <w:tcPr>
            <w:tcW w:w="2437" w:type="dxa"/>
            <w:vAlign w:val="center"/>
          </w:tcPr>
          <w:p w:rsidR="00461587" w:rsidRPr="002E4456" w:rsidRDefault="00461587" w:rsidP="00131C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>Jelentés a bankjegy-kereskedelemről</w:t>
            </w:r>
          </w:p>
        </w:tc>
        <w:tc>
          <w:tcPr>
            <w:tcW w:w="1913" w:type="dxa"/>
            <w:vAlign w:val="center"/>
          </w:tcPr>
          <w:p w:rsidR="00461587" w:rsidRPr="002E4456" w:rsidRDefault="00461587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észpénzlogisztikai</w:t>
            </w:r>
            <w:proofErr w:type="spellEnd"/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igazgatóság</w:t>
            </w:r>
          </w:p>
        </w:tc>
        <w:tc>
          <w:tcPr>
            <w:tcW w:w="1951" w:type="dxa"/>
            <w:vAlign w:val="center"/>
          </w:tcPr>
          <w:p w:rsidR="00461587" w:rsidRPr="002E4456" w:rsidRDefault="00461587" w:rsidP="00A32937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Véber Zita</w:t>
            </w:r>
          </w:p>
        </w:tc>
        <w:tc>
          <w:tcPr>
            <w:tcW w:w="2333" w:type="dxa"/>
            <w:vAlign w:val="center"/>
          </w:tcPr>
          <w:p w:rsidR="00461587" w:rsidRPr="002E4456" w:rsidRDefault="00461587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/>
                <w:sz w:val="22"/>
                <w:szCs w:val="22"/>
              </w:rPr>
              <w:t>428-2600/3316</w:t>
            </w:r>
          </w:p>
          <w:p w:rsidR="00461587" w:rsidRPr="002E4456" w:rsidRDefault="00B901C4" w:rsidP="00A32937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23" w:history="1">
              <w:r w:rsidR="00461587" w:rsidRPr="002E4456">
                <w:rPr>
                  <w:rStyle w:val="Hiperhivatkozs"/>
                  <w:rFonts w:ascii="Calibri" w:hAnsi="Calibri"/>
                  <w:sz w:val="22"/>
                  <w:szCs w:val="22"/>
                </w:rPr>
                <w:t>veberz@mnb.hu</w:t>
              </w:r>
            </w:hyperlink>
          </w:p>
        </w:tc>
      </w:tr>
      <w:tr w:rsidR="005B49DB" w:rsidRPr="002E4456" w:rsidTr="00A91016">
        <w:trPr>
          <w:cantSplit/>
        </w:trPr>
        <w:tc>
          <w:tcPr>
            <w:tcW w:w="966" w:type="dxa"/>
            <w:vAlign w:val="center"/>
          </w:tcPr>
          <w:p w:rsidR="005B49DB" w:rsidRPr="002E4456" w:rsidRDefault="005B49DB" w:rsidP="00131C05">
            <w:pPr>
              <w:widowControl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>P54</w:t>
            </w:r>
          </w:p>
        </w:tc>
        <w:tc>
          <w:tcPr>
            <w:tcW w:w="2437" w:type="dxa"/>
            <w:vAlign w:val="center"/>
          </w:tcPr>
          <w:p w:rsidR="005B49DB" w:rsidRPr="002E4456" w:rsidRDefault="005B49DB" w:rsidP="00131C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>Jelentés a kibocsátott forgatható utalványokról</w:t>
            </w:r>
          </w:p>
        </w:tc>
        <w:tc>
          <w:tcPr>
            <w:tcW w:w="1913" w:type="dxa"/>
            <w:vAlign w:val="center"/>
          </w:tcPr>
          <w:p w:rsidR="005B49DB" w:rsidRPr="002E4456" w:rsidRDefault="005B49DB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Pénzügyi infrastruktúrák igazgatóság</w:t>
            </w:r>
          </w:p>
        </w:tc>
        <w:tc>
          <w:tcPr>
            <w:tcW w:w="1951" w:type="dxa"/>
            <w:vAlign w:val="center"/>
          </w:tcPr>
          <w:p w:rsidR="005B49DB" w:rsidRPr="002E4456" w:rsidRDefault="005E7D2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Brosch Judit</w:t>
            </w:r>
          </w:p>
        </w:tc>
        <w:tc>
          <w:tcPr>
            <w:tcW w:w="2333" w:type="dxa"/>
            <w:vAlign w:val="center"/>
          </w:tcPr>
          <w:p w:rsidR="005E7D2C" w:rsidRPr="002E4456" w:rsidRDefault="005E7D2C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/>
                <w:sz w:val="22"/>
                <w:szCs w:val="22"/>
              </w:rPr>
              <w:t>428-2600/1407</w:t>
            </w:r>
          </w:p>
          <w:p w:rsidR="005B49DB" w:rsidRPr="002E4456" w:rsidRDefault="00B901C4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24" w:history="1">
              <w:r w:rsidR="005E7D2C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broschj@mnb.hu</w:t>
              </w:r>
            </w:hyperlink>
          </w:p>
          <w:p w:rsidR="005E7D2C" w:rsidRPr="002E4456" w:rsidRDefault="005E7D2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557F97" w:rsidRPr="002E4456" w:rsidTr="00A91016">
        <w:trPr>
          <w:cantSplit/>
        </w:trPr>
        <w:tc>
          <w:tcPr>
            <w:tcW w:w="966" w:type="dxa"/>
            <w:vAlign w:val="center"/>
          </w:tcPr>
          <w:p w:rsidR="00557F97" w:rsidRPr="002E4456" w:rsidRDefault="00557F97" w:rsidP="00131C05">
            <w:pPr>
              <w:widowControl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>P5</w:t>
            </w: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2437" w:type="dxa"/>
            <w:vAlign w:val="center"/>
          </w:tcPr>
          <w:p w:rsidR="00557F97" w:rsidRPr="00131C05" w:rsidRDefault="00557F97" w:rsidP="00131C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31C05">
              <w:rPr>
                <w:rFonts w:ascii="Calibri" w:hAnsi="Calibri" w:cs="Arial"/>
                <w:sz w:val="22"/>
                <w:szCs w:val="22"/>
              </w:rPr>
              <w:t>Pénzforgalmi bevételek</w:t>
            </w:r>
          </w:p>
        </w:tc>
        <w:tc>
          <w:tcPr>
            <w:tcW w:w="1913" w:type="dxa"/>
            <w:vAlign w:val="center"/>
          </w:tcPr>
          <w:p w:rsidR="00557F97" w:rsidRPr="002E4456" w:rsidRDefault="00557F97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Pénzügyi infrastruktúrák igazgatóság</w:t>
            </w:r>
          </w:p>
        </w:tc>
        <w:tc>
          <w:tcPr>
            <w:tcW w:w="1951" w:type="dxa"/>
            <w:vAlign w:val="center"/>
          </w:tcPr>
          <w:p w:rsidR="00557F97" w:rsidRPr="002E4456" w:rsidRDefault="00026B51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ajdi László</w:t>
            </w:r>
          </w:p>
        </w:tc>
        <w:tc>
          <w:tcPr>
            <w:tcW w:w="2333" w:type="dxa"/>
            <w:vAlign w:val="center"/>
          </w:tcPr>
          <w:p w:rsidR="00026B51" w:rsidRPr="002E4456" w:rsidRDefault="00026B51" w:rsidP="00026B51">
            <w:pPr>
              <w:widowControl w:val="0"/>
              <w:ind w:left="-196" w:firstLine="142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08</w:t>
            </w: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3</w:t>
            </w:r>
          </w:p>
          <w:p w:rsidR="00557F97" w:rsidRPr="002E4456" w:rsidRDefault="00B901C4" w:rsidP="00026B51">
            <w:pPr>
              <w:widowControl w:val="0"/>
              <w:ind w:left="-196" w:firstLine="142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25" w:history="1">
              <w:r w:rsidR="00026B51" w:rsidRPr="00BB7015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kajdil@mnb.hu</w:t>
              </w:r>
            </w:hyperlink>
          </w:p>
        </w:tc>
      </w:tr>
      <w:tr w:rsidR="00987246" w:rsidRPr="002E4456" w:rsidTr="00A91016">
        <w:trPr>
          <w:cantSplit/>
        </w:trPr>
        <w:tc>
          <w:tcPr>
            <w:tcW w:w="966" w:type="dxa"/>
            <w:vAlign w:val="center"/>
          </w:tcPr>
          <w:p w:rsidR="00987246" w:rsidRPr="002E4456" w:rsidRDefault="00987246" w:rsidP="00131C05">
            <w:pPr>
              <w:widowControl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>P5</w:t>
            </w: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2437" w:type="dxa"/>
            <w:vAlign w:val="center"/>
          </w:tcPr>
          <w:p w:rsidR="00987246" w:rsidRPr="00131C05" w:rsidRDefault="00987246" w:rsidP="00131C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31C05">
              <w:rPr>
                <w:rFonts w:ascii="Calibri" w:hAnsi="Calibri" w:cs="Arial"/>
                <w:sz w:val="22"/>
                <w:szCs w:val="22"/>
              </w:rPr>
              <w:t xml:space="preserve">Pénzforgalmat bonyolító hálózati egységek és </w:t>
            </w:r>
            <w:proofErr w:type="spellStart"/>
            <w:r w:rsidRPr="00131C05">
              <w:rPr>
                <w:rFonts w:ascii="Calibri" w:hAnsi="Calibri" w:cs="Arial"/>
                <w:sz w:val="22"/>
                <w:szCs w:val="22"/>
              </w:rPr>
              <w:t>ATM-ek</w:t>
            </w:r>
            <w:proofErr w:type="spellEnd"/>
            <w:r w:rsidRPr="00131C05">
              <w:rPr>
                <w:rFonts w:ascii="Calibri" w:hAnsi="Calibri" w:cs="Arial"/>
                <w:sz w:val="22"/>
                <w:szCs w:val="22"/>
              </w:rPr>
              <w:t xml:space="preserve"> elhelyezkedésére, valamint a nyújtott szolgáltatásokra vonatkozó adatok</w:t>
            </w:r>
          </w:p>
        </w:tc>
        <w:tc>
          <w:tcPr>
            <w:tcW w:w="1913" w:type="dxa"/>
            <w:vAlign w:val="center"/>
          </w:tcPr>
          <w:p w:rsidR="00987246" w:rsidRPr="00B0529E" w:rsidRDefault="00B0529E" w:rsidP="00131C05">
            <w:pPr>
              <w:jc w:val="center"/>
              <w:rPr>
                <w:rFonts w:asciiTheme="minorHAnsi" w:hAnsiTheme="minorHAnsi"/>
                <w:snapToGrid w:val="0"/>
                <w:sz w:val="22"/>
                <w:szCs w:val="22"/>
                <w:lang w:eastAsia="en-US"/>
              </w:rPr>
            </w:pPr>
            <w:r w:rsidRPr="00B0529E">
              <w:rPr>
                <w:rFonts w:asciiTheme="minorHAnsi" w:hAnsiTheme="minorHAnsi"/>
                <w:sz w:val="22"/>
                <w:szCs w:val="22"/>
              </w:rPr>
              <w:t>Pénzügyi Fogyasztóvédelmi Központ</w:t>
            </w:r>
          </w:p>
        </w:tc>
        <w:tc>
          <w:tcPr>
            <w:tcW w:w="1951" w:type="dxa"/>
            <w:vAlign w:val="center"/>
          </w:tcPr>
          <w:p w:rsidR="006311E8" w:rsidRPr="006311E8" w:rsidRDefault="006311E8" w:rsidP="00131C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311E8">
              <w:rPr>
                <w:rFonts w:asciiTheme="minorHAnsi" w:hAnsiTheme="minorHAnsi"/>
                <w:sz w:val="22"/>
                <w:szCs w:val="22"/>
              </w:rPr>
              <w:t>Potóczki Judit</w:t>
            </w:r>
          </w:p>
          <w:p w:rsidR="006311E8" w:rsidRPr="006311E8" w:rsidRDefault="006311E8" w:rsidP="00131C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311E8">
              <w:rPr>
                <w:rFonts w:asciiTheme="minorHAnsi" w:hAnsiTheme="minorHAnsi"/>
                <w:sz w:val="22"/>
                <w:szCs w:val="22"/>
              </w:rPr>
              <w:t>Wirtz Gergő</w:t>
            </w:r>
          </w:p>
          <w:p w:rsidR="00987246" w:rsidRPr="002E4456" w:rsidRDefault="00987246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2333" w:type="dxa"/>
            <w:vAlign w:val="center"/>
          </w:tcPr>
          <w:p w:rsidR="006311E8" w:rsidRDefault="006311E8" w:rsidP="00131C05">
            <w:pPr>
              <w:widowControl w:val="0"/>
              <w:ind w:left="-196" w:firstLine="142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9258</w:t>
            </w:r>
          </w:p>
          <w:p w:rsidR="006311E8" w:rsidRDefault="00B901C4" w:rsidP="00131C05">
            <w:pPr>
              <w:widowControl w:val="0"/>
              <w:ind w:left="-196" w:firstLine="142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26" w:history="1">
              <w:r w:rsidR="006311E8" w:rsidRPr="003A0F5F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potoczkij@mnb.hu</w:t>
              </w:r>
            </w:hyperlink>
          </w:p>
          <w:p w:rsidR="006311E8" w:rsidRDefault="006311E8" w:rsidP="00131C05">
            <w:pPr>
              <w:widowControl w:val="0"/>
              <w:ind w:left="-196" w:firstLine="142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9649</w:t>
            </w:r>
          </w:p>
          <w:p w:rsidR="006311E8" w:rsidRDefault="00B901C4" w:rsidP="00131C05">
            <w:pPr>
              <w:widowControl w:val="0"/>
              <w:ind w:left="-196" w:firstLine="142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27" w:history="1">
              <w:r w:rsidR="00455FB7" w:rsidRPr="001C527D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wirtzg@mnb.hu</w:t>
              </w:r>
            </w:hyperlink>
          </w:p>
          <w:p w:rsidR="006311E8" w:rsidRPr="002E4456" w:rsidRDefault="006311E8" w:rsidP="00131C05">
            <w:pPr>
              <w:widowControl w:val="0"/>
              <w:ind w:left="-196" w:firstLine="142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  <w:p w:rsidR="00987246" w:rsidRPr="002E4456" w:rsidRDefault="00987246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431FCC" w:rsidRPr="002E4456" w:rsidTr="00A91016">
        <w:trPr>
          <w:cantSplit/>
        </w:trPr>
        <w:tc>
          <w:tcPr>
            <w:tcW w:w="966" w:type="dxa"/>
            <w:vAlign w:val="center"/>
          </w:tcPr>
          <w:p w:rsidR="00431FCC" w:rsidRPr="002E4456" w:rsidRDefault="00431FC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>R01</w:t>
            </w:r>
          </w:p>
        </w:tc>
        <w:tc>
          <w:tcPr>
            <w:tcW w:w="2437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>Tőkebefektetésben érintett adatszolgáltatók végső befektetőjének és nem-rezidens partnereinek törzsadatai</w:t>
            </w:r>
          </w:p>
        </w:tc>
        <w:tc>
          <w:tcPr>
            <w:tcW w:w="191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Veitzné Kenyeres Erika</w:t>
            </w:r>
          </w:p>
        </w:tc>
        <w:tc>
          <w:tcPr>
            <w:tcW w:w="233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191</w:t>
            </w:r>
          </w:p>
          <w:p w:rsidR="00431FCC" w:rsidRPr="002E4456" w:rsidRDefault="00B901C4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28" w:history="1">
              <w:r w:rsidR="00431FCC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veitznee@mnb.hu</w:t>
              </w:r>
            </w:hyperlink>
          </w:p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431FCC" w:rsidRPr="002E4456" w:rsidTr="00A91016">
        <w:trPr>
          <w:cantSplit/>
        </w:trPr>
        <w:tc>
          <w:tcPr>
            <w:tcW w:w="966" w:type="dxa"/>
            <w:vAlign w:val="center"/>
          </w:tcPr>
          <w:p w:rsidR="00431FCC" w:rsidRPr="002E4456" w:rsidRDefault="00431FC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>R02</w:t>
            </w:r>
          </w:p>
        </w:tc>
        <w:tc>
          <w:tcPr>
            <w:tcW w:w="2437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>Tőkebefektetések havi adatszolgáltatása - nem pénzügyi vállalatok, biztosítók, nyugdíjpénztárak, központi kormányzat, helyi önkormányzatok, társadalombiztosítási alapok, valamint háztartásokat segítő nonprofit intézmények</w:t>
            </w:r>
          </w:p>
        </w:tc>
        <w:tc>
          <w:tcPr>
            <w:tcW w:w="191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Veitzné Kenyeres Erika</w:t>
            </w:r>
          </w:p>
        </w:tc>
        <w:tc>
          <w:tcPr>
            <w:tcW w:w="233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191</w:t>
            </w:r>
          </w:p>
          <w:p w:rsidR="00431FCC" w:rsidRPr="002E4456" w:rsidRDefault="00B901C4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29" w:history="1">
              <w:r w:rsidR="00431FCC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veitznee@mnb.hu</w:t>
              </w:r>
            </w:hyperlink>
          </w:p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431FCC" w:rsidRPr="002E4456" w:rsidTr="00A91016">
        <w:trPr>
          <w:cantSplit/>
        </w:trPr>
        <w:tc>
          <w:tcPr>
            <w:tcW w:w="966" w:type="dxa"/>
            <w:vAlign w:val="center"/>
          </w:tcPr>
          <w:p w:rsidR="00431FCC" w:rsidRPr="002E4456" w:rsidRDefault="00431FC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>R03</w:t>
            </w:r>
          </w:p>
        </w:tc>
        <w:tc>
          <w:tcPr>
            <w:tcW w:w="2437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>Tőkebefektetések havi adatszolgáltatása - egyéb monetáris intézmények, egyéb pénzügyi közvetítők és pénzügyi kiegészítő tevékenységet végzők</w:t>
            </w:r>
          </w:p>
        </w:tc>
        <w:tc>
          <w:tcPr>
            <w:tcW w:w="191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Veitzné Kenyeres Erika</w:t>
            </w:r>
          </w:p>
        </w:tc>
        <w:tc>
          <w:tcPr>
            <w:tcW w:w="233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191</w:t>
            </w:r>
          </w:p>
          <w:p w:rsidR="00431FCC" w:rsidRPr="002E4456" w:rsidRDefault="00B901C4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30" w:history="1">
              <w:r w:rsidR="00131C05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veitznee@mnb.hu</w:t>
              </w:r>
            </w:hyperlink>
          </w:p>
        </w:tc>
      </w:tr>
      <w:tr w:rsidR="00431FCC" w:rsidRPr="002E4456" w:rsidTr="00A91016">
        <w:trPr>
          <w:cantSplit/>
        </w:trPr>
        <w:tc>
          <w:tcPr>
            <w:tcW w:w="966" w:type="dxa"/>
            <w:vAlign w:val="center"/>
          </w:tcPr>
          <w:p w:rsidR="00431FCC" w:rsidRPr="002E4456" w:rsidRDefault="00431FC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>R04</w:t>
            </w:r>
          </w:p>
        </w:tc>
        <w:tc>
          <w:tcPr>
            <w:tcW w:w="2437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>Értékpapír befektetések</w:t>
            </w:r>
          </w:p>
        </w:tc>
        <w:tc>
          <w:tcPr>
            <w:tcW w:w="191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Varga László</w:t>
            </w:r>
          </w:p>
        </w:tc>
        <w:tc>
          <w:tcPr>
            <w:tcW w:w="233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399</w:t>
            </w:r>
          </w:p>
          <w:p w:rsidR="00131C05" w:rsidRDefault="00B901C4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hyperlink r:id="rId131" w:history="1">
              <w:r w:rsidR="00431FCC" w:rsidRPr="002E4456">
                <w:rPr>
                  <w:rStyle w:val="Hiperhivatkozs"/>
                  <w:rFonts w:ascii="Calibri" w:hAnsi="Calibri"/>
                  <w:snapToGrid w:val="0"/>
                  <w:color w:val="auto"/>
                  <w:sz w:val="22"/>
                  <w:szCs w:val="22"/>
                  <w:u w:val="none"/>
                  <w:lang w:eastAsia="en-US"/>
                </w:rPr>
                <w:t>vargal@mnb.hu</w:t>
              </w:r>
            </w:hyperlink>
          </w:p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431FCC" w:rsidRPr="002E4456" w:rsidTr="00A91016">
        <w:trPr>
          <w:cantSplit/>
        </w:trPr>
        <w:tc>
          <w:tcPr>
            <w:tcW w:w="966" w:type="dxa"/>
            <w:vAlign w:val="center"/>
          </w:tcPr>
          <w:p w:rsidR="00431FCC" w:rsidRPr="002E4456" w:rsidRDefault="00431FC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>R05</w:t>
            </w:r>
          </w:p>
        </w:tc>
        <w:tc>
          <w:tcPr>
            <w:tcW w:w="2437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 xml:space="preserve">Pénzügyi </w:t>
            </w:r>
            <w:proofErr w:type="spellStart"/>
            <w:r w:rsidRPr="002E4456">
              <w:rPr>
                <w:rFonts w:ascii="Calibri" w:hAnsi="Calibri" w:cs="Arial"/>
                <w:sz w:val="22"/>
                <w:szCs w:val="22"/>
              </w:rPr>
              <w:t>derivatívák</w:t>
            </w:r>
            <w:proofErr w:type="spellEnd"/>
            <w:r w:rsidRPr="002E4456">
              <w:rPr>
                <w:rFonts w:ascii="Calibri" w:hAnsi="Calibri" w:cs="Arial"/>
                <w:sz w:val="22"/>
                <w:szCs w:val="22"/>
              </w:rPr>
              <w:t xml:space="preserve"> havi adatszolgáltatása</w:t>
            </w:r>
          </w:p>
        </w:tc>
        <w:tc>
          <w:tcPr>
            <w:tcW w:w="191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Durucskó Mihály</w:t>
            </w:r>
          </w:p>
        </w:tc>
        <w:tc>
          <w:tcPr>
            <w:tcW w:w="233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2305</w:t>
            </w:r>
          </w:p>
          <w:p w:rsidR="00431FCC" w:rsidRPr="002E4456" w:rsidRDefault="00B901C4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32" w:history="1">
              <w:r w:rsidR="00431FCC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durucskom@mnb.hu</w:t>
              </w:r>
            </w:hyperlink>
          </w:p>
        </w:tc>
      </w:tr>
      <w:tr w:rsidR="00431FCC" w:rsidRPr="002E4456" w:rsidTr="00A91016">
        <w:trPr>
          <w:cantSplit/>
        </w:trPr>
        <w:tc>
          <w:tcPr>
            <w:tcW w:w="966" w:type="dxa"/>
            <w:vAlign w:val="center"/>
          </w:tcPr>
          <w:p w:rsidR="00431FCC" w:rsidRPr="002E4456" w:rsidRDefault="00431FC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lastRenderedPageBreak/>
              <w:t>R06</w:t>
            </w:r>
          </w:p>
        </w:tc>
        <w:tc>
          <w:tcPr>
            <w:tcW w:w="2437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>Egyéb befektetések havi adatszolgáltatása - nem pénzügyi vállalatok, biztosítók és nyugdíjpénztárak, valamint háztartásokat segítő nonprofit intézmények</w:t>
            </w:r>
          </w:p>
        </w:tc>
        <w:tc>
          <w:tcPr>
            <w:tcW w:w="191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anyóné Pető Magdolna</w:t>
            </w:r>
          </w:p>
        </w:tc>
        <w:tc>
          <w:tcPr>
            <w:tcW w:w="233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3040</w:t>
            </w:r>
          </w:p>
          <w:p w:rsidR="00431FCC" w:rsidRPr="002E4456" w:rsidRDefault="00B901C4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33" w:history="1">
              <w:r w:rsidR="00431FCC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kanyonem@mnb.hu</w:t>
              </w:r>
            </w:hyperlink>
          </w:p>
        </w:tc>
      </w:tr>
      <w:tr w:rsidR="00431FCC" w:rsidRPr="002E4456" w:rsidTr="00A91016">
        <w:trPr>
          <w:cantSplit/>
        </w:trPr>
        <w:tc>
          <w:tcPr>
            <w:tcW w:w="966" w:type="dxa"/>
            <w:vAlign w:val="center"/>
          </w:tcPr>
          <w:p w:rsidR="00431FCC" w:rsidRPr="002E4456" w:rsidRDefault="00431FC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>R07</w:t>
            </w:r>
          </w:p>
        </w:tc>
        <w:tc>
          <w:tcPr>
            <w:tcW w:w="2437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>Egyéb befektetések havi adatszolgáltatása - egyéb monetáris intézmények</w:t>
            </w:r>
          </w:p>
        </w:tc>
        <w:tc>
          <w:tcPr>
            <w:tcW w:w="191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anyóné Pető Magdolna</w:t>
            </w:r>
          </w:p>
        </w:tc>
        <w:tc>
          <w:tcPr>
            <w:tcW w:w="233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3040</w:t>
            </w:r>
          </w:p>
          <w:p w:rsidR="00431FCC" w:rsidRPr="002E4456" w:rsidRDefault="00B901C4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34" w:history="1">
              <w:r w:rsidR="00431FCC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kanyonem@mnb.hu</w:t>
              </w:r>
            </w:hyperlink>
          </w:p>
        </w:tc>
      </w:tr>
      <w:tr w:rsidR="00431FCC" w:rsidRPr="002E4456" w:rsidTr="00A91016">
        <w:trPr>
          <w:cantSplit/>
        </w:trPr>
        <w:tc>
          <w:tcPr>
            <w:tcW w:w="966" w:type="dxa"/>
            <w:vAlign w:val="center"/>
          </w:tcPr>
          <w:p w:rsidR="00431FCC" w:rsidRPr="002E4456" w:rsidRDefault="00431FC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>R08</w:t>
            </w:r>
          </w:p>
        </w:tc>
        <w:tc>
          <w:tcPr>
            <w:tcW w:w="2437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>Egyéb befektetések havi adatszolgáltatása - egyéb pénzügyi közvetítők és pénzügyi kiegészítő tevékenységet végzők</w:t>
            </w:r>
          </w:p>
        </w:tc>
        <w:tc>
          <w:tcPr>
            <w:tcW w:w="191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anyóné Pető Magdolna</w:t>
            </w:r>
          </w:p>
        </w:tc>
        <w:tc>
          <w:tcPr>
            <w:tcW w:w="233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3040</w:t>
            </w:r>
          </w:p>
          <w:p w:rsidR="00431FCC" w:rsidRPr="002E4456" w:rsidRDefault="00B901C4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35" w:history="1">
              <w:r w:rsidR="00431FCC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kanyonem@mnb.hu</w:t>
              </w:r>
            </w:hyperlink>
          </w:p>
        </w:tc>
      </w:tr>
      <w:tr w:rsidR="00431FCC" w:rsidRPr="002E4456" w:rsidTr="00A91016">
        <w:trPr>
          <w:cantSplit/>
        </w:trPr>
        <w:tc>
          <w:tcPr>
            <w:tcW w:w="966" w:type="dxa"/>
            <w:vAlign w:val="center"/>
          </w:tcPr>
          <w:p w:rsidR="00431FCC" w:rsidRPr="002E4456" w:rsidRDefault="00431FC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>R09</w:t>
            </w:r>
          </w:p>
        </w:tc>
        <w:tc>
          <w:tcPr>
            <w:tcW w:w="2437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>Egyéb befektetések havi adatszolgáltatása - központi kormányzat, helyi önkormányzatok és társadalombiztosítási alapok</w:t>
            </w:r>
          </w:p>
        </w:tc>
        <w:tc>
          <w:tcPr>
            <w:tcW w:w="191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anyóné Pető Magdolna</w:t>
            </w:r>
          </w:p>
        </w:tc>
        <w:tc>
          <w:tcPr>
            <w:tcW w:w="233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3040</w:t>
            </w:r>
          </w:p>
          <w:p w:rsidR="00431FCC" w:rsidRPr="002E4456" w:rsidRDefault="00B901C4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36" w:history="1">
              <w:r w:rsidR="00431FCC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kanyonem@mnb.hu</w:t>
              </w:r>
            </w:hyperlink>
          </w:p>
        </w:tc>
      </w:tr>
      <w:tr w:rsidR="00431FCC" w:rsidRPr="002E4456" w:rsidTr="00A91016">
        <w:trPr>
          <w:cantSplit/>
        </w:trPr>
        <w:tc>
          <w:tcPr>
            <w:tcW w:w="966" w:type="dxa"/>
            <w:vAlign w:val="center"/>
          </w:tcPr>
          <w:p w:rsidR="00431FCC" w:rsidRPr="002E4456" w:rsidRDefault="00431FC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>R10</w:t>
            </w:r>
          </w:p>
        </w:tc>
        <w:tc>
          <w:tcPr>
            <w:tcW w:w="2437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>Konzorciális hitelek</w:t>
            </w:r>
          </w:p>
        </w:tc>
        <w:tc>
          <w:tcPr>
            <w:tcW w:w="191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anyóné Pető Magdolna</w:t>
            </w:r>
          </w:p>
        </w:tc>
        <w:tc>
          <w:tcPr>
            <w:tcW w:w="233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3040</w:t>
            </w:r>
          </w:p>
          <w:p w:rsidR="00431FCC" w:rsidRPr="002E4456" w:rsidRDefault="00B901C4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37" w:history="1">
              <w:r w:rsidR="00431FCC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kanyonem@mnb.hu</w:t>
              </w:r>
            </w:hyperlink>
          </w:p>
        </w:tc>
      </w:tr>
      <w:tr w:rsidR="00431FCC" w:rsidRPr="002E4456" w:rsidTr="00A91016">
        <w:trPr>
          <w:cantSplit/>
        </w:trPr>
        <w:tc>
          <w:tcPr>
            <w:tcW w:w="966" w:type="dxa"/>
            <w:vAlign w:val="center"/>
          </w:tcPr>
          <w:p w:rsidR="00431FCC" w:rsidRPr="002E4456" w:rsidRDefault="00431FC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>R11</w:t>
            </w:r>
          </w:p>
        </w:tc>
        <w:tc>
          <w:tcPr>
            <w:tcW w:w="2437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>Viszonzatlan átutalások és eszmei, szellemi javak havi adatszolgáltatása</w:t>
            </w:r>
          </w:p>
        </w:tc>
        <w:tc>
          <w:tcPr>
            <w:tcW w:w="191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imonné Tánczos Vanda</w:t>
            </w:r>
          </w:p>
        </w:tc>
        <w:tc>
          <w:tcPr>
            <w:tcW w:w="233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524</w:t>
            </w:r>
          </w:p>
          <w:p w:rsidR="00431FCC" w:rsidRPr="002E4456" w:rsidRDefault="00B901C4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38" w:history="1">
              <w:r w:rsidR="00431FCC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tanczosv@mnb.hu</w:t>
              </w:r>
            </w:hyperlink>
          </w:p>
        </w:tc>
      </w:tr>
      <w:tr w:rsidR="00431FCC" w:rsidRPr="002E4456" w:rsidTr="00A91016">
        <w:trPr>
          <w:cantSplit/>
        </w:trPr>
        <w:tc>
          <w:tcPr>
            <w:tcW w:w="966" w:type="dxa"/>
            <w:vAlign w:val="center"/>
          </w:tcPr>
          <w:p w:rsidR="00431FCC" w:rsidRPr="002E4456" w:rsidRDefault="00431FC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>R12</w:t>
            </w:r>
          </w:p>
        </w:tc>
        <w:tc>
          <w:tcPr>
            <w:tcW w:w="2437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>Tőkebefektetések negyedéves adatszolgáltatása - nem pénzügyi vállalatok, biztosítók, nyugdíjpénztárak, központi kormányzat, helyi önkormányzatok, társadalombiztosítási alapok, valamint háztartásokat segítő nonprofit intézmények</w:t>
            </w:r>
          </w:p>
        </w:tc>
        <w:tc>
          <w:tcPr>
            <w:tcW w:w="191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Veitzné Kenyeres Erika</w:t>
            </w:r>
          </w:p>
        </w:tc>
        <w:tc>
          <w:tcPr>
            <w:tcW w:w="233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191</w:t>
            </w:r>
          </w:p>
          <w:p w:rsidR="00431FCC" w:rsidRPr="002E4456" w:rsidRDefault="00B901C4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39" w:history="1">
              <w:r w:rsidR="00431FCC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veitznee@mnb.hu</w:t>
              </w:r>
            </w:hyperlink>
          </w:p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431FCC" w:rsidRPr="002E4456" w:rsidTr="00A91016">
        <w:trPr>
          <w:cantSplit/>
        </w:trPr>
        <w:tc>
          <w:tcPr>
            <w:tcW w:w="966" w:type="dxa"/>
            <w:vAlign w:val="center"/>
          </w:tcPr>
          <w:p w:rsidR="00431FCC" w:rsidRPr="002E4456" w:rsidRDefault="00431FC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>R13</w:t>
            </w:r>
          </w:p>
        </w:tc>
        <w:tc>
          <w:tcPr>
            <w:tcW w:w="2437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>Tőkebefektetések negyedéves adatszolgáltatása - egyéb monetáris intézmények, egyéb pénzügyi közvetítők és pénzügyi kiegészítő tevékenységet végzők</w:t>
            </w:r>
          </w:p>
        </w:tc>
        <w:tc>
          <w:tcPr>
            <w:tcW w:w="191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Veitzné Kenyeres Erika</w:t>
            </w:r>
          </w:p>
        </w:tc>
        <w:tc>
          <w:tcPr>
            <w:tcW w:w="233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191</w:t>
            </w:r>
          </w:p>
          <w:p w:rsidR="00431FCC" w:rsidRPr="002E4456" w:rsidRDefault="00B901C4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40" w:history="1">
              <w:r w:rsidR="00431FCC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veitznee@mnb.hu</w:t>
              </w:r>
            </w:hyperlink>
          </w:p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431FCC" w:rsidRPr="002E4456" w:rsidTr="00A91016">
        <w:trPr>
          <w:cantSplit/>
        </w:trPr>
        <w:tc>
          <w:tcPr>
            <w:tcW w:w="966" w:type="dxa"/>
            <w:vAlign w:val="center"/>
          </w:tcPr>
          <w:p w:rsidR="00431FCC" w:rsidRPr="002E4456" w:rsidRDefault="00431FC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lastRenderedPageBreak/>
              <w:t>R14</w:t>
            </w:r>
          </w:p>
        </w:tc>
        <w:tc>
          <w:tcPr>
            <w:tcW w:w="2437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 xml:space="preserve">Pénzügyi </w:t>
            </w:r>
            <w:proofErr w:type="spellStart"/>
            <w:r w:rsidRPr="002E4456">
              <w:rPr>
                <w:rFonts w:ascii="Calibri" w:hAnsi="Calibri" w:cs="Arial"/>
                <w:sz w:val="22"/>
                <w:szCs w:val="22"/>
              </w:rPr>
              <w:t>derivatívák</w:t>
            </w:r>
            <w:proofErr w:type="spellEnd"/>
            <w:r w:rsidRPr="002E4456">
              <w:rPr>
                <w:rFonts w:ascii="Calibri" w:hAnsi="Calibri" w:cs="Arial"/>
                <w:sz w:val="22"/>
                <w:szCs w:val="22"/>
              </w:rPr>
              <w:t xml:space="preserve"> negyedéves adatszolgáltatása</w:t>
            </w:r>
          </w:p>
        </w:tc>
        <w:tc>
          <w:tcPr>
            <w:tcW w:w="191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Durucskó Mihály</w:t>
            </w:r>
          </w:p>
        </w:tc>
        <w:tc>
          <w:tcPr>
            <w:tcW w:w="233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2305</w:t>
            </w:r>
          </w:p>
          <w:p w:rsidR="00431FCC" w:rsidRPr="002E4456" w:rsidRDefault="00B901C4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41" w:history="1">
              <w:r w:rsidR="00431FCC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durucskom@mnb.hu</w:t>
              </w:r>
            </w:hyperlink>
          </w:p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431FCC" w:rsidRPr="002E4456" w:rsidTr="00A91016">
        <w:trPr>
          <w:cantSplit/>
        </w:trPr>
        <w:tc>
          <w:tcPr>
            <w:tcW w:w="966" w:type="dxa"/>
            <w:vAlign w:val="center"/>
          </w:tcPr>
          <w:p w:rsidR="00431FCC" w:rsidRPr="002E4456" w:rsidRDefault="00431FC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>R15</w:t>
            </w:r>
          </w:p>
        </w:tc>
        <w:tc>
          <w:tcPr>
            <w:tcW w:w="2437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>Egyéb befektetések negyedéves adatszolgáltatása - nem pénzügyi vállalatok, biztosítók és nyugdíjpénztárak, valamint háztartásokat segítő nonprofit intézmények</w:t>
            </w:r>
          </w:p>
        </w:tc>
        <w:tc>
          <w:tcPr>
            <w:tcW w:w="191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anyóné Pető Magdolna</w:t>
            </w:r>
          </w:p>
        </w:tc>
        <w:tc>
          <w:tcPr>
            <w:tcW w:w="233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3040</w:t>
            </w:r>
          </w:p>
          <w:p w:rsidR="00431FCC" w:rsidRPr="002E4456" w:rsidRDefault="00B901C4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42" w:history="1">
              <w:r w:rsidR="00431FCC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kanyonem@mnb.hu</w:t>
              </w:r>
            </w:hyperlink>
          </w:p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431FCC" w:rsidRPr="002E4456" w:rsidTr="00A91016">
        <w:trPr>
          <w:cantSplit/>
        </w:trPr>
        <w:tc>
          <w:tcPr>
            <w:tcW w:w="966" w:type="dxa"/>
            <w:vAlign w:val="center"/>
          </w:tcPr>
          <w:p w:rsidR="00431FCC" w:rsidRPr="002E4456" w:rsidRDefault="00431FC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>R16</w:t>
            </w:r>
          </w:p>
        </w:tc>
        <w:tc>
          <w:tcPr>
            <w:tcW w:w="2437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>Egyéb befektetések negyedéves adatszolgáltatása - egyéb monetáris intézmények</w:t>
            </w:r>
          </w:p>
        </w:tc>
        <w:tc>
          <w:tcPr>
            <w:tcW w:w="191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anyóné Pető Magdolna</w:t>
            </w:r>
          </w:p>
        </w:tc>
        <w:tc>
          <w:tcPr>
            <w:tcW w:w="233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3040</w:t>
            </w:r>
          </w:p>
          <w:p w:rsidR="00431FCC" w:rsidRPr="002E4456" w:rsidRDefault="00B901C4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43" w:history="1">
              <w:r w:rsidR="00431FCC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kanyonem@mnb.hu</w:t>
              </w:r>
            </w:hyperlink>
          </w:p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431FCC" w:rsidRPr="002E4456" w:rsidTr="00A91016">
        <w:trPr>
          <w:cantSplit/>
        </w:trPr>
        <w:tc>
          <w:tcPr>
            <w:tcW w:w="966" w:type="dxa"/>
            <w:vAlign w:val="center"/>
          </w:tcPr>
          <w:p w:rsidR="00431FCC" w:rsidRPr="002E4456" w:rsidRDefault="00431FC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>R17</w:t>
            </w:r>
          </w:p>
        </w:tc>
        <w:tc>
          <w:tcPr>
            <w:tcW w:w="2437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>Egyéb befektetések negyedéves adatszolgáltatása - egyéb pénzügyi közvetítők és pénzügyi kiegészítő tevékenységet végzők</w:t>
            </w:r>
          </w:p>
        </w:tc>
        <w:tc>
          <w:tcPr>
            <w:tcW w:w="191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anyóné Pető Magdolna</w:t>
            </w:r>
          </w:p>
        </w:tc>
        <w:tc>
          <w:tcPr>
            <w:tcW w:w="233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3040</w:t>
            </w:r>
          </w:p>
          <w:p w:rsidR="00431FCC" w:rsidRPr="002E4456" w:rsidRDefault="00B901C4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44" w:history="1">
              <w:r w:rsidR="00431FCC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kanyonem@mnb.hu</w:t>
              </w:r>
            </w:hyperlink>
          </w:p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431FCC" w:rsidRPr="002E4456" w:rsidTr="00A91016">
        <w:trPr>
          <w:cantSplit/>
        </w:trPr>
        <w:tc>
          <w:tcPr>
            <w:tcW w:w="966" w:type="dxa"/>
            <w:vAlign w:val="center"/>
          </w:tcPr>
          <w:p w:rsidR="00431FCC" w:rsidRPr="002E4456" w:rsidRDefault="00431FC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>R18</w:t>
            </w:r>
          </w:p>
        </w:tc>
        <w:tc>
          <w:tcPr>
            <w:tcW w:w="2437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>Viszonzatlan átutalások és eszmei, szellemi javak negyedéves adatszolgáltatása - nem pénzügyi vállalatok, biztosítók és nyugdíjpénztárak, egyéb monetáris intézmények, egyéb pénzügyi közvetítők és pénzügyi kiegészítő tevékenységet végzők</w:t>
            </w:r>
          </w:p>
        </w:tc>
        <w:tc>
          <w:tcPr>
            <w:tcW w:w="191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imonné Tánczos Vanda</w:t>
            </w:r>
          </w:p>
        </w:tc>
        <w:tc>
          <w:tcPr>
            <w:tcW w:w="233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524</w:t>
            </w:r>
          </w:p>
          <w:p w:rsidR="00431FCC" w:rsidRPr="002E4456" w:rsidRDefault="00B901C4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45" w:history="1">
              <w:r w:rsidR="00431FCC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tanczosv@mnb.hu</w:t>
              </w:r>
            </w:hyperlink>
          </w:p>
        </w:tc>
      </w:tr>
      <w:tr w:rsidR="00431FCC" w:rsidRPr="002E4456" w:rsidTr="00A91016">
        <w:trPr>
          <w:cantSplit/>
        </w:trPr>
        <w:tc>
          <w:tcPr>
            <w:tcW w:w="966" w:type="dxa"/>
            <w:vAlign w:val="center"/>
          </w:tcPr>
          <w:p w:rsidR="00431FCC" w:rsidRPr="002E4456" w:rsidRDefault="00431FC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>R19</w:t>
            </w:r>
          </w:p>
        </w:tc>
        <w:tc>
          <w:tcPr>
            <w:tcW w:w="2437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>Nem pénzügyi vállalatok tájékoztató mérlegadatai</w:t>
            </w:r>
          </w:p>
          <w:p w:rsidR="00431FCC" w:rsidRPr="002E4456" w:rsidRDefault="00431FCC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Bánhegyi Péter</w:t>
            </w:r>
          </w:p>
        </w:tc>
        <w:tc>
          <w:tcPr>
            <w:tcW w:w="233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2321</w:t>
            </w:r>
          </w:p>
          <w:p w:rsidR="00431FCC" w:rsidRDefault="00B901C4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46" w:history="1">
              <w:r w:rsidR="00431FCC" w:rsidRPr="005D27AE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banhegyip@mnb.hu</w:t>
              </w:r>
            </w:hyperlink>
          </w:p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431FCC" w:rsidRPr="002E4456" w:rsidTr="00A91016">
        <w:trPr>
          <w:cantSplit/>
        </w:trPr>
        <w:tc>
          <w:tcPr>
            <w:tcW w:w="966" w:type="dxa"/>
            <w:vAlign w:val="center"/>
          </w:tcPr>
          <w:p w:rsidR="00431FCC" w:rsidRPr="002E4456" w:rsidRDefault="00431FC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lastRenderedPageBreak/>
              <w:t>R20</w:t>
            </w:r>
          </w:p>
        </w:tc>
        <w:tc>
          <w:tcPr>
            <w:tcW w:w="2437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 xml:space="preserve">Éven </w:t>
            </w:r>
            <w:proofErr w:type="gramStart"/>
            <w:r w:rsidRPr="002E4456">
              <w:rPr>
                <w:rFonts w:ascii="Calibri" w:hAnsi="Calibri" w:cs="Arial"/>
                <w:sz w:val="22"/>
                <w:szCs w:val="22"/>
              </w:rPr>
              <w:t>túli lejáratú</w:t>
            </w:r>
            <w:proofErr w:type="gramEnd"/>
            <w:r w:rsidRPr="002E4456">
              <w:rPr>
                <w:rFonts w:ascii="Calibri" w:hAnsi="Calibri" w:cs="Arial"/>
                <w:sz w:val="22"/>
                <w:szCs w:val="22"/>
              </w:rPr>
              <w:t xml:space="preserve"> tartozások esedékességi bontása - nem pénzügyi vállalatok, biztosítók és nyugdíjpénztárak, háztartásokat segítő nonprofit </w:t>
            </w:r>
            <w:proofErr w:type="spellStart"/>
            <w:r w:rsidRPr="002E4456">
              <w:rPr>
                <w:rFonts w:ascii="Calibri" w:hAnsi="Calibri" w:cs="Arial"/>
                <w:sz w:val="22"/>
                <w:szCs w:val="22"/>
              </w:rPr>
              <w:t>intézmé-nyek</w:t>
            </w:r>
            <w:proofErr w:type="spellEnd"/>
            <w:r w:rsidRPr="002E4456">
              <w:rPr>
                <w:rFonts w:ascii="Calibri" w:hAnsi="Calibri" w:cs="Arial"/>
                <w:sz w:val="22"/>
                <w:szCs w:val="22"/>
              </w:rPr>
              <w:t>, egyéb pénzügyi közvetítők és pénzügyi kiegészítő tevékenységet végzők</w:t>
            </w:r>
          </w:p>
        </w:tc>
        <w:tc>
          <w:tcPr>
            <w:tcW w:w="191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anyóné Pető Magdolna</w:t>
            </w:r>
          </w:p>
        </w:tc>
        <w:tc>
          <w:tcPr>
            <w:tcW w:w="233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3040</w:t>
            </w:r>
          </w:p>
          <w:p w:rsidR="00431FCC" w:rsidRPr="002E4456" w:rsidRDefault="00B901C4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47" w:history="1">
              <w:r w:rsidR="00431FCC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kanyonem@mnb.hu</w:t>
              </w:r>
            </w:hyperlink>
          </w:p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431FCC" w:rsidRPr="002E4456" w:rsidTr="00A91016">
        <w:trPr>
          <w:cantSplit/>
        </w:trPr>
        <w:tc>
          <w:tcPr>
            <w:tcW w:w="966" w:type="dxa"/>
            <w:vAlign w:val="center"/>
          </w:tcPr>
          <w:p w:rsidR="00431FCC" w:rsidRPr="002E4456" w:rsidRDefault="00431FC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>R21</w:t>
            </w:r>
          </w:p>
        </w:tc>
        <w:tc>
          <w:tcPr>
            <w:tcW w:w="2437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 xml:space="preserve">Éven </w:t>
            </w:r>
            <w:proofErr w:type="gramStart"/>
            <w:r w:rsidRPr="002E4456">
              <w:rPr>
                <w:rFonts w:ascii="Calibri" w:hAnsi="Calibri" w:cs="Arial"/>
                <w:sz w:val="22"/>
                <w:szCs w:val="22"/>
              </w:rPr>
              <w:t>túli lejáratú</w:t>
            </w:r>
            <w:proofErr w:type="gramEnd"/>
            <w:r w:rsidRPr="002E4456">
              <w:rPr>
                <w:rFonts w:ascii="Calibri" w:hAnsi="Calibri" w:cs="Arial"/>
                <w:sz w:val="22"/>
                <w:szCs w:val="22"/>
              </w:rPr>
              <w:t xml:space="preserve"> követelések és tartozások esedékességi bontása - egyéb monetáris intézmények</w:t>
            </w:r>
          </w:p>
        </w:tc>
        <w:tc>
          <w:tcPr>
            <w:tcW w:w="191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anyóné Pető Magdolna</w:t>
            </w:r>
          </w:p>
        </w:tc>
        <w:tc>
          <w:tcPr>
            <w:tcW w:w="233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3040</w:t>
            </w:r>
          </w:p>
          <w:p w:rsidR="00431FCC" w:rsidRPr="002E4456" w:rsidRDefault="00B901C4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48" w:history="1">
              <w:r w:rsidR="00431FCC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kanyonem@mnb.hu</w:t>
              </w:r>
            </w:hyperlink>
          </w:p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431FCC" w:rsidRPr="002E4456" w:rsidTr="00A91016">
        <w:trPr>
          <w:cantSplit/>
        </w:trPr>
        <w:tc>
          <w:tcPr>
            <w:tcW w:w="966" w:type="dxa"/>
            <w:vAlign w:val="center"/>
          </w:tcPr>
          <w:p w:rsidR="00431FCC" w:rsidRPr="002E4456" w:rsidRDefault="00431FC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>R22</w:t>
            </w:r>
          </w:p>
        </w:tc>
        <w:tc>
          <w:tcPr>
            <w:tcW w:w="2437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 xml:space="preserve">Éven </w:t>
            </w:r>
            <w:proofErr w:type="gramStart"/>
            <w:r w:rsidRPr="002E4456">
              <w:rPr>
                <w:rFonts w:ascii="Calibri" w:hAnsi="Calibri" w:cs="Arial"/>
                <w:sz w:val="22"/>
                <w:szCs w:val="22"/>
              </w:rPr>
              <w:t>túli lejáratú</w:t>
            </w:r>
            <w:proofErr w:type="gramEnd"/>
            <w:r w:rsidRPr="002E4456">
              <w:rPr>
                <w:rFonts w:ascii="Calibri" w:hAnsi="Calibri" w:cs="Arial"/>
                <w:sz w:val="22"/>
                <w:szCs w:val="22"/>
              </w:rPr>
              <w:t xml:space="preserve"> tartozások esedékességi bontása - központi kormányzat, helyi önkormányzatok és társadalombiztosítási alapok</w:t>
            </w:r>
          </w:p>
        </w:tc>
        <w:tc>
          <w:tcPr>
            <w:tcW w:w="191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anyóné Pető Magdolna</w:t>
            </w:r>
          </w:p>
        </w:tc>
        <w:tc>
          <w:tcPr>
            <w:tcW w:w="233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3040</w:t>
            </w:r>
          </w:p>
          <w:p w:rsidR="00431FCC" w:rsidRPr="002E4456" w:rsidRDefault="00B901C4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49" w:history="1">
              <w:r w:rsidR="00431FCC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kanyonem@mnb.hu</w:t>
              </w:r>
            </w:hyperlink>
          </w:p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431FCC" w:rsidRPr="002E4456" w:rsidTr="00A91016">
        <w:trPr>
          <w:cantSplit/>
        </w:trPr>
        <w:tc>
          <w:tcPr>
            <w:tcW w:w="966" w:type="dxa"/>
            <w:vAlign w:val="center"/>
          </w:tcPr>
          <w:p w:rsidR="00431FCC" w:rsidRPr="002E4456" w:rsidRDefault="00431FC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>R24</w:t>
            </w:r>
          </w:p>
        </w:tc>
        <w:tc>
          <w:tcPr>
            <w:tcW w:w="2437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>Az állam és a többségi állami tulajdonban lévő gazdálkodó szervezetek, valamint a nem többségi állami tulajdonban lévő, de állam által garantált, éven túli külföldi adóssággal rendelkező gazdálkodó szervezetek külfölddel szemben keletkezett éven túli adóssága egyes adatainak negyedéves adatszolgáltatása</w:t>
            </w:r>
          </w:p>
        </w:tc>
        <w:tc>
          <w:tcPr>
            <w:tcW w:w="191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anyóné Pető Magdolna</w:t>
            </w:r>
          </w:p>
        </w:tc>
        <w:tc>
          <w:tcPr>
            <w:tcW w:w="233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3040</w:t>
            </w:r>
          </w:p>
          <w:p w:rsidR="00431FCC" w:rsidRPr="002E4456" w:rsidRDefault="00B901C4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50" w:history="1">
              <w:r w:rsidR="00431FCC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kanyonem@mnb.hu</w:t>
              </w:r>
            </w:hyperlink>
          </w:p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431FCC" w:rsidRPr="002E4456" w:rsidTr="00A91016">
        <w:trPr>
          <w:cantSplit/>
        </w:trPr>
        <w:tc>
          <w:tcPr>
            <w:tcW w:w="966" w:type="dxa"/>
            <w:vAlign w:val="center"/>
          </w:tcPr>
          <w:p w:rsidR="00431FCC" w:rsidRPr="002E4456" w:rsidRDefault="00431FC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>R25</w:t>
            </w:r>
          </w:p>
        </w:tc>
        <w:tc>
          <w:tcPr>
            <w:tcW w:w="2437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>Állam által vállalt kezességek</w:t>
            </w:r>
          </w:p>
        </w:tc>
        <w:tc>
          <w:tcPr>
            <w:tcW w:w="191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anyóné Pető Magdolna</w:t>
            </w:r>
          </w:p>
        </w:tc>
        <w:tc>
          <w:tcPr>
            <w:tcW w:w="233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3040</w:t>
            </w:r>
          </w:p>
          <w:p w:rsidR="00431FCC" w:rsidRPr="002E4456" w:rsidRDefault="00B901C4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51" w:history="1">
              <w:r w:rsidR="00431FCC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kanyonem@mnb.hu</w:t>
              </w:r>
            </w:hyperlink>
          </w:p>
        </w:tc>
      </w:tr>
      <w:tr w:rsidR="00431FCC" w:rsidRPr="002E4456" w:rsidTr="00A91016">
        <w:trPr>
          <w:cantSplit/>
        </w:trPr>
        <w:tc>
          <w:tcPr>
            <w:tcW w:w="966" w:type="dxa"/>
            <w:vAlign w:val="center"/>
          </w:tcPr>
          <w:p w:rsidR="00431FCC" w:rsidRPr="002E4456" w:rsidRDefault="00431FC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>R26</w:t>
            </w:r>
          </w:p>
        </w:tc>
        <w:tc>
          <w:tcPr>
            <w:tcW w:w="2437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>Az euróban vezetett ÁFA számlák miatt nem rezidensekkel szemben fennálló követelések és tartozások állománya és forgalma</w:t>
            </w:r>
          </w:p>
        </w:tc>
        <w:tc>
          <w:tcPr>
            <w:tcW w:w="191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anyóné Pető Magdolna</w:t>
            </w:r>
          </w:p>
        </w:tc>
        <w:tc>
          <w:tcPr>
            <w:tcW w:w="233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3040</w:t>
            </w:r>
          </w:p>
          <w:p w:rsidR="00431FCC" w:rsidRPr="002E4456" w:rsidRDefault="00B901C4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52" w:history="1">
              <w:r w:rsidR="00431FCC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kanyonem@mnb.hu</w:t>
              </w:r>
            </w:hyperlink>
          </w:p>
        </w:tc>
      </w:tr>
      <w:tr w:rsidR="00431FCC" w:rsidRPr="002E4456" w:rsidTr="00A91016">
        <w:trPr>
          <w:cantSplit/>
        </w:trPr>
        <w:tc>
          <w:tcPr>
            <w:tcW w:w="966" w:type="dxa"/>
            <w:vAlign w:val="center"/>
          </w:tcPr>
          <w:p w:rsidR="00431FCC" w:rsidRPr="002E4456" w:rsidRDefault="00431FC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>R27</w:t>
            </w:r>
          </w:p>
        </w:tc>
        <w:tc>
          <w:tcPr>
            <w:tcW w:w="2437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>Belföldi magánszemélyek külföldi ingatlanbefektetései</w:t>
            </w:r>
          </w:p>
        </w:tc>
        <w:tc>
          <w:tcPr>
            <w:tcW w:w="191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imonné Tánczos Vanda</w:t>
            </w:r>
          </w:p>
        </w:tc>
        <w:tc>
          <w:tcPr>
            <w:tcW w:w="233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524</w:t>
            </w:r>
          </w:p>
          <w:p w:rsidR="00431FCC" w:rsidRPr="002E4456" w:rsidRDefault="00B901C4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53" w:history="1">
              <w:r w:rsidR="00431FCC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tanczosv@mnb.hu</w:t>
              </w:r>
            </w:hyperlink>
          </w:p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431FCC" w:rsidRPr="002E4456" w:rsidTr="00A91016">
        <w:trPr>
          <w:cantSplit/>
        </w:trPr>
        <w:tc>
          <w:tcPr>
            <w:tcW w:w="966" w:type="dxa"/>
            <w:vAlign w:val="center"/>
          </w:tcPr>
          <w:p w:rsidR="00431FCC" w:rsidRPr="002E4456" w:rsidRDefault="00431FC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lastRenderedPageBreak/>
              <w:t>R28</w:t>
            </w:r>
          </w:p>
        </w:tc>
        <w:tc>
          <w:tcPr>
            <w:tcW w:w="2437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>Az állam és a többségi állami tulajdonban lévő adatszolgáltatók, valamint a nem többségi állami tulajdonban lévő gazdálkodó szervezetek, de állam által garantált, éven túli külföldi adóssággal rendelkező gazdálkodó szervezetek külfölddel szemben keletkezett éven túli adóssága egyes adatainak éves adatszolgáltatása</w:t>
            </w:r>
          </w:p>
        </w:tc>
        <w:tc>
          <w:tcPr>
            <w:tcW w:w="191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anyóné Pető Magdolna</w:t>
            </w:r>
          </w:p>
        </w:tc>
        <w:tc>
          <w:tcPr>
            <w:tcW w:w="233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3040</w:t>
            </w:r>
          </w:p>
          <w:p w:rsidR="00431FCC" w:rsidRPr="002E4456" w:rsidRDefault="00B901C4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54" w:history="1">
              <w:r w:rsidR="00431FCC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kanyonem@mnb.hu</w:t>
              </w:r>
            </w:hyperlink>
          </w:p>
        </w:tc>
      </w:tr>
      <w:tr w:rsidR="00431FCC" w:rsidRPr="002E4456" w:rsidTr="00A91016">
        <w:trPr>
          <w:cantSplit/>
        </w:trPr>
        <w:tc>
          <w:tcPr>
            <w:tcW w:w="966" w:type="dxa"/>
            <w:vAlign w:val="center"/>
          </w:tcPr>
          <w:p w:rsidR="00431FCC" w:rsidRPr="002E4456" w:rsidRDefault="00431FC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>R29</w:t>
            </w:r>
          </w:p>
        </w:tc>
        <w:tc>
          <w:tcPr>
            <w:tcW w:w="2437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>Tőkebefektetések éves adatszolgáltatása</w:t>
            </w:r>
          </w:p>
        </w:tc>
        <w:tc>
          <w:tcPr>
            <w:tcW w:w="191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Veitzné Kenyeres Erika</w:t>
            </w:r>
          </w:p>
        </w:tc>
        <w:tc>
          <w:tcPr>
            <w:tcW w:w="233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191</w:t>
            </w:r>
          </w:p>
          <w:p w:rsidR="00431FCC" w:rsidRPr="002E4456" w:rsidRDefault="00B901C4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55" w:history="1">
              <w:r w:rsidR="00431FCC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veitznee@mnb.hu</w:t>
              </w:r>
            </w:hyperlink>
          </w:p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431FCC" w:rsidRPr="002E4456" w:rsidTr="00A91016">
        <w:trPr>
          <w:cantSplit/>
        </w:trPr>
        <w:tc>
          <w:tcPr>
            <w:tcW w:w="966" w:type="dxa"/>
            <w:vAlign w:val="center"/>
          </w:tcPr>
          <w:p w:rsidR="00431FCC" w:rsidRPr="002E4456" w:rsidRDefault="00431FC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>R38</w:t>
            </w:r>
          </w:p>
        </w:tc>
        <w:tc>
          <w:tcPr>
            <w:tcW w:w="2437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>Rezidens, nem-bank ügyfelek külföldi (forint és deviza) fizetési forgalom miatti jóváírásai és terhelései</w:t>
            </w:r>
          </w:p>
        </w:tc>
        <w:tc>
          <w:tcPr>
            <w:tcW w:w="191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anyóné Pető Magdolna</w:t>
            </w:r>
          </w:p>
        </w:tc>
        <w:tc>
          <w:tcPr>
            <w:tcW w:w="233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3040</w:t>
            </w:r>
          </w:p>
          <w:p w:rsidR="00431FCC" w:rsidRPr="002E4456" w:rsidRDefault="00B901C4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56" w:history="1">
              <w:r w:rsidR="00431FCC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kanyonem@mnb.hu</w:t>
              </w:r>
            </w:hyperlink>
          </w:p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431FCC" w:rsidRPr="002E4456" w:rsidTr="00A91016">
        <w:trPr>
          <w:cantSplit/>
        </w:trPr>
        <w:tc>
          <w:tcPr>
            <w:tcW w:w="966" w:type="dxa"/>
            <w:vAlign w:val="center"/>
          </w:tcPr>
          <w:p w:rsidR="00431FCC" w:rsidRPr="002E4456" w:rsidRDefault="00431FCC" w:rsidP="00131C05">
            <w:pPr>
              <w:widowControl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>R39</w:t>
            </w:r>
          </w:p>
        </w:tc>
        <w:tc>
          <w:tcPr>
            <w:tcW w:w="2437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E445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Éven </w:t>
            </w:r>
            <w:proofErr w:type="gramStart"/>
            <w:r w:rsidRPr="002E4456">
              <w:rPr>
                <w:rFonts w:ascii="Calibri" w:hAnsi="Calibri" w:cs="Arial"/>
                <w:color w:val="000000"/>
                <w:sz w:val="22"/>
                <w:szCs w:val="22"/>
              </w:rPr>
              <w:t>túli lejáratú</w:t>
            </w:r>
            <w:proofErr w:type="gramEnd"/>
            <w:r w:rsidRPr="002E445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hiteltartozások előtörlesztései</w:t>
            </w:r>
          </w:p>
        </w:tc>
        <w:tc>
          <w:tcPr>
            <w:tcW w:w="191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anyóné Pető Magdolna</w:t>
            </w:r>
          </w:p>
        </w:tc>
        <w:tc>
          <w:tcPr>
            <w:tcW w:w="233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3040</w:t>
            </w:r>
          </w:p>
          <w:p w:rsidR="00431FCC" w:rsidRPr="002E4456" w:rsidRDefault="00B901C4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57" w:history="1">
              <w:r w:rsidR="00431FCC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kanyonem@mnb.hu</w:t>
              </w:r>
            </w:hyperlink>
          </w:p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431FCC" w:rsidRPr="002E4456" w:rsidTr="00A91016">
        <w:tc>
          <w:tcPr>
            <w:tcW w:w="966" w:type="dxa"/>
            <w:vAlign w:val="center"/>
          </w:tcPr>
          <w:p w:rsidR="00431FCC" w:rsidRPr="002E4456" w:rsidRDefault="00431FCC" w:rsidP="00131C0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31FCC" w:rsidRPr="002E4456" w:rsidRDefault="00431FCC" w:rsidP="00131C0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>R43</w:t>
            </w:r>
          </w:p>
        </w:tc>
        <w:tc>
          <w:tcPr>
            <w:tcW w:w="2437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>Külföldi tőkebefektetővel rendelkező, átalakulás során megszűnő gazdasági társaságok eseti adatszolgáltatása (végleges vagyonmérleg)</w:t>
            </w:r>
          </w:p>
        </w:tc>
        <w:tc>
          <w:tcPr>
            <w:tcW w:w="191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Veitzné Kenyeres Erika</w:t>
            </w:r>
          </w:p>
        </w:tc>
        <w:tc>
          <w:tcPr>
            <w:tcW w:w="233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191</w:t>
            </w:r>
          </w:p>
          <w:p w:rsidR="00431FCC" w:rsidRPr="002E4456" w:rsidRDefault="00B901C4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58" w:history="1">
              <w:r w:rsidR="00431FCC" w:rsidRPr="002E4456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veitznee@mnb.hu</w:t>
              </w:r>
            </w:hyperlink>
          </w:p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987246" w:rsidRPr="002E4456" w:rsidTr="00A91016">
        <w:trPr>
          <w:trHeight w:val="434"/>
        </w:trPr>
        <w:tc>
          <w:tcPr>
            <w:tcW w:w="966" w:type="dxa"/>
            <w:vAlign w:val="center"/>
          </w:tcPr>
          <w:p w:rsidR="00987246" w:rsidRPr="002E4456" w:rsidRDefault="00987246" w:rsidP="00131C0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 w:cs="Arial"/>
                <w:sz w:val="22"/>
                <w:szCs w:val="22"/>
              </w:rPr>
              <w:t>R4</w:t>
            </w:r>
            <w:r w:rsidR="00E67D13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2437" w:type="dxa"/>
            <w:vAlign w:val="center"/>
          </w:tcPr>
          <w:p w:rsidR="00987246" w:rsidRPr="00131C05" w:rsidRDefault="00987246" w:rsidP="00131C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C05">
              <w:rPr>
                <w:rFonts w:ascii="Calibri" w:hAnsi="Calibri" w:cs="Arial"/>
                <w:sz w:val="22"/>
                <w:szCs w:val="22"/>
              </w:rPr>
              <w:t>Nem pénzügyi vállalat által pénzügyi lízingbe vett eszközök forgalma</w:t>
            </w:r>
          </w:p>
        </w:tc>
        <w:tc>
          <w:tcPr>
            <w:tcW w:w="1913" w:type="dxa"/>
            <w:vAlign w:val="center"/>
          </w:tcPr>
          <w:p w:rsidR="00987246" w:rsidRPr="002E4456" w:rsidRDefault="00E67D13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atisztikai igazgatóság</w:t>
            </w:r>
          </w:p>
        </w:tc>
        <w:tc>
          <w:tcPr>
            <w:tcW w:w="1951" w:type="dxa"/>
            <w:vAlign w:val="center"/>
          </w:tcPr>
          <w:p w:rsidR="00987246" w:rsidRPr="002E4456" w:rsidRDefault="00E67D13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Bánhegyi Péter</w:t>
            </w:r>
          </w:p>
        </w:tc>
        <w:tc>
          <w:tcPr>
            <w:tcW w:w="2333" w:type="dxa"/>
            <w:vAlign w:val="center"/>
          </w:tcPr>
          <w:p w:rsidR="00E67D13" w:rsidRPr="002E4456" w:rsidRDefault="00E67D13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2321</w:t>
            </w:r>
          </w:p>
          <w:p w:rsidR="00E67D13" w:rsidRPr="002E4456" w:rsidRDefault="00B901C4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59" w:history="1">
              <w:r w:rsidR="00E67D13" w:rsidRPr="001238DE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banhegyip@mnb.hu</w:t>
              </w:r>
            </w:hyperlink>
          </w:p>
          <w:p w:rsidR="00987246" w:rsidRPr="002E4456" w:rsidRDefault="00987246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431FCC" w:rsidRPr="002E4456" w:rsidTr="00A91016">
        <w:trPr>
          <w:trHeight w:val="434"/>
        </w:trPr>
        <w:tc>
          <w:tcPr>
            <w:tcW w:w="966" w:type="dxa"/>
            <w:vAlign w:val="center"/>
          </w:tcPr>
          <w:p w:rsidR="00431FCC" w:rsidRPr="002E4456" w:rsidRDefault="00431FC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z w:val="22"/>
                <w:szCs w:val="22"/>
              </w:rPr>
              <w:t>SL2</w:t>
            </w:r>
          </w:p>
        </w:tc>
        <w:tc>
          <w:tcPr>
            <w:tcW w:w="2437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color w:val="000000"/>
                <w:sz w:val="22"/>
                <w:szCs w:val="22"/>
              </w:rPr>
              <w:t>Fogyasztási hitelezés</w:t>
            </w:r>
          </w:p>
        </w:tc>
        <w:tc>
          <w:tcPr>
            <w:tcW w:w="191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Pénzügyi rendszer elemzése igazgatóság</w:t>
            </w:r>
          </w:p>
        </w:tc>
        <w:tc>
          <w:tcPr>
            <w:tcW w:w="1951" w:type="dxa"/>
            <w:vAlign w:val="center"/>
          </w:tcPr>
          <w:p w:rsidR="00431FCC" w:rsidRPr="002E4456" w:rsidDel="00F806A2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Dancsik Bálint</w:t>
            </w:r>
          </w:p>
        </w:tc>
        <w:tc>
          <w:tcPr>
            <w:tcW w:w="233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357</w:t>
            </w:r>
          </w:p>
          <w:p w:rsidR="00431FCC" w:rsidRPr="002E4456" w:rsidRDefault="00B901C4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60" w:history="1">
              <w:r w:rsidR="00431FCC" w:rsidRPr="002E4456">
                <w:rPr>
                  <w:rStyle w:val="Hiperhivatkozs"/>
                  <w:rFonts w:ascii="Calibri" w:hAnsi="Calibri"/>
                  <w:sz w:val="22"/>
                  <w:szCs w:val="22"/>
                </w:rPr>
                <w:t>dancsikb@mnb.hu</w:t>
              </w:r>
            </w:hyperlink>
          </w:p>
        </w:tc>
      </w:tr>
      <w:tr w:rsidR="00431FCC" w:rsidRPr="002E4456" w:rsidTr="00A91016">
        <w:tc>
          <w:tcPr>
            <w:tcW w:w="966" w:type="dxa"/>
            <w:vAlign w:val="center"/>
          </w:tcPr>
          <w:p w:rsidR="00431FCC" w:rsidRPr="002E4456" w:rsidRDefault="00431FC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z w:val="22"/>
                <w:szCs w:val="22"/>
              </w:rPr>
              <w:t>SL3</w:t>
            </w:r>
          </w:p>
        </w:tc>
        <w:tc>
          <w:tcPr>
            <w:tcW w:w="2437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color w:val="000000"/>
                <w:sz w:val="22"/>
                <w:szCs w:val="22"/>
              </w:rPr>
              <w:t>Vállalati hitelezés</w:t>
            </w:r>
          </w:p>
        </w:tc>
        <w:tc>
          <w:tcPr>
            <w:tcW w:w="191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Pénzügyi rendszer elemzése igazgatóság</w:t>
            </w:r>
          </w:p>
        </w:tc>
        <w:tc>
          <w:tcPr>
            <w:tcW w:w="1951" w:type="dxa"/>
            <w:vAlign w:val="center"/>
          </w:tcPr>
          <w:p w:rsidR="00431FCC" w:rsidRPr="002E4456" w:rsidDel="00F806A2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Dancsik Bálint</w:t>
            </w:r>
          </w:p>
        </w:tc>
        <w:tc>
          <w:tcPr>
            <w:tcW w:w="233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357</w:t>
            </w:r>
          </w:p>
          <w:p w:rsidR="00431FCC" w:rsidRPr="002E4456" w:rsidRDefault="00B901C4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61" w:history="1">
              <w:r w:rsidR="00431FCC" w:rsidRPr="002E4456">
                <w:rPr>
                  <w:rStyle w:val="Hiperhivatkozs"/>
                  <w:rFonts w:ascii="Calibri" w:hAnsi="Calibri"/>
                  <w:sz w:val="22"/>
                  <w:szCs w:val="22"/>
                </w:rPr>
                <w:t>dancsikb@mnb.hu</w:t>
              </w:r>
            </w:hyperlink>
          </w:p>
        </w:tc>
      </w:tr>
      <w:tr w:rsidR="00431FCC" w:rsidRPr="002E4456" w:rsidTr="00A91016">
        <w:trPr>
          <w:trHeight w:val="619"/>
        </w:trPr>
        <w:tc>
          <w:tcPr>
            <w:tcW w:w="966" w:type="dxa"/>
            <w:vAlign w:val="center"/>
          </w:tcPr>
          <w:p w:rsidR="00431FCC" w:rsidRPr="002E4456" w:rsidRDefault="00431FC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z w:val="22"/>
                <w:szCs w:val="22"/>
              </w:rPr>
              <w:t>SL4</w:t>
            </w:r>
          </w:p>
        </w:tc>
        <w:tc>
          <w:tcPr>
            <w:tcW w:w="2437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color w:val="000000"/>
                <w:sz w:val="22"/>
                <w:szCs w:val="22"/>
              </w:rPr>
              <w:t>Üzleti célú ingatlanhitelek</w:t>
            </w:r>
          </w:p>
        </w:tc>
        <w:tc>
          <w:tcPr>
            <w:tcW w:w="191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Pénzügyi rendszer elemzése igazgatóság</w:t>
            </w:r>
          </w:p>
        </w:tc>
        <w:tc>
          <w:tcPr>
            <w:tcW w:w="1951" w:type="dxa"/>
            <w:vAlign w:val="center"/>
          </w:tcPr>
          <w:p w:rsidR="00431FCC" w:rsidRPr="002E4456" w:rsidDel="00F806A2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Dancsik Bálint</w:t>
            </w:r>
          </w:p>
        </w:tc>
        <w:tc>
          <w:tcPr>
            <w:tcW w:w="233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357</w:t>
            </w:r>
          </w:p>
          <w:p w:rsidR="00431FCC" w:rsidRPr="002E4456" w:rsidRDefault="00B901C4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62" w:history="1">
              <w:r w:rsidR="00431FCC" w:rsidRPr="002E4456">
                <w:rPr>
                  <w:rStyle w:val="Hiperhivatkozs"/>
                  <w:rFonts w:ascii="Calibri" w:hAnsi="Calibri"/>
                  <w:sz w:val="22"/>
                  <w:szCs w:val="22"/>
                </w:rPr>
                <w:t>dancsikb@mnb.hu</w:t>
              </w:r>
            </w:hyperlink>
          </w:p>
        </w:tc>
      </w:tr>
      <w:tr w:rsidR="00431FCC" w:rsidRPr="002E4456" w:rsidTr="00A91016">
        <w:tc>
          <w:tcPr>
            <w:tcW w:w="966" w:type="dxa"/>
            <w:vAlign w:val="center"/>
          </w:tcPr>
          <w:p w:rsidR="00431FCC" w:rsidRPr="002E4456" w:rsidRDefault="00431FC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z w:val="22"/>
                <w:szCs w:val="22"/>
              </w:rPr>
              <w:t>SL5</w:t>
            </w:r>
          </w:p>
        </w:tc>
        <w:tc>
          <w:tcPr>
            <w:tcW w:w="2437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color w:val="000000"/>
                <w:sz w:val="22"/>
                <w:szCs w:val="22"/>
              </w:rPr>
              <w:t>Lakáscélú hitelezés</w:t>
            </w:r>
          </w:p>
        </w:tc>
        <w:tc>
          <w:tcPr>
            <w:tcW w:w="1913" w:type="dxa"/>
            <w:vAlign w:val="center"/>
          </w:tcPr>
          <w:p w:rsidR="00431FCC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Pénzügyi rendszer elemzése igazgatóság</w:t>
            </w:r>
          </w:p>
          <w:p w:rsidR="00E04586" w:rsidRPr="002E4456" w:rsidRDefault="00E04586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951" w:type="dxa"/>
            <w:vAlign w:val="center"/>
          </w:tcPr>
          <w:p w:rsidR="00431FCC" w:rsidRPr="002E4456" w:rsidDel="00F806A2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Dancsik Bálint</w:t>
            </w:r>
          </w:p>
        </w:tc>
        <w:tc>
          <w:tcPr>
            <w:tcW w:w="233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357</w:t>
            </w:r>
          </w:p>
          <w:p w:rsidR="00431FCC" w:rsidRPr="002E4456" w:rsidRDefault="00B901C4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63" w:history="1">
              <w:r w:rsidR="00431FCC" w:rsidRPr="002E4456">
                <w:rPr>
                  <w:rStyle w:val="Hiperhivatkozs"/>
                  <w:rFonts w:ascii="Calibri" w:hAnsi="Calibri"/>
                  <w:sz w:val="22"/>
                  <w:szCs w:val="22"/>
                </w:rPr>
                <w:t>dancsikb@mnb.hu</w:t>
              </w:r>
            </w:hyperlink>
          </w:p>
        </w:tc>
      </w:tr>
      <w:tr w:rsidR="00431FCC" w:rsidRPr="002E4456" w:rsidTr="00A91016">
        <w:tc>
          <w:tcPr>
            <w:tcW w:w="966" w:type="dxa"/>
            <w:vAlign w:val="center"/>
          </w:tcPr>
          <w:p w:rsidR="00431FCC" w:rsidRPr="002E4456" w:rsidRDefault="00431FC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lastRenderedPageBreak/>
              <w:t>SL6</w:t>
            </w:r>
          </w:p>
        </w:tc>
        <w:tc>
          <w:tcPr>
            <w:tcW w:w="2437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Gépjármű finanszírozás</w:t>
            </w:r>
          </w:p>
        </w:tc>
        <w:tc>
          <w:tcPr>
            <w:tcW w:w="191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Pénzügyi rendszer elemzése igazgatóság</w:t>
            </w:r>
          </w:p>
        </w:tc>
        <w:tc>
          <w:tcPr>
            <w:tcW w:w="1951" w:type="dxa"/>
            <w:vAlign w:val="center"/>
          </w:tcPr>
          <w:p w:rsidR="00431FCC" w:rsidRPr="002E4456" w:rsidDel="00F806A2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Dancsik Bálint</w:t>
            </w:r>
          </w:p>
        </w:tc>
        <w:tc>
          <w:tcPr>
            <w:tcW w:w="233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357</w:t>
            </w:r>
          </w:p>
          <w:p w:rsidR="00431FCC" w:rsidRPr="002E4456" w:rsidRDefault="00B901C4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64" w:history="1">
              <w:r w:rsidR="00431FCC" w:rsidRPr="002E4456">
                <w:rPr>
                  <w:rStyle w:val="Hiperhivatkozs"/>
                  <w:rFonts w:ascii="Calibri" w:hAnsi="Calibri"/>
                  <w:sz w:val="22"/>
                  <w:szCs w:val="22"/>
                </w:rPr>
                <w:t>dancsikb@mnb.hu</w:t>
              </w:r>
            </w:hyperlink>
          </w:p>
        </w:tc>
      </w:tr>
      <w:tr w:rsidR="00431FCC" w:rsidRPr="002E4456" w:rsidTr="00A91016">
        <w:tc>
          <w:tcPr>
            <w:tcW w:w="966" w:type="dxa"/>
            <w:vAlign w:val="center"/>
          </w:tcPr>
          <w:p w:rsidR="00431FCC" w:rsidRPr="002E4456" w:rsidRDefault="00431FC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W06</w:t>
            </w:r>
          </w:p>
        </w:tc>
        <w:tc>
          <w:tcPr>
            <w:tcW w:w="2437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A hitelintézetek szöveges jelentése aktuális témákban</w:t>
            </w:r>
          </w:p>
        </w:tc>
        <w:tc>
          <w:tcPr>
            <w:tcW w:w="191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Pénzügyi rendszer elemzése igazgatóság</w:t>
            </w:r>
          </w:p>
        </w:tc>
        <w:tc>
          <w:tcPr>
            <w:tcW w:w="1951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zegedi Róbert</w:t>
            </w:r>
          </w:p>
        </w:tc>
        <w:tc>
          <w:tcPr>
            <w:tcW w:w="2333" w:type="dxa"/>
            <w:vAlign w:val="center"/>
          </w:tcPr>
          <w:p w:rsidR="00431FCC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428-2600/1692 </w:t>
            </w:r>
            <w:hyperlink r:id="rId165" w:history="1">
              <w:r w:rsidRPr="00F44FA0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szegedir@mnb.hu</w:t>
              </w:r>
            </w:hyperlink>
          </w:p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431FCC" w:rsidRPr="002E4456" w:rsidTr="00A91016">
        <w:trPr>
          <w:cantSplit/>
        </w:trPr>
        <w:tc>
          <w:tcPr>
            <w:tcW w:w="966" w:type="dxa"/>
            <w:vAlign w:val="center"/>
          </w:tcPr>
          <w:p w:rsidR="00431FCC" w:rsidRPr="002E4456" w:rsidRDefault="00431FC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W08</w:t>
            </w:r>
          </w:p>
        </w:tc>
        <w:tc>
          <w:tcPr>
            <w:tcW w:w="2437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Jelentés 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rendkívüli eseményekről</w:t>
            </w:r>
          </w:p>
        </w:tc>
        <w:tc>
          <w:tcPr>
            <w:tcW w:w="191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Pénzügyi infrastruktúrák igazgatóság</w:t>
            </w:r>
          </w:p>
        </w:tc>
        <w:tc>
          <w:tcPr>
            <w:tcW w:w="1951" w:type="dxa"/>
            <w:vAlign w:val="center"/>
          </w:tcPr>
          <w:p w:rsidR="00431FCC" w:rsidRPr="002E4456" w:rsidRDefault="00431FC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Luspay Miklós</w:t>
            </w:r>
          </w:p>
        </w:tc>
        <w:tc>
          <w:tcPr>
            <w:tcW w:w="233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848</w:t>
            </w:r>
          </w:p>
          <w:p w:rsidR="00431FCC" w:rsidRDefault="00B901C4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hyperlink r:id="rId166" w:history="1">
              <w:r w:rsidR="00431FCC" w:rsidRPr="002E4456">
                <w:rPr>
                  <w:rStyle w:val="Hiperhivatkozs"/>
                  <w:rFonts w:ascii="Calibri" w:hAnsi="Calibri"/>
                  <w:snapToGrid w:val="0"/>
                  <w:color w:val="auto"/>
                  <w:sz w:val="22"/>
                  <w:szCs w:val="22"/>
                  <w:lang w:eastAsia="en-US"/>
                </w:rPr>
                <w:t>luspaym@mnb.hu</w:t>
              </w:r>
            </w:hyperlink>
          </w:p>
          <w:p w:rsidR="00431FCC" w:rsidRPr="002E4456" w:rsidDel="00B150A1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431FCC" w:rsidRPr="002E4456" w:rsidTr="00A91016">
        <w:tc>
          <w:tcPr>
            <w:tcW w:w="966" w:type="dxa"/>
            <w:vAlign w:val="center"/>
          </w:tcPr>
          <w:p w:rsidR="00431FCC" w:rsidRPr="002E4456" w:rsidRDefault="00431FC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W11</w:t>
            </w:r>
          </w:p>
        </w:tc>
        <w:tc>
          <w:tcPr>
            <w:tcW w:w="2437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4456">
              <w:rPr>
                <w:rFonts w:ascii="Calibri" w:hAnsi="Calibri"/>
                <w:sz w:val="22"/>
                <w:szCs w:val="22"/>
              </w:rPr>
              <w:t>Jelentés a banki pénzforgalmat érintő üzemzavarokról</w:t>
            </w:r>
          </w:p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91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Pénzügyi infrastruktúrák igazgatóság</w:t>
            </w:r>
          </w:p>
        </w:tc>
        <w:tc>
          <w:tcPr>
            <w:tcW w:w="1951" w:type="dxa"/>
            <w:vAlign w:val="center"/>
          </w:tcPr>
          <w:p w:rsidR="00431FCC" w:rsidRPr="002E4456" w:rsidRDefault="00431FC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Delikát László</w:t>
            </w:r>
          </w:p>
        </w:tc>
        <w:tc>
          <w:tcPr>
            <w:tcW w:w="233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261</w:t>
            </w:r>
          </w:p>
          <w:p w:rsidR="00431FCC" w:rsidRDefault="00B901C4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67" w:history="1">
              <w:r w:rsidR="00431FCC" w:rsidRPr="005D27AE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delikatl@mnb.hu</w:t>
              </w:r>
            </w:hyperlink>
          </w:p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431FCC" w:rsidRPr="002E4456" w:rsidTr="00A91016">
        <w:trPr>
          <w:cantSplit/>
        </w:trPr>
        <w:tc>
          <w:tcPr>
            <w:tcW w:w="966" w:type="dxa"/>
            <w:vAlign w:val="center"/>
          </w:tcPr>
          <w:p w:rsidR="00431FCC" w:rsidRPr="002E4456" w:rsidRDefault="00431FCC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W12</w:t>
            </w:r>
          </w:p>
        </w:tc>
        <w:tc>
          <w:tcPr>
            <w:tcW w:w="2437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Jelentés </w:t>
            </w:r>
            <w:proofErr w:type="spellStart"/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nagyértékű</w:t>
            </w:r>
            <w:proofErr w:type="spellEnd"/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visszaélésről</w:t>
            </w:r>
          </w:p>
        </w:tc>
        <w:tc>
          <w:tcPr>
            <w:tcW w:w="1913" w:type="dxa"/>
            <w:vAlign w:val="center"/>
          </w:tcPr>
          <w:p w:rsidR="00431FCC" w:rsidRPr="002E4456" w:rsidRDefault="00431FCC" w:rsidP="00131C05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Pénzügyi infrastruktúrák igazgatóság</w:t>
            </w:r>
          </w:p>
        </w:tc>
        <w:tc>
          <w:tcPr>
            <w:tcW w:w="1951" w:type="dxa"/>
            <w:vAlign w:val="center"/>
          </w:tcPr>
          <w:p w:rsidR="00431FCC" w:rsidRPr="002E4456" w:rsidRDefault="00026B51" w:rsidP="00131C05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ajdi László</w:t>
            </w:r>
          </w:p>
        </w:tc>
        <w:tc>
          <w:tcPr>
            <w:tcW w:w="2333" w:type="dxa"/>
            <w:vAlign w:val="center"/>
          </w:tcPr>
          <w:p w:rsidR="00026B51" w:rsidRPr="002E4456" w:rsidRDefault="00026B51" w:rsidP="00026B51">
            <w:pPr>
              <w:widowControl w:val="0"/>
              <w:ind w:left="-196" w:firstLine="142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28-2600/1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08</w:t>
            </w:r>
            <w:r w:rsidRPr="002E445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3</w:t>
            </w:r>
          </w:p>
          <w:p w:rsidR="00431FCC" w:rsidRPr="002E4456" w:rsidRDefault="00B901C4" w:rsidP="00026B51">
            <w:pPr>
              <w:widowControl w:val="0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hyperlink r:id="rId168" w:history="1">
              <w:r w:rsidR="00026B51" w:rsidRPr="00BB7015">
                <w:rPr>
                  <w:rStyle w:val="Hiperhivatkozs"/>
                  <w:rFonts w:ascii="Calibri" w:hAnsi="Calibri"/>
                  <w:snapToGrid w:val="0"/>
                  <w:sz w:val="22"/>
                  <w:szCs w:val="22"/>
                  <w:lang w:eastAsia="en-US"/>
                </w:rPr>
                <w:t>kajdil@mnb.hu</w:t>
              </w:r>
            </w:hyperlink>
          </w:p>
        </w:tc>
      </w:tr>
    </w:tbl>
    <w:p w:rsidR="00417C4A" w:rsidRPr="00A827AF" w:rsidRDefault="00417C4A" w:rsidP="00131C05">
      <w:pPr>
        <w:tabs>
          <w:tab w:val="left" w:pos="7655"/>
        </w:tabs>
        <w:spacing w:after="120"/>
        <w:jc w:val="center"/>
        <w:rPr>
          <w:rFonts w:ascii="Garamond" w:hAnsi="Garamond"/>
          <w:sz w:val="20"/>
        </w:rPr>
      </w:pPr>
    </w:p>
    <w:sectPr w:rsidR="00417C4A" w:rsidRPr="00A827AF" w:rsidSect="007128A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361" w:rsidRDefault="00B42361" w:rsidP="004612C1">
      <w:r>
        <w:separator/>
      </w:r>
    </w:p>
  </w:endnote>
  <w:endnote w:type="continuationSeparator" w:id="0">
    <w:p w:rsidR="00B42361" w:rsidRDefault="00B42361" w:rsidP="00461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-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361" w:rsidRDefault="00B42361" w:rsidP="004612C1">
      <w:r>
        <w:separator/>
      </w:r>
    </w:p>
  </w:footnote>
  <w:footnote w:type="continuationSeparator" w:id="0">
    <w:p w:rsidR="00B42361" w:rsidRDefault="00B42361" w:rsidP="004612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42944"/>
    <w:multiLevelType w:val="hybridMultilevel"/>
    <w:tmpl w:val="197647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496E"/>
    <w:rsid w:val="00017358"/>
    <w:rsid w:val="000224FE"/>
    <w:rsid w:val="00023FA3"/>
    <w:rsid w:val="00024736"/>
    <w:rsid w:val="00025A5B"/>
    <w:rsid w:val="00026B51"/>
    <w:rsid w:val="000320CA"/>
    <w:rsid w:val="0003282C"/>
    <w:rsid w:val="00041636"/>
    <w:rsid w:val="00056767"/>
    <w:rsid w:val="000615F0"/>
    <w:rsid w:val="0006422A"/>
    <w:rsid w:val="000659D7"/>
    <w:rsid w:val="00065BB7"/>
    <w:rsid w:val="00087628"/>
    <w:rsid w:val="000901B6"/>
    <w:rsid w:val="00091945"/>
    <w:rsid w:val="000919AD"/>
    <w:rsid w:val="000A046D"/>
    <w:rsid w:val="000A5EF3"/>
    <w:rsid w:val="000C201F"/>
    <w:rsid w:val="000C25EE"/>
    <w:rsid w:val="000D02A1"/>
    <w:rsid w:val="000D6A9B"/>
    <w:rsid w:val="000D7BF0"/>
    <w:rsid w:val="000E283D"/>
    <w:rsid w:val="000E5033"/>
    <w:rsid w:val="000F21C1"/>
    <w:rsid w:val="000F6C54"/>
    <w:rsid w:val="000F6DD5"/>
    <w:rsid w:val="00103810"/>
    <w:rsid w:val="0010417D"/>
    <w:rsid w:val="00116BF7"/>
    <w:rsid w:val="00120535"/>
    <w:rsid w:val="00121F08"/>
    <w:rsid w:val="00125174"/>
    <w:rsid w:val="00131C05"/>
    <w:rsid w:val="00137232"/>
    <w:rsid w:val="001426DB"/>
    <w:rsid w:val="00143509"/>
    <w:rsid w:val="00150DB7"/>
    <w:rsid w:val="00165E9F"/>
    <w:rsid w:val="00173593"/>
    <w:rsid w:val="001A6E4E"/>
    <w:rsid w:val="001A706E"/>
    <w:rsid w:val="001A747F"/>
    <w:rsid w:val="001B33A2"/>
    <w:rsid w:val="001B74C5"/>
    <w:rsid w:val="001B7B54"/>
    <w:rsid w:val="001C5CE8"/>
    <w:rsid w:val="001D2BFA"/>
    <w:rsid w:val="001E501B"/>
    <w:rsid w:val="001F36E3"/>
    <w:rsid w:val="00202558"/>
    <w:rsid w:val="00204D96"/>
    <w:rsid w:val="00221560"/>
    <w:rsid w:val="00223FD4"/>
    <w:rsid w:val="002273D5"/>
    <w:rsid w:val="00236BB9"/>
    <w:rsid w:val="00240202"/>
    <w:rsid w:val="00253603"/>
    <w:rsid w:val="00256741"/>
    <w:rsid w:val="002758FD"/>
    <w:rsid w:val="002953EB"/>
    <w:rsid w:val="0029655B"/>
    <w:rsid w:val="00297060"/>
    <w:rsid w:val="002A5DDF"/>
    <w:rsid w:val="002D33A2"/>
    <w:rsid w:val="002D5422"/>
    <w:rsid w:val="002E23E5"/>
    <w:rsid w:val="002E4456"/>
    <w:rsid w:val="002F20F2"/>
    <w:rsid w:val="002F5814"/>
    <w:rsid w:val="00300D54"/>
    <w:rsid w:val="0032365F"/>
    <w:rsid w:val="00326715"/>
    <w:rsid w:val="0033270F"/>
    <w:rsid w:val="00347824"/>
    <w:rsid w:val="003837CE"/>
    <w:rsid w:val="00391307"/>
    <w:rsid w:val="00393859"/>
    <w:rsid w:val="003B0255"/>
    <w:rsid w:val="003B0CA8"/>
    <w:rsid w:val="003B1D32"/>
    <w:rsid w:val="003B604E"/>
    <w:rsid w:val="003C0C02"/>
    <w:rsid w:val="003C1B74"/>
    <w:rsid w:val="003C39BB"/>
    <w:rsid w:val="003D56D6"/>
    <w:rsid w:val="003E1ED7"/>
    <w:rsid w:val="003F77AF"/>
    <w:rsid w:val="00407C3B"/>
    <w:rsid w:val="004161C4"/>
    <w:rsid w:val="00417C4A"/>
    <w:rsid w:val="00431FCC"/>
    <w:rsid w:val="00455FB7"/>
    <w:rsid w:val="00456D52"/>
    <w:rsid w:val="004612C1"/>
    <w:rsid w:val="00461587"/>
    <w:rsid w:val="00461971"/>
    <w:rsid w:val="00471B44"/>
    <w:rsid w:val="00472571"/>
    <w:rsid w:val="00472D04"/>
    <w:rsid w:val="004841C1"/>
    <w:rsid w:val="00490644"/>
    <w:rsid w:val="0049408E"/>
    <w:rsid w:val="004960CE"/>
    <w:rsid w:val="004A5896"/>
    <w:rsid w:val="004C3A3F"/>
    <w:rsid w:val="004C3CA0"/>
    <w:rsid w:val="004D2A6E"/>
    <w:rsid w:val="004E4264"/>
    <w:rsid w:val="004E54C8"/>
    <w:rsid w:val="004E781E"/>
    <w:rsid w:val="004F60CA"/>
    <w:rsid w:val="004F7A3C"/>
    <w:rsid w:val="00504691"/>
    <w:rsid w:val="0050517C"/>
    <w:rsid w:val="0052621C"/>
    <w:rsid w:val="00527FD1"/>
    <w:rsid w:val="005313BA"/>
    <w:rsid w:val="00536803"/>
    <w:rsid w:val="005377C1"/>
    <w:rsid w:val="00552B52"/>
    <w:rsid w:val="0055316A"/>
    <w:rsid w:val="00557F97"/>
    <w:rsid w:val="005626A3"/>
    <w:rsid w:val="005634FF"/>
    <w:rsid w:val="00572E1C"/>
    <w:rsid w:val="00577A71"/>
    <w:rsid w:val="00580730"/>
    <w:rsid w:val="00586BA2"/>
    <w:rsid w:val="00594ACA"/>
    <w:rsid w:val="0059788E"/>
    <w:rsid w:val="005A07F3"/>
    <w:rsid w:val="005A5F87"/>
    <w:rsid w:val="005B0B80"/>
    <w:rsid w:val="005B49DB"/>
    <w:rsid w:val="005C367F"/>
    <w:rsid w:val="005E6347"/>
    <w:rsid w:val="005E7D2C"/>
    <w:rsid w:val="00600E7A"/>
    <w:rsid w:val="006052F7"/>
    <w:rsid w:val="006157DD"/>
    <w:rsid w:val="0063030A"/>
    <w:rsid w:val="006311E8"/>
    <w:rsid w:val="00632090"/>
    <w:rsid w:val="0063644E"/>
    <w:rsid w:val="006379B6"/>
    <w:rsid w:val="00642BBD"/>
    <w:rsid w:val="00650D1A"/>
    <w:rsid w:val="00657E86"/>
    <w:rsid w:val="00691516"/>
    <w:rsid w:val="006D7569"/>
    <w:rsid w:val="006E18F8"/>
    <w:rsid w:val="006F1E31"/>
    <w:rsid w:val="006F29A9"/>
    <w:rsid w:val="00703FFC"/>
    <w:rsid w:val="007128A1"/>
    <w:rsid w:val="00724B7E"/>
    <w:rsid w:val="00727DE8"/>
    <w:rsid w:val="00731A0B"/>
    <w:rsid w:val="00746F9E"/>
    <w:rsid w:val="00763B69"/>
    <w:rsid w:val="00766ED8"/>
    <w:rsid w:val="0077039F"/>
    <w:rsid w:val="00770875"/>
    <w:rsid w:val="0077610E"/>
    <w:rsid w:val="007A7471"/>
    <w:rsid w:val="007B4FB9"/>
    <w:rsid w:val="007C0D79"/>
    <w:rsid w:val="007C7C15"/>
    <w:rsid w:val="007C7F0E"/>
    <w:rsid w:val="007D3675"/>
    <w:rsid w:val="007E35BA"/>
    <w:rsid w:val="007E4841"/>
    <w:rsid w:val="00804806"/>
    <w:rsid w:val="008052C9"/>
    <w:rsid w:val="00816106"/>
    <w:rsid w:val="00821B3D"/>
    <w:rsid w:val="00824899"/>
    <w:rsid w:val="00830B86"/>
    <w:rsid w:val="00836EEA"/>
    <w:rsid w:val="00840F40"/>
    <w:rsid w:val="00843FA6"/>
    <w:rsid w:val="00844F0A"/>
    <w:rsid w:val="00847F58"/>
    <w:rsid w:val="00850A79"/>
    <w:rsid w:val="008575E9"/>
    <w:rsid w:val="0086107F"/>
    <w:rsid w:val="0086759A"/>
    <w:rsid w:val="00885752"/>
    <w:rsid w:val="00885F1A"/>
    <w:rsid w:val="00886AE9"/>
    <w:rsid w:val="008B2216"/>
    <w:rsid w:val="008B52EC"/>
    <w:rsid w:val="008E0532"/>
    <w:rsid w:val="008E16A3"/>
    <w:rsid w:val="008E5EC7"/>
    <w:rsid w:val="008F1A8F"/>
    <w:rsid w:val="008F429D"/>
    <w:rsid w:val="008F5C8A"/>
    <w:rsid w:val="00903095"/>
    <w:rsid w:val="00906BBB"/>
    <w:rsid w:val="00931675"/>
    <w:rsid w:val="00942287"/>
    <w:rsid w:val="009534B4"/>
    <w:rsid w:val="00965E53"/>
    <w:rsid w:val="00967413"/>
    <w:rsid w:val="00981BF3"/>
    <w:rsid w:val="00982C7E"/>
    <w:rsid w:val="00987246"/>
    <w:rsid w:val="009A7293"/>
    <w:rsid w:val="009A7AA2"/>
    <w:rsid w:val="009C2865"/>
    <w:rsid w:val="009D4927"/>
    <w:rsid w:val="009F676F"/>
    <w:rsid w:val="00A00D61"/>
    <w:rsid w:val="00A01B8E"/>
    <w:rsid w:val="00A04F0B"/>
    <w:rsid w:val="00A16E6D"/>
    <w:rsid w:val="00A245C5"/>
    <w:rsid w:val="00A30A03"/>
    <w:rsid w:val="00A32937"/>
    <w:rsid w:val="00A347F6"/>
    <w:rsid w:val="00A41C35"/>
    <w:rsid w:val="00A45BDB"/>
    <w:rsid w:val="00A57EA9"/>
    <w:rsid w:val="00A749A6"/>
    <w:rsid w:val="00A76AD9"/>
    <w:rsid w:val="00A8232F"/>
    <w:rsid w:val="00A827AF"/>
    <w:rsid w:val="00A91016"/>
    <w:rsid w:val="00A9654F"/>
    <w:rsid w:val="00AA3D0A"/>
    <w:rsid w:val="00AB0123"/>
    <w:rsid w:val="00AC2A4E"/>
    <w:rsid w:val="00AC496E"/>
    <w:rsid w:val="00AC64BB"/>
    <w:rsid w:val="00AD5464"/>
    <w:rsid w:val="00AD5696"/>
    <w:rsid w:val="00AD6CAB"/>
    <w:rsid w:val="00AD7BA1"/>
    <w:rsid w:val="00AE0F17"/>
    <w:rsid w:val="00AE29DB"/>
    <w:rsid w:val="00AE322E"/>
    <w:rsid w:val="00AF4A05"/>
    <w:rsid w:val="00B0529E"/>
    <w:rsid w:val="00B10A13"/>
    <w:rsid w:val="00B1456E"/>
    <w:rsid w:val="00B14C52"/>
    <w:rsid w:val="00B150A1"/>
    <w:rsid w:val="00B2677A"/>
    <w:rsid w:val="00B2730A"/>
    <w:rsid w:val="00B33B35"/>
    <w:rsid w:val="00B33D51"/>
    <w:rsid w:val="00B42361"/>
    <w:rsid w:val="00B46D9D"/>
    <w:rsid w:val="00B53E8E"/>
    <w:rsid w:val="00B613E4"/>
    <w:rsid w:val="00B7041B"/>
    <w:rsid w:val="00B7378D"/>
    <w:rsid w:val="00B7534C"/>
    <w:rsid w:val="00B76E32"/>
    <w:rsid w:val="00B829B4"/>
    <w:rsid w:val="00B84E83"/>
    <w:rsid w:val="00B901C4"/>
    <w:rsid w:val="00B97819"/>
    <w:rsid w:val="00BA5E9E"/>
    <w:rsid w:val="00BB2017"/>
    <w:rsid w:val="00BB29C8"/>
    <w:rsid w:val="00BB32E3"/>
    <w:rsid w:val="00BC51B2"/>
    <w:rsid w:val="00BD2E69"/>
    <w:rsid w:val="00BE3846"/>
    <w:rsid w:val="00BE6FD6"/>
    <w:rsid w:val="00BF0F33"/>
    <w:rsid w:val="00BF4B9A"/>
    <w:rsid w:val="00BF71EE"/>
    <w:rsid w:val="00C00719"/>
    <w:rsid w:val="00C0203A"/>
    <w:rsid w:val="00C070E9"/>
    <w:rsid w:val="00C1673C"/>
    <w:rsid w:val="00C224DB"/>
    <w:rsid w:val="00C22860"/>
    <w:rsid w:val="00C30A0B"/>
    <w:rsid w:val="00C31C0F"/>
    <w:rsid w:val="00C3718F"/>
    <w:rsid w:val="00C42631"/>
    <w:rsid w:val="00C46DA7"/>
    <w:rsid w:val="00C56F8A"/>
    <w:rsid w:val="00C60819"/>
    <w:rsid w:val="00C6633D"/>
    <w:rsid w:val="00C67934"/>
    <w:rsid w:val="00C74F4A"/>
    <w:rsid w:val="00C80644"/>
    <w:rsid w:val="00C84685"/>
    <w:rsid w:val="00C85412"/>
    <w:rsid w:val="00C935DD"/>
    <w:rsid w:val="00CA24FA"/>
    <w:rsid w:val="00CC43F4"/>
    <w:rsid w:val="00CC7FE2"/>
    <w:rsid w:val="00CE1B52"/>
    <w:rsid w:val="00CE3ADC"/>
    <w:rsid w:val="00CE4345"/>
    <w:rsid w:val="00CF0654"/>
    <w:rsid w:val="00D07805"/>
    <w:rsid w:val="00D12684"/>
    <w:rsid w:val="00D2267D"/>
    <w:rsid w:val="00D45EE8"/>
    <w:rsid w:val="00D46D96"/>
    <w:rsid w:val="00D50836"/>
    <w:rsid w:val="00D5423B"/>
    <w:rsid w:val="00D643CE"/>
    <w:rsid w:val="00D80FA6"/>
    <w:rsid w:val="00DA4266"/>
    <w:rsid w:val="00DA5F9D"/>
    <w:rsid w:val="00DB288C"/>
    <w:rsid w:val="00DB5C66"/>
    <w:rsid w:val="00DD0548"/>
    <w:rsid w:val="00DE2C96"/>
    <w:rsid w:val="00E04586"/>
    <w:rsid w:val="00E0592E"/>
    <w:rsid w:val="00E2261E"/>
    <w:rsid w:val="00E363C9"/>
    <w:rsid w:val="00E401D3"/>
    <w:rsid w:val="00E40989"/>
    <w:rsid w:val="00E40A37"/>
    <w:rsid w:val="00E46F67"/>
    <w:rsid w:val="00E52FAC"/>
    <w:rsid w:val="00E67D13"/>
    <w:rsid w:val="00E71374"/>
    <w:rsid w:val="00E803CC"/>
    <w:rsid w:val="00E836C5"/>
    <w:rsid w:val="00EA15C4"/>
    <w:rsid w:val="00EB070E"/>
    <w:rsid w:val="00EB1DE1"/>
    <w:rsid w:val="00EB2D66"/>
    <w:rsid w:val="00EB4076"/>
    <w:rsid w:val="00EC5D4D"/>
    <w:rsid w:val="00ED37E2"/>
    <w:rsid w:val="00EE3484"/>
    <w:rsid w:val="00EF0683"/>
    <w:rsid w:val="00F01B65"/>
    <w:rsid w:val="00F031E4"/>
    <w:rsid w:val="00F11B3E"/>
    <w:rsid w:val="00F23A5C"/>
    <w:rsid w:val="00F31DAD"/>
    <w:rsid w:val="00F3472F"/>
    <w:rsid w:val="00F44718"/>
    <w:rsid w:val="00F51840"/>
    <w:rsid w:val="00F722C6"/>
    <w:rsid w:val="00F806A2"/>
    <w:rsid w:val="00FD1184"/>
    <w:rsid w:val="00FD1FB2"/>
    <w:rsid w:val="00FD3AB6"/>
    <w:rsid w:val="00FE01F1"/>
    <w:rsid w:val="00FF6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E501B"/>
    <w:pPr>
      <w:jc w:val="both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1CharCharCharCharCharCharCharCharCharCharCharCharChar">
    <w:name w:val="Char Char1 Char Char Char Char Char Char Char Char Char Char Char Char Char"/>
    <w:basedOn w:val="Norml"/>
    <w:rsid w:val="0077039F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table" w:styleId="Rcsostblzat">
    <w:name w:val="Table Grid"/>
    <w:basedOn w:val="Normltblzat"/>
    <w:rsid w:val="00770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rsid w:val="0077039F"/>
    <w:pPr>
      <w:pBdr>
        <w:bottom w:val="single" w:sz="6" w:space="1" w:color="auto"/>
      </w:pBdr>
      <w:jc w:val="left"/>
    </w:pPr>
    <w:rPr>
      <w:rFonts w:ascii="H-Times New Roman" w:hAnsi="H-Times New Roman"/>
      <w:sz w:val="20"/>
    </w:rPr>
  </w:style>
  <w:style w:type="character" w:styleId="Hiperhivatkozs">
    <w:name w:val="Hyperlink"/>
    <w:rsid w:val="0077039F"/>
    <w:rPr>
      <w:color w:val="0000FF"/>
      <w:u w:val="single"/>
    </w:rPr>
  </w:style>
  <w:style w:type="paragraph" w:styleId="Buborkszveg">
    <w:name w:val="Balloon Text"/>
    <w:basedOn w:val="Norml"/>
    <w:semiHidden/>
    <w:rsid w:val="00EE3484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F806A2"/>
    <w:rPr>
      <w:sz w:val="16"/>
    </w:rPr>
  </w:style>
  <w:style w:type="paragraph" w:styleId="Cm">
    <w:name w:val="Title"/>
    <w:basedOn w:val="Norml"/>
    <w:link w:val="CmChar"/>
    <w:qFormat/>
    <w:rsid w:val="00300D54"/>
    <w:pPr>
      <w:jc w:val="center"/>
    </w:pPr>
    <w:rPr>
      <w:b/>
      <w:sz w:val="24"/>
      <w:lang w:val="en-AU"/>
    </w:rPr>
  </w:style>
  <w:style w:type="character" w:customStyle="1" w:styleId="CmChar">
    <w:name w:val="Cím Char"/>
    <w:link w:val="Cm"/>
    <w:rsid w:val="00300D54"/>
    <w:rPr>
      <w:b/>
      <w:sz w:val="24"/>
      <w:lang w:val="en-AU"/>
    </w:rPr>
  </w:style>
  <w:style w:type="character" w:customStyle="1" w:styleId="open1">
    <w:name w:val="open1"/>
    <w:rsid w:val="00C74F4A"/>
    <w:rPr>
      <w:color w:val="5D9732"/>
    </w:rPr>
  </w:style>
  <w:style w:type="paragraph" w:styleId="llb">
    <w:name w:val="footer"/>
    <w:basedOn w:val="Norml"/>
    <w:link w:val="llbChar"/>
    <w:uiPriority w:val="99"/>
    <w:semiHidden/>
    <w:unhideWhenUsed/>
    <w:rsid w:val="004612C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4612C1"/>
    <w:rPr>
      <w:sz w:val="26"/>
    </w:rPr>
  </w:style>
  <w:style w:type="character" w:customStyle="1" w:styleId="lfejChar">
    <w:name w:val="Élőfej Char"/>
    <w:link w:val="lfej"/>
    <w:uiPriority w:val="99"/>
    <w:rsid w:val="007128A1"/>
    <w:rPr>
      <w:rFonts w:ascii="H-Times New Roman" w:hAnsi="H-Times New Roman"/>
    </w:rPr>
  </w:style>
  <w:style w:type="character" w:styleId="Mrltotthiperhivatkozs">
    <w:name w:val="FollowedHyperlink"/>
    <w:uiPriority w:val="99"/>
    <w:semiHidden/>
    <w:unhideWhenUsed/>
    <w:rsid w:val="00ED37E2"/>
    <w:rPr>
      <w:color w:val="800080"/>
      <w:u w:val="single"/>
    </w:rPr>
  </w:style>
  <w:style w:type="paragraph" w:customStyle="1" w:styleId="Default">
    <w:name w:val="Default"/>
    <w:rsid w:val="00B052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birog@mnb.hu" TargetMode="External"/><Relationship Id="rId117" Type="http://schemas.openxmlformats.org/officeDocument/2006/relationships/hyperlink" Target="mailto:kajdil@mnb.hu" TargetMode="External"/><Relationship Id="rId21" Type="http://schemas.openxmlformats.org/officeDocument/2006/relationships/hyperlink" Target="mailto:vargal@mnb.hu" TargetMode="External"/><Relationship Id="rId42" Type="http://schemas.openxmlformats.org/officeDocument/2006/relationships/hyperlink" Target="mailto:bablinae@mnb.hu" TargetMode="External"/><Relationship Id="rId47" Type="http://schemas.openxmlformats.org/officeDocument/2006/relationships/hyperlink" Target="mailto:vargaed@mnb.hu" TargetMode="External"/><Relationship Id="rId63" Type="http://schemas.openxmlformats.org/officeDocument/2006/relationships/hyperlink" Target="mailto:kozmitsi@mnb.hu" TargetMode="External"/><Relationship Id="rId68" Type="http://schemas.openxmlformats.org/officeDocument/2006/relationships/hyperlink" Target="mailto:balast@mnb.hu" TargetMode="External"/><Relationship Id="rId84" Type="http://schemas.openxmlformats.org/officeDocument/2006/relationships/hyperlink" Target="mailto:nemethneed@mnb.hu" TargetMode="External"/><Relationship Id="rId89" Type="http://schemas.openxmlformats.org/officeDocument/2006/relationships/hyperlink" Target="mailto:basaj@mnb.hu" TargetMode="External"/><Relationship Id="rId112" Type="http://schemas.openxmlformats.org/officeDocument/2006/relationships/hyperlink" Target="mailto:bodnarl@mnb.hu" TargetMode="External"/><Relationship Id="rId133" Type="http://schemas.openxmlformats.org/officeDocument/2006/relationships/hyperlink" Target="mailto:kanyonem@mnb.hu" TargetMode="External"/><Relationship Id="rId138" Type="http://schemas.openxmlformats.org/officeDocument/2006/relationships/hyperlink" Target="mailto:tanczosv@mnb.hu" TargetMode="External"/><Relationship Id="rId154" Type="http://schemas.openxmlformats.org/officeDocument/2006/relationships/hyperlink" Target="mailto:kanyonem@mnb.hu" TargetMode="External"/><Relationship Id="rId159" Type="http://schemas.openxmlformats.org/officeDocument/2006/relationships/hyperlink" Target="mailto:banhegyip@mnb.hu" TargetMode="External"/><Relationship Id="rId170" Type="http://schemas.openxmlformats.org/officeDocument/2006/relationships/theme" Target="theme/theme1.xml"/><Relationship Id="rId16" Type="http://schemas.openxmlformats.org/officeDocument/2006/relationships/hyperlink" Target="mailto:karlovitzt@mnb.hu" TargetMode="External"/><Relationship Id="rId107" Type="http://schemas.openxmlformats.org/officeDocument/2006/relationships/hyperlink" Target="mailto:luspaym@mnb.hu" TargetMode="External"/><Relationship Id="rId11" Type="http://schemas.openxmlformats.org/officeDocument/2006/relationships/hyperlink" Target="mailto:karlovitzt@mnb.hu" TargetMode="External"/><Relationship Id="rId32" Type="http://schemas.openxmlformats.org/officeDocument/2006/relationships/hyperlink" Target="mailto:rusznakg@mnb.hu" TargetMode="External"/><Relationship Id="rId37" Type="http://schemas.openxmlformats.org/officeDocument/2006/relationships/hyperlink" Target="mailto:vargaed@mnb.hu" TargetMode="External"/><Relationship Id="rId53" Type="http://schemas.openxmlformats.org/officeDocument/2006/relationships/hyperlink" Target="mailto:vargaed@mnb.hu" TargetMode="External"/><Relationship Id="rId58" Type="http://schemas.openxmlformats.org/officeDocument/2006/relationships/hyperlink" Target="mailto:vargaed@mnb.hu" TargetMode="External"/><Relationship Id="rId74" Type="http://schemas.openxmlformats.org/officeDocument/2006/relationships/hyperlink" Target="mailto:simonneb@mnb.hu" TargetMode="External"/><Relationship Id="rId79" Type="http://schemas.openxmlformats.org/officeDocument/2006/relationships/hyperlink" Target="mailto:nemethneed@mnb.hu" TargetMode="External"/><Relationship Id="rId102" Type="http://schemas.openxmlformats.org/officeDocument/2006/relationships/hyperlink" Target="mailto:kajdil@mnb.hu" TargetMode="External"/><Relationship Id="rId123" Type="http://schemas.openxmlformats.org/officeDocument/2006/relationships/hyperlink" Target="mailto:veberz@mnb.hu" TargetMode="External"/><Relationship Id="rId128" Type="http://schemas.openxmlformats.org/officeDocument/2006/relationships/hyperlink" Target="mailto:veitznee@mnb.hu" TargetMode="External"/><Relationship Id="rId144" Type="http://schemas.openxmlformats.org/officeDocument/2006/relationships/hyperlink" Target="mailto:kanyonem@mnb.hu" TargetMode="External"/><Relationship Id="rId149" Type="http://schemas.openxmlformats.org/officeDocument/2006/relationships/hyperlink" Target="mailto:kanyonem@mnb.h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olahzs@mnb.hu" TargetMode="External"/><Relationship Id="rId95" Type="http://schemas.openxmlformats.org/officeDocument/2006/relationships/hyperlink" Target="mailto:bodnarl@mnb.hu" TargetMode="External"/><Relationship Id="rId160" Type="http://schemas.openxmlformats.org/officeDocument/2006/relationships/hyperlink" Target="mailto:dancsikb@mnb.hu" TargetMode="External"/><Relationship Id="rId165" Type="http://schemas.openxmlformats.org/officeDocument/2006/relationships/hyperlink" Target="mailto:szegedir@mnb.hu" TargetMode="External"/><Relationship Id="rId22" Type="http://schemas.openxmlformats.org/officeDocument/2006/relationships/hyperlink" Target="mailto:vargal@mnb.hu" TargetMode="External"/><Relationship Id="rId27" Type="http://schemas.openxmlformats.org/officeDocument/2006/relationships/hyperlink" Target="mailto:birog@mnb.hu" TargetMode="External"/><Relationship Id="rId43" Type="http://schemas.openxmlformats.org/officeDocument/2006/relationships/hyperlink" Target="mailto:vargaed@mnb.hu" TargetMode="External"/><Relationship Id="rId48" Type="http://schemas.openxmlformats.org/officeDocument/2006/relationships/hyperlink" Target="mailto:vargaed@mnb.hu" TargetMode="External"/><Relationship Id="rId64" Type="http://schemas.openxmlformats.org/officeDocument/2006/relationships/hyperlink" Target="mailto:vargaed@mnb.hu" TargetMode="External"/><Relationship Id="rId69" Type="http://schemas.openxmlformats.org/officeDocument/2006/relationships/hyperlink" Target="mailto:nemethneed@mnb.hu" TargetMode="External"/><Relationship Id="rId113" Type="http://schemas.openxmlformats.org/officeDocument/2006/relationships/hyperlink" Target="mailto:luspaym@mnb.hu" TargetMode="External"/><Relationship Id="rId118" Type="http://schemas.openxmlformats.org/officeDocument/2006/relationships/hyperlink" Target="mailto:bodnarl@mnb.hu" TargetMode="External"/><Relationship Id="rId134" Type="http://schemas.openxmlformats.org/officeDocument/2006/relationships/hyperlink" Target="mailto:kanyonem@mnb.hu" TargetMode="External"/><Relationship Id="rId139" Type="http://schemas.openxmlformats.org/officeDocument/2006/relationships/hyperlink" Target="mailto:veitznee@mnb.hu" TargetMode="External"/><Relationship Id="rId80" Type="http://schemas.openxmlformats.org/officeDocument/2006/relationships/hyperlink" Target="mailto:nemethd@mnb.hu" TargetMode="External"/><Relationship Id="rId85" Type="http://schemas.openxmlformats.org/officeDocument/2006/relationships/hyperlink" Target="mailto:nemethd@mnb.hu" TargetMode="External"/><Relationship Id="rId150" Type="http://schemas.openxmlformats.org/officeDocument/2006/relationships/hyperlink" Target="mailto:kanyonem@mnb.hu" TargetMode="External"/><Relationship Id="rId155" Type="http://schemas.openxmlformats.org/officeDocument/2006/relationships/hyperlink" Target="mailto:veitznee@mnb.hu" TargetMode="External"/><Relationship Id="rId12" Type="http://schemas.openxmlformats.org/officeDocument/2006/relationships/hyperlink" Target="mailto:karlovitzt@mnb.hu" TargetMode="External"/><Relationship Id="rId17" Type="http://schemas.openxmlformats.org/officeDocument/2006/relationships/hyperlink" Target="mailto:sarosdie@mnb.hu" TargetMode="External"/><Relationship Id="rId33" Type="http://schemas.openxmlformats.org/officeDocument/2006/relationships/hyperlink" Target="mailto:bagyio@mnb.hu" TargetMode="External"/><Relationship Id="rId38" Type="http://schemas.openxmlformats.org/officeDocument/2006/relationships/hyperlink" Target="mailto:vargaed@mnb.hu" TargetMode="External"/><Relationship Id="rId59" Type="http://schemas.openxmlformats.org/officeDocument/2006/relationships/hyperlink" Target="mailto:urin@mnb.hu" TargetMode="External"/><Relationship Id="rId103" Type="http://schemas.openxmlformats.org/officeDocument/2006/relationships/hyperlink" Target="mailto:kajdil@mnb.hu" TargetMode="External"/><Relationship Id="rId108" Type="http://schemas.openxmlformats.org/officeDocument/2006/relationships/hyperlink" Target="mailto:luspaym@mnb.hu" TargetMode="External"/><Relationship Id="rId124" Type="http://schemas.openxmlformats.org/officeDocument/2006/relationships/hyperlink" Target="mailto:broschj@mnb.hu" TargetMode="External"/><Relationship Id="rId129" Type="http://schemas.openxmlformats.org/officeDocument/2006/relationships/hyperlink" Target="mailto:veitznee@mnb.hu" TargetMode="External"/><Relationship Id="rId54" Type="http://schemas.openxmlformats.org/officeDocument/2006/relationships/hyperlink" Target="mailto:vargaed@mnb.hu" TargetMode="External"/><Relationship Id="rId70" Type="http://schemas.openxmlformats.org/officeDocument/2006/relationships/hyperlink" Target="mailto:nemethd@mnb.hu" TargetMode="External"/><Relationship Id="rId75" Type="http://schemas.openxmlformats.org/officeDocument/2006/relationships/hyperlink" Target="mailto:nemethneed@mnb.hu" TargetMode="External"/><Relationship Id="rId91" Type="http://schemas.openxmlformats.org/officeDocument/2006/relationships/hyperlink" Target="mailto:olahzs@mnb.hu" TargetMode="External"/><Relationship Id="rId96" Type="http://schemas.openxmlformats.org/officeDocument/2006/relationships/hyperlink" Target="mailto:kajdil@mnb.hu" TargetMode="External"/><Relationship Id="rId140" Type="http://schemas.openxmlformats.org/officeDocument/2006/relationships/hyperlink" Target="mailto:veitznee@mnb.hu" TargetMode="External"/><Relationship Id="rId145" Type="http://schemas.openxmlformats.org/officeDocument/2006/relationships/hyperlink" Target="mailto:tanczosv@mnb.hu" TargetMode="External"/><Relationship Id="rId161" Type="http://schemas.openxmlformats.org/officeDocument/2006/relationships/hyperlink" Target="mailto:dancsikb@mnb.hu" TargetMode="External"/><Relationship Id="rId166" Type="http://schemas.openxmlformats.org/officeDocument/2006/relationships/hyperlink" Target="mailto:luspaym@mnb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arosdie@mnb.hu" TargetMode="External"/><Relationship Id="rId23" Type="http://schemas.openxmlformats.org/officeDocument/2006/relationships/hyperlink" Target="mailto:vargal@mnb.hu" TargetMode="External"/><Relationship Id="rId28" Type="http://schemas.openxmlformats.org/officeDocument/2006/relationships/hyperlink" Target="mailto:vargaed@mnb.hu" TargetMode="External"/><Relationship Id="rId36" Type="http://schemas.openxmlformats.org/officeDocument/2006/relationships/hyperlink" Target="mailto:urin@mnb.hu" TargetMode="External"/><Relationship Id="rId49" Type="http://schemas.openxmlformats.org/officeDocument/2006/relationships/hyperlink" Target="mailto:vargaed@mnb.hu" TargetMode="External"/><Relationship Id="rId57" Type="http://schemas.openxmlformats.org/officeDocument/2006/relationships/hyperlink" Target="mailto:urin@mnb.hu" TargetMode="External"/><Relationship Id="rId106" Type="http://schemas.openxmlformats.org/officeDocument/2006/relationships/hyperlink" Target="mailto:luspaym@mnb.hu" TargetMode="External"/><Relationship Id="rId114" Type="http://schemas.openxmlformats.org/officeDocument/2006/relationships/hyperlink" Target="mailto:kajdil@mnb.hu" TargetMode="External"/><Relationship Id="rId119" Type="http://schemas.openxmlformats.org/officeDocument/2006/relationships/hyperlink" Target="mailto:nagysz@mnb.hu" TargetMode="External"/><Relationship Id="rId127" Type="http://schemas.openxmlformats.org/officeDocument/2006/relationships/hyperlink" Target="mailto:wirtzg@mnb.hu" TargetMode="External"/><Relationship Id="rId10" Type="http://schemas.openxmlformats.org/officeDocument/2006/relationships/hyperlink" Target="mailto:makadir@mnb.hu" TargetMode="External"/><Relationship Id="rId31" Type="http://schemas.openxmlformats.org/officeDocument/2006/relationships/hyperlink" Target="mailto:vargaed@mnb.hu" TargetMode="External"/><Relationship Id="rId44" Type="http://schemas.openxmlformats.org/officeDocument/2006/relationships/hyperlink" Target="mailto:simonb@mnb.hu" TargetMode="External"/><Relationship Id="rId52" Type="http://schemas.openxmlformats.org/officeDocument/2006/relationships/hyperlink" Target="mailto:vargaed@mnb.hu" TargetMode="External"/><Relationship Id="rId60" Type="http://schemas.openxmlformats.org/officeDocument/2006/relationships/hyperlink" Target="mailto:nagyzs@mnb.hu" TargetMode="External"/><Relationship Id="rId65" Type="http://schemas.openxmlformats.org/officeDocument/2006/relationships/hyperlink" Target="mailto:urin@mnb.hu" TargetMode="External"/><Relationship Id="rId73" Type="http://schemas.openxmlformats.org/officeDocument/2006/relationships/hyperlink" Target="mailto:nemethd@mnb.hu" TargetMode="External"/><Relationship Id="rId78" Type="http://schemas.openxmlformats.org/officeDocument/2006/relationships/hyperlink" Target="mailto:szegedir@mnb.hu" TargetMode="External"/><Relationship Id="rId81" Type="http://schemas.openxmlformats.org/officeDocument/2006/relationships/hyperlink" Target="mailto:simonneb@mnb.hu" TargetMode="External"/><Relationship Id="rId86" Type="http://schemas.openxmlformats.org/officeDocument/2006/relationships/hyperlink" Target="mailto:csavascs@mnb.hu" TargetMode="External"/><Relationship Id="rId94" Type="http://schemas.openxmlformats.org/officeDocument/2006/relationships/hyperlink" Target="mailto:divekie@mnb.hu" TargetMode="External"/><Relationship Id="rId99" Type="http://schemas.openxmlformats.org/officeDocument/2006/relationships/hyperlink" Target="mailto:kajdil@mnb.hu" TargetMode="External"/><Relationship Id="rId101" Type="http://schemas.openxmlformats.org/officeDocument/2006/relationships/hyperlink" Target="mailto:palinkasa@mnb.hu" TargetMode="External"/><Relationship Id="rId122" Type="http://schemas.openxmlformats.org/officeDocument/2006/relationships/hyperlink" Target="mailto:palinkasa@mnb.hu" TargetMode="External"/><Relationship Id="rId130" Type="http://schemas.openxmlformats.org/officeDocument/2006/relationships/hyperlink" Target="mailto:veitznee@mnb.hu" TargetMode="External"/><Relationship Id="rId135" Type="http://schemas.openxmlformats.org/officeDocument/2006/relationships/hyperlink" Target="mailto:kanyonem@mnb.hu" TargetMode="External"/><Relationship Id="rId143" Type="http://schemas.openxmlformats.org/officeDocument/2006/relationships/hyperlink" Target="mailto:kanyonem@mnb.hu" TargetMode="External"/><Relationship Id="rId148" Type="http://schemas.openxmlformats.org/officeDocument/2006/relationships/hyperlink" Target="mailto:kanyonem@mnb.hu" TargetMode="External"/><Relationship Id="rId151" Type="http://schemas.openxmlformats.org/officeDocument/2006/relationships/hyperlink" Target="mailto:kanyonem@mnb.hu" TargetMode="External"/><Relationship Id="rId156" Type="http://schemas.openxmlformats.org/officeDocument/2006/relationships/hyperlink" Target="mailto:kanyonem@mnb.hu" TargetMode="External"/><Relationship Id="rId164" Type="http://schemas.openxmlformats.org/officeDocument/2006/relationships/hyperlink" Target="mailto:dancsikb@mnb.hu" TargetMode="External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emethd@mnb.hu" TargetMode="External"/><Relationship Id="rId13" Type="http://schemas.openxmlformats.org/officeDocument/2006/relationships/hyperlink" Target="mailto:karlovitzt@mnb.hu" TargetMode="External"/><Relationship Id="rId18" Type="http://schemas.openxmlformats.org/officeDocument/2006/relationships/hyperlink" Target="mailto:karlovitzt@mnb.hu" TargetMode="External"/><Relationship Id="rId39" Type="http://schemas.openxmlformats.org/officeDocument/2006/relationships/hyperlink" Target="mailto:bablinae@mnb.hu" TargetMode="External"/><Relationship Id="rId109" Type="http://schemas.openxmlformats.org/officeDocument/2006/relationships/hyperlink" Target="mailto:bodnarl@mnb.hu" TargetMode="External"/><Relationship Id="rId34" Type="http://schemas.openxmlformats.org/officeDocument/2006/relationships/hyperlink" Target="mailto:vargaed@mnb.hu" TargetMode="External"/><Relationship Id="rId50" Type="http://schemas.openxmlformats.org/officeDocument/2006/relationships/hyperlink" Target="mailto:vargaed@mnb.hu" TargetMode="External"/><Relationship Id="rId55" Type="http://schemas.openxmlformats.org/officeDocument/2006/relationships/hyperlink" Target="mailto:vargaed@mnb.hu" TargetMode="External"/><Relationship Id="rId76" Type="http://schemas.openxmlformats.org/officeDocument/2006/relationships/hyperlink" Target="mailto:nemethd@mnb.hu" TargetMode="External"/><Relationship Id="rId97" Type="http://schemas.openxmlformats.org/officeDocument/2006/relationships/hyperlink" Target="mailto:kajdil@mnb.hu" TargetMode="External"/><Relationship Id="rId104" Type="http://schemas.openxmlformats.org/officeDocument/2006/relationships/hyperlink" Target="mailto:vargaed@mnb.hu" TargetMode="External"/><Relationship Id="rId120" Type="http://schemas.openxmlformats.org/officeDocument/2006/relationships/hyperlink" Target="mailto:palinkasa@mnb.hu" TargetMode="External"/><Relationship Id="rId125" Type="http://schemas.openxmlformats.org/officeDocument/2006/relationships/hyperlink" Target="mailto:kajdil@mnb.hu" TargetMode="External"/><Relationship Id="rId141" Type="http://schemas.openxmlformats.org/officeDocument/2006/relationships/hyperlink" Target="mailto:durucskom@mnb.hu" TargetMode="External"/><Relationship Id="rId146" Type="http://schemas.openxmlformats.org/officeDocument/2006/relationships/hyperlink" Target="mailto:banhegyip@mnb.hu" TargetMode="External"/><Relationship Id="rId167" Type="http://schemas.openxmlformats.org/officeDocument/2006/relationships/hyperlink" Target="mailto:delikatl@mnb.h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simonneb@mnb.hu" TargetMode="External"/><Relationship Id="rId92" Type="http://schemas.openxmlformats.org/officeDocument/2006/relationships/hyperlink" Target="mailto:borkot@mnb.hu" TargetMode="External"/><Relationship Id="rId162" Type="http://schemas.openxmlformats.org/officeDocument/2006/relationships/hyperlink" Target="mailto:dancsikb@mnb.h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rusznakg@mnb.hu" TargetMode="External"/><Relationship Id="rId24" Type="http://schemas.openxmlformats.org/officeDocument/2006/relationships/hyperlink" Target="mailto:karlovitzt@mnb.hu" TargetMode="External"/><Relationship Id="rId40" Type="http://schemas.openxmlformats.org/officeDocument/2006/relationships/hyperlink" Target="mailto:bablinae@mnb.hu" TargetMode="External"/><Relationship Id="rId45" Type="http://schemas.openxmlformats.org/officeDocument/2006/relationships/hyperlink" Target="mailto:bablinae@mnb.hu" TargetMode="External"/><Relationship Id="rId66" Type="http://schemas.openxmlformats.org/officeDocument/2006/relationships/hyperlink" Target="mailto:vargaed@mnb.hu" TargetMode="External"/><Relationship Id="rId87" Type="http://schemas.openxmlformats.org/officeDocument/2006/relationships/hyperlink" Target="mailto:kollarika@mnb.hu" TargetMode="External"/><Relationship Id="rId110" Type="http://schemas.openxmlformats.org/officeDocument/2006/relationships/hyperlink" Target="mailto:luspaym@mnb.hu" TargetMode="External"/><Relationship Id="rId115" Type="http://schemas.openxmlformats.org/officeDocument/2006/relationships/hyperlink" Target="mailto:kajdil@mnb.hu" TargetMode="External"/><Relationship Id="rId131" Type="http://schemas.openxmlformats.org/officeDocument/2006/relationships/hyperlink" Target="mailto:vargal@mnb.hu" TargetMode="External"/><Relationship Id="rId136" Type="http://schemas.openxmlformats.org/officeDocument/2006/relationships/hyperlink" Target="mailto:kanyonem@mnb.hu" TargetMode="External"/><Relationship Id="rId157" Type="http://schemas.openxmlformats.org/officeDocument/2006/relationships/hyperlink" Target="mailto:kanyonem@mnb.hu" TargetMode="External"/><Relationship Id="rId61" Type="http://schemas.openxmlformats.org/officeDocument/2006/relationships/hyperlink" Target="mailto:kozmitsi@mnb.hu" TargetMode="External"/><Relationship Id="rId82" Type="http://schemas.openxmlformats.org/officeDocument/2006/relationships/hyperlink" Target="mailto:nemethneed@mnb.hu" TargetMode="External"/><Relationship Id="rId152" Type="http://schemas.openxmlformats.org/officeDocument/2006/relationships/hyperlink" Target="mailto:kanyonem@mnb.hu" TargetMode="External"/><Relationship Id="rId19" Type="http://schemas.openxmlformats.org/officeDocument/2006/relationships/hyperlink" Target="mailto:vargal@mnb.hu" TargetMode="External"/><Relationship Id="rId14" Type="http://schemas.openxmlformats.org/officeDocument/2006/relationships/hyperlink" Target="mailto:sarosdie@mnb.hu" TargetMode="External"/><Relationship Id="rId30" Type="http://schemas.openxmlformats.org/officeDocument/2006/relationships/hyperlink" Target="mailto:bagyio@mnb.hu" TargetMode="External"/><Relationship Id="rId35" Type="http://schemas.openxmlformats.org/officeDocument/2006/relationships/hyperlink" Target="mailto:vargaed@mnb.hu" TargetMode="External"/><Relationship Id="rId56" Type="http://schemas.openxmlformats.org/officeDocument/2006/relationships/hyperlink" Target="mailto:vargaed@mnb.hu" TargetMode="External"/><Relationship Id="rId77" Type="http://schemas.openxmlformats.org/officeDocument/2006/relationships/hyperlink" Target="mailto:fulopz@mnb.hu" TargetMode="External"/><Relationship Id="rId100" Type="http://schemas.openxmlformats.org/officeDocument/2006/relationships/hyperlink" Target="mailto:nagysz@mnb.hu" TargetMode="External"/><Relationship Id="rId105" Type="http://schemas.openxmlformats.org/officeDocument/2006/relationships/hyperlink" Target="mailto:urin@mnb.hu" TargetMode="External"/><Relationship Id="rId126" Type="http://schemas.openxmlformats.org/officeDocument/2006/relationships/hyperlink" Target="mailto:potoczkij@mnb.hu" TargetMode="External"/><Relationship Id="rId147" Type="http://schemas.openxmlformats.org/officeDocument/2006/relationships/hyperlink" Target="mailto:kanyonem@mnb.hu" TargetMode="External"/><Relationship Id="rId168" Type="http://schemas.openxmlformats.org/officeDocument/2006/relationships/hyperlink" Target="mailto:kajdil@mnb.hu" TargetMode="External"/><Relationship Id="rId8" Type="http://schemas.openxmlformats.org/officeDocument/2006/relationships/hyperlink" Target="mailto:nemethneed@mnb.hu" TargetMode="External"/><Relationship Id="rId51" Type="http://schemas.openxmlformats.org/officeDocument/2006/relationships/hyperlink" Target="mailto:vargaed@mnb.hu" TargetMode="External"/><Relationship Id="rId72" Type="http://schemas.openxmlformats.org/officeDocument/2006/relationships/hyperlink" Target="mailto:nemethneed@mnb.hu" TargetMode="External"/><Relationship Id="rId93" Type="http://schemas.openxmlformats.org/officeDocument/2006/relationships/hyperlink" Target="mailto:szomorjaip@mnb.hu" TargetMode="External"/><Relationship Id="rId98" Type="http://schemas.openxmlformats.org/officeDocument/2006/relationships/hyperlink" Target="mailto:bodnarl@mnb.hu" TargetMode="External"/><Relationship Id="rId121" Type="http://schemas.openxmlformats.org/officeDocument/2006/relationships/hyperlink" Target="mailto:nagysz@mnb.hu" TargetMode="External"/><Relationship Id="rId142" Type="http://schemas.openxmlformats.org/officeDocument/2006/relationships/hyperlink" Target="mailto:kanyonem@mnb.hu" TargetMode="External"/><Relationship Id="rId163" Type="http://schemas.openxmlformats.org/officeDocument/2006/relationships/hyperlink" Target="mailto:dancsikb@mnb.hu" TargetMode="External"/><Relationship Id="rId3" Type="http://schemas.openxmlformats.org/officeDocument/2006/relationships/styles" Target="styles.xml"/><Relationship Id="rId25" Type="http://schemas.openxmlformats.org/officeDocument/2006/relationships/hyperlink" Target="mailto:birog@mnb.hu" TargetMode="External"/><Relationship Id="rId46" Type="http://schemas.openxmlformats.org/officeDocument/2006/relationships/hyperlink" Target="mailto:bablinae@mnb.hu" TargetMode="External"/><Relationship Id="rId67" Type="http://schemas.openxmlformats.org/officeDocument/2006/relationships/hyperlink" Target="mailto:urin@mnb.hu" TargetMode="External"/><Relationship Id="rId116" Type="http://schemas.openxmlformats.org/officeDocument/2006/relationships/hyperlink" Target="mailto:kajdil@mnb.hu" TargetMode="External"/><Relationship Id="rId137" Type="http://schemas.openxmlformats.org/officeDocument/2006/relationships/hyperlink" Target="mailto:kanyonem@mnb.hu" TargetMode="External"/><Relationship Id="rId158" Type="http://schemas.openxmlformats.org/officeDocument/2006/relationships/hyperlink" Target="mailto:veitznee@mnb.hu" TargetMode="External"/><Relationship Id="rId20" Type="http://schemas.openxmlformats.org/officeDocument/2006/relationships/hyperlink" Target="mailto:karlovitzt@mnb.hu" TargetMode="External"/><Relationship Id="rId41" Type="http://schemas.openxmlformats.org/officeDocument/2006/relationships/hyperlink" Target="mailto:bablinae@mnb.hu" TargetMode="External"/><Relationship Id="rId62" Type="http://schemas.openxmlformats.org/officeDocument/2006/relationships/hyperlink" Target="mailto:kozmitsi@mnb.hu" TargetMode="External"/><Relationship Id="rId83" Type="http://schemas.openxmlformats.org/officeDocument/2006/relationships/hyperlink" Target="mailto:nemethd@mnb.hu" TargetMode="External"/><Relationship Id="rId88" Type="http://schemas.openxmlformats.org/officeDocument/2006/relationships/hyperlink" Target="mailto:pulaigy@mnb.hu" TargetMode="External"/><Relationship Id="rId111" Type="http://schemas.openxmlformats.org/officeDocument/2006/relationships/hyperlink" Target="mailto:kajdil@mnb.hu" TargetMode="External"/><Relationship Id="rId132" Type="http://schemas.openxmlformats.org/officeDocument/2006/relationships/hyperlink" Target="mailto:durucskom@mnb.hu" TargetMode="External"/><Relationship Id="rId153" Type="http://schemas.openxmlformats.org/officeDocument/2006/relationships/hyperlink" Target="mailto:tanczosv@mn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72703-65E6-478C-8AF9-80F15169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5</Pages>
  <Words>2326</Words>
  <Characters>26588</Characters>
  <Application>Microsoft Office Word</Application>
  <DocSecurity>0</DocSecurity>
  <Lines>221</Lines>
  <Paragraphs>5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z MNB-ben felvilágosítást adó bankszakmai felelősök jegyzéke</vt:lpstr>
      <vt:lpstr>Az MNB-ben felvilágosítást adó bankszakmai felelősök jegyzéke</vt:lpstr>
    </vt:vector>
  </TitlesOfParts>
  <Company>Magyar Nemzeti Bank</Company>
  <LinksUpToDate>false</LinksUpToDate>
  <CharactersWithSpaces>28857</CharactersWithSpaces>
  <SharedDoc>false</SharedDoc>
  <HLinks>
    <vt:vector size="870" baseType="variant">
      <vt:variant>
        <vt:i4>1179705</vt:i4>
      </vt:variant>
      <vt:variant>
        <vt:i4>432</vt:i4>
      </vt:variant>
      <vt:variant>
        <vt:i4>0</vt:i4>
      </vt:variant>
      <vt:variant>
        <vt:i4>5</vt:i4>
      </vt:variant>
      <vt:variant>
        <vt:lpwstr>mailto:takacsk@mnb.hu</vt:lpwstr>
      </vt:variant>
      <vt:variant>
        <vt:lpwstr/>
      </vt:variant>
      <vt:variant>
        <vt:i4>44</vt:i4>
      </vt:variant>
      <vt:variant>
        <vt:i4>429</vt:i4>
      </vt:variant>
      <vt:variant>
        <vt:i4>0</vt:i4>
      </vt:variant>
      <vt:variant>
        <vt:i4>5</vt:i4>
      </vt:variant>
      <vt:variant>
        <vt:lpwstr>mailto:delikatl@mnb.hu</vt:lpwstr>
      </vt:variant>
      <vt:variant>
        <vt:lpwstr/>
      </vt:variant>
      <vt:variant>
        <vt:i4>1441846</vt:i4>
      </vt:variant>
      <vt:variant>
        <vt:i4>426</vt:i4>
      </vt:variant>
      <vt:variant>
        <vt:i4>0</vt:i4>
      </vt:variant>
      <vt:variant>
        <vt:i4>5</vt:i4>
      </vt:variant>
      <vt:variant>
        <vt:lpwstr>mailto:luspaym@mnb.hu</vt:lpwstr>
      </vt:variant>
      <vt:variant>
        <vt:lpwstr/>
      </vt:variant>
      <vt:variant>
        <vt:i4>852006</vt:i4>
      </vt:variant>
      <vt:variant>
        <vt:i4>423</vt:i4>
      </vt:variant>
      <vt:variant>
        <vt:i4>0</vt:i4>
      </vt:variant>
      <vt:variant>
        <vt:i4>5</vt:i4>
      </vt:variant>
      <vt:variant>
        <vt:lpwstr>mailto:szegedir@mnb.hu</vt:lpwstr>
      </vt:variant>
      <vt:variant>
        <vt:lpwstr/>
      </vt:variant>
      <vt:variant>
        <vt:i4>327716</vt:i4>
      </vt:variant>
      <vt:variant>
        <vt:i4>420</vt:i4>
      </vt:variant>
      <vt:variant>
        <vt:i4>0</vt:i4>
      </vt:variant>
      <vt:variant>
        <vt:i4>5</vt:i4>
      </vt:variant>
      <vt:variant>
        <vt:lpwstr>mailto:dancsikb@mnb.hu</vt:lpwstr>
      </vt:variant>
      <vt:variant>
        <vt:lpwstr/>
      </vt:variant>
      <vt:variant>
        <vt:i4>327716</vt:i4>
      </vt:variant>
      <vt:variant>
        <vt:i4>417</vt:i4>
      </vt:variant>
      <vt:variant>
        <vt:i4>0</vt:i4>
      </vt:variant>
      <vt:variant>
        <vt:i4>5</vt:i4>
      </vt:variant>
      <vt:variant>
        <vt:lpwstr>mailto:dancsikb@mnb.hu</vt:lpwstr>
      </vt:variant>
      <vt:variant>
        <vt:lpwstr/>
      </vt:variant>
      <vt:variant>
        <vt:i4>327716</vt:i4>
      </vt:variant>
      <vt:variant>
        <vt:i4>414</vt:i4>
      </vt:variant>
      <vt:variant>
        <vt:i4>0</vt:i4>
      </vt:variant>
      <vt:variant>
        <vt:i4>5</vt:i4>
      </vt:variant>
      <vt:variant>
        <vt:lpwstr>mailto:dancsikb@mnb.hu</vt:lpwstr>
      </vt:variant>
      <vt:variant>
        <vt:lpwstr/>
      </vt:variant>
      <vt:variant>
        <vt:i4>327716</vt:i4>
      </vt:variant>
      <vt:variant>
        <vt:i4>411</vt:i4>
      </vt:variant>
      <vt:variant>
        <vt:i4>0</vt:i4>
      </vt:variant>
      <vt:variant>
        <vt:i4>5</vt:i4>
      </vt:variant>
      <vt:variant>
        <vt:lpwstr>mailto:dancsikb@mnb.hu</vt:lpwstr>
      </vt:variant>
      <vt:variant>
        <vt:lpwstr/>
      </vt:variant>
      <vt:variant>
        <vt:i4>327716</vt:i4>
      </vt:variant>
      <vt:variant>
        <vt:i4>408</vt:i4>
      </vt:variant>
      <vt:variant>
        <vt:i4>0</vt:i4>
      </vt:variant>
      <vt:variant>
        <vt:i4>5</vt:i4>
      </vt:variant>
      <vt:variant>
        <vt:lpwstr>mailto:dancsikb@mnb.hu</vt:lpwstr>
      </vt:variant>
      <vt:variant>
        <vt:lpwstr/>
      </vt:variant>
      <vt:variant>
        <vt:i4>327716</vt:i4>
      </vt:variant>
      <vt:variant>
        <vt:i4>405</vt:i4>
      </vt:variant>
      <vt:variant>
        <vt:i4>0</vt:i4>
      </vt:variant>
      <vt:variant>
        <vt:i4>5</vt:i4>
      </vt:variant>
      <vt:variant>
        <vt:lpwstr>mailto:dancsikb@mnb.hu</vt:lpwstr>
      </vt:variant>
      <vt:variant>
        <vt:lpwstr/>
      </vt:variant>
      <vt:variant>
        <vt:i4>1507383</vt:i4>
      </vt:variant>
      <vt:variant>
        <vt:i4>402</vt:i4>
      </vt:variant>
      <vt:variant>
        <vt:i4>0</vt:i4>
      </vt:variant>
      <vt:variant>
        <vt:i4>5</vt:i4>
      </vt:variant>
      <vt:variant>
        <vt:lpwstr>mailto:veitznee@mnb.hu</vt:lpwstr>
      </vt:variant>
      <vt:variant>
        <vt:lpwstr/>
      </vt:variant>
      <vt:variant>
        <vt:i4>1572918</vt:i4>
      </vt:variant>
      <vt:variant>
        <vt:i4>399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1572918</vt:i4>
      </vt:variant>
      <vt:variant>
        <vt:i4>396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1507383</vt:i4>
      </vt:variant>
      <vt:variant>
        <vt:i4>393</vt:i4>
      </vt:variant>
      <vt:variant>
        <vt:i4>0</vt:i4>
      </vt:variant>
      <vt:variant>
        <vt:i4>5</vt:i4>
      </vt:variant>
      <vt:variant>
        <vt:lpwstr>mailto:veitznee@mnb.hu</vt:lpwstr>
      </vt:variant>
      <vt:variant>
        <vt:lpwstr/>
      </vt:variant>
      <vt:variant>
        <vt:i4>1572918</vt:i4>
      </vt:variant>
      <vt:variant>
        <vt:i4>390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262198</vt:i4>
      </vt:variant>
      <vt:variant>
        <vt:i4>387</vt:i4>
      </vt:variant>
      <vt:variant>
        <vt:i4>0</vt:i4>
      </vt:variant>
      <vt:variant>
        <vt:i4>5</vt:i4>
      </vt:variant>
      <vt:variant>
        <vt:lpwstr>mailto:tanczosv@mnb.hu</vt:lpwstr>
      </vt:variant>
      <vt:variant>
        <vt:lpwstr/>
      </vt:variant>
      <vt:variant>
        <vt:i4>1572918</vt:i4>
      </vt:variant>
      <vt:variant>
        <vt:i4>384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1572918</vt:i4>
      </vt:variant>
      <vt:variant>
        <vt:i4>381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1572918</vt:i4>
      </vt:variant>
      <vt:variant>
        <vt:i4>378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1572918</vt:i4>
      </vt:variant>
      <vt:variant>
        <vt:i4>375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1572918</vt:i4>
      </vt:variant>
      <vt:variant>
        <vt:i4>372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1572918</vt:i4>
      </vt:variant>
      <vt:variant>
        <vt:i4>369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6619213</vt:i4>
      </vt:variant>
      <vt:variant>
        <vt:i4>366</vt:i4>
      </vt:variant>
      <vt:variant>
        <vt:i4>0</vt:i4>
      </vt:variant>
      <vt:variant>
        <vt:i4>5</vt:i4>
      </vt:variant>
      <vt:variant>
        <vt:lpwstr>mailto:banhegyip@mnb.hu</vt:lpwstr>
      </vt:variant>
      <vt:variant>
        <vt:lpwstr/>
      </vt:variant>
      <vt:variant>
        <vt:i4>262198</vt:i4>
      </vt:variant>
      <vt:variant>
        <vt:i4>363</vt:i4>
      </vt:variant>
      <vt:variant>
        <vt:i4>0</vt:i4>
      </vt:variant>
      <vt:variant>
        <vt:i4>5</vt:i4>
      </vt:variant>
      <vt:variant>
        <vt:lpwstr>mailto:tanczosv@mnb.hu</vt:lpwstr>
      </vt:variant>
      <vt:variant>
        <vt:lpwstr/>
      </vt:variant>
      <vt:variant>
        <vt:i4>1572918</vt:i4>
      </vt:variant>
      <vt:variant>
        <vt:i4>360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1572918</vt:i4>
      </vt:variant>
      <vt:variant>
        <vt:i4>357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1572918</vt:i4>
      </vt:variant>
      <vt:variant>
        <vt:i4>354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7733334</vt:i4>
      </vt:variant>
      <vt:variant>
        <vt:i4>351</vt:i4>
      </vt:variant>
      <vt:variant>
        <vt:i4>0</vt:i4>
      </vt:variant>
      <vt:variant>
        <vt:i4>5</vt:i4>
      </vt:variant>
      <vt:variant>
        <vt:lpwstr>mailto:durucskom@mnb.hu</vt:lpwstr>
      </vt:variant>
      <vt:variant>
        <vt:lpwstr/>
      </vt:variant>
      <vt:variant>
        <vt:i4>1507383</vt:i4>
      </vt:variant>
      <vt:variant>
        <vt:i4>348</vt:i4>
      </vt:variant>
      <vt:variant>
        <vt:i4>0</vt:i4>
      </vt:variant>
      <vt:variant>
        <vt:i4>5</vt:i4>
      </vt:variant>
      <vt:variant>
        <vt:lpwstr>mailto:veitznee@mnb.hu</vt:lpwstr>
      </vt:variant>
      <vt:variant>
        <vt:lpwstr/>
      </vt:variant>
      <vt:variant>
        <vt:i4>1507383</vt:i4>
      </vt:variant>
      <vt:variant>
        <vt:i4>345</vt:i4>
      </vt:variant>
      <vt:variant>
        <vt:i4>0</vt:i4>
      </vt:variant>
      <vt:variant>
        <vt:i4>5</vt:i4>
      </vt:variant>
      <vt:variant>
        <vt:lpwstr>mailto:veitznee@mnb.hu</vt:lpwstr>
      </vt:variant>
      <vt:variant>
        <vt:lpwstr/>
      </vt:variant>
      <vt:variant>
        <vt:i4>262198</vt:i4>
      </vt:variant>
      <vt:variant>
        <vt:i4>342</vt:i4>
      </vt:variant>
      <vt:variant>
        <vt:i4>0</vt:i4>
      </vt:variant>
      <vt:variant>
        <vt:i4>5</vt:i4>
      </vt:variant>
      <vt:variant>
        <vt:lpwstr>mailto:tanczosv@mnb.hu</vt:lpwstr>
      </vt:variant>
      <vt:variant>
        <vt:lpwstr/>
      </vt:variant>
      <vt:variant>
        <vt:i4>1572918</vt:i4>
      </vt:variant>
      <vt:variant>
        <vt:i4>339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1572918</vt:i4>
      </vt:variant>
      <vt:variant>
        <vt:i4>336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1572918</vt:i4>
      </vt:variant>
      <vt:variant>
        <vt:i4>333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1572918</vt:i4>
      </vt:variant>
      <vt:variant>
        <vt:i4>330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1572918</vt:i4>
      </vt:variant>
      <vt:variant>
        <vt:i4>327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7733334</vt:i4>
      </vt:variant>
      <vt:variant>
        <vt:i4>324</vt:i4>
      </vt:variant>
      <vt:variant>
        <vt:i4>0</vt:i4>
      </vt:variant>
      <vt:variant>
        <vt:i4>5</vt:i4>
      </vt:variant>
      <vt:variant>
        <vt:lpwstr>mailto:durucskom@mnb.hu</vt:lpwstr>
      </vt:variant>
      <vt:variant>
        <vt:lpwstr/>
      </vt:variant>
      <vt:variant>
        <vt:i4>7471175</vt:i4>
      </vt:variant>
      <vt:variant>
        <vt:i4>321</vt:i4>
      </vt:variant>
      <vt:variant>
        <vt:i4>0</vt:i4>
      </vt:variant>
      <vt:variant>
        <vt:i4>5</vt:i4>
      </vt:variant>
      <vt:variant>
        <vt:lpwstr>mailto:vargal@mnb.hu</vt:lpwstr>
      </vt:variant>
      <vt:variant>
        <vt:lpwstr/>
      </vt:variant>
      <vt:variant>
        <vt:i4>1507383</vt:i4>
      </vt:variant>
      <vt:variant>
        <vt:i4>318</vt:i4>
      </vt:variant>
      <vt:variant>
        <vt:i4>0</vt:i4>
      </vt:variant>
      <vt:variant>
        <vt:i4>5</vt:i4>
      </vt:variant>
      <vt:variant>
        <vt:lpwstr>mailto:veitznee@mnb.hu</vt:lpwstr>
      </vt:variant>
      <vt:variant>
        <vt:lpwstr/>
      </vt:variant>
      <vt:variant>
        <vt:i4>1507383</vt:i4>
      </vt:variant>
      <vt:variant>
        <vt:i4>315</vt:i4>
      </vt:variant>
      <vt:variant>
        <vt:i4>0</vt:i4>
      </vt:variant>
      <vt:variant>
        <vt:i4>5</vt:i4>
      </vt:variant>
      <vt:variant>
        <vt:lpwstr>mailto:veitznee@mnb.hu</vt:lpwstr>
      </vt:variant>
      <vt:variant>
        <vt:lpwstr/>
      </vt:variant>
      <vt:variant>
        <vt:i4>65571</vt:i4>
      </vt:variant>
      <vt:variant>
        <vt:i4>312</vt:i4>
      </vt:variant>
      <vt:variant>
        <vt:i4>0</vt:i4>
      </vt:variant>
      <vt:variant>
        <vt:i4>5</vt:i4>
      </vt:variant>
      <vt:variant>
        <vt:lpwstr>mailto:broschj@mnb.hu</vt:lpwstr>
      </vt:variant>
      <vt:variant>
        <vt:lpwstr/>
      </vt:variant>
      <vt:variant>
        <vt:i4>7798874</vt:i4>
      </vt:variant>
      <vt:variant>
        <vt:i4>309</vt:i4>
      </vt:variant>
      <vt:variant>
        <vt:i4>0</vt:i4>
      </vt:variant>
      <vt:variant>
        <vt:i4>5</vt:i4>
      </vt:variant>
      <vt:variant>
        <vt:lpwstr>mailto:palinkasa@mnb.hu</vt:lpwstr>
      </vt:variant>
      <vt:variant>
        <vt:lpwstr/>
      </vt:variant>
      <vt:variant>
        <vt:i4>7405655</vt:i4>
      </vt:variant>
      <vt:variant>
        <vt:i4>306</vt:i4>
      </vt:variant>
      <vt:variant>
        <vt:i4>0</vt:i4>
      </vt:variant>
      <vt:variant>
        <vt:i4>5</vt:i4>
      </vt:variant>
      <vt:variant>
        <vt:lpwstr>mailto:veberz@mnb.hu</vt:lpwstr>
      </vt:variant>
      <vt:variant>
        <vt:lpwstr/>
      </vt:variant>
      <vt:variant>
        <vt:i4>7143503</vt:i4>
      </vt:variant>
      <vt:variant>
        <vt:i4>303</vt:i4>
      </vt:variant>
      <vt:variant>
        <vt:i4>0</vt:i4>
      </vt:variant>
      <vt:variant>
        <vt:i4>5</vt:i4>
      </vt:variant>
      <vt:variant>
        <vt:lpwstr>mailto:nagysz@mnb.hu</vt:lpwstr>
      </vt:variant>
      <vt:variant>
        <vt:lpwstr/>
      </vt:variant>
      <vt:variant>
        <vt:i4>7798874</vt:i4>
      </vt:variant>
      <vt:variant>
        <vt:i4>300</vt:i4>
      </vt:variant>
      <vt:variant>
        <vt:i4>0</vt:i4>
      </vt:variant>
      <vt:variant>
        <vt:i4>5</vt:i4>
      </vt:variant>
      <vt:variant>
        <vt:lpwstr>mailto:palinkasa@mnb.hu</vt:lpwstr>
      </vt:variant>
      <vt:variant>
        <vt:lpwstr/>
      </vt:variant>
      <vt:variant>
        <vt:i4>7143503</vt:i4>
      </vt:variant>
      <vt:variant>
        <vt:i4>297</vt:i4>
      </vt:variant>
      <vt:variant>
        <vt:i4>0</vt:i4>
      </vt:variant>
      <vt:variant>
        <vt:i4>5</vt:i4>
      </vt:variant>
      <vt:variant>
        <vt:lpwstr>mailto:nagysz@mnb.hu</vt:lpwstr>
      </vt:variant>
      <vt:variant>
        <vt:lpwstr/>
      </vt:variant>
      <vt:variant>
        <vt:i4>7798874</vt:i4>
      </vt:variant>
      <vt:variant>
        <vt:i4>294</vt:i4>
      </vt:variant>
      <vt:variant>
        <vt:i4>0</vt:i4>
      </vt:variant>
      <vt:variant>
        <vt:i4>5</vt:i4>
      </vt:variant>
      <vt:variant>
        <vt:lpwstr>mailto:palinkasa@mnb.hu</vt:lpwstr>
      </vt:variant>
      <vt:variant>
        <vt:lpwstr/>
      </vt:variant>
      <vt:variant>
        <vt:i4>7143503</vt:i4>
      </vt:variant>
      <vt:variant>
        <vt:i4>291</vt:i4>
      </vt:variant>
      <vt:variant>
        <vt:i4>0</vt:i4>
      </vt:variant>
      <vt:variant>
        <vt:i4>5</vt:i4>
      </vt:variant>
      <vt:variant>
        <vt:lpwstr>mailto:nagysz@mnb.hu</vt:lpwstr>
      </vt:variant>
      <vt:variant>
        <vt:lpwstr/>
      </vt:variant>
      <vt:variant>
        <vt:i4>917561</vt:i4>
      </vt:variant>
      <vt:variant>
        <vt:i4>288</vt:i4>
      </vt:variant>
      <vt:variant>
        <vt:i4>0</vt:i4>
      </vt:variant>
      <vt:variant>
        <vt:i4>5</vt:i4>
      </vt:variant>
      <vt:variant>
        <vt:lpwstr>mailto:bodnarl@mnb.hu</vt:lpwstr>
      </vt:variant>
      <vt:variant>
        <vt:lpwstr/>
      </vt:variant>
      <vt:variant>
        <vt:i4>1179705</vt:i4>
      </vt:variant>
      <vt:variant>
        <vt:i4>285</vt:i4>
      </vt:variant>
      <vt:variant>
        <vt:i4>0</vt:i4>
      </vt:variant>
      <vt:variant>
        <vt:i4>5</vt:i4>
      </vt:variant>
      <vt:variant>
        <vt:lpwstr>mailto:takacsk@mnb.hu</vt:lpwstr>
      </vt:variant>
      <vt:variant>
        <vt:lpwstr/>
      </vt:variant>
      <vt:variant>
        <vt:i4>1179705</vt:i4>
      </vt:variant>
      <vt:variant>
        <vt:i4>282</vt:i4>
      </vt:variant>
      <vt:variant>
        <vt:i4>0</vt:i4>
      </vt:variant>
      <vt:variant>
        <vt:i4>5</vt:i4>
      </vt:variant>
      <vt:variant>
        <vt:lpwstr>mailto:takacsk@mnb.hu</vt:lpwstr>
      </vt:variant>
      <vt:variant>
        <vt:lpwstr/>
      </vt:variant>
      <vt:variant>
        <vt:i4>1179705</vt:i4>
      </vt:variant>
      <vt:variant>
        <vt:i4>279</vt:i4>
      </vt:variant>
      <vt:variant>
        <vt:i4>0</vt:i4>
      </vt:variant>
      <vt:variant>
        <vt:i4>5</vt:i4>
      </vt:variant>
      <vt:variant>
        <vt:lpwstr>mailto:takacsk@mnb.hu</vt:lpwstr>
      </vt:variant>
      <vt:variant>
        <vt:lpwstr/>
      </vt:variant>
      <vt:variant>
        <vt:i4>1179705</vt:i4>
      </vt:variant>
      <vt:variant>
        <vt:i4>276</vt:i4>
      </vt:variant>
      <vt:variant>
        <vt:i4>0</vt:i4>
      </vt:variant>
      <vt:variant>
        <vt:i4>5</vt:i4>
      </vt:variant>
      <vt:variant>
        <vt:lpwstr>mailto:takacsk@mnb.hu</vt:lpwstr>
      </vt:variant>
      <vt:variant>
        <vt:lpwstr/>
      </vt:variant>
      <vt:variant>
        <vt:i4>6488154</vt:i4>
      </vt:variant>
      <vt:variant>
        <vt:i4>273</vt:i4>
      </vt:variant>
      <vt:variant>
        <vt:i4>0</vt:i4>
      </vt:variant>
      <vt:variant>
        <vt:i4>5</vt:i4>
      </vt:variant>
      <vt:variant>
        <vt:lpwstr>mailto:olaszh@mnb.hu</vt:lpwstr>
      </vt:variant>
      <vt:variant>
        <vt:lpwstr/>
      </vt:variant>
      <vt:variant>
        <vt:i4>1179705</vt:i4>
      </vt:variant>
      <vt:variant>
        <vt:i4>270</vt:i4>
      </vt:variant>
      <vt:variant>
        <vt:i4>0</vt:i4>
      </vt:variant>
      <vt:variant>
        <vt:i4>5</vt:i4>
      </vt:variant>
      <vt:variant>
        <vt:lpwstr>mailto:takacsk@mnb.hu</vt:lpwstr>
      </vt:variant>
      <vt:variant>
        <vt:lpwstr/>
      </vt:variant>
      <vt:variant>
        <vt:i4>6488154</vt:i4>
      </vt:variant>
      <vt:variant>
        <vt:i4>267</vt:i4>
      </vt:variant>
      <vt:variant>
        <vt:i4>0</vt:i4>
      </vt:variant>
      <vt:variant>
        <vt:i4>5</vt:i4>
      </vt:variant>
      <vt:variant>
        <vt:lpwstr>mailto:olaszh@mnb.hu</vt:lpwstr>
      </vt:variant>
      <vt:variant>
        <vt:lpwstr/>
      </vt:variant>
      <vt:variant>
        <vt:i4>1441846</vt:i4>
      </vt:variant>
      <vt:variant>
        <vt:i4>264</vt:i4>
      </vt:variant>
      <vt:variant>
        <vt:i4>0</vt:i4>
      </vt:variant>
      <vt:variant>
        <vt:i4>5</vt:i4>
      </vt:variant>
      <vt:variant>
        <vt:lpwstr>mailto:luspaym@mnb.hu</vt:lpwstr>
      </vt:variant>
      <vt:variant>
        <vt:lpwstr/>
      </vt:variant>
      <vt:variant>
        <vt:i4>1441846</vt:i4>
      </vt:variant>
      <vt:variant>
        <vt:i4>261</vt:i4>
      </vt:variant>
      <vt:variant>
        <vt:i4>0</vt:i4>
      </vt:variant>
      <vt:variant>
        <vt:i4>5</vt:i4>
      </vt:variant>
      <vt:variant>
        <vt:lpwstr>mailto:luspaym@mnb.hu</vt:lpwstr>
      </vt:variant>
      <vt:variant>
        <vt:lpwstr/>
      </vt:variant>
      <vt:variant>
        <vt:i4>1441846</vt:i4>
      </vt:variant>
      <vt:variant>
        <vt:i4>258</vt:i4>
      </vt:variant>
      <vt:variant>
        <vt:i4>0</vt:i4>
      </vt:variant>
      <vt:variant>
        <vt:i4>5</vt:i4>
      </vt:variant>
      <vt:variant>
        <vt:lpwstr>mailto:luspaym@mnb.hu</vt:lpwstr>
      </vt:variant>
      <vt:variant>
        <vt:lpwstr/>
      </vt:variant>
      <vt:variant>
        <vt:i4>262185</vt:i4>
      </vt:variant>
      <vt:variant>
        <vt:i4>255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1179705</vt:i4>
      </vt:variant>
      <vt:variant>
        <vt:i4>252</vt:i4>
      </vt:variant>
      <vt:variant>
        <vt:i4>0</vt:i4>
      </vt:variant>
      <vt:variant>
        <vt:i4>5</vt:i4>
      </vt:variant>
      <vt:variant>
        <vt:lpwstr>mailto:takacsk@mnb.hu</vt:lpwstr>
      </vt:variant>
      <vt:variant>
        <vt:lpwstr/>
      </vt:variant>
      <vt:variant>
        <vt:i4>1179705</vt:i4>
      </vt:variant>
      <vt:variant>
        <vt:i4>249</vt:i4>
      </vt:variant>
      <vt:variant>
        <vt:i4>0</vt:i4>
      </vt:variant>
      <vt:variant>
        <vt:i4>5</vt:i4>
      </vt:variant>
      <vt:variant>
        <vt:lpwstr>mailto:takacsk@mnb.hu</vt:lpwstr>
      </vt:variant>
      <vt:variant>
        <vt:lpwstr/>
      </vt:variant>
      <vt:variant>
        <vt:i4>7798874</vt:i4>
      </vt:variant>
      <vt:variant>
        <vt:i4>246</vt:i4>
      </vt:variant>
      <vt:variant>
        <vt:i4>0</vt:i4>
      </vt:variant>
      <vt:variant>
        <vt:i4>5</vt:i4>
      </vt:variant>
      <vt:variant>
        <vt:lpwstr>mailto:palinkasa@mnb.hu</vt:lpwstr>
      </vt:variant>
      <vt:variant>
        <vt:lpwstr/>
      </vt:variant>
      <vt:variant>
        <vt:i4>7143503</vt:i4>
      </vt:variant>
      <vt:variant>
        <vt:i4>243</vt:i4>
      </vt:variant>
      <vt:variant>
        <vt:i4>0</vt:i4>
      </vt:variant>
      <vt:variant>
        <vt:i4>5</vt:i4>
      </vt:variant>
      <vt:variant>
        <vt:lpwstr>mailto:nagysz@mnb.hu</vt:lpwstr>
      </vt:variant>
      <vt:variant>
        <vt:lpwstr/>
      </vt:variant>
      <vt:variant>
        <vt:i4>1179705</vt:i4>
      </vt:variant>
      <vt:variant>
        <vt:i4>240</vt:i4>
      </vt:variant>
      <vt:variant>
        <vt:i4>0</vt:i4>
      </vt:variant>
      <vt:variant>
        <vt:i4>5</vt:i4>
      </vt:variant>
      <vt:variant>
        <vt:lpwstr>mailto:takacsk@mnb.hu</vt:lpwstr>
      </vt:variant>
      <vt:variant>
        <vt:lpwstr/>
      </vt:variant>
      <vt:variant>
        <vt:i4>917561</vt:i4>
      </vt:variant>
      <vt:variant>
        <vt:i4>237</vt:i4>
      </vt:variant>
      <vt:variant>
        <vt:i4>0</vt:i4>
      </vt:variant>
      <vt:variant>
        <vt:i4>5</vt:i4>
      </vt:variant>
      <vt:variant>
        <vt:lpwstr>mailto:bodnarl@mnb.hu</vt:lpwstr>
      </vt:variant>
      <vt:variant>
        <vt:lpwstr/>
      </vt:variant>
      <vt:variant>
        <vt:i4>1179705</vt:i4>
      </vt:variant>
      <vt:variant>
        <vt:i4>234</vt:i4>
      </vt:variant>
      <vt:variant>
        <vt:i4>0</vt:i4>
      </vt:variant>
      <vt:variant>
        <vt:i4>5</vt:i4>
      </vt:variant>
      <vt:variant>
        <vt:lpwstr>mailto:takacsk@mnb.hu</vt:lpwstr>
      </vt:variant>
      <vt:variant>
        <vt:lpwstr/>
      </vt:variant>
      <vt:variant>
        <vt:i4>1179705</vt:i4>
      </vt:variant>
      <vt:variant>
        <vt:i4>231</vt:i4>
      </vt:variant>
      <vt:variant>
        <vt:i4>0</vt:i4>
      </vt:variant>
      <vt:variant>
        <vt:i4>5</vt:i4>
      </vt:variant>
      <vt:variant>
        <vt:lpwstr>mailto:takacsk@mnb.hu</vt:lpwstr>
      </vt:variant>
      <vt:variant>
        <vt:lpwstr/>
      </vt:variant>
      <vt:variant>
        <vt:i4>917561</vt:i4>
      </vt:variant>
      <vt:variant>
        <vt:i4>228</vt:i4>
      </vt:variant>
      <vt:variant>
        <vt:i4>0</vt:i4>
      </vt:variant>
      <vt:variant>
        <vt:i4>5</vt:i4>
      </vt:variant>
      <vt:variant>
        <vt:lpwstr>mailto:bodnarl@mnb.hu</vt:lpwstr>
      </vt:variant>
      <vt:variant>
        <vt:lpwstr/>
      </vt:variant>
      <vt:variant>
        <vt:i4>1638447</vt:i4>
      </vt:variant>
      <vt:variant>
        <vt:i4>225</vt:i4>
      </vt:variant>
      <vt:variant>
        <vt:i4>0</vt:i4>
      </vt:variant>
      <vt:variant>
        <vt:i4>5</vt:i4>
      </vt:variant>
      <vt:variant>
        <vt:lpwstr>mailto:divekie@mnb.hu</vt:lpwstr>
      </vt:variant>
      <vt:variant>
        <vt:lpwstr/>
      </vt:variant>
      <vt:variant>
        <vt:i4>6488154</vt:i4>
      </vt:variant>
      <vt:variant>
        <vt:i4>222</vt:i4>
      </vt:variant>
      <vt:variant>
        <vt:i4>0</vt:i4>
      </vt:variant>
      <vt:variant>
        <vt:i4>5</vt:i4>
      </vt:variant>
      <vt:variant>
        <vt:lpwstr>mailto:olahzs@mnb.hu</vt:lpwstr>
      </vt:variant>
      <vt:variant>
        <vt:lpwstr/>
      </vt:variant>
      <vt:variant>
        <vt:i4>8257610</vt:i4>
      </vt:variant>
      <vt:variant>
        <vt:i4>219</vt:i4>
      </vt:variant>
      <vt:variant>
        <vt:i4>0</vt:i4>
      </vt:variant>
      <vt:variant>
        <vt:i4>5</vt:i4>
      </vt:variant>
      <vt:variant>
        <vt:lpwstr>mailto:basaj@mnb.hu</vt:lpwstr>
      </vt:variant>
      <vt:variant>
        <vt:lpwstr/>
      </vt:variant>
      <vt:variant>
        <vt:i4>589881</vt:i4>
      </vt:variant>
      <vt:variant>
        <vt:i4>216</vt:i4>
      </vt:variant>
      <vt:variant>
        <vt:i4>0</vt:i4>
      </vt:variant>
      <vt:variant>
        <vt:i4>5</vt:i4>
      </vt:variant>
      <vt:variant>
        <vt:lpwstr>mailto:pulaigy@mnb.hu</vt:lpwstr>
      </vt:variant>
      <vt:variant>
        <vt:lpwstr/>
      </vt:variant>
      <vt:variant>
        <vt:i4>1507368</vt:i4>
      </vt:variant>
      <vt:variant>
        <vt:i4>213</vt:i4>
      </vt:variant>
      <vt:variant>
        <vt:i4>0</vt:i4>
      </vt:variant>
      <vt:variant>
        <vt:i4>5</vt:i4>
      </vt:variant>
      <vt:variant>
        <vt:lpwstr>mailto:csavascs@mnb.hu</vt:lpwstr>
      </vt:variant>
      <vt:variant>
        <vt:lpwstr/>
      </vt:variant>
      <vt:variant>
        <vt:i4>1441826</vt:i4>
      </vt:variant>
      <vt:variant>
        <vt:i4>210</vt:i4>
      </vt:variant>
      <vt:variant>
        <vt:i4>0</vt:i4>
      </vt:variant>
      <vt:variant>
        <vt:i4>5</vt:i4>
      </vt:variant>
      <vt:variant>
        <vt:lpwstr>mailto:nemethd@mnb.hu</vt:lpwstr>
      </vt:variant>
      <vt:variant>
        <vt:lpwstr/>
      </vt:variant>
      <vt:variant>
        <vt:i4>7012420</vt:i4>
      </vt:variant>
      <vt:variant>
        <vt:i4>207</vt:i4>
      </vt:variant>
      <vt:variant>
        <vt:i4>0</vt:i4>
      </vt:variant>
      <vt:variant>
        <vt:i4>5</vt:i4>
      </vt:variant>
      <vt:variant>
        <vt:lpwstr>mailto:nemethneed@mnb.hu</vt:lpwstr>
      </vt:variant>
      <vt:variant>
        <vt:lpwstr/>
      </vt:variant>
      <vt:variant>
        <vt:i4>1441826</vt:i4>
      </vt:variant>
      <vt:variant>
        <vt:i4>204</vt:i4>
      </vt:variant>
      <vt:variant>
        <vt:i4>0</vt:i4>
      </vt:variant>
      <vt:variant>
        <vt:i4>5</vt:i4>
      </vt:variant>
      <vt:variant>
        <vt:lpwstr>mailto:nemethd@mnb.hu</vt:lpwstr>
      </vt:variant>
      <vt:variant>
        <vt:lpwstr/>
      </vt:variant>
      <vt:variant>
        <vt:i4>7012420</vt:i4>
      </vt:variant>
      <vt:variant>
        <vt:i4>201</vt:i4>
      </vt:variant>
      <vt:variant>
        <vt:i4>0</vt:i4>
      </vt:variant>
      <vt:variant>
        <vt:i4>5</vt:i4>
      </vt:variant>
      <vt:variant>
        <vt:lpwstr>mailto:nemethneed@mnb.hu</vt:lpwstr>
      </vt:variant>
      <vt:variant>
        <vt:lpwstr/>
      </vt:variant>
      <vt:variant>
        <vt:i4>1441826</vt:i4>
      </vt:variant>
      <vt:variant>
        <vt:i4>198</vt:i4>
      </vt:variant>
      <vt:variant>
        <vt:i4>0</vt:i4>
      </vt:variant>
      <vt:variant>
        <vt:i4>5</vt:i4>
      </vt:variant>
      <vt:variant>
        <vt:lpwstr>mailto:nemethd@mnb.hu</vt:lpwstr>
      </vt:variant>
      <vt:variant>
        <vt:lpwstr/>
      </vt:variant>
      <vt:variant>
        <vt:i4>7012420</vt:i4>
      </vt:variant>
      <vt:variant>
        <vt:i4>195</vt:i4>
      </vt:variant>
      <vt:variant>
        <vt:i4>0</vt:i4>
      </vt:variant>
      <vt:variant>
        <vt:i4>5</vt:i4>
      </vt:variant>
      <vt:variant>
        <vt:lpwstr>mailto:nemethneed@mnb.hu</vt:lpwstr>
      </vt:variant>
      <vt:variant>
        <vt:lpwstr/>
      </vt:variant>
      <vt:variant>
        <vt:i4>852006</vt:i4>
      </vt:variant>
      <vt:variant>
        <vt:i4>192</vt:i4>
      </vt:variant>
      <vt:variant>
        <vt:i4>0</vt:i4>
      </vt:variant>
      <vt:variant>
        <vt:i4>5</vt:i4>
      </vt:variant>
      <vt:variant>
        <vt:lpwstr>mailto:szegedir@mnb.hu</vt:lpwstr>
      </vt:variant>
      <vt:variant>
        <vt:lpwstr/>
      </vt:variant>
      <vt:variant>
        <vt:i4>7143501</vt:i4>
      </vt:variant>
      <vt:variant>
        <vt:i4>189</vt:i4>
      </vt:variant>
      <vt:variant>
        <vt:i4>0</vt:i4>
      </vt:variant>
      <vt:variant>
        <vt:i4>5</vt:i4>
      </vt:variant>
      <vt:variant>
        <vt:lpwstr>mailto:fulopz@mnb.hu</vt:lpwstr>
      </vt:variant>
      <vt:variant>
        <vt:lpwstr/>
      </vt:variant>
      <vt:variant>
        <vt:i4>852006</vt:i4>
      </vt:variant>
      <vt:variant>
        <vt:i4>186</vt:i4>
      </vt:variant>
      <vt:variant>
        <vt:i4>0</vt:i4>
      </vt:variant>
      <vt:variant>
        <vt:i4>5</vt:i4>
      </vt:variant>
      <vt:variant>
        <vt:lpwstr>mailto:szegedir@mnb.hu</vt:lpwstr>
      </vt:variant>
      <vt:variant>
        <vt:lpwstr/>
      </vt:variant>
      <vt:variant>
        <vt:i4>7143501</vt:i4>
      </vt:variant>
      <vt:variant>
        <vt:i4>183</vt:i4>
      </vt:variant>
      <vt:variant>
        <vt:i4>0</vt:i4>
      </vt:variant>
      <vt:variant>
        <vt:i4>5</vt:i4>
      </vt:variant>
      <vt:variant>
        <vt:lpwstr>mailto:fulopz@mnb.hu</vt:lpwstr>
      </vt:variant>
      <vt:variant>
        <vt:lpwstr/>
      </vt:variant>
      <vt:variant>
        <vt:i4>1441826</vt:i4>
      </vt:variant>
      <vt:variant>
        <vt:i4>180</vt:i4>
      </vt:variant>
      <vt:variant>
        <vt:i4>0</vt:i4>
      </vt:variant>
      <vt:variant>
        <vt:i4>5</vt:i4>
      </vt:variant>
      <vt:variant>
        <vt:lpwstr>mailto:nemethd@mnb.hu</vt:lpwstr>
      </vt:variant>
      <vt:variant>
        <vt:lpwstr/>
      </vt:variant>
      <vt:variant>
        <vt:i4>7012420</vt:i4>
      </vt:variant>
      <vt:variant>
        <vt:i4>177</vt:i4>
      </vt:variant>
      <vt:variant>
        <vt:i4>0</vt:i4>
      </vt:variant>
      <vt:variant>
        <vt:i4>5</vt:i4>
      </vt:variant>
      <vt:variant>
        <vt:lpwstr>mailto:nemethneed@mnb.hu</vt:lpwstr>
      </vt:variant>
      <vt:variant>
        <vt:lpwstr/>
      </vt:variant>
      <vt:variant>
        <vt:i4>1441826</vt:i4>
      </vt:variant>
      <vt:variant>
        <vt:i4>174</vt:i4>
      </vt:variant>
      <vt:variant>
        <vt:i4>0</vt:i4>
      </vt:variant>
      <vt:variant>
        <vt:i4>5</vt:i4>
      </vt:variant>
      <vt:variant>
        <vt:lpwstr>mailto:nemethd@mnb.hu</vt:lpwstr>
      </vt:variant>
      <vt:variant>
        <vt:lpwstr/>
      </vt:variant>
      <vt:variant>
        <vt:i4>7012420</vt:i4>
      </vt:variant>
      <vt:variant>
        <vt:i4>171</vt:i4>
      </vt:variant>
      <vt:variant>
        <vt:i4>0</vt:i4>
      </vt:variant>
      <vt:variant>
        <vt:i4>5</vt:i4>
      </vt:variant>
      <vt:variant>
        <vt:lpwstr>mailto:nemethneed@mnb.hu</vt:lpwstr>
      </vt:variant>
      <vt:variant>
        <vt:lpwstr/>
      </vt:variant>
      <vt:variant>
        <vt:i4>1441826</vt:i4>
      </vt:variant>
      <vt:variant>
        <vt:i4>168</vt:i4>
      </vt:variant>
      <vt:variant>
        <vt:i4>0</vt:i4>
      </vt:variant>
      <vt:variant>
        <vt:i4>5</vt:i4>
      </vt:variant>
      <vt:variant>
        <vt:lpwstr>mailto:nemethd@mnb.hu</vt:lpwstr>
      </vt:variant>
      <vt:variant>
        <vt:lpwstr/>
      </vt:variant>
      <vt:variant>
        <vt:i4>7012420</vt:i4>
      </vt:variant>
      <vt:variant>
        <vt:i4>165</vt:i4>
      </vt:variant>
      <vt:variant>
        <vt:i4>0</vt:i4>
      </vt:variant>
      <vt:variant>
        <vt:i4>5</vt:i4>
      </vt:variant>
      <vt:variant>
        <vt:lpwstr>mailto:nemethneed@mnb.hu</vt:lpwstr>
      </vt:variant>
      <vt:variant>
        <vt:lpwstr/>
      </vt:variant>
      <vt:variant>
        <vt:i4>6946905</vt:i4>
      </vt:variant>
      <vt:variant>
        <vt:i4>162</vt:i4>
      </vt:variant>
      <vt:variant>
        <vt:i4>0</vt:i4>
      </vt:variant>
      <vt:variant>
        <vt:i4>5</vt:i4>
      </vt:variant>
      <vt:variant>
        <vt:lpwstr>mailto:balast@mnb.hu</vt:lpwstr>
      </vt:variant>
      <vt:variant>
        <vt:lpwstr/>
      </vt:variant>
      <vt:variant>
        <vt:i4>262185</vt:i4>
      </vt:variant>
      <vt:variant>
        <vt:i4>159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156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1835058</vt:i4>
      </vt:variant>
      <vt:variant>
        <vt:i4>153</vt:i4>
      </vt:variant>
      <vt:variant>
        <vt:i4>0</vt:i4>
      </vt:variant>
      <vt:variant>
        <vt:i4>5</vt:i4>
      </vt:variant>
      <vt:variant>
        <vt:lpwstr>mailto:kozmitsi@mnb.hu</vt:lpwstr>
      </vt:variant>
      <vt:variant>
        <vt:lpwstr/>
      </vt:variant>
      <vt:variant>
        <vt:i4>1835058</vt:i4>
      </vt:variant>
      <vt:variant>
        <vt:i4>150</vt:i4>
      </vt:variant>
      <vt:variant>
        <vt:i4>0</vt:i4>
      </vt:variant>
      <vt:variant>
        <vt:i4>5</vt:i4>
      </vt:variant>
      <vt:variant>
        <vt:lpwstr>mailto:kozmitsi@mnb.hu</vt:lpwstr>
      </vt:variant>
      <vt:variant>
        <vt:lpwstr/>
      </vt:variant>
      <vt:variant>
        <vt:i4>1835058</vt:i4>
      </vt:variant>
      <vt:variant>
        <vt:i4>147</vt:i4>
      </vt:variant>
      <vt:variant>
        <vt:i4>0</vt:i4>
      </vt:variant>
      <vt:variant>
        <vt:i4>5</vt:i4>
      </vt:variant>
      <vt:variant>
        <vt:lpwstr>mailto:kozmitsi@mnb.hu</vt:lpwstr>
      </vt:variant>
      <vt:variant>
        <vt:lpwstr/>
      </vt:variant>
      <vt:variant>
        <vt:i4>6553670</vt:i4>
      </vt:variant>
      <vt:variant>
        <vt:i4>144</vt:i4>
      </vt:variant>
      <vt:variant>
        <vt:i4>0</vt:i4>
      </vt:variant>
      <vt:variant>
        <vt:i4>5</vt:i4>
      </vt:variant>
      <vt:variant>
        <vt:lpwstr>mailto:nagyzs@mnb.hu</vt:lpwstr>
      </vt:variant>
      <vt:variant>
        <vt:lpwstr/>
      </vt:variant>
      <vt:variant>
        <vt:i4>262185</vt:i4>
      </vt:variant>
      <vt:variant>
        <vt:i4>141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138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135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132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129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126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123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120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117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114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111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031659</vt:i4>
      </vt:variant>
      <vt:variant>
        <vt:i4>108</vt:i4>
      </vt:variant>
      <vt:variant>
        <vt:i4>0</vt:i4>
      </vt:variant>
      <vt:variant>
        <vt:i4>5</vt:i4>
      </vt:variant>
      <vt:variant>
        <vt:lpwstr>mailto:bablinae@mnb.hu</vt:lpwstr>
      </vt:variant>
      <vt:variant>
        <vt:lpwstr/>
      </vt:variant>
      <vt:variant>
        <vt:i4>2031659</vt:i4>
      </vt:variant>
      <vt:variant>
        <vt:i4>105</vt:i4>
      </vt:variant>
      <vt:variant>
        <vt:i4>0</vt:i4>
      </vt:variant>
      <vt:variant>
        <vt:i4>5</vt:i4>
      </vt:variant>
      <vt:variant>
        <vt:lpwstr>mailto:bablinae@mnb.hu</vt:lpwstr>
      </vt:variant>
      <vt:variant>
        <vt:lpwstr/>
      </vt:variant>
      <vt:variant>
        <vt:i4>6750281</vt:i4>
      </vt:variant>
      <vt:variant>
        <vt:i4>102</vt:i4>
      </vt:variant>
      <vt:variant>
        <vt:i4>0</vt:i4>
      </vt:variant>
      <vt:variant>
        <vt:i4>5</vt:i4>
      </vt:variant>
      <vt:variant>
        <vt:lpwstr>mailto:simonb@mnb.hu</vt:lpwstr>
      </vt:variant>
      <vt:variant>
        <vt:lpwstr/>
      </vt:variant>
      <vt:variant>
        <vt:i4>262185</vt:i4>
      </vt:variant>
      <vt:variant>
        <vt:i4>99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031659</vt:i4>
      </vt:variant>
      <vt:variant>
        <vt:i4>96</vt:i4>
      </vt:variant>
      <vt:variant>
        <vt:i4>0</vt:i4>
      </vt:variant>
      <vt:variant>
        <vt:i4>5</vt:i4>
      </vt:variant>
      <vt:variant>
        <vt:lpwstr>mailto:bablinae@mnb.hu</vt:lpwstr>
      </vt:variant>
      <vt:variant>
        <vt:lpwstr/>
      </vt:variant>
      <vt:variant>
        <vt:i4>2031659</vt:i4>
      </vt:variant>
      <vt:variant>
        <vt:i4>93</vt:i4>
      </vt:variant>
      <vt:variant>
        <vt:i4>0</vt:i4>
      </vt:variant>
      <vt:variant>
        <vt:i4>5</vt:i4>
      </vt:variant>
      <vt:variant>
        <vt:lpwstr>mailto:bablinae@mnb.hu</vt:lpwstr>
      </vt:variant>
      <vt:variant>
        <vt:lpwstr/>
      </vt:variant>
      <vt:variant>
        <vt:i4>2031659</vt:i4>
      </vt:variant>
      <vt:variant>
        <vt:i4>90</vt:i4>
      </vt:variant>
      <vt:variant>
        <vt:i4>0</vt:i4>
      </vt:variant>
      <vt:variant>
        <vt:i4>5</vt:i4>
      </vt:variant>
      <vt:variant>
        <vt:lpwstr>mailto:bablinae@mnb.hu</vt:lpwstr>
      </vt:variant>
      <vt:variant>
        <vt:lpwstr/>
      </vt:variant>
      <vt:variant>
        <vt:i4>2031659</vt:i4>
      </vt:variant>
      <vt:variant>
        <vt:i4>87</vt:i4>
      </vt:variant>
      <vt:variant>
        <vt:i4>0</vt:i4>
      </vt:variant>
      <vt:variant>
        <vt:i4>5</vt:i4>
      </vt:variant>
      <vt:variant>
        <vt:lpwstr>mailto:bablinae@mnb.hu</vt:lpwstr>
      </vt:variant>
      <vt:variant>
        <vt:lpwstr/>
      </vt:variant>
      <vt:variant>
        <vt:i4>262185</vt:i4>
      </vt:variant>
      <vt:variant>
        <vt:i4>84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81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78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75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8061018</vt:i4>
      </vt:variant>
      <vt:variant>
        <vt:i4>72</vt:i4>
      </vt:variant>
      <vt:variant>
        <vt:i4>0</vt:i4>
      </vt:variant>
      <vt:variant>
        <vt:i4>5</vt:i4>
      </vt:variant>
      <vt:variant>
        <vt:lpwstr>mailto:bagyio@mnb.hu</vt:lpwstr>
      </vt:variant>
      <vt:variant>
        <vt:lpwstr/>
      </vt:variant>
      <vt:variant>
        <vt:i4>1245220</vt:i4>
      </vt:variant>
      <vt:variant>
        <vt:i4>69</vt:i4>
      </vt:variant>
      <vt:variant>
        <vt:i4>0</vt:i4>
      </vt:variant>
      <vt:variant>
        <vt:i4>5</vt:i4>
      </vt:variant>
      <vt:variant>
        <vt:lpwstr>mailto:rusznakg@mnb.hu</vt:lpwstr>
      </vt:variant>
      <vt:variant>
        <vt:lpwstr/>
      </vt:variant>
      <vt:variant>
        <vt:i4>262185</vt:i4>
      </vt:variant>
      <vt:variant>
        <vt:i4>66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8061018</vt:i4>
      </vt:variant>
      <vt:variant>
        <vt:i4>63</vt:i4>
      </vt:variant>
      <vt:variant>
        <vt:i4>0</vt:i4>
      </vt:variant>
      <vt:variant>
        <vt:i4>5</vt:i4>
      </vt:variant>
      <vt:variant>
        <vt:lpwstr>mailto:bagyio@mnb.hu</vt:lpwstr>
      </vt:variant>
      <vt:variant>
        <vt:lpwstr/>
      </vt:variant>
      <vt:variant>
        <vt:i4>1245220</vt:i4>
      </vt:variant>
      <vt:variant>
        <vt:i4>60</vt:i4>
      </vt:variant>
      <vt:variant>
        <vt:i4>0</vt:i4>
      </vt:variant>
      <vt:variant>
        <vt:i4>5</vt:i4>
      </vt:variant>
      <vt:variant>
        <vt:lpwstr>mailto:rusznakg@mnb.hu</vt:lpwstr>
      </vt:variant>
      <vt:variant>
        <vt:lpwstr/>
      </vt:variant>
      <vt:variant>
        <vt:i4>262185</vt:i4>
      </vt:variant>
      <vt:variant>
        <vt:i4>57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7471180</vt:i4>
      </vt:variant>
      <vt:variant>
        <vt:i4>54</vt:i4>
      </vt:variant>
      <vt:variant>
        <vt:i4>0</vt:i4>
      </vt:variant>
      <vt:variant>
        <vt:i4>5</vt:i4>
      </vt:variant>
      <vt:variant>
        <vt:lpwstr>mailto:birog@mnb.hu</vt:lpwstr>
      </vt:variant>
      <vt:variant>
        <vt:lpwstr/>
      </vt:variant>
      <vt:variant>
        <vt:i4>7471180</vt:i4>
      </vt:variant>
      <vt:variant>
        <vt:i4>51</vt:i4>
      </vt:variant>
      <vt:variant>
        <vt:i4>0</vt:i4>
      </vt:variant>
      <vt:variant>
        <vt:i4>5</vt:i4>
      </vt:variant>
      <vt:variant>
        <vt:lpwstr>mailto:birog@mnb.hu</vt:lpwstr>
      </vt:variant>
      <vt:variant>
        <vt:lpwstr/>
      </vt:variant>
      <vt:variant>
        <vt:i4>7471180</vt:i4>
      </vt:variant>
      <vt:variant>
        <vt:i4>48</vt:i4>
      </vt:variant>
      <vt:variant>
        <vt:i4>0</vt:i4>
      </vt:variant>
      <vt:variant>
        <vt:i4>5</vt:i4>
      </vt:variant>
      <vt:variant>
        <vt:lpwstr>mailto:birog@mnb.hu</vt:lpwstr>
      </vt:variant>
      <vt:variant>
        <vt:lpwstr/>
      </vt:variant>
      <vt:variant>
        <vt:i4>7471190</vt:i4>
      </vt:variant>
      <vt:variant>
        <vt:i4>45</vt:i4>
      </vt:variant>
      <vt:variant>
        <vt:i4>0</vt:i4>
      </vt:variant>
      <vt:variant>
        <vt:i4>5</vt:i4>
      </vt:variant>
      <vt:variant>
        <vt:lpwstr>mailto:karlovitzt@mnb.hu</vt:lpwstr>
      </vt:variant>
      <vt:variant>
        <vt:lpwstr/>
      </vt:variant>
      <vt:variant>
        <vt:i4>7471175</vt:i4>
      </vt:variant>
      <vt:variant>
        <vt:i4>42</vt:i4>
      </vt:variant>
      <vt:variant>
        <vt:i4>0</vt:i4>
      </vt:variant>
      <vt:variant>
        <vt:i4>5</vt:i4>
      </vt:variant>
      <vt:variant>
        <vt:lpwstr>mailto:vargal@mnb.hu</vt:lpwstr>
      </vt:variant>
      <vt:variant>
        <vt:lpwstr/>
      </vt:variant>
      <vt:variant>
        <vt:i4>7471175</vt:i4>
      </vt:variant>
      <vt:variant>
        <vt:i4>39</vt:i4>
      </vt:variant>
      <vt:variant>
        <vt:i4>0</vt:i4>
      </vt:variant>
      <vt:variant>
        <vt:i4>5</vt:i4>
      </vt:variant>
      <vt:variant>
        <vt:lpwstr>mailto:vargal@mnb.hu</vt:lpwstr>
      </vt:variant>
      <vt:variant>
        <vt:lpwstr/>
      </vt:variant>
      <vt:variant>
        <vt:i4>7471175</vt:i4>
      </vt:variant>
      <vt:variant>
        <vt:i4>36</vt:i4>
      </vt:variant>
      <vt:variant>
        <vt:i4>0</vt:i4>
      </vt:variant>
      <vt:variant>
        <vt:i4>5</vt:i4>
      </vt:variant>
      <vt:variant>
        <vt:lpwstr>mailto:vargal@mnb.hu</vt:lpwstr>
      </vt:variant>
      <vt:variant>
        <vt:lpwstr/>
      </vt:variant>
      <vt:variant>
        <vt:i4>7471190</vt:i4>
      </vt:variant>
      <vt:variant>
        <vt:i4>33</vt:i4>
      </vt:variant>
      <vt:variant>
        <vt:i4>0</vt:i4>
      </vt:variant>
      <vt:variant>
        <vt:i4>5</vt:i4>
      </vt:variant>
      <vt:variant>
        <vt:lpwstr>mailto:karlovitzt@mnb.hu</vt:lpwstr>
      </vt:variant>
      <vt:variant>
        <vt:lpwstr/>
      </vt:variant>
      <vt:variant>
        <vt:i4>7471175</vt:i4>
      </vt:variant>
      <vt:variant>
        <vt:i4>30</vt:i4>
      </vt:variant>
      <vt:variant>
        <vt:i4>0</vt:i4>
      </vt:variant>
      <vt:variant>
        <vt:i4>5</vt:i4>
      </vt:variant>
      <vt:variant>
        <vt:lpwstr>mailto:vargal@mnb.hu</vt:lpwstr>
      </vt:variant>
      <vt:variant>
        <vt:lpwstr/>
      </vt:variant>
      <vt:variant>
        <vt:i4>7471190</vt:i4>
      </vt:variant>
      <vt:variant>
        <vt:i4>27</vt:i4>
      </vt:variant>
      <vt:variant>
        <vt:i4>0</vt:i4>
      </vt:variant>
      <vt:variant>
        <vt:i4>5</vt:i4>
      </vt:variant>
      <vt:variant>
        <vt:lpwstr>mailto:karlovitzt@mnb.hu</vt:lpwstr>
      </vt:variant>
      <vt:variant>
        <vt:lpwstr/>
      </vt:variant>
      <vt:variant>
        <vt:i4>786466</vt:i4>
      </vt:variant>
      <vt:variant>
        <vt:i4>24</vt:i4>
      </vt:variant>
      <vt:variant>
        <vt:i4>0</vt:i4>
      </vt:variant>
      <vt:variant>
        <vt:i4>5</vt:i4>
      </vt:variant>
      <vt:variant>
        <vt:lpwstr>mailto:sarosdie@mnb.hu</vt:lpwstr>
      </vt:variant>
      <vt:variant>
        <vt:lpwstr/>
      </vt:variant>
      <vt:variant>
        <vt:i4>7471190</vt:i4>
      </vt:variant>
      <vt:variant>
        <vt:i4>21</vt:i4>
      </vt:variant>
      <vt:variant>
        <vt:i4>0</vt:i4>
      </vt:variant>
      <vt:variant>
        <vt:i4>5</vt:i4>
      </vt:variant>
      <vt:variant>
        <vt:lpwstr>mailto:karlovitzt@mnb.hu</vt:lpwstr>
      </vt:variant>
      <vt:variant>
        <vt:lpwstr/>
      </vt:variant>
      <vt:variant>
        <vt:i4>786466</vt:i4>
      </vt:variant>
      <vt:variant>
        <vt:i4>18</vt:i4>
      </vt:variant>
      <vt:variant>
        <vt:i4>0</vt:i4>
      </vt:variant>
      <vt:variant>
        <vt:i4>5</vt:i4>
      </vt:variant>
      <vt:variant>
        <vt:lpwstr>mailto:sarosdie@mnb.hu</vt:lpwstr>
      </vt:variant>
      <vt:variant>
        <vt:lpwstr/>
      </vt:variant>
      <vt:variant>
        <vt:i4>786466</vt:i4>
      </vt:variant>
      <vt:variant>
        <vt:i4>15</vt:i4>
      </vt:variant>
      <vt:variant>
        <vt:i4>0</vt:i4>
      </vt:variant>
      <vt:variant>
        <vt:i4>5</vt:i4>
      </vt:variant>
      <vt:variant>
        <vt:lpwstr>mailto:sarosdie@mnb.hu</vt:lpwstr>
      </vt:variant>
      <vt:variant>
        <vt:lpwstr/>
      </vt:variant>
      <vt:variant>
        <vt:i4>7471190</vt:i4>
      </vt:variant>
      <vt:variant>
        <vt:i4>12</vt:i4>
      </vt:variant>
      <vt:variant>
        <vt:i4>0</vt:i4>
      </vt:variant>
      <vt:variant>
        <vt:i4>5</vt:i4>
      </vt:variant>
      <vt:variant>
        <vt:lpwstr>mailto:karlovitzt@mnb.hu</vt:lpwstr>
      </vt:variant>
      <vt:variant>
        <vt:lpwstr/>
      </vt:variant>
      <vt:variant>
        <vt:i4>7471190</vt:i4>
      </vt:variant>
      <vt:variant>
        <vt:i4>9</vt:i4>
      </vt:variant>
      <vt:variant>
        <vt:i4>0</vt:i4>
      </vt:variant>
      <vt:variant>
        <vt:i4>5</vt:i4>
      </vt:variant>
      <vt:variant>
        <vt:lpwstr>mailto:karlovitzt@mnb.hu</vt:lpwstr>
      </vt:variant>
      <vt:variant>
        <vt:lpwstr/>
      </vt:variant>
      <vt:variant>
        <vt:i4>7471190</vt:i4>
      </vt:variant>
      <vt:variant>
        <vt:i4>6</vt:i4>
      </vt:variant>
      <vt:variant>
        <vt:i4>0</vt:i4>
      </vt:variant>
      <vt:variant>
        <vt:i4>5</vt:i4>
      </vt:variant>
      <vt:variant>
        <vt:lpwstr>mailto:karlovitzt@mnb.hu</vt:lpwstr>
      </vt:variant>
      <vt:variant>
        <vt:lpwstr/>
      </vt:variant>
      <vt:variant>
        <vt:i4>1441826</vt:i4>
      </vt:variant>
      <vt:variant>
        <vt:i4>3</vt:i4>
      </vt:variant>
      <vt:variant>
        <vt:i4>0</vt:i4>
      </vt:variant>
      <vt:variant>
        <vt:i4>5</vt:i4>
      </vt:variant>
      <vt:variant>
        <vt:lpwstr>mailto:nemethd@mnb.hu</vt:lpwstr>
      </vt:variant>
      <vt:variant>
        <vt:lpwstr/>
      </vt:variant>
      <vt:variant>
        <vt:i4>7012420</vt:i4>
      </vt:variant>
      <vt:variant>
        <vt:i4>0</vt:i4>
      </vt:variant>
      <vt:variant>
        <vt:i4>0</vt:i4>
      </vt:variant>
      <vt:variant>
        <vt:i4>5</vt:i4>
      </vt:variant>
      <vt:variant>
        <vt:lpwstr>mailto:nemethneed@mnb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MNB-ben felvilágosítást adó bankszakmai felelősök jegyzéke</dc:title>
  <dc:creator>juhaszk</dc:creator>
  <cp:lastModifiedBy>kotulicsnem</cp:lastModifiedBy>
  <cp:revision>22</cp:revision>
  <cp:lastPrinted>2014-12-05T08:19:00Z</cp:lastPrinted>
  <dcterms:created xsi:type="dcterms:W3CDTF">2014-12-04T07:38:00Z</dcterms:created>
  <dcterms:modified xsi:type="dcterms:W3CDTF">2015-03-09T10:41:00Z</dcterms:modified>
</cp:coreProperties>
</file>